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06916" w14:textId="77777777" w:rsidR="00EB2621" w:rsidRPr="00143153" w:rsidRDefault="00EB2621" w:rsidP="00143153">
      <w:bookmarkStart w:id="0" w:name="_GoBack"/>
      <w:bookmarkEnd w:id="0"/>
      <w:r w:rsidRPr="00EB2621">
        <w:t xml:space="preserve">exercices de </w:t>
      </w:r>
      <w:r>
        <w:rPr>
          <w:noProof/>
          <w:lang w:val="sv-SE" w:eastAsia="sv-SE"/>
        </w:rPr>
        <w:drawing>
          <wp:inline distT="0" distB="0" distL="0" distR="0" wp14:anchorId="65C7FAA0" wp14:editId="43E6AC8F">
            <wp:extent cx="3572363" cy="5637774"/>
            <wp:effectExtent l="0" t="0" r="952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21">
        <w:t>français</w:t>
      </w:r>
      <w:r w:rsidR="00143153">
        <w:t xml:space="preserve"> </w:t>
      </w:r>
    </w:p>
    <w:p w14:paraId="7D6C4043" w14:textId="77777777" w:rsidR="00EB2621" w:rsidRPr="00EB2621" w:rsidRDefault="00EB2621" w:rsidP="00143153">
      <w:r w:rsidRPr="00EB2621">
        <w:t>niveau 2a</w:t>
      </w:r>
      <w:r>
        <w:rPr>
          <w:noProof/>
          <w:lang w:val="sv-SE" w:eastAsia="sv-SE"/>
        </w:rPr>
        <w:drawing>
          <wp:inline distT="0" distB="0" distL="0" distR="0" wp14:anchorId="0376BB07" wp14:editId="7CF19D2F">
            <wp:extent cx="2838203" cy="2481399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5149" w14:textId="77777777" w:rsidR="00EB2621" w:rsidRDefault="00EB2621" w:rsidP="00EB2621">
      <w:pPr>
        <w:pStyle w:val="Ingetavstnd"/>
      </w:pPr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5E87A3DB" w14:textId="77777777" w:rsidTr="00143153">
        <w:tc>
          <w:tcPr>
            <w:tcW w:w="637" w:type="dxa"/>
          </w:tcPr>
          <w:p w14:paraId="043D3C9C" w14:textId="77777777" w:rsidR="00EB2621" w:rsidRDefault="00EB2621" w:rsidP="00143153">
            <w:pPr>
              <w:pStyle w:val="Ingetavstnd"/>
            </w:pPr>
          </w:p>
        </w:tc>
        <w:tc>
          <w:tcPr>
            <w:tcW w:w="1559" w:type="dxa"/>
          </w:tcPr>
          <w:p w14:paraId="3C4ACD0B" w14:textId="77777777" w:rsidR="00EB2621" w:rsidRDefault="00EB2621" w:rsidP="00143153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14:paraId="1CA8E47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6511E98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410F68A3" w14:textId="77777777" w:rsidR="00EB2621" w:rsidRDefault="00EB2621" w:rsidP="00143153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14:paraId="072E10A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D40BB0C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07546493" w14:textId="77777777" w:rsidR="00EB2621" w:rsidRDefault="00EB2621" w:rsidP="00143153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14:paraId="4BA30B2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8EEE5E0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0FF5AA01" w14:textId="77777777" w:rsidR="00EB2621" w:rsidRDefault="00EB2621" w:rsidP="00143153">
            <w:pPr>
              <w:pStyle w:val="Ingetavstnd"/>
            </w:pPr>
            <w:r>
              <w:t>prendre=ta</w:t>
            </w:r>
          </w:p>
        </w:tc>
      </w:tr>
      <w:tr w:rsidR="00EB2621" w14:paraId="56B27456" w14:textId="77777777" w:rsidTr="00143153">
        <w:tc>
          <w:tcPr>
            <w:tcW w:w="637" w:type="dxa"/>
          </w:tcPr>
          <w:p w14:paraId="14A5EAF1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14:paraId="3C32E5FC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07ADC480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30580EB5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14:paraId="3D39160A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520F40C5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2E3495D1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14:paraId="32643B02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4A388B86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764D7EAD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14:paraId="16019B60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</w:tr>
      <w:tr w:rsidR="00EB2621" w14:paraId="57A85B03" w14:textId="77777777" w:rsidTr="00143153">
        <w:tc>
          <w:tcPr>
            <w:tcW w:w="637" w:type="dxa"/>
          </w:tcPr>
          <w:p w14:paraId="1725E581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23E24CA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BA42EE9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4A884FA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7002269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D902CE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F185C7C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24A0D977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9C36A98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8DD242E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06C1E62F" w14:textId="77777777" w:rsidR="00EB2621" w:rsidRDefault="00EB2621" w:rsidP="00143153">
            <w:pPr>
              <w:pStyle w:val="Ingetavstnd"/>
            </w:pPr>
          </w:p>
        </w:tc>
      </w:tr>
      <w:tr w:rsidR="00EB2621" w14:paraId="06FCCCB5" w14:textId="77777777" w:rsidTr="00143153">
        <w:tc>
          <w:tcPr>
            <w:tcW w:w="637" w:type="dxa"/>
          </w:tcPr>
          <w:p w14:paraId="70B855EF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6AC5957A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90459A3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6EFA6D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62E08422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A39FA4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D4314CF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1182510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F6BF8F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C3B4A76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09A48130" w14:textId="77777777" w:rsidR="00EB2621" w:rsidRDefault="00EB2621" w:rsidP="00143153">
            <w:pPr>
              <w:pStyle w:val="Ingetavstnd"/>
            </w:pPr>
          </w:p>
        </w:tc>
      </w:tr>
      <w:tr w:rsidR="00EB2621" w14:paraId="6650A1AD" w14:textId="77777777" w:rsidTr="00143153">
        <w:tc>
          <w:tcPr>
            <w:tcW w:w="637" w:type="dxa"/>
          </w:tcPr>
          <w:p w14:paraId="2B45ED0F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34A41FD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766F25F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636CE9DF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6454F52A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2A4E2E5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4549088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0B396B7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4DCF86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C3202B3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459E55DC" w14:textId="77777777" w:rsidR="00EB2621" w:rsidRDefault="00EB2621" w:rsidP="00143153">
            <w:pPr>
              <w:pStyle w:val="Ingetavstnd"/>
            </w:pPr>
          </w:p>
        </w:tc>
      </w:tr>
      <w:tr w:rsidR="00EB2621" w14:paraId="3AE82E33" w14:textId="77777777" w:rsidTr="00143153">
        <w:tc>
          <w:tcPr>
            <w:tcW w:w="637" w:type="dxa"/>
          </w:tcPr>
          <w:p w14:paraId="3E575200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36F18FE9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6C2AA32D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3AC2E4C4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61CF10F0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FC9A9F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6896BD3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70FA5F5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02920D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4DEB366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7E952638" w14:textId="77777777" w:rsidR="00EB2621" w:rsidRDefault="00EB2621" w:rsidP="00143153">
            <w:pPr>
              <w:pStyle w:val="Ingetavstnd"/>
            </w:pPr>
          </w:p>
        </w:tc>
      </w:tr>
      <w:tr w:rsidR="00EB2621" w14:paraId="0B2772E4" w14:textId="77777777" w:rsidTr="00143153">
        <w:tc>
          <w:tcPr>
            <w:tcW w:w="637" w:type="dxa"/>
          </w:tcPr>
          <w:p w14:paraId="78413E1B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79F87B01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C93D677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5E976BD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72121F47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C46DBC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56969C9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380C025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FC3620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5959CBC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17AAB67C" w14:textId="77777777" w:rsidR="00EB2621" w:rsidRDefault="00EB2621" w:rsidP="00143153">
            <w:pPr>
              <w:pStyle w:val="Ingetavstnd"/>
            </w:pPr>
          </w:p>
        </w:tc>
      </w:tr>
      <w:tr w:rsidR="00EB2621" w14:paraId="6ECDD057" w14:textId="77777777" w:rsidTr="00143153">
        <w:tc>
          <w:tcPr>
            <w:tcW w:w="637" w:type="dxa"/>
          </w:tcPr>
          <w:p w14:paraId="036F3F04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5DD13A0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EAC9DAD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F29BBFA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7F1D669E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25F6C4E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6EC44A9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3112B51A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5BA78A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DB30F62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6961FA57" w14:textId="77777777" w:rsidR="00EB2621" w:rsidRDefault="00EB2621" w:rsidP="00143153">
            <w:pPr>
              <w:pStyle w:val="Ingetavstnd"/>
            </w:pPr>
          </w:p>
        </w:tc>
      </w:tr>
    </w:tbl>
    <w:p w14:paraId="68BE99A8" w14:textId="77777777" w:rsidR="00EB2621" w:rsidRDefault="00EB2621" w:rsidP="00EB2621">
      <w:pPr>
        <w:pStyle w:val="Ingetavstnd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455E8E1D" w14:textId="77777777" w:rsidTr="00143153">
        <w:tc>
          <w:tcPr>
            <w:tcW w:w="637" w:type="dxa"/>
          </w:tcPr>
          <w:p w14:paraId="7319AC34" w14:textId="77777777" w:rsidR="00EB2621" w:rsidRDefault="00EB2621" w:rsidP="00143153">
            <w:pPr>
              <w:pStyle w:val="Ingetavstnd"/>
            </w:pPr>
          </w:p>
        </w:tc>
        <w:tc>
          <w:tcPr>
            <w:tcW w:w="1559" w:type="dxa"/>
          </w:tcPr>
          <w:p w14:paraId="3AF02F7E" w14:textId="77777777" w:rsidR="00EB2621" w:rsidRDefault="00EB2621" w:rsidP="00143153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14:paraId="2B5ABE2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33CCB28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5E4AAF32" w14:textId="77777777" w:rsidR="00EB2621" w:rsidRDefault="00EB2621" w:rsidP="00143153">
            <w:pPr>
              <w:pStyle w:val="Ingetavstnd"/>
            </w:pPr>
            <w:r>
              <w:t xml:space="preserve">venir=komma </w:t>
            </w:r>
          </w:p>
        </w:tc>
        <w:tc>
          <w:tcPr>
            <w:tcW w:w="160" w:type="dxa"/>
          </w:tcPr>
          <w:p w14:paraId="7230000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67F12B2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43FD0903" w14:textId="77777777" w:rsidR="00EB2621" w:rsidRDefault="00EB2621" w:rsidP="00143153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14:paraId="5D4F837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E736218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3B8701D8" w14:textId="77777777" w:rsidR="00EB2621" w:rsidRDefault="00EB2621" w:rsidP="00143153">
            <w:pPr>
              <w:pStyle w:val="Ingetavstnd"/>
            </w:pPr>
            <w:r>
              <w:t>pouvoir=kunna</w:t>
            </w:r>
          </w:p>
        </w:tc>
      </w:tr>
      <w:tr w:rsidR="00EB2621" w14:paraId="6B39C7EC" w14:textId="77777777" w:rsidTr="00143153">
        <w:tc>
          <w:tcPr>
            <w:tcW w:w="637" w:type="dxa"/>
          </w:tcPr>
          <w:p w14:paraId="577ED5C9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14:paraId="37DC6566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1D2ACAAE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0DAE39C6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14:paraId="6FEB1C1F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29A2BE22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6364F557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14:paraId="33250663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2E72E081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081B74DB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14:paraId="205EADAF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</w:tr>
      <w:tr w:rsidR="00EB2621" w14:paraId="463C6DCF" w14:textId="77777777" w:rsidTr="00143153">
        <w:tc>
          <w:tcPr>
            <w:tcW w:w="637" w:type="dxa"/>
          </w:tcPr>
          <w:p w14:paraId="22B78F2A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76FBFD6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C35F6CB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D49AC93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0E6E73A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E575EA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8D7F59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4FF5FE3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2B268C0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0D7A32C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6B9B774B" w14:textId="77777777" w:rsidR="00EB2621" w:rsidRDefault="00EB2621" w:rsidP="00143153">
            <w:pPr>
              <w:pStyle w:val="Ingetavstnd"/>
            </w:pPr>
          </w:p>
        </w:tc>
      </w:tr>
      <w:tr w:rsidR="00EB2621" w14:paraId="63386A63" w14:textId="77777777" w:rsidTr="00143153">
        <w:tc>
          <w:tcPr>
            <w:tcW w:w="637" w:type="dxa"/>
          </w:tcPr>
          <w:p w14:paraId="174D836E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13B7D5A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0E8C0E1C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E06029E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379F34F3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71BF280A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D6FF8B3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5BA4C89D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BB103DA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0EDB3B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2A142E13" w14:textId="77777777" w:rsidR="00EB2621" w:rsidRDefault="00EB2621" w:rsidP="00143153">
            <w:pPr>
              <w:pStyle w:val="Ingetavstnd"/>
            </w:pPr>
          </w:p>
        </w:tc>
      </w:tr>
      <w:tr w:rsidR="00EB2621" w14:paraId="18D21080" w14:textId="77777777" w:rsidTr="00143153">
        <w:tc>
          <w:tcPr>
            <w:tcW w:w="637" w:type="dxa"/>
          </w:tcPr>
          <w:p w14:paraId="06564FDB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384229A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D449BC5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C18C5EF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4D6E34D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7EE2633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63C434D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70EEB377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067DBE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B6C40E6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0302ADCC" w14:textId="77777777" w:rsidR="00EB2621" w:rsidRDefault="00EB2621" w:rsidP="00143153">
            <w:pPr>
              <w:pStyle w:val="Ingetavstnd"/>
            </w:pPr>
          </w:p>
        </w:tc>
      </w:tr>
      <w:tr w:rsidR="00EB2621" w14:paraId="26169646" w14:textId="77777777" w:rsidTr="00143153">
        <w:tc>
          <w:tcPr>
            <w:tcW w:w="637" w:type="dxa"/>
          </w:tcPr>
          <w:p w14:paraId="4DCFCA7B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3797A235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F3696B5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C407438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4FB779B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CC50E3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EBF1851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4414A814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6780DA2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53D4682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2AC6C23E" w14:textId="77777777" w:rsidR="00EB2621" w:rsidRDefault="00EB2621" w:rsidP="00143153">
            <w:pPr>
              <w:pStyle w:val="Ingetavstnd"/>
            </w:pPr>
          </w:p>
        </w:tc>
      </w:tr>
      <w:tr w:rsidR="00EB2621" w14:paraId="02C0F0B1" w14:textId="77777777" w:rsidTr="00143153">
        <w:tc>
          <w:tcPr>
            <w:tcW w:w="637" w:type="dxa"/>
          </w:tcPr>
          <w:p w14:paraId="4B8FB56C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632FE0B3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ECC2585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38C827C6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71AAA334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A43FEA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D8CEA6A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0209C29F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B7C06A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0174985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86C6DE6" w14:textId="77777777" w:rsidR="00EB2621" w:rsidRDefault="00EB2621" w:rsidP="00143153">
            <w:pPr>
              <w:pStyle w:val="Ingetavstnd"/>
            </w:pPr>
          </w:p>
        </w:tc>
      </w:tr>
      <w:tr w:rsidR="00EB2621" w14:paraId="54A36FF0" w14:textId="77777777" w:rsidTr="00143153">
        <w:tc>
          <w:tcPr>
            <w:tcW w:w="637" w:type="dxa"/>
          </w:tcPr>
          <w:p w14:paraId="3EDE6B80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75CEE5FD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D5A1F9C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57B7186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0BBEF0F5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72EA13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2EBE6B8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7EFEE09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2FB8A4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6F3A179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5B869232" w14:textId="77777777" w:rsidR="00EB2621" w:rsidRDefault="00EB2621" w:rsidP="00143153">
            <w:pPr>
              <w:pStyle w:val="Ingetavstnd"/>
            </w:pPr>
          </w:p>
        </w:tc>
      </w:tr>
    </w:tbl>
    <w:p w14:paraId="1D0A39FC" w14:textId="77777777" w:rsidR="00EB2621" w:rsidRDefault="00EB2621" w:rsidP="00EB2621">
      <w:pPr>
        <w:pStyle w:val="Ingetavstnd"/>
        <w:rPr>
          <w:sz w:val="16"/>
        </w:rPr>
      </w:pPr>
    </w:p>
    <w:p w14:paraId="2C5F2C53" w14:textId="77777777" w:rsidR="00EB2621" w:rsidRPr="00EB2621" w:rsidRDefault="00EB2621" w:rsidP="00EB2621">
      <w:pPr>
        <w:pStyle w:val="Ingetavstnd"/>
        <w:rPr>
          <w:lang w:val="fr-FR"/>
        </w:rPr>
      </w:pPr>
      <w:r w:rsidRPr="00EB2621">
        <w:rPr>
          <w:lang w:val="fr-FR"/>
        </w:rPr>
        <w:t>FORM ; fleur(f) – pneu(m) – chaise(f) – fruit(m) – bureau(m) – homme(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14:paraId="69792A2F" w14:textId="77777777" w:rsidTr="00143153">
        <w:tc>
          <w:tcPr>
            <w:tcW w:w="2197" w:type="dxa"/>
            <w:tcBorders>
              <w:right w:val="nil"/>
            </w:tcBorders>
          </w:tcPr>
          <w:p w14:paraId="5A343355" w14:textId="77777777" w:rsidR="00EB2621" w:rsidRDefault="00EB2621" w:rsidP="00143153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14:paraId="1FA23326" w14:textId="77777777" w:rsidR="00EB2621" w:rsidRDefault="00EB2621" w:rsidP="00143153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14:paraId="2C910888" w14:textId="77777777" w:rsidR="00EB2621" w:rsidRDefault="00EB2621" w:rsidP="00143153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010712" w14:textId="77777777" w:rsidR="00EB2621" w:rsidRDefault="00EB2621" w:rsidP="00143153">
            <w:pPr>
              <w:pStyle w:val="Ingetavstnd"/>
            </w:pPr>
            <w:r>
              <w:t>bestämd plural</w:t>
            </w:r>
          </w:p>
        </w:tc>
      </w:tr>
      <w:tr w:rsidR="00EB2621" w14:paraId="70D37AD2" w14:textId="77777777" w:rsidTr="00143153">
        <w:tc>
          <w:tcPr>
            <w:tcW w:w="2197" w:type="dxa"/>
            <w:tcBorders>
              <w:right w:val="nil"/>
            </w:tcBorders>
          </w:tcPr>
          <w:p w14:paraId="68543572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14:paraId="01935798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14:paraId="0C941B64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EB9583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</w:tr>
      <w:tr w:rsidR="00EB2621" w14:paraId="51ACE94B" w14:textId="77777777" w:rsidTr="00143153">
        <w:tc>
          <w:tcPr>
            <w:tcW w:w="2197" w:type="dxa"/>
            <w:tcBorders>
              <w:right w:val="nil"/>
            </w:tcBorders>
          </w:tcPr>
          <w:p w14:paraId="7C1BC3A2" w14:textId="77777777" w:rsidR="00EB2621" w:rsidRDefault="00EB2621" w:rsidP="00143153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14:paraId="502D1151" w14:textId="77777777" w:rsidR="00EB2621" w:rsidRDefault="00EB2621" w:rsidP="00143153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14:paraId="6BFE26D1" w14:textId="77777777" w:rsidR="00EB2621" w:rsidRDefault="00EB2621" w:rsidP="00143153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240A54" w14:textId="77777777" w:rsidR="00EB2621" w:rsidRDefault="00EB2621" w:rsidP="00143153">
            <w:pPr>
              <w:pStyle w:val="Ingetavstnd"/>
            </w:pPr>
            <w:r>
              <w:t>blommorna</w:t>
            </w:r>
          </w:p>
        </w:tc>
      </w:tr>
      <w:tr w:rsidR="00EB2621" w14:paraId="5CCBBEB1" w14:textId="77777777" w:rsidTr="00143153">
        <w:tc>
          <w:tcPr>
            <w:tcW w:w="2197" w:type="dxa"/>
            <w:tcBorders>
              <w:right w:val="nil"/>
            </w:tcBorders>
          </w:tcPr>
          <w:p w14:paraId="717EC599" w14:textId="77777777" w:rsidR="00EB2621" w:rsidRDefault="00EB2621" w:rsidP="00143153">
            <w:pPr>
              <w:pStyle w:val="Ingetavstnd"/>
            </w:pPr>
          </w:p>
          <w:p w14:paraId="276F793E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7A8B0055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4198C1A7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49F86A" w14:textId="77777777" w:rsidR="00EB2621" w:rsidRDefault="00EB2621" w:rsidP="00143153">
            <w:pPr>
              <w:pStyle w:val="Ingetavstnd"/>
            </w:pPr>
          </w:p>
        </w:tc>
      </w:tr>
      <w:tr w:rsidR="00EB2621" w14:paraId="280D5F71" w14:textId="77777777" w:rsidTr="00143153">
        <w:tc>
          <w:tcPr>
            <w:tcW w:w="2197" w:type="dxa"/>
            <w:tcBorders>
              <w:right w:val="nil"/>
            </w:tcBorders>
          </w:tcPr>
          <w:p w14:paraId="0F5F7162" w14:textId="77777777" w:rsidR="00EB2621" w:rsidRDefault="00EB2621" w:rsidP="00143153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14:paraId="5B8D715A" w14:textId="77777777" w:rsidR="00EB2621" w:rsidRDefault="00EB2621" w:rsidP="00143153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14:paraId="5C425EBD" w14:textId="77777777" w:rsidR="00EB2621" w:rsidRDefault="00EB2621" w:rsidP="00143153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3958B7" w14:textId="77777777" w:rsidR="00EB2621" w:rsidRDefault="00EB2621" w:rsidP="00143153">
            <w:pPr>
              <w:pStyle w:val="Ingetavstnd"/>
            </w:pPr>
            <w:r>
              <w:t>däcken</w:t>
            </w:r>
          </w:p>
        </w:tc>
      </w:tr>
      <w:tr w:rsidR="00EB2621" w14:paraId="5A94C56E" w14:textId="77777777" w:rsidTr="00143153">
        <w:tc>
          <w:tcPr>
            <w:tcW w:w="2197" w:type="dxa"/>
            <w:tcBorders>
              <w:right w:val="nil"/>
            </w:tcBorders>
          </w:tcPr>
          <w:p w14:paraId="24132860" w14:textId="77777777" w:rsidR="00EB2621" w:rsidRDefault="00EB2621" w:rsidP="00143153">
            <w:pPr>
              <w:pStyle w:val="Ingetavstnd"/>
            </w:pPr>
          </w:p>
          <w:p w14:paraId="0E00B8CE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4CBE66B7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3F7756F1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4F3AEF" w14:textId="77777777" w:rsidR="00EB2621" w:rsidRDefault="00EB2621" w:rsidP="00143153">
            <w:pPr>
              <w:pStyle w:val="Ingetavstnd"/>
            </w:pPr>
          </w:p>
        </w:tc>
      </w:tr>
      <w:tr w:rsidR="00EB2621" w14:paraId="6FE40A70" w14:textId="77777777" w:rsidTr="00143153">
        <w:tc>
          <w:tcPr>
            <w:tcW w:w="2197" w:type="dxa"/>
            <w:tcBorders>
              <w:right w:val="nil"/>
            </w:tcBorders>
          </w:tcPr>
          <w:p w14:paraId="1866E84D" w14:textId="77777777" w:rsidR="00EB2621" w:rsidRDefault="00EB2621" w:rsidP="00143153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14:paraId="3EEA958F" w14:textId="77777777" w:rsidR="00EB2621" w:rsidRDefault="00EB2621" w:rsidP="00143153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14:paraId="487862A5" w14:textId="77777777" w:rsidR="00EB2621" w:rsidRDefault="00EB2621" w:rsidP="00143153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6D29A9" w14:textId="77777777" w:rsidR="00EB2621" w:rsidRDefault="00EB2621" w:rsidP="00143153">
            <w:pPr>
              <w:pStyle w:val="Ingetavstnd"/>
            </w:pPr>
            <w:r>
              <w:t>stolarna</w:t>
            </w:r>
          </w:p>
        </w:tc>
      </w:tr>
      <w:tr w:rsidR="00EB2621" w14:paraId="3DE92EC8" w14:textId="77777777" w:rsidTr="00143153">
        <w:tc>
          <w:tcPr>
            <w:tcW w:w="2197" w:type="dxa"/>
            <w:tcBorders>
              <w:right w:val="nil"/>
            </w:tcBorders>
          </w:tcPr>
          <w:p w14:paraId="1A7166EC" w14:textId="77777777" w:rsidR="00EB2621" w:rsidRDefault="00EB2621" w:rsidP="00143153">
            <w:pPr>
              <w:pStyle w:val="Ingetavstnd"/>
            </w:pPr>
          </w:p>
          <w:p w14:paraId="0B862582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3459A16D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6D92AB16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BA58B0" w14:textId="77777777" w:rsidR="00EB2621" w:rsidRDefault="00EB2621" w:rsidP="00143153">
            <w:pPr>
              <w:pStyle w:val="Ingetavstnd"/>
            </w:pPr>
          </w:p>
        </w:tc>
      </w:tr>
      <w:tr w:rsidR="00EB2621" w14:paraId="7B14B9F9" w14:textId="77777777" w:rsidTr="00143153">
        <w:tc>
          <w:tcPr>
            <w:tcW w:w="2197" w:type="dxa"/>
            <w:tcBorders>
              <w:right w:val="nil"/>
            </w:tcBorders>
          </w:tcPr>
          <w:p w14:paraId="35B47624" w14:textId="77777777" w:rsidR="00EB2621" w:rsidRDefault="00EB2621" w:rsidP="00143153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14:paraId="6725017E" w14:textId="77777777" w:rsidR="00EB2621" w:rsidRDefault="00EB2621" w:rsidP="00143153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14:paraId="11B72461" w14:textId="77777777" w:rsidR="00EB2621" w:rsidRDefault="00EB2621" w:rsidP="00143153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FB5C67" w14:textId="77777777" w:rsidR="00EB2621" w:rsidRDefault="00EB2621" w:rsidP="00143153">
            <w:pPr>
              <w:pStyle w:val="Ingetavstnd"/>
            </w:pPr>
            <w:r>
              <w:t>frukterna</w:t>
            </w:r>
          </w:p>
        </w:tc>
      </w:tr>
      <w:tr w:rsidR="00EB2621" w14:paraId="18247CF1" w14:textId="77777777" w:rsidTr="00143153">
        <w:tc>
          <w:tcPr>
            <w:tcW w:w="2197" w:type="dxa"/>
            <w:tcBorders>
              <w:right w:val="nil"/>
            </w:tcBorders>
          </w:tcPr>
          <w:p w14:paraId="652F8E80" w14:textId="77777777" w:rsidR="00EB2621" w:rsidRDefault="00EB2621" w:rsidP="00143153">
            <w:pPr>
              <w:pStyle w:val="Ingetavstnd"/>
            </w:pPr>
          </w:p>
          <w:p w14:paraId="6C7AA6E1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3860F289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7A4541B7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F7026A" w14:textId="77777777" w:rsidR="00EB2621" w:rsidRDefault="00EB2621" w:rsidP="00143153">
            <w:pPr>
              <w:pStyle w:val="Ingetavstnd"/>
            </w:pPr>
          </w:p>
        </w:tc>
      </w:tr>
      <w:tr w:rsidR="00EB2621" w14:paraId="6AABE12A" w14:textId="77777777" w:rsidTr="00143153">
        <w:tc>
          <w:tcPr>
            <w:tcW w:w="2197" w:type="dxa"/>
            <w:tcBorders>
              <w:right w:val="nil"/>
            </w:tcBorders>
          </w:tcPr>
          <w:p w14:paraId="4AD9FA9F" w14:textId="77777777" w:rsidR="00EB2621" w:rsidRDefault="00EB2621" w:rsidP="00143153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14:paraId="27709422" w14:textId="77777777" w:rsidR="00EB2621" w:rsidRDefault="00EB2621" w:rsidP="00143153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14:paraId="24EFA52F" w14:textId="77777777" w:rsidR="00EB2621" w:rsidRDefault="00EB2621" w:rsidP="00143153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0C4D5" w14:textId="77777777" w:rsidR="00EB2621" w:rsidRDefault="00EB2621" w:rsidP="00143153">
            <w:pPr>
              <w:pStyle w:val="Ingetavstnd"/>
            </w:pPr>
            <w:r>
              <w:t>kontoren</w:t>
            </w:r>
          </w:p>
        </w:tc>
      </w:tr>
      <w:tr w:rsidR="00EB2621" w14:paraId="162EED23" w14:textId="77777777" w:rsidTr="00143153">
        <w:tc>
          <w:tcPr>
            <w:tcW w:w="2197" w:type="dxa"/>
            <w:tcBorders>
              <w:right w:val="nil"/>
            </w:tcBorders>
          </w:tcPr>
          <w:p w14:paraId="5EE9F487" w14:textId="77777777" w:rsidR="00EB2621" w:rsidRDefault="00EB2621" w:rsidP="00143153">
            <w:pPr>
              <w:pStyle w:val="Ingetavstnd"/>
            </w:pPr>
          </w:p>
          <w:p w14:paraId="5056CAF0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2CB4489B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1B523FF9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6CE8E2" w14:textId="77777777" w:rsidR="00EB2621" w:rsidRDefault="00EB2621" w:rsidP="00143153">
            <w:pPr>
              <w:pStyle w:val="Ingetavstnd"/>
            </w:pPr>
          </w:p>
        </w:tc>
      </w:tr>
      <w:tr w:rsidR="00EB2621" w14:paraId="1561297A" w14:textId="77777777" w:rsidTr="00143153">
        <w:tc>
          <w:tcPr>
            <w:tcW w:w="2197" w:type="dxa"/>
            <w:tcBorders>
              <w:right w:val="nil"/>
            </w:tcBorders>
          </w:tcPr>
          <w:p w14:paraId="214C12B0" w14:textId="77777777" w:rsidR="00EB2621" w:rsidRDefault="00EB2621" w:rsidP="00143153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14:paraId="7E759B89" w14:textId="77777777" w:rsidR="00EB2621" w:rsidRDefault="00EB2621" w:rsidP="00143153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14:paraId="00DCE06B" w14:textId="77777777" w:rsidR="00EB2621" w:rsidRDefault="00EB2621" w:rsidP="00143153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49A0FE9" w14:textId="77777777" w:rsidR="00EB2621" w:rsidRDefault="00EB2621" w:rsidP="00143153">
            <w:pPr>
              <w:pStyle w:val="Ingetavstnd"/>
            </w:pPr>
            <w:r>
              <w:t>männen</w:t>
            </w:r>
          </w:p>
        </w:tc>
      </w:tr>
      <w:tr w:rsidR="00EB2621" w14:paraId="2257AC62" w14:textId="77777777" w:rsidTr="00143153">
        <w:tc>
          <w:tcPr>
            <w:tcW w:w="2197" w:type="dxa"/>
            <w:tcBorders>
              <w:right w:val="nil"/>
            </w:tcBorders>
          </w:tcPr>
          <w:p w14:paraId="4B80E567" w14:textId="77777777" w:rsidR="00EB2621" w:rsidRDefault="00EB2621" w:rsidP="00143153">
            <w:pPr>
              <w:pStyle w:val="Ingetavstnd"/>
            </w:pPr>
          </w:p>
          <w:p w14:paraId="2AED8BD4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761A1948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6248D41E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FE7192" w14:textId="77777777" w:rsidR="00EB2621" w:rsidRDefault="00EB2621" w:rsidP="00143153">
            <w:pPr>
              <w:pStyle w:val="Ingetavstnd"/>
            </w:pPr>
          </w:p>
        </w:tc>
      </w:tr>
    </w:tbl>
    <w:p w14:paraId="187CE3E0" w14:textId="77777777" w:rsidR="00EB2621" w:rsidRDefault="00EB2621" w:rsidP="00EB2621">
      <w:pPr>
        <w:pStyle w:val="Ingetavstnd"/>
      </w:pPr>
    </w:p>
    <w:p w14:paraId="0A3ECBAA" w14:textId="77777777" w:rsidR="00EB2621" w:rsidRPr="00ED4118" w:rsidRDefault="00EB2621" w:rsidP="00EB2621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142"/>
        <w:gridCol w:w="454"/>
        <w:gridCol w:w="1034"/>
        <w:gridCol w:w="780"/>
        <w:gridCol w:w="160"/>
        <w:gridCol w:w="531"/>
        <w:gridCol w:w="160"/>
        <w:gridCol w:w="566"/>
        <w:gridCol w:w="1399"/>
        <w:gridCol w:w="50"/>
        <w:gridCol w:w="404"/>
        <w:gridCol w:w="1861"/>
        <w:gridCol w:w="17"/>
      </w:tblGrid>
      <w:tr w:rsidR="00EB2621" w:rsidRPr="00ED4118" w14:paraId="09F1E49C" w14:textId="77777777" w:rsidTr="00143153">
        <w:trPr>
          <w:cantSplit/>
        </w:trPr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095" w14:textId="77777777" w:rsidR="00EB2621" w:rsidRPr="00ED4118" w:rsidRDefault="00EB2621" w:rsidP="00143153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3F7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1A4" w14:textId="77777777" w:rsidR="00EB2621" w:rsidRPr="00ED4118" w:rsidRDefault="00EB2621" w:rsidP="00143153">
            <w:pPr>
              <w:pStyle w:val="Ingetavstnd"/>
            </w:pPr>
            <w:r w:rsidRPr="00ED4118">
              <w:t>pluriel - flertal</w:t>
            </w:r>
          </w:p>
        </w:tc>
      </w:tr>
      <w:tr w:rsidR="00EB2621" w:rsidRPr="00ED4118" w14:paraId="0601FABB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AF5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B04" w14:textId="77777777" w:rsidR="00EB2621" w:rsidRPr="00ED4118" w:rsidRDefault="00EB2621" w:rsidP="00143153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344" w14:textId="77777777" w:rsidR="00EB2621" w:rsidRPr="00ED4118" w:rsidRDefault="00EB2621" w:rsidP="00143153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73D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957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1B3" w14:textId="77777777" w:rsidR="00EB2621" w:rsidRPr="00ED4118" w:rsidRDefault="00EB2621" w:rsidP="00143153">
            <w:pPr>
              <w:pStyle w:val="Ingetavstnd"/>
            </w:pPr>
            <w:r w:rsidRPr="00ED4118">
              <w:t>masculin+féminin</w:t>
            </w:r>
          </w:p>
        </w:tc>
      </w:tr>
      <w:tr w:rsidR="00EB2621" w14:paraId="687D529C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3A" w14:textId="77777777" w:rsidR="00EB2621" w:rsidRDefault="00EB2621" w:rsidP="00143153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394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A90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8F7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D7B" w14:textId="77777777" w:rsidR="00EB2621" w:rsidRDefault="00EB2621" w:rsidP="00143153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8AE" w14:textId="77777777" w:rsidR="00EB2621" w:rsidRDefault="00EB2621" w:rsidP="00143153">
            <w:pPr>
              <w:pStyle w:val="Ingetavstnd"/>
            </w:pPr>
          </w:p>
        </w:tc>
      </w:tr>
      <w:tr w:rsidR="00EB2621" w14:paraId="421B1D8E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DFD" w14:textId="77777777" w:rsidR="00EB2621" w:rsidRDefault="00EB2621" w:rsidP="00143153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B4B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18F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F19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C1C" w14:textId="77777777" w:rsidR="00EB2621" w:rsidRDefault="00EB2621" w:rsidP="00143153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278" w14:textId="77777777" w:rsidR="00EB2621" w:rsidRDefault="00EB2621" w:rsidP="00143153">
            <w:pPr>
              <w:pStyle w:val="Ingetavstnd"/>
            </w:pPr>
          </w:p>
        </w:tc>
      </w:tr>
      <w:tr w:rsidR="00EB2621" w14:paraId="7817ED99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302" w14:textId="77777777" w:rsidR="00EB2621" w:rsidRDefault="00EB2621" w:rsidP="00143153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613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24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3A7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327" w14:textId="77777777" w:rsidR="00EB2621" w:rsidRDefault="00EB2621" w:rsidP="00143153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82C" w14:textId="77777777" w:rsidR="00EB2621" w:rsidRDefault="00EB2621" w:rsidP="00143153">
            <w:pPr>
              <w:pStyle w:val="Ingetavstnd"/>
            </w:pPr>
          </w:p>
        </w:tc>
      </w:tr>
      <w:tr w:rsidR="00EB2621" w14:paraId="149A0DCC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C1C" w14:textId="77777777" w:rsidR="00EB2621" w:rsidRDefault="00EB2621" w:rsidP="00143153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CCF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47D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73A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8A3" w14:textId="77777777" w:rsidR="00EB2621" w:rsidRDefault="00EB2621" w:rsidP="00143153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5C4" w14:textId="77777777" w:rsidR="00EB2621" w:rsidRDefault="00EB2621" w:rsidP="00143153">
            <w:pPr>
              <w:pStyle w:val="Ingetavstnd"/>
            </w:pPr>
          </w:p>
        </w:tc>
      </w:tr>
      <w:tr w:rsidR="00EB2621" w14:paraId="38863115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A6C" w14:textId="77777777" w:rsidR="00EB2621" w:rsidRDefault="00EB2621" w:rsidP="00143153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DBC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95E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492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D9C" w14:textId="77777777" w:rsidR="00EB2621" w:rsidRDefault="00EB2621" w:rsidP="00143153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8D5" w14:textId="77777777" w:rsidR="00EB2621" w:rsidRDefault="00EB2621" w:rsidP="00143153">
            <w:pPr>
              <w:pStyle w:val="Ingetavstnd"/>
            </w:pPr>
          </w:p>
        </w:tc>
      </w:tr>
      <w:tr w:rsidR="00EB2621" w14:paraId="7DEC0D74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3F8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38E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CD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7A4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B01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9B1" w14:textId="77777777" w:rsidR="00EB2621" w:rsidRDefault="00EB2621" w:rsidP="00143153">
            <w:pPr>
              <w:pStyle w:val="Ingetavstnd"/>
            </w:pPr>
          </w:p>
        </w:tc>
      </w:tr>
      <w:tr w:rsidR="00EB2621" w14:paraId="6C53103B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63CD1965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4E541414" w14:textId="77777777" w:rsidR="00EB2621" w:rsidRDefault="00EB2621" w:rsidP="00143153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14:paraId="0A931BAF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14:paraId="4899C8F0" w14:textId="77777777" w:rsidR="00EB2621" w:rsidRDefault="00EB2621" w:rsidP="00143153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14:paraId="4EBE7A26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7C60F146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2E14F2BB" w14:textId="77777777" w:rsidR="00EB2621" w:rsidRDefault="00EB2621" w:rsidP="00143153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  <w:gridSpan w:val="2"/>
          </w:tcPr>
          <w:p w14:paraId="74B0C3C7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3C538CF3" w14:textId="77777777" w:rsidR="00EB2621" w:rsidRDefault="00EB2621" w:rsidP="00143153">
            <w:pPr>
              <w:pStyle w:val="Ingetavstnd"/>
            </w:pPr>
            <w:r>
              <w:t>mina skolor</w:t>
            </w:r>
          </w:p>
        </w:tc>
      </w:tr>
      <w:tr w:rsidR="00EB2621" w14:paraId="666587BE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49A28BFD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7BE139C1" w14:textId="77777777" w:rsidR="00EB2621" w:rsidRDefault="00EB2621" w:rsidP="00143153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14:paraId="0A71A0F2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  <w:gridSpan w:val="2"/>
          </w:tcPr>
          <w:p w14:paraId="443812E5" w14:textId="77777777" w:rsidR="00EB2621" w:rsidRDefault="00EB2621" w:rsidP="00143153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14:paraId="3639B0C3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5E3EECF3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2F150463" w14:textId="77777777" w:rsidR="00EB2621" w:rsidRDefault="00EB2621" w:rsidP="00143153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  <w:gridSpan w:val="2"/>
          </w:tcPr>
          <w:p w14:paraId="54562933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08775E33" w14:textId="77777777" w:rsidR="00EB2621" w:rsidRDefault="00EB2621" w:rsidP="00143153">
            <w:pPr>
              <w:pStyle w:val="Ingetavstnd"/>
            </w:pPr>
            <w:r>
              <w:t>vår hemlighet</w:t>
            </w:r>
          </w:p>
        </w:tc>
      </w:tr>
      <w:tr w:rsidR="00EB2621" w14:paraId="228A1F0C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60156D39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310BFE72" w14:textId="77777777" w:rsidR="00EB2621" w:rsidRDefault="00EB2621" w:rsidP="00143153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14:paraId="342D33FB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14:paraId="452FF27C" w14:textId="77777777" w:rsidR="00EB2621" w:rsidRDefault="00EB2621" w:rsidP="00143153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14:paraId="5B7651C4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652BBA6C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599BA27D" w14:textId="77777777" w:rsidR="00EB2621" w:rsidRDefault="00EB2621" w:rsidP="00143153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  <w:gridSpan w:val="2"/>
          </w:tcPr>
          <w:p w14:paraId="42B58CC5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49E648F8" w14:textId="77777777" w:rsidR="00EB2621" w:rsidRDefault="00EB2621" w:rsidP="00143153">
            <w:pPr>
              <w:pStyle w:val="Ingetavstnd"/>
            </w:pPr>
            <w:r>
              <w:t>deras bror</w:t>
            </w:r>
          </w:p>
        </w:tc>
      </w:tr>
      <w:tr w:rsidR="00EB2621" w14:paraId="476B5FCF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27D5D7BE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51C25955" w14:textId="77777777" w:rsidR="00EB2621" w:rsidRDefault="00EB2621" w:rsidP="00143153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14:paraId="27E9EC65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14:paraId="541EA25A" w14:textId="77777777" w:rsidR="00EB2621" w:rsidRDefault="00EB2621" w:rsidP="00143153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14:paraId="3647315C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643D6804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22CC5A3D" w14:textId="77777777" w:rsidR="00EB2621" w:rsidRDefault="00EB2621" w:rsidP="00143153">
            <w:pPr>
              <w:pStyle w:val="Ingetavstnd"/>
            </w:pPr>
            <w:r>
              <w:t>père</w:t>
            </w:r>
          </w:p>
        </w:tc>
        <w:tc>
          <w:tcPr>
            <w:tcW w:w="454" w:type="dxa"/>
            <w:gridSpan w:val="2"/>
          </w:tcPr>
          <w:p w14:paraId="14AEA882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0B834E9C" w14:textId="77777777" w:rsidR="00EB2621" w:rsidRDefault="00EB2621" w:rsidP="00143153">
            <w:pPr>
              <w:pStyle w:val="Ingetavstnd"/>
            </w:pPr>
            <w:r>
              <w:t>hennes pappa</w:t>
            </w:r>
          </w:p>
        </w:tc>
      </w:tr>
      <w:tr w:rsidR="00EB2621" w14:paraId="7E066FDD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7D475752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34EDDDCD" w14:textId="77777777" w:rsidR="00EB2621" w:rsidRDefault="00EB2621" w:rsidP="00143153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14:paraId="2462C270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14:paraId="7BCA08AB" w14:textId="77777777" w:rsidR="00EB2621" w:rsidRDefault="00EB2621" w:rsidP="00143153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14:paraId="10BB7AFD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036A00EC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14B21C61" w14:textId="77777777" w:rsidR="00EB2621" w:rsidRDefault="00EB2621" w:rsidP="00143153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  <w:gridSpan w:val="2"/>
          </w:tcPr>
          <w:p w14:paraId="0FF7630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209E8FFC" w14:textId="77777777" w:rsidR="00EB2621" w:rsidRDefault="00EB2621" w:rsidP="00143153">
            <w:pPr>
              <w:pStyle w:val="Ingetavstnd"/>
            </w:pPr>
            <w:r>
              <w:t>mina systrar</w:t>
            </w:r>
          </w:p>
        </w:tc>
      </w:tr>
      <w:tr w:rsidR="00EB2621" w14:paraId="222791ED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57FE6FC3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57127D0E" w14:textId="77777777" w:rsidR="00EB2621" w:rsidRDefault="00EB2621" w:rsidP="00143153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14:paraId="7B546D88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14:paraId="70FAE660" w14:textId="77777777" w:rsidR="00EB2621" w:rsidRDefault="00EB2621" w:rsidP="00143153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14:paraId="6464E756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0E0BAED4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713EB3A9" w14:textId="77777777" w:rsidR="00EB2621" w:rsidRDefault="00EB2621" w:rsidP="00143153">
            <w:pPr>
              <w:pStyle w:val="Ingetavstnd"/>
            </w:pPr>
            <w:r>
              <w:t>sœur</w:t>
            </w:r>
          </w:p>
        </w:tc>
        <w:tc>
          <w:tcPr>
            <w:tcW w:w="454" w:type="dxa"/>
            <w:gridSpan w:val="2"/>
          </w:tcPr>
          <w:p w14:paraId="0D7F408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65DB1E55" w14:textId="77777777" w:rsidR="00EB2621" w:rsidRDefault="00EB2621" w:rsidP="00143153">
            <w:pPr>
              <w:pStyle w:val="Ingetavstnd"/>
            </w:pPr>
            <w:r>
              <w:t>er syster</w:t>
            </w:r>
          </w:p>
        </w:tc>
      </w:tr>
      <w:tr w:rsidR="00EB2621" w14:paraId="7BE165F1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6315EBEA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5B086066" w14:textId="77777777" w:rsidR="00EB2621" w:rsidRDefault="00EB2621" w:rsidP="00143153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14:paraId="6B671493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14:paraId="6C8D3E57" w14:textId="77777777" w:rsidR="00EB2621" w:rsidRDefault="00EB2621" w:rsidP="00143153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14:paraId="019D8206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1291E1BF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018E0D65" w14:textId="77777777" w:rsidR="00EB2621" w:rsidRDefault="00EB2621" w:rsidP="00143153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  <w:gridSpan w:val="2"/>
          </w:tcPr>
          <w:p w14:paraId="41A492BA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619DC026" w14:textId="77777777" w:rsidR="00EB2621" w:rsidRDefault="00EB2621" w:rsidP="00143153">
            <w:pPr>
              <w:pStyle w:val="Ingetavstnd"/>
            </w:pPr>
            <w:r>
              <w:t>hennes klocka</w:t>
            </w:r>
          </w:p>
        </w:tc>
      </w:tr>
      <w:tr w:rsidR="00EB2621" w14:paraId="3B97BF56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1110BD39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4A37F21F" w14:textId="77777777" w:rsidR="00EB2621" w:rsidRDefault="00EB2621" w:rsidP="00143153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14:paraId="5F5074DD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14:paraId="2CA027D1" w14:textId="77777777" w:rsidR="00EB2621" w:rsidRDefault="00EB2621" w:rsidP="00143153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14:paraId="17243520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6316C8F1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7C27A7DA" w14:textId="77777777" w:rsidR="00EB2621" w:rsidRDefault="00EB2621" w:rsidP="00143153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  <w:gridSpan w:val="2"/>
          </w:tcPr>
          <w:p w14:paraId="185F6264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14:paraId="1E4E441D" w14:textId="77777777" w:rsidR="00EB2621" w:rsidRDefault="00EB2621" w:rsidP="00143153">
            <w:pPr>
              <w:pStyle w:val="Ingetavstnd"/>
            </w:pPr>
            <w:r>
              <w:t>hennes böcker</w:t>
            </w:r>
          </w:p>
        </w:tc>
      </w:tr>
    </w:tbl>
    <w:p w14:paraId="479425ED" w14:textId="77777777" w:rsidR="00EB2621" w:rsidRPr="00ED4118" w:rsidRDefault="00EB2621" w:rsidP="00EB2621">
      <w:pPr>
        <w:pStyle w:val="Ingetavstnd"/>
        <w:rPr>
          <w:sz w:val="6"/>
          <w:szCs w:val="6"/>
        </w:rPr>
      </w:pPr>
    </w:p>
    <w:p w14:paraId="197FCD37" w14:textId="77777777" w:rsidR="00EB2621" w:rsidRPr="009A2935" w:rsidRDefault="00EB2621" w:rsidP="00EB2621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EB2621" w14:paraId="334C91A0" w14:textId="77777777" w:rsidTr="00143153">
        <w:tc>
          <w:tcPr>
            <w:tcW w:w="496" w:type="dxa"/>
            <w:tcBorders>
              <w:right w:val="nil"/>
            </w:tcBorders>
          </w:tcPr>
          <w:p w14:paraId="56F081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14:paraId="63B1B3D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génial</w:t>
            </w:r>
          </w:p>
        </w:tc>
      </w:tr>
      <w:tr w:rsidR="00EB2621" w14:paraId="0BDFADDE" w14:textId="77777777" w:rsidTr="00143153">
        <w:tc>
          <w:tcPr>
            <w:tcW w:w="496" w:type="dxa"/>
            <w:tcBorders>
              <w:right w:val="nil"/>
            </w:tcBorders>
          </w:tcPr>
          <w:p w14:paraId="1B7B772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6A96C65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3543FA2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0C5FFC23" w14:textId="77777777" w:rsidTr="00143153">
        <w:tc>
          <w:tcPr>
            <w:tcW w:w="496" w:type="dxa"/>
            <w:tcBorders>
              <w:right w:val="nil"/>
            </w:tcBorders>
          </w:tcPr>
          <w:p w14:paraId="1F1DC40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14:paraId="53F580E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</w:t>
            </w:r>
          </w:p>
        </w:tc>
      </w:tr>
      <w:tr w:rsidR="00EB2621" w14:paraId="72171956" w14:textId="77777777" w:rsidTr="00143153">
        <w:tc>
          <w:tcPr>
            <w:tcW w:w="496" w:type="dxa"/>
            <w:tcBorders>
              <w:right w:val="nil"/>
            </w:tcBorders>
          </w:tcPr>
          <w:p w14:paraId="59587DB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32DCB04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5762530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RPr="00143153" w14:paraId="04FA8A0E" w14:textId="77777777" w:rsidTr="00143153">
        <w:tc>
          <w:tcPr>
            <w:tcW w:w="496" w:type="dxa"/>
            <w:tcBorders>
              <w:right w:val="nil"/>
            </w:tcBorders>
          </w:tcPr>
          <w:p w14:paraId="7B33FF7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14:paraId="14DD3302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il fait chaud ce soir</w:t>
            </w:r>
          </w:p>
        </w:tc>
      </w:tr>
      <w:tr w:rsidR="00EB2621" w:rsidRPr="00143153" w14:paraId="59A29452" w14:textId="77777777" w:rsidTr="00143153">
        <w:tc>
          <w:tcPr>
            <w:tcW w:w="496" w:type="dxa"/>
            <w:tcBorders>
              <w:right w:val="nil"/>
            </w:tcBorders>
          </w:tcPr>
          <w:p w14:paraId="1A8EE2A7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14:paraId="7699D08B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05E26753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EB2621" w14:paraId="2B229C28" w14:textId="77777777" w:rsidTr="00143153">
        <w:tc>
          <w:tcPr>
            <w:tcW w:w="496" w:type="dxa"/>
            <w:tcBorders>
              <w:right w:val="nil"/>
            </w:tcBorders>
          </w:tcPr>
          <w:p w14:paraId="4D20FE5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14:paraId="05C9D5F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me le chocolat</w:t>
            </w:r>
          </w:p>
        </w:tc>
      </w:tr>
      <w:tr w:rsidR="00EB2621" w14:paraId="4070E5C5" w14:textId="77777777" w:rsidTr="00143153">
        <w:tc>
          <w:tcPr>
            <w:tcW w:w="496" w:type="dxa"/>
            <w:tcBorders>
              <w:right w:val="nil"/>
            </w:tcBorders>
          </w:tcPr>
          <w:p w14:paraId="69CD772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0A6218F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7063D1B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57890A56" w14:textId="77777777" w:rsidTr="00143153">
        <w:tc>
          <w:tcPr>
            <w:tcW w:w="496" w:type="dxa"/>
            <w:tcBorders>
              <w:right w:val="nil"/>
            </w:tcBorders>
          </w:tcPr>
          <w:p w14:paraId="462B885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14:paraId="0F19456C" w14:textId="77777777" w:rsidR="00EB2621" w:rsidRDefault="00EB2621" w:rsidP="000F213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us habitez à </w:t>
            </w:r>
            <w:r w:rsidR="000F2133">
              <w:rPr>
                <w:sz w:val="20"/>
                <w:szCs w:val="20"/>
              </w:rPr>
              <w:t>Västerås</w:t>
            </w:r>
          </w:p>
        </w:tc>
      </w:tr>
      <w:tr w:rsidR="00EB2621" w14:paraId="64AF91B8" w14:textId="77777777" w:rsidTr="00143153">
        <w:tc>
          <w:tcPr>
            <w:tcW w:w="496" w:type="dxa"/>
            <w:tcBorders>
              <w:right w:val="nil"/>
            </w:tcBorders>
          </w:tcPr>
          <w:p w14:paraId="3F5E77B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26242FC1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5548CB6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58DF541D" w14:textId="77777777" w:rsidTr="00143153">
        <w:tc>
          <w:tcPr>
            <w:tcW w:w="496" w:type="dxa"/>
            <w:tcBorders>
              <w:right w:val="nil"/>
            </w:tcBorders>
          </w:tcPr>
          <w:p w14:paraId="3E762A3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14:paraId="563F63A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venir demain</w:t>
            </w:r>
          </w:p>
        </w:tc>
      </w:tr>
      <w:tr w:rsidR="00EB2621" w14:paraId="470E9C78" w14:textId="77777777" w:rsidTr="00143153">
        <w:tc>
          <w:tcPr>
            <w:tcW w:w="496" w:type="dxa"/>
            <w:tcBorders>
              <w:right w:val="nil"/>
            </w:tcBorders>
          </w:tcPr>
          <w:p w14:paraId="0AAAB0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514E9C1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4FC8025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169591C5" w14:textId="77777777" w:rsidR="00EB2621" w:rsidRPr="009A2935" w:rsidRDefault="00EB2621" w:rsidP="00EB2621">
      <w:pPr>
        <w:pStyle w:val="Ingetavstnd"/>
        <w:rPr>
          <w:sz w:val="4"/>
          <w:szCs w:val="4"/>
        </w:rPr>
      </w:pPr>
    </w:p>
    <w:p w14:paraId="0305F4CF" w14:textId="77777777" w:rsidR="00EB2621" w:rsidRPr="009A2935" w:rsidRDefault="00EB2621" w:rsidP="00EB2621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14:paraId="29CE20C4" w14:textId="77777777" w:rsidTr="00143153">
        <w:tc>
          <w:tcPr>
            <w:tcW w:w="496" w:type="dxa"/>
            <w:tcBorders>
              <w:right w:val="nil"/>
            </w:tcBorders>
          </w:tcPr>
          <w:p w14:paraId="168D4C3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14:paraId="45B0C6F9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god dag</w:t>
            </w:r>
          </w:p>
        </w:tc>
      </w:tr>
      <w:tr w:rsidR="00EB2621" w:rsidRPr="009A2935" w14:paraId="69DBC970" w14:textId="77777777" w:rsidTr="00143153">
        <w:tc>
          <w:tcPr>
            <w:tcW w:w="496" w:type="dxa"/>
            <w:tcBorders>
              <w:right w:val="nil"/>
            </w:tcBorders>
          </w:tcPr>
          <w:p w14:paraId="63CBBEA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1A5E7A3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5827C0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5542F3F3" w14:textId="77777777" w:rsidTr="00143153">
        <w:tc>
          <w:tcPr>
            <w:tcW w:w="496" w:type="dxa"/>
            <w:tcBorders>
              <w:right w:val="nil"/>
            </w:tcBorders>
          </w:tcPr>
          <w:p w14:paraId="2FCBCBCB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14:paraId="3855F91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dålig fransk bil</w:t>
            </w:r>
          </w:p>
        </w:tc>
      </w:tr>
      <w:tr w:rsidR="00EB2621" w14:paraId="1F325F57" w14:textId="77777777" w:rsidTr="00143153">
        <w:tc>
          <w:tcPr>
            <w:tcW w:w="496" w:type="dxa"/>
            <w:tcBorders>
              <w:right w:val="nil"/>
            </w:tcBorders>
          </w:tcPr>
          <w:p w14:paraId="04959B6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7A76938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205AFB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293B801A" w14:textId="77777777" w:rsidTr="00143153">
        <w:tc>
          <w:tcPr>
            <w:tcW w:w="496" w:type="dxa"/>
            <w:tcBorders>
              <w:right w:val="nil"/>
            </w:tcBorders>
          </w:tcPr>
          <w:p w14:paraId="6A80430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14:paraId="5597524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enkel liten övning</w:t>
            </w:r>
          </w:p>
        </w:tc>
      </w:tr>
      <w:tr w:rsidR="00EB2621" w14:paraId="0D7CA053" w14:textId="77777777" w:rsidTr="00143153">
        <w:tc>
          <w:tcPr>
            <w:tcW w:w="496" w:type="dxa"/>
            <w:tcBorders>
              <w:right w:val="nil"/>
            </w:tcBorders>
          </w:tcPr>
          <w:p w14:paraId="6AAE1BE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471E23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1000E5C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8ED3D79" w14:textId="77777777" w:rsidTr="00143153">
        <w:tc>
          <w:tcPr>
            <w:tcW w:w="496" w:type="dxa"/>
            <w:tcBorders>
              <w:right w:val="nil"/>
            </w:tcBorders>
          </w:tcPr>
          <w:p w14:paraId="011F422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14:paraId="2738CBC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tt vackert svenskt hus</w:t>
            </w:r>
          </w:p>
        </w:tc>
      </w:tr>
      <w:tr w:rsidR="00EB2621" w14:paraId="02F85223" w14:textId="77777777" w:rsidTr="00143153">
        <w:tc>
          <w:tcPr>
            <w:tcW w:w="496" w:type="dxa"/>
            <w:tcBorders>
              <w:right w:val="nil"/>
            </w:tcBorders>
          </w:tcPr>
          <w:p w14:paraId="505C1D3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78D8B4D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2C9FA136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2313763C" w14:textId="77777777" w:rsidTr="00143153">
        <w:tc>
          <w:tcPr>
            <w:tcW w:w="496" w:type="dxa"/>
            <w:tcBorders>
              <w:right w:val="nil"/>
            </w:tcBorders>
          </w:tcPr>
          <w:p w14:paraId="0B73C11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14:paraId="72C24D1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konstig man</w:t>
            </w:r>
          </w:p>
        </w:tc>
      </w:tr>
      <w:tr w:rsidR="00EB2621" w14:paraId="08DFE090" w14:textId="77777777" w:rsidTr="00143153">
        <w:tc>
          <w:tcPr>
            <w:tcW w:w="496" w:type="dxa"/>
            <w:tcBorders>
              <w:right w:val="nil"/>
            </w:tcBorders>
          </w:tcPr>
          <w:p w14:paraId="3CABAA19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20A953C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1B00CDB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535F9D60" w14:textId="77777777" w:rsidTr="00143153">
        <w:tc>
          <w:tcPr>
            <w:tcW w:w="496" w:type="dxa"/>
            <w:tcBorders>
              <w:right w:val="nil"/>
            </w:tcBorders>
          </w:tcPr>
          <w:p w14:paraId="0FB69EF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14:paraId="6BFC915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ny ful bil</w:t>
            </w:r>
          </w:p>
        </w:tc>
      </w:tr>
      <w:tr w:rsidR="00EB2621" w14:paraId="08AB48F4" w14:textId="77777777" w:rsidTr="00143153">
        <w:tc>
          <w:tcPr>
            <w:tcW w:w="496" w:type="dxa"/>
            <w:tcBorders>
              <w:right w:val="nil"/>
            </w:tcBorders>
          </w:tcPr>
          <w:p w14:paraId="16255AB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2152AF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711D35F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8E0B25D" w14:textId="77777777" w:rsidTr="00143153">
        <w:tc>
          <w:tcPr>
            <w:tcW w:w="496" w:type="dxa"/>
            <w:tcBorders>
              <w:right w:val="nil"/>
            </w:tcBorders>
          </w:tcPr>
          <w:p w14:paraId="2E1A696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14:paraId="464B113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rolig film</w:t>
            </w:r>
          </w:p>
        </w:tc>
      </w:tr>
      <w:tr w:rsidR="00EB2621" w:rsidRPr="009A2935" w14:paraId="68EDD17C" w14:textId="77777777" w:rsidTr="00143153">
        <w:tc>
          <w:tcPr>
            <w:tcW w:w="496" w:type="dxa"/>
            <w:tcBorders>
              <w:right w:val="nil"/>
            </w:tcBorders>
          </w:tcPr>
          <w:p w14:paraId="6F2780E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59885BE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5F3AAC3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363EC3" w14:paraId="46B90594" w14:textId="77777777" w:rsidTr="00143153">
        <w:tc>
          <w:tcPr>
            <w:tcW w:w="496" w:type="dxa"/>
            <w:tcBorders>
              <w:right w:val="nil"/>
            </w:tcBorders>
          </w:tcPr>
          <w:p w14:paraId="068A668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14:paraId="068C12C7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svart dag – två svarta dagar</w:t>
            </w:r>
          </w:p>
        </w:tc>
      </w:tr>
      <w:tr w:rsidR="00EB2621" w:rsidRPr="00363EC3" w14:paraId="20700759" w14:textId="77777777" w:rsidTr="00143153">
        <w:tc>
          <w:tcPr>
            <w:tcW w:w="496" w:type="dxa"/>
            <w:tcBorders>
              <w:right w:val="nil"/>
            </w:tcBorders>
          </w:tcPr>
          <w:p w14:paraId="4317DBD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05591E6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46F0D6D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363EC3" w14:paraId="52286606" w14:textId="77777777" w:rsidTr="00143153">
        <w:tc>
          <w:tcPr>
            <w:tcW w:w="496" w:type="dxa"/>
            <w:tcBorders>
              <w:right w:val="nil"/>
            </w:tcBorders>
          </w:tcPr>
          <w:p w14:paraId="04D6AF1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14:paraId="3B088D7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blå och gul flagga</w:t>
            </w:r>
          </w:p>
        </w:tc>
      </w:tr>
      <w:tr w:rsidR="00EB2621" w:rsidRPr="00363EC3" w14:paraId="02B3F66C" w14:textId="77777777" w:rsidTr="00143153">
        <w:tc>
          <w:tcPr>
            <w:tcW w:w="496" w:type="dxa"/>
            <w:tcBorders>
              <w:right w:val="nil"/>
            </w:tcBorders>
          </w:tcPr>
          <w:p w14:paraId="72DED2D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694A5F36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653378F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204065C" w14:textId="77777777" w:rsidTr="00143153">
        <w:tc>
          <w:tcPr>
            <w:tcW w:w="496" w:type="dxa"/>
            <w:tcBorders>
              <w:right w:val="nil"/>
            </w:tcBorders>
          </w:tcPr>
          <w:p w14:paraId="4D012F2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14:paraId="417BB60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EB2621" w14:paraId="4DFEDC28" w14:textId="77777777" w:rsidTr="00143153">
        <w:tc>
          <w:tcPr>
            <w:tcW w:w="496" w:type="dxa"/>
            <w:tcBorders>
              <w:right w:val="nil"/>
            </w:tcBorders>
          </w:tcPr>
          <w:p w14:paraId="2F74D80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08F7D6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0BC98BA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363EC3" w14:paraId="195C75B1" w14:textId="77777777" w:rsidTr="00143153">
        <w:tc>
          <w:tcPr>
            <w:tcW w:w="496" w:type="dxa"/>
            <w:tcBorders>
              <w:right w:val="nil"/>
            </w:tcBorders>
          </w:tcPr>
          <w:p w14:paraId="4550D29B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14:paraId="48AC699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EB2621" w:rsidRPr="00363EC3" w14:paraId="769D6163" w14:textId="77777777" w:rsidTr="00143153">
        <w:tc>
          <w:tcPr>
            <w:tcW w:w="496" w:type="dxa"/>
            <w:tcBorders>
              <w:right w:val="nil"/>
            </w:tcBorders>
          </w:tcPr>
          <w:p w14:paraId="0B1BCFF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4506B15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2CCF2D2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230502D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124BF197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067FF9C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</w:tbl>
    <w:p w14:paraId="0EAE11F9" w14:textId="77777777" w:rsidR="00EB2621" w:rsidRDefault="00EB2621" w:rsidP="00EB2621">
      <w:pPr>
        <w:pStyle w:val="Ingetavstnd"/>
      </w:pPr>
      <w:r>
        <w:lastRenderedPageBreak/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143153" w14:paraId="287F9A17" w14:textId="77777777" w:rsidTr="00143153">
        <w:tc>
          <w:tcPr>
            <w:tcW w:w="496" w:type="dxa"/>
            <w:tcBorders>
              <w:right w:val="nil"/>
            </w:tcBorders>
          </w:tcPr>
          <w:p w14:paraId="46F42C70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14:paraId="20599A4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Dagens övningar (un jour –  un exercice)</w:t>
            </w:r>
          </w:p>
        </w:tc>
      </w:tr>
      <w:tr w:rsidR="00EB2621" w:rsidRPr="00143153" w14:paraId="08BBF652" w14:textId="77777777" w:rsidTr="00143153">
        <w:tc>
          <w:tcPr>
            <w:tcW w:w="496" w:type="dxa"/>
            <w:tcBorders>
              <w:right w:val="nil"/>
            </w:tcBorders>
          </w:tcPr>
          <w:p w14:paraId="42471C1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3D0DF0A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5AD717E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14:paraId="6D6934D9" w14:textId="77777777" w:rsidTr="00143153">
        <w:tc>
          <w:tcPr>
            <w:tcW w:w="496" w:type="dxa"/>
            <w:tcBorders>
              <w:right w:val="nil"/>
            </w:tcBorders>
          </w:tcPr>
          <w:p w14:paraId="2DE56AA0" w14:textId="77777777" w:rsidR="00EB2621" w:rsidRDefault="00EB2621" w:rsidP="00143153">
            <w:pPr>
              <w:pStyle w:val="Ingetavstnd"/>
            </w:pPr>
            <w:commentRangeStart w:id="1"/>
            <w:r>
              <w:t>2</w:t>
            </w:r>
            <w:commentRangeEnd w:id="1"/>
            <w:r w:rsidR="00C531D3">
              <w:rPr>
                <w:rStyle w:val="Kommentarsreferens"/>
                <w:lang w:val="fr-FR"/>
              </w:rPr>
              <w:commentReference w:id="1"/>
            </w:r>
          </w:p>
        </w:tc>
        <w:tc>
          <w:tcPr>
            <w:tcW w:w="9355" w:type="dxa"/>
            <w:tcBorders>
              <w:left w:val="nil"/>
            </w:tcBorders>
          </w:tcPr>
          <w:p w14:paraId="553856DD" w14:textId="77777777" w:rsidR="00EB2621" w:rsidRDefault="00EB2621" w:rsidP="00143153">
            <w:pPr>
              <w:pStyle w:val="Ingetavstnd"/>
            </w:pPr>
            <w:r>
              <w:t>Juliens dator (un ordinateur)</w:t>
            </w:r>
          </w:p>
        </w:tc>
      </w:tr>
      <w:tr w:rsidR="00EB2621" w14:paraId="199B5B50" w14:textId="77777777" w:rsidTr="00143153">
        <w:tc>
          <w:tcPr>
            <w:tcW w:w="496" w:type="dxa"/>
            <w:tcBorders>
              <w:right w:val="nil"/>
            </w:tcBorders>
          </w:tcPr>
          <w:p w14:paraId="781D5D7E" w14:textId="77777777" w:rsidR="00EB2621" w:rsidRDefault="00EB2621" w:rsidP="00143153">
            <w:pPr>
              <w:pStyle w:val="Ingetavstnd"/>
            </w:pPr>
          </w:p>
          <w:p w14:paraId="1998A3E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0FD5D6BA" w14:textId="77777777" w:rsidR="00EB2621" w:rsidRDefault="00EB2621" w:rsidP="00143153">
            <w:pPr>
              <w:pStyle w:val="Ingetavstnd"/>
            </w:pPr>
          </w:p>
        </w:tc>
      </w:tr>
      <w:tr w:rsidR="00EB2621" w14:paraId="4E421CC3" w14:textId="77777777" w:rsidTr="00143153">
        <w:tc>
          <w:tcPr>
            <w:tcW w:w="496" w:type="dxa"/>
            <w:tcBorders>
              <w:right w:val="nil"/>
            </w:tcBorders>
          </w:tcPr>
          <w:p w14:paraId="780AD94F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14:paraId="533FB651" w14:textId="77777777" w:rsidR="00EB2621" w:rsidRDefault="00EB2621" w:rsidP="00143153">
            <w:pPr>
              <w:pStyle w:val="Ingetavstnd"/>
            </w:pPr>
            <w:r>
              <w:t>Tidningens sidor (un journal – une page)</w:t>
            </w:r>
          </w:p>
        </w:tc>
      </w:tr>
      <w:tr w:rsidR="00EB2621" w14:paraId="0C55C099" w14:textId="77777777" w:rsidTr="00143153">
        <w:tc>
          <w:tcPr>
            <w:tcW w:w="496" w:type="dxa"/>
            <w:tcBorders>
              <w:right w:val="nil"/>
            </w:tcBorders>
          </w:tcPr>
          <w:p w14:paraId="59564ECA" w14:textId="77777777" w:rsidR="00EB2621" w:rsidRDefault="00EB2621" w:rsidP="00143153">
            <w:pPr>
              <w:pStyle w:val="Ingetavstnd"/>
            </w:pPr>
          </w:p>
          <w:p w14:paraId="5F196F13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6DC727FB" w14:textId="77777777" w:rsidR="00EB2621" w:rsidRDefault="00EB2621" w:rsidP="00143153">
            <w:pPr>
              <w:pStyle w:val="Ingetavstnd"/>
            </w:pPr>
          </w:p>
        </w:tc>
      </w:tr>
      <w:tr w:rsidR="00EB2621" w14:paraId="7D465255" w14:textId="77777777" w:rsidTr="00143153">
        <w:tc>
          <w:tcPr>
            <w:tcW w:w="496" w:type="dxa"/>
            <w:tcBorders>
              <w:right w:val="nil"/>
            </w:tcBorders>
          </w:tcPr>
          <w:p w14:paraId="50CA5D29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14:paraId="7E64D4D8" w14:textId="77777777" w:rsidR="00EB2621" w:rsidRDefault="00EB2621" w:rsidP="00143153">
            <w:pPr>
              <w:pStyle w:val="Ingetavstnd"/>
            </w:pPr>
            <w:r>
              <w:t>Mireilles sånger (une chanson)</w:t>
            </w:r>
          </w:p>
        </w:tc>
      </w:tr>
      <w:tr w:rsidR="00EB2621" w14:paraId="509964C5" w14:textId="77777777" w:rsidTr="00143153">
        <w:tc>
          <w:tcPr>
            <w:tcW w:w="496" w:type="dxa"/>
            <w:tcBorders>
              <w:right w:val="nil"/>
            </w:tcBorders>
          </w:tcPr>
          <w:p w14:paraId="0DD18E6D" w14:textId="77777777" w:rsidR="00EB2621" w:rsidRDefault="00EB2621" w:rsidP="00143153">
            <w:pPr>
              <w:pStyle w:val="Ingetavstnd"/>
            </w:pPr>
          </w:p>
          <w:p w14:paraId="3B51B5B4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48B48684" w14:textId="77777777" w:rsidR="00EB2621" w:rsidRDefault="00EB2621" w:rsidP="00143153">
            <w:pPr>
              <w:pStyle w:val="Ingetavstnd"/>
            </w:pPr>
          </w:p>
        </w:tc>
      </w:tr>
      <w:tr w:rsidR="00EB2621" w:rsidRPr="00143153" w14:paraId="134B1B58" w14:textId="77777777" w:rsidTr="00143153">
        <w:tc>
          <w:tcPr>
            <w:tcW w:w="496" w:type="dxa"/>
            <w:tcBorders>
              <w:right w:val="nil"/>
            </w:tcBorders>
          </w:tcPr>
          <w:p w14:paraId="27BBCC35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14:paraId="6A95E3A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Sångernas texter. (une chanson – une parole)</w:t>
            </w:r>
          </w:p>
        </w:tc>
      </w:tr>
      <w:tr w:rsidR="00EB2621" w:rsidRPr="00143153" w14:paraId="47C88087" w14:textId="77777777" w:rsidTr="00143153">
        <w:tc>
          <w:tcPr>
            <w:tcW w:w="496" w:type="dxa"/>
            <w:tcBorders>
              <w:right w:val="nil"/>
            </w:tcBorders>
          </w:tcPr>
          <w:p w14:paraId="4364AFB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8B715B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72C9EE5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4FF40FF8" w14:textId="77777777" w:rsidTr="00143153">
        <w:tc>
          <w:tcPr>
            <w:tcW w:w="496" w:type="dxa"/>
            <w:tcBorders>
              <w:right w:val="nil"/>
            </w:tcBorders>
          </w:tcPr>
          <w:p w14:paraId="71F7927B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14:paraId="41BB77E9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Elevens föräldrar (un élève – des parents)</w:t>
            </w:r>
          </w:p>
        </w:tc>
      </w:tr>
      <w:tr w:rsidR="00EB2621" w:rsidRPr="00143153" w14:paraId="120BDC1D" w14:textId="77777777" w:rsidTr="00143153">
        <w:tc>
          <w:tcPr>
            <w:tcW w:w="496" w:type="dxa"/>
            <w:tcBorders>
              <w:right w:val="nil"/>
            </w:tcBorders>
          </w:tcPr>
          <w:p w14:paraId="61156D4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E0DB12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E5305A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504401BC" w14:textId="77777777" w:rsidTr="00143153">
        <w:tc>
          <w:tcPr>
            <w:tcW w:w="496" w:type="dxa"/>
            <w:tcBorders>
              <w:right w:val="nil"/>
            </w:tcBorders>
          </w:tcPr>
          <w:p w14:paraId="6C080A37" w14:textId="77777777" w:rsidR="00EB2621" w:rsidRDefault="00EB2621" w:rsidP="00143153">
            <w:pPr>
              <w:pStyle w:val="Ingetavstnd"/>
            </w:pPr>
            <w: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14:paraId="0B7CDD5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Pappans problem (un père – un problème)</w:t>
            </w:r>
          </w:p>
        </w:tc>
      </w:tr>
      <w:tr w:rsidR="00EB2621" w:rsidRPr="00143153" w14:paraId="4AFEED71" w14:textId="77777777" w:rsidTr="00143153">
        <w:tc>
          <w:tcPr>
            <w:tcW w:w="496" w:type="dxa"/>
            <w:tcBorders>
              <w:right w:val="nil"/>
            </w:tcBorders>
          </w:tcPr>
          <w:p w14:paraId="5C036CC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A71D6B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4C46964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14:paraId="5357FA96" w14:textId="77777777" w:rsidTr="00143153">
        <w:tc>
          <w:tcPr>
            <w:tcW w:w="496" w:type="dxa"/>
            <w:tcBorders>
              <w:right w:val="nil"/>
            </w:tcBorders>
          </w:tcPr>
          <w:p w14:paraId="30E7D9E0" w14:textId="77777777" w:rsidR="00EB2621" w:rsidRDefault="00EB2621" w:rsidP="00143153">
            <w:pPr>
              <w:pStyle w:val="Ingetavstnd"/>
            </w:pPr>
            <w: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14:paraId="499E2756" w14:textId="77777777" w:rsidR="00EB2621" w:rsidRDefault="00EB2621" w:rsidP="00143153">
            <w:pPr>
              <w:pStyle w:val="Ingetavstnd"/>
            </w:pPr>
            <w:r>
              <w:t>Hotellets hiss</w:t>
            </w:r>
          </w:p>
        </w:tc>
      </w:tr>
      <w:tr w:rsidR="00EB2621" w14:paraId="73C906FB" w14:textId="77777777" w:rsidTr="00143153">
        <w:tc>
          <w:tcPr>
            <w:tcW w:w="496" w:type="dxa"/>
            <w:tcBorders>
              <w:right w:val="nil"/>
            </w:tcBorders>
          </w:tcPr>
          <w:p w14:paraId="71353F5B" w14:textId="77777777" w:rsidR="00EB2621" w:rsidRDefault="00EB2621" w:rsidP="00143153">
            <w:pPr>
              <w:pStyle w:val="Ingetavstnd"/>
            </w:pPr>
          </w:p>
          <w:p w14:paraId="22CC715C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18258E19" w14:textId="77777777" w:rsidR="00EB2621" w:rsidRDefault="00EB2621" w:rsidP="00143153">
            <w:pPr>
              <w:pStyle w:val="Ingetavstnd"/>
            </w:pPr>
          </w:p>
        </w:tc>
      </w:tr>
      <w:tr w:rsidR="00EB2621" w:rsidRPr="00143153" w14:paraId="24676A03" w14:textId="77777777" w:rsidTr="00143153">
        <w:tc>
          <w:tcPr>
            <w:tcW w:w="496" w:type="dxa"/>
            <w:tcBorders>
              <w:right w:val="nil"/>
            </w:tcBorders>
          </w:tcPr>
          <w:p w14:paraId="021DCA57" w14:textId="77777777" w:rsidR="00EB2621" w:rsidRDefault="00EB2621" w:rsidP="00143153">
            <w:pPr>
              <w:pStyle w:val="Ingetavstnd"/>
            </w:pPr>
            <w: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14:paraId="4BE8288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ärarens fel (un prof – une faute)</w:t>
            </w:r>
          </w:p>
        </w:tc>
      </w:tr>
      <w:tr w:rsidR="00EB2621" w:rsidRPr="00143153" w14:paraId="263343E9" w14:textId="77777777" w:rsidTr="00143153">
        <w:tc>
          <w:tcPr>
            <w:tcW w:w="496" w:type="dxa"/>
            <w:tcBorders>
              <w:right w:val="nil"/>
            </w:tcBorders>
          </w:tcPr>
          <w:p w14:paraId="2E5AAA9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674F30DB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64121EC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76289293" w14:textId="77777777" w:rsidTr="00143153">
        <w:tc>
          <w:tcPr>
            <w:tcW w:w="496" w:type="dxa"/>
            <w:tcBorders>
              <w:right w:val="nil"/>
            </w:tcBorders>
          </w:tcPr>
          <w:p w14:paraId="17C0FB0B" w14:textId="77777777" w:rsidR="00EB2621" w:rsidRDefault="00EB2621" w:rsidP="00143153">
            <w:pPr>
              <w:pStyle w:val="Ingetavstnd"/>
            </w:pPr>
            <w: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14:paraId="616B8DB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attens rädsla (une nuit – une peur)</w:t>
            </w:r>
          </w:p>
        </w:tc>
      </w:tr>
      <w:tr w:rsidR="00EB2621" w:rsidRPr="00143153" w14:paraId="3B9CDE5E" w14:textId="77777777" w:rsidTr="00143153">
        <w:tc>
          <w:tcPr>
            <w:tcW w:w="496" w:type="dxa"/>
            <w:tcBorders>
              <w:right w:val="nil"/>
            </w:tcBorders>
          </w:tcPr>
          <w:p w14:paraId="0D8BFD3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4E7E5C3B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60A52C2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</w:tbl>
    <w:p w14:paraId="0C0B8715" w14:textId="77777777" w:rsidR="00EB2621" w:rsidRPr="00EB2621" w:rsidRDefault="00EB2621" w:rsidP="00EB2621">
      <w:pPr>
        <w:pStyle w:val="Ingetavstnd"/>
        <w:rPr>
          <w:lang w:val="fr-FR"/>
        </w:rPr>
      </w:pPr>
    </w:p>
    <w:p w14:paraId="3149D652" w14:textId="77777777" w:rsidR="00EB2621" w:rsidRDefault="00EB2621" w:rsidP="00EB2621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EB2621" w14:paraId="2643A603" w14:textId="77777777" w:rsidTr="00143153">
        <w:trPr>
          <w:cantSplit/>
        </w:trPr>
        <w:tc>
          <w:tcPr>
            <w:tcW w:w="496" w:type="dxa"/>
          </w:tcPr>
          <w:p w14:paraId="78AFC946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14:paraId="0AC97932" w14:textId="77777777" w:rsidR="00EB2621" w:rsidRDefault="00EB2621" w:rsidP="00143153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14:paraId="6E3B22E4" w14:textId="77777777" w:rsidR="00EB2621" w:rsidRDefault="00EB2621" w:rsidP="00143153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14:paraId="6DB679B7" w14:textId="77777777" w:rsidR="00EB2621" w:rsidRDefault="00EB2621" w:rsidP="00143153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14:paraId="0C68491C" w14:textId="77777777" w:rsidR="00EB2621" w:rsidRDefault="00EB2621" w:rsidP="00143153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14:paraId="17C972BE" w14:textId="77777777" w:rsidR="00EB2621" w:rsidRDefault="00EB2621" w:rsidP="00143153">
            <w:pPr>
              <w:pStyle w:val="Ingetavstnd"/>
            </w:pPr>
            <w:r>
              <w:t>vem</w:t>
            </w:r>
          </w:p>
        </w:tc>
      </w:tr>
      <w:tr w:rsidR="00EB2621" w14:paraId="796CA4F6" w14:textId="77777777" w:rsidTr="00143153">
        <w:trPr>
          <w:cantSplit/>
        </w:trPr>
        <w:tc>
          <w:tcPr>
            <w:tcW w:w="496" w:type="dxa"/>
          </w:tcPr>
          <w:p w14:paraId="0C448368" w14:textId="77777777" w:rsidR="00EB2621" w:rsidRDefault="00EB2621" w:rsidP="00143153">
            <w:pPr>
              <w:pStyle w:val="Ingetavstnd"/>
            </w:pPr>
          </w:p>
          <w:p w14:paraId="3B71D6BE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19480613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7B1DD294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2246323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08FC1ACC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A9CB8DC" w14:textId="77777777" w:rsidR="00EB2621" w:rsidRDefault="00EB2621" w:rsidP="00143153">
            <w:pPr>
              <w:pStyle w:val="Ingetavstnd"/>
            </w:pPr>
          </w:p>
        </w:tc>
      </w:tr>
      <w:tr w:rsidR="00EB2621" w14:paraId="2FBEB125" w14:textId="77777777" w:rsidTr="00143153">
        <w:trPr>
          <w:cantSplit/>
        </w:trPr>
        <w:tc>
          <w:tcPr>
            <w:tcW w:w="496" w:type="dxa"/>
          </w:tcPr>
          <w:p w14:paraId="580177CA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14:paraId="4B5D5520" w14:textId="77777777" w:rsidR="00EB2621" w:rsidRDefault="00EB2621" w:rsidP="00143153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14:paraId="5697972C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14:paraId="108F5811" w14:textId="77777777" w:rsidR="00EB2621" w:rsidRDefault="00EB2621" w:rsidP="00143153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14:paraId="663238EC" w14:textId="77777777" w:rsidR="00EB2621" w:rsidRDefault="00EB2621" w:rsidP="00143153">
            <w:pPr>
              <w:pStyle w:val="Ingetavstnd"/>
            </w:pPr>
            <w:r>
              <w:t>hur många</w:t>
            </w:r>
          </w:p>
        </w:tc>
      </w:tr>
      <w:tr w:rsidR="00EB2621" w14:paraId="42CEEF04" w14:textId="77777777" w:rsidTr="00143153">
        <w:trPr>
          <w:cantSplit/>
        </w:trPr>
        <w:tc>
          <w:tcPr>
            <w:tcW w:w="496" w:type="dxa"/>
          </w:tcPr>
          <w:p w14:paraId="419E9223" w14:textId="77777777" w:rsidR="00EB2621" w:rsidRDefault="00EB2621" w:rsidP="00143153">
            <w:pPr>
              <w:pStyle w:val="Ingetavstnd"/>
            </w:pPr>
          </w:p>
          <w:p w14:paraId="7B591D4E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24C63C50" w14:textId="77777777" w:rsidR="00EB2621" w:rsidRDefault="00EB2621" w:rsidP="00143153">
            <w:pPr>
              <w:pStyle w:val="Ingetavstnd"/>
            </w:pPr>
          </w:p>
        </w:tc>
        <w:tc>
          <w:tcPr>
            <w:tcW w:w="3742" w:type="dxa"/>
            <w:gridSpan w:val="2"/>
          </w:tcPr>
          <w:p w14:paraId="64049005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1E15EA2F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9C5C2CC" w14:textId="77777777" w:rsidR="00EB2621" w:rsidRDefault="00EB2621" w:rsidP="00143153">
            <w:pPr>
              <w:pStyle w:val="Ingetavstnd"/>
            </w:pPr>
          </w:p>
        </w:tc>
      </w:tr>
    </w:tbl>
    <w:p w14:paraId="17B43D4E" w14:textId="77777777" w:rsidR="00EB2621" w:rsidRDefault="00EB2621" w:rsidP="00EB2621">
      <w:pPr>
        <w:pStyle w:val="Ingetavstnd"/>
      </w:pPr>
    </w:p>
    <w:p w14:paraId="78A08C6F" w14:textId="77777777" w:rsidR="00EB2621" w:rsidRDefault="00EB2621" w:rsidP="00EB2621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B2621" w14:paraId="5E47CA85" w14:textId="77777777" w:rsidTr="00143153">
        <w:tc>
          <w:tcPr>
            <w:tcW w:w="5103" w:type="dxa"/>
            <w:tcBorders>
              <w:right w:val="nil"/>
            </w:tcBorders>
          </w:tcPr>
          <w:p w14:paraId="423879E2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5103" w:type="dxa"/>
            <w:tcBorders>
              <w:left w:val="nil"/>
            </w:tcBorders>
          </w:tcPr>
          <w:p w14:paraId="0BA89AD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D32DF28" w14:textId="77777777" w:rsidTr="00143153">
        <w:tc>
          <w:tcPr>
            <w:tcW w:w="5103" w:type="dxa"/>
            <w:tcBorders>
              <w:right w:val="nil"/>
            </w:tcBorders>
          </w:tcPr>
          <w:p w14:paraId="0331298F" w14:textId="77777777" w:rsidR="00EB2621" w:rsidRDefault="00EB2621" w:rsidP="00143153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1014133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7472117" w14:textId="77777777" w:rsidTr="00143153">
        <w:tc>
          <w:tcPr>
            <w:tcW w:w="5103" w:type="dxa"/>
            <w:tcBorders>
              <w:right w:val="nil"/>
            </w:tcBorders>
          </w:tcPr>
          <w:p w14:paraId="53A7E3C3" w14:textId="77777777" w:rsidR="00EB2621" w:rsidRDefault="00EB2621" w:rsidP="00143153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6AD98EC6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E58C0A0" w14:textId="77777777" w:rsidTr="00143153">
        <w:tc>
          <w:tcPr>
            <w:tcW w:w="5103" w:type="dxa"/>
            <w:tcBorders>
              <w:right w:val="nil"/>
            </w:tcBorders>
          </w:tcPr>
          <w:p w14:paraId="3ECD3D35" w14:textId="77777777" w:rsidR="00EB2621" w:rsidRDefault="00EB2621" w:rsidP="00143153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14:paraId="62B1E98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753B9F43" w14:textId="77777777" w:rsidTr="00143153">
        <w:tc>
          <w:tcPr>
            <w:tcW w:w="5103" w:type="dxa"/>
            <w:tcBorders>
              <w:right w:val="nil"/>
            </w:tcBorders>
          </w:tcPr>
          <w:p w14:paraId="0DE29923" w14:textId="77777777" w:rsidR="00EB2621" w:rsidRDefault="00EB2621" w:rsidP="00143153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14:paraId="4919937B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93D3D16" w14:textId="77777777" w:rsidTr="00143153">
        <w:tc>
          <w:tcPr>
            <w:tcW w:w="5103" w:type="dxa"/>
            <w:tcBorders>
              <w:right w:val="nil"/>
            </w:tcBorders>
          </w:tcPr>
          <w:p w14:paraId="0B59B56B" w14:textId="77777777" w:rsidR="00EB2621" w:rsidRDefault="00EB2621" w:rsidP="00143153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14:paraId="0B9188E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7EC0255" w14:textId="77777777" w:rsidTr="00143153">
        <w:tc>
          <w:tcPr>
            <w:tcW w:w="5103" w:type="dxa"/>
            <w:tcBorders>
              <w:right w:val="nil"/>
            </w:tcBorders>
          </w:tcPr>
          <w:p w14:paraId="6D5D5FEA" w14:textId="77777777" w:rsidR="00EB2621" w:rsidRDefault="00EB2621" w:rsidP="00143153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14:paraId="32357591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E149345" w14:textId="77777777" w:rsidTr="00143153">
        <w:tc>
          <w:tcPr>
            <w:tcW w:w="5103" w:type="dxa"/>
            <w:tcBorders>
              <w:right w:val="nil"/>
            </w:tcBorders>
          </w:tcPr>
          <w:p w14:paraId="44225BBC" w14:textId="77777777" w:rsidR="00EB2621" w:rsidRDefault="00EB2621" w:rsidP="00143153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14:paraId="7526018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C303A98" w14:textId="77777777" w:rsidTr="00143153">
        <w:tc>
          <w:tcPr>
            <w:tcW w:w="5103" w:type="dxa"/>
            <w:tcBorders>
              <w:right w:val="nil"/>
            </w:tcBorders>
          </w:tcPr>
          <w:p w14:paraId="06629D01" w14:textId="77777777" w:rsidR="00EB2621" w:rsidRDefault="00EB2621" w:rsidP="00143153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14:paraId="102DE82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10ABC81" w14:textId="77777777" w:rsidTr="00143153">
        <w:tc>
          <w:tcPr>
            <w:tcW w:w="5103" w:type="dxa"/>
            <w:tcBorders>
              <w:right w:val="nil"/>
            </w:tcBorders>
          </w:tcPr>
          <w:p w14:paraId="7144C0EB" w14:textId="77777777" w:rsidR="00EB2621" w:rsidRDefault="00EB2621" w:rsidP="00143153">
            <w:pPr>
              <w:pStyle w:val="Ingetavstnd"/>
            </w:pPr>
            <w:r>
              <w:lastRenderedPageBreak/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14:paraId="75A9E031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41FD1AC" w14:textId="77777777" w:rsidTr="00143153">
        <w:tc>
          <w:tcPr>
            <w:tcW w:w="5103" w:type="dxa"/>
            <w:tcBorders>
              <w:right w:val="nil"/>
            </w:tcBorders>
          </w:tcPr>
          <w:p w14:paraId="63EE4859" w14:textId="77777777" w:rsidR="00EB2621" w:rsidRDefault="00EB2621" w:rsidP="00143153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14:paraId="475A73F8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1281C85" w14:textId="77777777" w:rsidTr="00143153">
        <w:tc>
          <w:tcPr>
            <w:tcW w:w="5103" w:type="dxa"/>
            <w:tcBorders>
              <w:right w:val="nil"/>
            </w:tcBorders>
          </w:tcPr>
          <w:p w14:paraId="03BBB8DC" w14:textId="77777777" w:rsidR="00EB2621" w:rsidRDefault="00EB2621" w:rsidP="00143153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53AF8FAF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F46977C" w14:textId="77777777" w:rsidTr="00143153">
        <w:tc>
          <w:tcPr>
            <w:tcW w:w="5103" w:type="dxa"/>
            <w:tcBorders>
              <w:right w:val="nil"/>
            </w:tcBorders>
          </w:tcPr>
          <w:p w14:paraId="4ADADC07" w14:textId="77777777" w:rsidR="00EB2621" w:rsidRDefault="00EB2621" w:rsidP="00143153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4937DDD9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FF2F5E6" w14:textId="77777777" w:rsidTr="00143153">
        <w:tc>
          <w:tcPr>
            <w:tcW w:w="5103" w:type="dxa"/>
            <w:tcBorders>
              <w:right w:val="nil"/>
            </w:tcBorders>
          </w:tcPr>
          <w:p w14:paraId="522E5F17" w14:textId="77777777" w:rsidR="00EB2621" w:rsidRDefault="00EB2621" w:rsidP="00143153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14:paraId="5802D6B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2139549" w14:textId="77777777" w:rsidTr="00143153">
        <w:tc>
          <w:tcPr>
            <w:tcW w:w="5103" w:type="dxa"/>
            <w:tcBorders>
              <w:right w:val="nil"/>
            </w:tcBorders>
          </w:tcPr>
          <w:p w14:paraId="26D08233" w14:textId="77777777" w:rsidR="00EB2621" w:rsidRDefault="00EB2621" w:rsidP="00143153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14:paraId="281FABE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3DBFE2F" w14:textId="77777777" w:rsidTr="00143153">
        <w:tc>
          <w:tcPr>
            <w:tcW w:w="5103" w:type="dxa"/>
            <w:tcBorders>
              <w:right w:val="nil"/>
            </w:tcBorders>
          </w:tcPr>
          <w:p w14:paraId="24530AD5" w14:textId="77777777" w:rsidR="00EB2621" w:rsidRDefault="00EB2621" w:rsidP="00143153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20D343C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F452DE1" w14:textId="77777777" w:rsidTr="00143153">
        <w:tc>
          <w:tcPr>
            <w:tcW w:w="5103" w:type="dxa"/>
            <w:tcBorders>
              <w:right w:val="nil"/>
            </w:tcBorders>
          </w:tcPr>
          <w:p w14:paraId="09B34990" w14:textId="77777777" w:rsidR="00EB2621" w:rsidRDefault="00EB2621" w:rsidP="00143153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3E19CFC9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2C2E4C3E" w14:textId="77777777" w:rsidTr="00143153">
        <w:tc>
          <w:tcPr>
            <w:tcW w:w="5103" w:type="dxa"/>
            <w:tcBorders>
              <w:right w:val="nil"/>
            </w:tcBorders>
          </w:tcPr>
          <w:p w14:paraId="1BFE051B" w14:textId="77777777" w:rsidR="00EB2621" w:rsidRDefault="00EB2621" w:rsidP="00143153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14:paraId="7B1693B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8542C44" w14:textId="77777777" w:rsidTr="00143153">
        <w:tc>
          <w:tcPr>
            <w:tcW w:w="5103" w:type="dxa"/>
            <w:tcBorders>
              <w:right w:val="nil"/>
            </w:tcBorders>
          </w:tcPr>
          <w:p w14:paraId="072FC22A" w14:textId="77777777" w:rsidR="00EB2621" w:rsidRDefault="00EB2621" w:rsidP="00143153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14:paraId="4E387E5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BA19CDC" w14:textId="77777777" w:rsidTr="00143153">
        <w:tc>
          <w:tcPr>
            <w:tcW w:w="5103" w:type="dxa"/>
            <w:tcBorders>
              <w:right w:val="nil"/>
            </w:tcBorders>
          </w:tcPr>
          <w:p w14:paraId="00332A4A" w14:textId="77777777" w:rsidR="00EB2621" w:rsidRDefault="00EB2621" w:rsidP="00143153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45E9F67B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E3B2D11" w14:textId="77777777" w:rsidTr="00143153">
        <w:tc>
          <w:tcPr>
            <w:tcW w:w="5103" w:type="dxa"/>
            <w:tcBorders>
              <w:right w:val="nil"/>
            </w:tcBorders>
          </w:tcPr>
          <w:p w14:paraId="420B736C" w14:textId="77777777" w:rsidR="00EB2621" w:rsidRDefault="00EB2621" w:rsidP="00143153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14:paraId="4C57C55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8C48571" w14:textId="77777777" w:rsidTr="00143153">
        <w:tc>
          <w:tcPr>
            <w:tcW w:w="5103" w:type="dxa"/>
            <w:tcBorders>
              <w:right w:val="nil"/>
            </w:tcBorders>
          </w:tcPr>
          <w:p w14:paraId="1F3CCC6E" w14:textId="77777777" w:rsidR="00EB2621" w:rsidRDefault="00EB2621" w:rsidP="00143153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14:paraId="7A7B56F9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D1883F6" w14:textId="77777777" w:rsidTr="00143153">
        <w:tc>
          <w:tcPr>
            <w:tcW w:w="5103" w:type="dxa"/>
            <w:tcBorders>
              <w:right w:val="nil"/>
            </w:tcBorders>
          </w:tcPr>
          <w:p w14:paraId="56402AF9" w14:textId="77777777" w:rsidR="00EB2621" w:rsidRDefault="00EB2621" w:rsidP="00143153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14:paraId="76BD740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0095DA5" w14:textId="77777777" w:rsidTr="00143153">
        <w:tc>
          <w:tcPr>
            <w:tcW w:w="5103" w:type="dxa"/>
            <w:tcBorders>
              <w:right w:val="nil"/>
            </w:tcBorders>
          </w:tcPr>
          <w:p w14:paraId="108B4B5D" w14:textId="77777777" w:rsidR="00EB2621" w:rsidRDefault="00EB2621" w:rsidP="00143153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14:paraId="4AD6DDD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599A59B3" w14:textId="77777777" w:rsidTr="00143153">
        <w:tc>
          <w:tcPr>
            <w:tcW w:w="5103" w:type="dxa"/>
            <w:tcBorders>
              <w:right w:val="nil"/>
            </w:tcBorders>
          </w:tcPr>
          <w:p w14:paraId="725A42ED" w14:textId="77777777" w:rsidR="00EB2621" w:rsidRDefault="00EB2621" w:rsidP="00143153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14:paraId="0BC682F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092DFA4" w14:textId="77777777" w:rsidTr="00143153">
        <w:tc>
          <w:tcPr>
            <w:tcW w:w="5103" w:type="dxa"/>
            <w:tcBorders>
              <w:right w:val="nil"/>
            </w:tcBorders>
          </w:tcPr>
          <w:p w14:paraId="1170156D" w14:textId="77777777" w:rsidR="00EB2621" w:rsidRDefault="00EB2621" w:rsidP="00143153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14:paraId="13F2B19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692EE1C" w14:textId="77777777" w:rsidTr="00143153">
        <w:tc>
          <w:tcPr>
            <w:tcW w:w="5103" w:type="dxa"/>
            <w:tcBorders>
              <w:right w:val="nil"/>
            </w:tcBorders>
          </w:tcPr>
          <w:p w14:paraId="7D9A79DB" w14:textId="77777777" w:rsidR="00EB2621" w:rsidRDefault="00EB2621" w:rsidP="00143153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14:paraId="2A41BA4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5F38A46" w14:textId="77777777" w:rsidTr="00143153">
        <w:tc>
          <w:tcPr>
            <w:tcW w:w="5103" w:type="dxa"/>
            <w:tcBorders>
              <w:right w:val="nil"/>
            </w:tcBorders>
          </w:tcPr>
          <w:p w14:paraId="3DC57F3D" w14:textId="77777777" w:rsidR="00EB2621" w:rsidRDefault="00EB2621" w:rsidP="00143153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5CAF238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2F1DA3E" w14:textId="77777777" w:rsidTr="00143153">
        <w:tc>
          <w:tcPr>
            <w:tcW w:w="5103" w:type="dxa"/>
            <w:tcBorders>
              <w:right w:val="nil"/>
            </w:tcBorders>
          </w:tcPr>
          <w:p w14:paraId="2B0C8628" w14:textId="77777777" w:rsidR="00EB2621" w:rsidRDefault="00EB2621" w:rsidP="00143153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14:paraId="1A83877F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791D9CA" w14:textId="77777777" w:rsidTr="00143153">
        <w:tc>
          <w:tcPr>
            <w:tcW w:w="5103" w:type="dxa"/>
            <w:tcBorders>
              <w:right w:val="nil"/>
            </w:tcBorders>
          </w:tcPr>
          <w:p w14:paraId="534E64D3" w14:textId="77777777" w:rsidR="00EB2621" w:rsidRDefault="00EB2621" w:rsidP="00143153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14:paraId="017EC68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B5A31FF" w14:textId="77777777" w:rsidTr="00143153">
        <w:tc>
          <w:tcPr>
            <w:tcW w:w="5103" w:type="dxa"/>
            <w:tcBorders>
              <w:right w:val="nil"/>
            </w:tcBorders>
          </w:tcPr>
          <w:p w14:paraId="315D0A8E" w14:textId="77777777" w:rsidR="00EB2621" w:rsidRDefault="00EB2621" w:rsidP="00143153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14:paraId="596AA57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5F11209" w14:textId="77777777" w:rsidTr="00143153">
        <w:tc>
          <w:tcPr>
            <w:tcW w:w="5103" w:type="dxa"/>
            <w:tcBorders>
              <w:right w:val="nil"/>
            </w:tcBorders>
          </w:tcPr>
          <w:p w14:paraId="7E3D0230" w14:textId="77777777" w:rsidR="00EB2621" w:rsidRDefault="00EB2621" w:rsidP="00143153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14:paraId="0589E3B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0EEFCEAE" w14:textId="77777777" w:rsidTr="00143153">
        <w:tc>
          <w:tcPr>
            <w:tcW w:w="5103" w:type="dxa"/>
            <w:tcBorders>
              <w:right w:val="nil"/>
            </w:tcBorders>
          </w:tcPr>
          <w:p w14:paraId="5C4DAC19" w14:textId="77777777" w:rsidR="00EB2621" w:rsidRDefault="00EB2621" w:rsidP="00143153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14:paraId="2AD02A3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A8F442A" w14:textId="77777777" w:rsidTr="00143153">
        <w:tc>
          <w:tcPr>
            <w:tcW w:w="5103" w:type="dxa"/>
            <w:tcBorders>
              <w:right w:val="nil"/>
            </w:tcBorders>
          </w:tcPr>
          <w:p w14:paraId="20D8AF1F" w14:textId="77777777" w:rsidR="00EB2621" w:rsidRDefault="00EB2621" w:rsidP="00143153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14:paraId="33C2FDC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4DA9FB6E" w14:textId="77777777" w:rsidTr="00143153">
        <w:tc>
          <w:tcPr>
            <w:tcW w:w="5103" w:type="dxa"/>
            <w:tcBorders>
              <w:right w:val="nil"/>
            </w:tcBorders>
          </w:tcPr>
          <w:p w14:paraId="4536DCEB" w14:textId="77777777" w:rsidR="00EB2621" w:rsidRDefault="00EB2621" w:rsidP="00143153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  <w:tcBorders>
              <w:left w:val="nil"/>
            </w:tcBorders>
          </w:tcPr>
          <w:p w14:paraId="64C5FF28" w14:textId="77777777" w:rsidR="00EB2621" w:rsidRDefault="00EB2621" w:rsidP="00143153">
            <w:pPr>
              <w:pStyle w:val="Ingetavstnd"/>
              <w:rPr>
                <w:sz w:val="40"/>
                <w:szCs w:val="40"/>
              </w:rPr>
            </w:pPr>
          </w:p>
          <w:p w14:paraId="1ADA8EE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9B1D391" w14:textId="77777777" w:rsidTr="00143153">
        <w:tc>
          <w:tcPr>
            <w:tcW w:w="5103" w:type="dxa"/>
            <w:tcBorders>
              <w:right w:val="nil"/>
            </w:tcBorders>
          </w:tcPr>
          <w:p w14:paraId="0D1F82EE" w14:textId="77777777" w:rsidR="00EB2621" w:rsidRDefault="00EB2621" w:rsidP="00143153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0CEEA16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769EA47" w14:textId="77777777" w:rsidTr="00143153">
        <w:tc>
          <w:tcPr>
            <w:tcW w:w="5103" w:type="dxa"/>
            <w:tcBorders>
              <w:right w:val="nil"/>
            </w:tcBorders>
          </w:tcPr>
          <w:p w14:paraId="760E2688" w14:textId="77777777" w:rsidR="00EB2621" w:rsidRDefault="00EB2621" w:rsidP="00143153">
            <w:pPr>
              <w:pStyle w:val="Ingetavstnd"/>
            </w:pPr>
            <w:r>
              <w:t>jag är 1,88 meter</w:t>
            </w:r>
          </w:p>
        </w:tc>
        <w:tc>
          <w:tcPr>
            <w:tcW w:w="5103" w:type="dxa"/>
            <w:tcBorders>
              <w:left w:val="nil"/>
            </w:tcBorders>
          </w:tcPr>
          <w:p w14:paraId="17E92CD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AB570CF" w14:textId="77777777" w:rsidTr="00143153">
        <w:tc>
          <w:tcPr>
            <w:tcW w:w="5103" w:type="dxa"/>
            <w:tcBorders>
              <w:right w:val="nil"/>
            </w:tcBorders>
          </w:tcPr>
          <w:p w14:paraId="654D8C25" w14:textId="77777777" w:rsidR="00EB2621" w:rsidRDefault="00EB2621" w:rsidP="00143153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6B0645E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2CA7BB5C" w14:textId="77777777" w:rsidTr="00143153">
        <w:tc>
          <w:tcPr>
            <w:tcW w:w="5103" w:type="dxa"/>
            <w:tcBorders>
              <w:right w:val="nil"/>
            </w:tcBorders>
          </w:tcPr>
          <w:p w14:paraId="4DB59BA0" w14:textId="77777777" w:rsidR="00EB2621" w:rsidRDefault="00EB2621" w:rsidP="00143153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14:paraId="4B202E9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964A18B" w14:textId="77777777" w:rsidTr="00143153">
        <w:tc>
          <w:tcPr>
            <w:tcW w:w="5103" w:type="dxa"/>
            <w:tcBorders>
              <w:right w:val="nil"/>
            </w:tcBorders>
          </w:tcPr>
          <w:p w14:paraId="39CB78DC" w14:textId="77777777" w:rsidR="00EB2621" w:rsidRDefault="00EB2621" w:rsidP="00143153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14:paraId="4DE871D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B5AF7BF" w14:textId="77777777" w:rsidTr="00143153">
        <w:tc>
          <w:tcPr>
            <w:tcW w:w="5103" w:type="dxa"/>
            <w:tcBorders>
              <w:right w:val="nil"/>
            </w:tcBorders>
          </w:tcPr>
          <w:p w14:paraId="54963A2C" w14:textId="77777777" w:rsidR="00EB2621" w:rsidRDefault="00EB2621" w:rsidP="00143153">
            <w:pPr>
              <w:pStyle w:val="Ingetavstnd"/>
            </w:pPr>
            <w:r>
              <w:lastRenderedPageBreak/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14:paraId="22427A4F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DC6BAD7" w14:textId="77777777" w:rsidTr="00143153">
        <w:tc>
          <w:tcPr>
            <w:tcW w:w="5103" w:type="dxa"/>
            <w:tcBorders>
              <w:right w:val="nil"/>
            </w:tcBorders>
          </w:tcPr>
          <w:p w14:paraId="1BDF4C6E" w14:textId="77777777" w:rsidR="00EB2621" w:rsidRDefault="00EB2621" w:rsidP="00143153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14:paraId="6083DD1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50E0038" w14:textId="77777777" w:rsidTr="00143153">
        <w:tc>
          <w:tcPr>
            <w:tcW w:w="5103" w:type="dxa"/>
            <w:tcBorders>
              <w:right w:val="nil"/>
            </w:tcBorders>
          </w:tcPr>
          <w:p w14:paraId="0BFA9603" w14:textId="77777777" w:rsidR="00EB2621" w:rsidRDefault="00EB2621" w:rsidP="00143153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  <w:tcBorders>
              <w:left w:val="nil"/>
            </w:tcBorders>
          </w:tcPr>
          <w:p w14:paraId="2759A4A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AFAD785" w14:textId="77777777" w:rsidTr="00143153">
        <w:tc>
          <w:tcPr>
            <w:tcW w:w="5103" w:type="dxa"/>
            <w:tcBorders>
              <w:right w:val="nil"/>
            </w:tcBorders>
          </w:tcPr>
          <w:p w14:paraId="752B399C" w14:textId="77777777" w:rsidR="00EB2621" w:rsidRDefault="00EB2621" w:rsidP="00143153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14:paraId="164E0AA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0DEF696E" w14:textId="77777777" w:rsidTr="00143153">
        <w:tc>
          <w:tcPr>
            <w:tcW w:w="5103" w:type="dxa"/>
            <w:tcBorders>
              <w:right w:val="nil"/>
            </w:tcBorders>
          </w:tcPr>
          <w:p w14:paraId="142AEE06" w14:textId="77777777" w:rsidR="00EB2621" w:rsidRDefault="00EB2621" w:rsidP="00143153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14:paraId="4DFA147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16FD8679" w14:textId="77777777" w:rsidTr="00143153">
        <w:tc>
          <w:tcPr>
            <w:tcW w:w="5103" w:type="dxa"/>
            <w:tcBorders>
              <w:right w:val="nil"/>
            </w:tcBorders>
          </w:tcPr>
          <w:p w14:paraId="34AC58C9" w14:textId="77777777" w:rsidR="00EB2621" w:rsidRDefault="00EB2621" w:rsidP="00143153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14:paraId="52D6D6D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5625D024" w14:textId="77777777" w:rsidTr="00143153">
        <w:tc>
          <w:tcPr>
            <w:tcW w:w="5103" w:type="dxa"/>
            <w:tcBorders>
              <w:right w:val="nil"/>
            </w:tcBorders>
          </w:tcPr>
          <w:p w14:paraId="171C8D8D" w14:textId="77777777" w:rsidR="00EB2621" w:rsidRDefault="00EB2621" w:rsidP="00143153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14:paraId="3D6F198A" w14:textId="77777777" w:rsidR="00EB2621" w:rsidRDefault="00EB2621" w:rsidP="00143153">
            <w:pPr>
              <w:pStyle w:val="Ingetavstnd"/>
              <w:rPr>
                <w:sz w:val="40"/>
                <w:szCs w:val="40"/>
              </w:rPr>
            </w:pPr>
          </w:p>
          <w:p w14:paraId="6A33894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D0262F0" w14:textId="77777777" w:rsidTr="00143153">
        <w:tc>
          <w:tcPr>
            <w:tcW w:w="5103" w:type="dxa"/>
            <w:tcBorders>
              <w:right w:val="nil"/>
            </w:tcBorders>
          </w:tcPr>
          <w:p w14:paraId="03AED823" w14:textId="77777777" w:rsidR="00EB2621" w:rsidRDefault="00EB2621" w:rsidP="00143153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14:paraId="65A66F2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3E023E0E" w14:textId="77777777" w:rsidTr="00143153">
        <w:tc>
          <w:tcPr>
            <w:tcW w:w="5103" w:type="dxa"/>
            <w:tcBorders>
              <w:right w:val="nil"/>
            </w:tcBorders>
          </w:tcPr>
          <w:p w14:paraId="1F9A6722" w14:textId="77777777" w:rsidR="00EB2621" w:rsidRDefault="00EB2621" w:rsidP="00143153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14:paraId="017343F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89E6390" w14:textId="77777777" w:rsidTr="00143153">
        <w:tc>
          <w:tcPr>
            <w:tcW w:w="5103" w:type="dxa"/>
            <w:tcBorders>
              <w:right w:val="nil"/>
            </w:tcBorders>
          </w:tcPr>
          <w:p w14:paraId="77138031" w14:textId="77777777" w:rsidR="00EB2621" w:rsidRDefault="00EB2621" w:rsidP="00143153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14:paraId="4229CCB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2A2705CC" w14:textId="77777777" w:rsidTr="00143153">
        <w:tc>
          <w:tcPr>
            <w:tcW w:w="5103" w:type="dxa"/>
            <w:tcBorders>
              <w:right w:val="nil"/>
            </w:tcBorders>
          </w:tcPr>
          <w:p w14:paraId="4F5E6D2B" w14:textId="77777777" w:rsidR="00EB2621" w:rsidRDefault="00EB2621" w:rsidP="00143153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748EED0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448351A" w14:textId="77777777" w:rsidTr="00143153">
        <w:tc>
          <w:tcPr>
            <w:tcW w:w="5103" w:type="dxa"/>
            <w:tcBorders>
              <w:right w:val="nil"/>
            </w:tcBorders>
          </w:tcPr>
          <w:p w14:paraId="3616330F" w14:textId="77777777" w:rsidR="00EB2621" w:rsidRDefault="00EB2621" w:rsidP="00143153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14:paraId="0CB19906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10245653" w14:textId="77777777" w:rsidTr="00143153">
        <w:tc>
          <w:tcPr>
            <w:tcW w:w="5103" w:type="dxa"/>
            <w:tcBorders>
              <w:right w:val="nil"/>
            </w:tcBorders>
          </w:tcPr>
          <w:p w14:paraId="3129E995" w14:textId="77777777" w:rsidR="00EB2621" w:rsidRDefault="00EB2621" w:rsidP="00143153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14:paraId="2FF2C961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308A3EF" w14:textId="77777777" w:rsidTr="00143153">
        <w:tc>
          <w:tcPr>
            <w:tcW w:w="5103" w:type="dxa"/>
            <w:tcBorders>
              <w:right w:val="nil"/>
            </w:tcBorders>
          </w:tcPr>
          <w:p w14:paraId="5D105796" w14:textId="77777777" w:rsidR="00EB2621" w:rsidRDefault="00EB2621" w:rsidP="00143153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14:paraId="56FD007D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</w:tbl>
    <w:p w14:paraId="3D85F093" w14:textId="77777777" w:rsidR="00EB2621" w:rsidRDefault="00EB2621" w:rsidP="00EB2621">
      <w:pPr>
        <w:pStyle w:val="Ingetavstnd"/>
      </w:pPr>
    </w:p>
    <w:p w14:paraId="566B0EB1" w14:textId="77777777"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14:paraId="641F8D97" w14:textId="77777777"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EB2621" w14:paraId="1EBE920D" w14:textId="77777777" w:rsidTr="00143153">
        <w:trPr>
          <w:trHeight w:val="567"/>
        </w:trPr>
        <w:tc>
          <w:tcPr>
            <w:tcW w:w="1815" w:type="dxa"/>
          </w:tcPr>
          <w:p w14:paraId="2987CC4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83" w:type="dxa"/>
          </w:tcPr>
          <w:p w14:paraId="59B45AE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93" w:type="dxa"/>
          </w:tcPr>
          <w:p w14:paraId="7710B9C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 </w:t>
            </w:r>
          </w:p>
        </w:tc>
        <w:tc>
          <w:tcPr>
            <w:tcW w:w="3330" w:type="dxa"/>
          </w:tcPr>
          <w:p w14:paraId="57B3909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9 </w:t>
            </w:r>
          </w:p>
        </w:tc>
      </w:tr>
      <w:tr w:rsidR="00EB2621" w14:paraId="19D6BE87" w14:textId="77777777" w:rsidTr="00143153">
        <w:trPr>
          <w:trHeight w:val="567"/>
        </w:trPr>
        <w:tc>
          <w:tcPr>
            <w:tcW w:w="1815" w:type="dxa"/>
          </w:tcPr>
          <w:p w14:paraId="0FF5C21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83" w:type="dxa"/>
          </w:tcPr>
          <w:p w14:paraId="6224674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93" w:type="dxa"/>
          </w:tcPr>
          <w:p w14:paraId="299B67C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330" w:type="dxa"/>
          </w:tcPr>
          <w:p w14:paraId="49E9650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4 </w:t>
            </w:r>
          </w:p>
        </w:tc>
      </w:tr>
      <w:tr w:rsidR="00EB2621" w14:paraId="675B6B12" w14:textId="77777777" w:rsidTr="00143153">
        <w:trPr>
          <w:trHeight w:val="567"/>
        </w:trPr>
        <w:tc>
          <w:tcPr>
            <w:tcW w:w="1815" w:type="dxa"/>
          </w:tcPr>
          <w:p w14:paraId="5E57FED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83" w:type="dxa"/>
          </w:tcPr>
          <w:p w14:paraId="70D91223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93" w:type="dxa"/>
          </w:tcPr>
          <w:p w14:paraId="5299CF3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1 </w:t>
            </w:r>
          </w:p>
        </w:tc>
        <w:tc>
          <w:tcPr>
            <w:tcW w:w="3330" w:type="dxa"/>
          </w:tcPr>
          <w:p w14:paraId="71AF2640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3 </w:t>
            </w:r>
          </w:p>
        </w:tc>
      </w:tr>
      <w:tr w:rsidR="00EB2621" w14:paraId="57895A1D" w14:textId="77777777" w:rsidTr="00143153">
        <w:trPr>
          <w:trHeight w:val="567"/>
        </w:trPr>
        <w:tc>
          <w:tcPr>
            <w:tcW w:w="1815" w:type="dxa"/>
          </w:tcPr>
          <w:p w14:paraId="39277B43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83" w:type="dxa"/>
          </w:tcPr>
          <w:p w14:paraId="3AB09E7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93" w:type="dxa"/>
          </w:tcPr>
          <w:p w14:paraId="24BD29D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330" w:type="dxa"/>
          </w:tcPr>
          <w:p w14:paraId="07FB877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6 </w:t>
            </w:r>
          </w:p>
        </w:tc>
      </w:tr>
      <w:tr w:rsidR="00EB2621" w14:paraId="6F0FAFD3" w14:textId="77777777" w:rsidTr="00143153">
        <w:trPr>
          <w:trHeight w:val="567"/>
        </w:trPr>
        <w:tc>
          <w:tcPr>
            <w:tcW w:w="1815" w:type="dxa"/>
          </w:tcPr>
          <w:p w14:paraId="4B5301F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83" w:type="dxa"/>
          </w:tcPr>
          <w:p w14:paraId="4A7F757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93" w:type="dxa"/>
          </w:tcPr>
          <w:p w14:paraId="16CA1F10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330" w:type="dxa"/>
          </w:tcPr>
          <w:p w14:paraId="6316719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3 </w:t>
            </w:r>
          </w:p>
        </w:tc>
      </w:tr>
      <w:tr w:rsidR="00EB2621" w14:paraId="7CC1A79D" w14:textId="77777777" w:rsidTr="00143153">
        <w:trPr>
          <w:trHeight w:val="567"/>
        </w:trPr>
        <w:tc>
          <w:tcPr>
            <w:tcW w:w="1815" w:type="dxa"/>
          </w:tcPr>
          <w:p w14:paraId="47D91DE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83" w:type="dxa"/>
          </w:tcPr>
          <w:p w14:paraId="6F5DD2B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93" w:type="dxa"/>
          </w:tcPr>
          <w:p w14:paraId="7D6939C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330" w:type="dxa"/>
          </w:tcPr>
          <w:p w14:paraId="48DA60D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 </w:t>
            </w:r>
          </w:p>
        </w:tc>
      </w:tr>
      <w:tr w:rsidR="00EB2621" w14:paraId="29680743" w14:textId="77777777" w:rsidTr="00143153">
        <w:trPr>
          <w:trHeight w:val="567"/>
        </w:trPr>
        <w:tc>
          <w:tcPr>
            <w:tcW w:w="1815" w:type="dxa"/>
          </w:tcPr>
          <w:p w14:paraId="2C4822E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83" w:type="dxa"/>
          </w:tcPr>
          <w:p w14:paraId="666EDA7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93" w:type="dxa"/>
          </w:tcPr>
          <w:p w14:paraId="45C0FBE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  <w:tc>
          <w:tcPr>
            <w:tcW w:w="3330" w:type="dxa"/>
          </w:tcPr>
          <w:p w14:paraId="178D7902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</w:tr>
      <w:tr w:rsidR="00EB2621" w14:paraId="1049229A" w14:textId="77777777" w:rsidTr="00143153">
        <w:trPr>
          <w:trHeight w:val="567"/>
        </w:trPr>
        <w:tc>
          <w:tcPr>
            <w:tcW w:w="1815" w:type="dxa"/>
          </w:tcPr>
          <w:p w14:paraId="16EB5E6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83" w:type="dxa"/>
          </w:tcPr>
          <w:p w14:paraId="5E91265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93" w:type="dxa"/>
          </w:tcPr>
          <w:p w14:paraId="0179267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  <w:tc>
          <w:tcPr>
            <w:tcW w:w="3330" w:type="dxa"/>
          </w:tcPr>
          <w:p w14:paraId="1FC62A1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6 </w:t>
            </w:r>
          </w:p>
        </w:tc>
      </w:tr>
      <w:tr w:rsidR="00EB2621" w14:paraId="60D81B78" w14:textId="77777777" w:rsidTr="00143153">
        <w:trPr>
          <w:trHeight w:val="567"/>
        </w:trPr>
        <w:tc>
          <w:tcPr>
            <w:tcW w:w="1815" w:type="dxa"/>
          </w:tcPr>
          <w:p w14:paraId="60C12B0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83" w:type="dxa"/>
          </w:tcPr>
          <w:p w14:paraId="6D9D5D4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93" w:type="dxa"/>
          </w:tcPr>
          <w:p w14:paraId="4910ADA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0 </w:t>
            </w:r>
          </w:p>
        </w:tc>
        <w:tc>
          <w:tcPr>
            <w:tcW w:w="3330" w:type="dxa"/>
          </w:tcPr>
          <w:p w14:paraId="1FE2F4D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4 </w:t>
            </w:r>
          </w:p>
        </w:tc>
      </w:tr>
      <w:tr w:rsidR="00EB2621" w14:paraId="406D4045" w14:textId="77777777" w:rsidTr="00143153">
        <w:trPr>
          <w:trHeight w:val="567"/>
        </w:trPr>
        <w:tc>
          <w:tcPr>
            <w:tcW w:w="1815" w:type="dxa"/>
          </w:tcPr>
          <w:p w14:paraId="5DA2C75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83" w:type="dxa"/>
          </w:tcPr>
          <w:p w14:paraId="48C68BB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93" w:type="dxa"/>
          </w:tcPr>
          <w:p w14:paraId="03EB5C1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 </w:t>
            </w:r>
          </w:p>
        </w:tc>
        <w:tc>
          <w:tcPr>
            <w:tcW w:w="3330" w:type="dxa"/>
          </w:tcPr>
          <w:p w14:paraId="7738284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2 </w:t>
            </w:r>
          </w:p>
        </w:tc>
      </w:tr>
      <w:tr w:rsidR="00EB2621" w14:paraId="5FEA93C9" w14:textId="77777777" w:rsidTr="00143153">
        <w:trPr>
          <w:trHeight w:val="567"/>
        </w:trPr>
        <w:tc>
          <w:tcPr>
            <w:tcW w:w="1815" w:type="dxa"/>
          </w:tcPr>
          <w:p w14:paraId="3A477E3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1983" w:type="dxa"/>
          </w:tcPr>
          <w:p w14:paraId="63C2EEE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93" w:type="dxa"/>
          </w:tcPr>
          <w:p w14:paraId="48551B9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0 </w:t>
            </w:r>
          </w:p>
        </w:tc>
        <w:tc>
          <w:tcPr>
            <w:tcW w:w="3330" w:type="dxa"/>
          </w:tcPr>
          <w:p w14:paraId="040F743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 </w:t>
            </w:r>
          </w:p>
        </w:tc>
      </w:tr>
    </w:tbl>
    <w:p w14:paraId="45346122" w14:textId="77777777" w:rsidR="00EB2621" w:rsidRDefault="00EB2621" w:rsidP="00EB2621">
      <w:pPr>
        <w:pStyle w:val="Ingetavstnd"/>
      </w:pPr>
    </w:p>
    <w:p w14:paraId="057F2A66" w14:textId="77777777" w:rsidR="00EB2621" w:rsidRDefault="00EB2621" w:rsidP="00363EC3">
      <w:pPr>
        <w:pStyle w:val="Ingetavstnd"/>
      </w:pPr>
    </w:p>
    <w:p w14:paraId="7A8A44BF" w14:textId="77777777" w:rsidR="00EB2621" w:rsidRDefault="00EB2621" w:rsidP="00363EC3">
      <w:pPr>
        <w:pStyle w:val="Ingetavstnd"/>
      </w:pPr>
    </w:p>
    <w:p w14:paraId="257C4E59" w14:textId="77777777" w:rsidR="00363EC3" w:rsidRDefault="00363EC3" w:rsidP="00363EC3">
      <w:pPr>
        <w:pStyle w:val="Ingetavstnd"/>
      </w:pPr>
    </w:p>
    <w:p w14:paraId="2CD662A8" w14:textId="77777777" w:rsidR="00363EC3" w:rsidRDefault="00363EC3" w:rsidP="00363EC3">
      <w:pPr>
        <w:pStyle w:val="Ingetavstnd"/>
      </w:pPr>
    </w:p>
    <w:p w14:paraId="379394F5" w14:textId="77777777" w:rsidR="00EB2621" w:rsidRPr="00A74002" w:rsidRDefault="00EB2621" w:rsidP="00363EC3">
      <w:pPr>
        <w:pStyle w:val="Ingetavstnd"/>
      </w:pPr>
      <w:r>
        <w:lastRenderedPageBreak/>
        <w:t>8726</w:t>
      </w:r>
      <w:r w:rsidRPr="00A74002"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EB2621" w:rsidRPr="00363EC3" w14:paraId="3B0E9A16" w14:textId="77777777" w:rsidTr="00143153">
        <w:tc>
          <w:tcPr>
            <w:tcW w:w="4503" w:type="dxa"/>
            <w:gridSpan w:val="2"/>
          </w:tcPr>
          <w:p w14:paraId="33C6513F" w14:textId="77777777" w:rsidR="00EB2621" w:rsidRPr="00363EC3" w:rsidRDefault="00EB2621" w:rsidP="00363EC3">
            <w:pPr>
              <w:pStyle w:val="Ingetavstnd"/>
            </w:pPr>
            <w:r w:rsidRPr="00363EC3">
              <w:t>faire=att göra i presens</w:t>
            </w:r>
          </w:p>
        </w:tc>
        <w:tc>
          <w:tcPr>
            <w:tcW w:w="283" w:type="dxa"/>
          </w:tcPr>
          <w:p w14:paraId="5A27BA59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420" w:type="dxa"/>
            <w:gridSpan w:val="2"/>
          </w:tcPr>
          <w:p w14:paraId="4124C7B7" w14:textId="77777777" w:rsidR="00EB2621" w:rsidRPr="00363EC3" w:rsidRDefault="00EB2621" w:rsidP="00363EC3">
            <w:pPr>
              <w:pStyle w:val="Ingetavstnd"/>
            </w:pPr>
            <w:r w:rsidRPr="00363EC3">
              <w:t>aller=att gå, må, åka, skall i presens</w:t>
            </w:r>
          </w:p>
        </w:tc>
      </w:tr>
      <w:tr w:rsidR="00EB2621" w:rsidRPr="00A74002" w14:paraId="5E67AB53" w14:textId="77777777" w:rsidTr="00143153">
        <w:tc>
          <w:tcPr>
            <w:tcW w:w="2093" w:type="dxa"/>
            <w:tcBorders>
              <w:right w:val="nil"/>
            </w:tcBorders>
          </w:tcPr>
          <w:p w14:paraId="3A3A1955" w14:textId="77777777" w:rsidR="00EB2621" w:rsidRPr="00ED4118" w:rsidRDefault="00EB2621" w:rsidP="00363EC3">
            <w:pPr>
              <w:pStyle w:val="Ingetavstnd"/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14:paraId="61EA9576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F74C9EC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3E735ED1" w14:textId="77777777" w:rsidR="00EB2621" w:rsidRPr="00ED4118" w:rsidRDefault="00EB2621" w:rsidP="00363EC3">
            <w:pPr>
              <w:pStyle w:val="Ingetavstnd"/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B0949F8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48A40E2F" w14:textId="77777777" w:rsidTr="00143153">
        <w:tc>
          <w:tcPr>
            <w:tcW w:w="2093" w:type="dxa"/>
            <w:tcBorders>
              <w:right w:val="nil"/>
            </w:tcBorders>
          </w:tcPr>
          <w:p w14:paraId="4A246F49" w14:textId="77777777" w:rsidR="00EB2621" w:rsidRPr="00ED4118" w:rsidRDefault="00EB2621" w:rsidP="00363EC3">
            <w:pPr>
              <w:pStyle w:val="Ingetavstnd"/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14:paraId="72CE1F14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688B411E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414E09AB" w14:textId="77777777" w:rsidR="00EB2621" w:rsidRPr="00ED4118" w:rsidRDefault="00EB2621" w:rsidP="00363EC3">
            <w:pPr>
              <w:pStyle w:val="Ingetavstnd"/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9D5C2EE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6BB0B6F8" w14:textId="77777777" w:rsidTr="00143153">
        <w:tc>
          <w:tcPr>
            <w:tcW w:w="2093" w:type="dxa"/>
            <w:tcBorders>
              <w:right w:val="nil"/>
            </w:tcBorders>
          </w:tcPr>
          <w:p w14:paraId="58C1063A" w14:textId="77777777" w:rsidR="00EB2621" w:rsidRPr="00ED4118" w:rsidRDefault="00EB2621" w:rsidP="00363EC3">
            <w:pPr>
              <w:pStyle w:val="Ingetavstnd"/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14:paraId="0018C128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0B6C617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EDA40CB" w14:textId="77777777" w:rsidR="00EB2621" w:rsidRPr="00363EC3" w:rsidRDefault="00EB2621" w:rsidP="00363EC3">
            <w:pPr>
              <w:pStyle w:val="Ingetavstnd"/>
            </w:pPr>
            <w:r w:rsidRPr="00363EC3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5F46417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7D677B05" w14:textId="77777777" w:rsidTr="00143153">
        <w:tc>
          <w:tcPr>
            <w:tcW w:w="2093" w:type="dxa"/>
            <w:tcBorders>
              <w:right w:val="nil"/>
            </w:tcBorders>
          </w:tcPr>
          <w:p w14:paraId="75684885" w14:textId="77777777" w:rsidR="00EB2621" w:rsidRPr="00ED4118" w:rsidRDefault="00EB2621" w:rsidP="00363EC3">
            <w:pPr>
              <w:pStyle w:val="Ingetavstnd"/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14:paraId="3CB2FD0B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9A26A09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26CAA959" w14:textId="77777777" w:rsidR="00EB2621" w:rsidRPr="00363EC3" w:rsidRDefault="00EB2621" w:rsidP="00363EC3">
            <w:pPr>
              <w:pStyle w:val="Ingetavstnd"/>
            </w:pPr>
            <w:r w:rsidRPr="00363EC3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47CF792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4CBD1404" w14:textId="77777777" w:rsidTr="00143153">
        <w:tc>
          <w:tcPr>
            <w:tcW w:w="2093" w:type="dxa"/>
            <w:tcBorders>
              <w:right w:val="nil"/>
            </w:tcBorders>
          </w:tcPr>
          <w:p w14:paraId="05E77551" w14:textId="77777777" w:rsidR="00EB2621" w:rsidRPr="00ED4118" w:rsidRDefault="00EB2621" w:rsidP="00363EC3">
            <w:pPr>
              <w:pStyle w:val="Ingetavstnd"/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14:paraId="1B8C59B4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25A077C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2DE09A0" w14:textId="77777777" w:rsidR="00EB2621" w:rsidRPr="00ED4118" w:rsidRDefault="00EB2621" w:rsidP="00363EC3">
            <w:pPr>
              <w:pStyle w:val="Ingetavstnd"/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1B23F00E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7D4DDEED" w14:textId="77777777" w:rsidTr="00143153">
        <w:tc>
          <w:tcPr>
            <w:tcW w:w="2093" w:type="dxa"/>
            <w:tcBorders>
              <w:right w:val="nil"/>
            </w:tcBorders>
          </w:tcPr>
          <w:p w14:paraId="0CB5C083" w14:textId="77777777" w:rsidR="00EB2621" w:rsidRPr="00ED4118" w:rsidRDefault="00EB2621" w:rsidP="00363EC3">
            <w:pPr>
              <w:pStyle w:val="Ingetavstnd"/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14:paraId="33A71A03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C9DB650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3967F102" w14:textId="77777777" w:rsidR="00EB2621" w:rsidRPr="00ED4118" w:rsidRDefault="00EB2621" w:rsidP="00363EC3">
            <w:pPr>
              <w:pStyle w:val="Ingetavstnd"/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3959A50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697F0436" w14:textId="77777777" w:rsidTr="00143153">
        <w:tc>
          <w:tcPr>
            <w:tcW w:w="2093" w:type="dxa"/>
            <w:tcBorders>
              <w:right w:val="nil"/>
            </w:tcBorders>
          </w:tcPr>
          <w:p w14:paraId="2F6E3192" w14:textId="77777777" w:rsidR="00EB2621" w:rsidRPr="00ED4118" w:rsidRDefault="00EB2621" w:rsidP="00363EC3">
            <w:pPr>
              <w:pStyle w:val="Ingetavstnd"/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14:paraId="3170711A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41AFBBBA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DC19AC7" w14:textId="77777777" w:rsidR="00EB2621" w:rsidRPr="00ED4118" w:rsidRDefault="00EB2621" w:rsidP="00363EC3">
            <w:pPr>
              <w:pStyle w:val="Ingetavstnd"/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575B6D5A" w14:textId="77777777" w:rsidR="00EB2621" w:rsidRPr="00C93AAE" w:rsidRDefault="00EB2621" w:rsidP="00363EC3">
            <w:pPr>
              <w:pStyle w:val="Ingetavstnd"/>
            </w:pPr>
          </w:p>
        </w:tc>
      </w:tr>
    </w:tbl>
    <w:p w14:paraId="48D188BF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14:paraId="065E2E64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2977EE44" w14:textId="77777777" w:rsidR="00EB2621" w:rsidRPr="00956F7A" w:rsidRDefault="00EB2621" w:rsidP="00363EC3">
            <w:pPr>
              <w:pStyle w:val="Ingetavstnd"/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14:paraId="78FC693C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DF1F350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66267516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14:paraId="6C66C71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1733785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6101211" w14:textId="77777777" w:rsidR="00EB2621" w:rsidRPr="00363EC3" w:rsidRDefault="00EB2621" w:rsidP="00363EC3">
            <w:pPr>
              <w:pStyle w:val="Ingetavstnd"/>
            </w:pPr>
            <w:r w:rsidRPr="00363EC3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14:paraId="3191CD0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1B21FCB8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7C25C912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14:paraId="509FBCFC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FADF6DA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1E8EB46" w14:textId="77777777" w:rsidR="00EB2621" w:rsidRPr="00363EC3" w:rsidRDefault="00EB2621" w:rsidP="00363EC3">
            <w:pPr>
              <w:pStyle w:val="Ingetavstnd"/>
            </w:pPr>
            <w:r w:rsidRPr="00363EC3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14:paraId="5F969A6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4D8CE732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3FE3D1BA" w14:textId="77777777" w:rsidR="00EB2621" w:rsidRPr="00363EC3" w:rsidRDefault="00EB2621" w:rsidP="00363EC3">
            <w:pPr>
              <w:pStyle w:val="Ingetavstnd"/>
            </w:pPr>
            <w:r w:rsidRPr="00363EC3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14:paraId="21F19FD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22E760F3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318E53F0" w14:textId="77777777" w:rsidR="00EB2621" w:rsidRPr="00363EC3" w:rsidRDefault="00EB2621" w:rsidP="00363EC3">
            <w:pPr>
              <w:pStyle w:val="Ingetavstnd"/>
            </w:pPr>
            <w:r w:rsidRPr="00363EC3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14:paraId="3C36F1C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D39C9C9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217F2072" w14:textId="77777777" w:rsidR="00EB2621" w:rsidRPr="00956F7A" w:rsidRDefault="00EB2621" w:rsidP="00363EC3">
            <w:pPr>
              <w:pStyle w:val="Ingetavstnd"/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14:paraId="250C8AE9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D6A7E3D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5CFF0640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14:paraId="3E9FA42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2C0A691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4979917F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14:paraId="57CF9CD6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69CA4210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43C2E6F0" w14:textId="77777777" w:rsidR="00EB2621" w:rsidRPr="00363EC3" w:rsidRDefault="00EB2621" w:rsidP="00363EC3">
            <w:pPr>
              <w:pStyle w:val="Ingetavstnd"/>
            </w:pPr>
            <w:r w:rsidRPr="00363EC3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14:paraId="27224BF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06A04B0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F554425" w14:textId="77777777" w:rsidR="00EB2621" w:rsidRPr="00363EC3" w:rsidRDefault="00EB2621" w:rsidP="00363EC3">
            <w:pPr>
              <w:pStyle w:val="Ingetavstnd"/>
            </w:pPr>
            <w:r w:rsidRPr="00363EC3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14:paraId="5523FB3C" w14:textId="77777777" w:rsidR="00EB2621" w:rsidRPr="00363EC3" w:rsidRDefault="00EB2621" w:rsidP="00363EC3">
            <w:pPr>
              <w:pStyle w:val="Ingetavstnd"/>
            </w:pPr>
          </w:p>
        </w:tc>
      </w:tr>
    </w:tbl>
    <w:p w14:paraId="5E42B03F" w14:textId="77777777" w:rsidR="00EB2621" w:rsidRPr="00363EC3" w:rsidRDefault="00EB2621" w:rsidP="00363EC3">
      <w:pPr>
        <w:pStyle w:val="Ingetavstnd"/>
      </w:pPr>
    </w:p>
    <w:p w14:paraId="3F7058B3" w14:textId="77777777" w:rsidR="00EB2621" w:rsidRDefault="00EB2621" w:rsidP="00363EC3">
      <w:pPr>
        <w:pStyle w:val="Ingetavstnd"/>
      </w:pPr>
    </w:p>
    <w:p w14:paraId="54078F83" w14:textId="77777777" w:rsidR="00363EC3" w:rsidRDefault="00363EC3" w:rsidP="00363EC3">
      <w:pPr>
        <w:pStyle w:val="Ingetavstnd"/>
      </w:pPr>
    </w:p>
    <w:p w14:paraId="41196F2E" w14:textId="77777777" w:rsidR="00363EC3" w:rsidRDefault="00363EC3" w:rsidP="00363EC3">
      <w:pPr>
        <w:pStyle w:val="Ingetavstnd"/>
      </w:pPr>
    </w:p>
    <w:p w14:paraId="07CB0258" w14:textId="77777777" w:rsidR="00363EC3" w:rsidRPr="00363EC3" w:rsidRDefault="00363EC3" w:rsidP="00363EC3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EB2621" w:rsidRPr="00363EC3" w14:paraId="06FDB289" w14:textId="77777777" w:rsidTr="00143153">
        <w:tc>
          <w:tcPr>
            <w:tcW w:w="4503" w:type="dxa"/>
            <w:gridSpan w:val="2"/>
          </w:tcPr>
          <w:p w14:paraId="12259A27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dire=att säga i presens</w:t>
            </w:r>
          </w:p>
        </w:tc>
        <w:tc>
          <w:tcPr>
            <w:tcW w:w="283" w:type="dxa"/>
          </w:tcPr>
          <w:p w14:paraId="479775C7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3827" w:type="dxa"/>
            <w:gridSpan w:val="2"/>
          </w:tcPr>
          <w:p w14:paraId="188E2232" w14:textId="77777777" w:rsidR="00EB2621" w:rsidRPr="00363EC3" w:rsidRDefault="00EB2621" w:rsidP="00363EC3">
            <w:pPr>
              <w:pStyle w:val="Ingetavstnd"/>
            </w:pPr>
            <w:r w:rsidRPr="00363EC3">
              <w:t>prendre=att ta i presens</w:t>
            </w:r>
          </w:p>
        </w:tc>
        <w:tc>
          <w:tcPr>
            <w:tcW w:w="1593" w:type="dxa"/>
          </w:tcPr>
          <w:p w14:paraId="1FC295E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F60C879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DB6EFA9" w14:textId="77777777" w:rsidR="00EB2621" w:rsidRPr="0019113D" w:rsidRDefault="00EB2621" w:rsidP="00363EC3">
            <w:pPr>
              <w:pStyle w:val="Ingetavstnd"/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E150194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6EA8D25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6F357A03" w14:textId="77777777" w:rsidR="00EB2621" w:rsidRPr="0019113D" w:rsidRDefault="00EB2621" w:rsidP="00363EC3">
            <w:pPr>
              <w:pStyle w:val="Ingetavstnd"/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7196C06B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F246711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7EF7B0AE" w14:textId="77777777" w:rsidR="00EB2621" w:rsidRPr="0019113D" w:rsidRDefault="00EB2621" w:rsidP="00363EC3">
            <w:pPr>
              <w:pStyle w:val="Ingetavstnd"/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F42048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2B4E964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16A7148" w14:textId="77777777" w:rsidR="00EB2621" w:rsidRPr="0019113D" w:rsidRDefault="00EB2621" w:rsidP="00363EC3">
            <w:pPr>
              <w:pStyle w:val="Ingetavstnd"/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3B88835D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30FDE507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3292E0AD" w14:textId="77777777" w:rsidR="00EB2621" w:rsidRPr="0019113D" w:rsidRDefault="00EB2621" w:rsidP="00363EC3">
            <w:pPr>
              <w:pStyle w:val="Ingetavstnd"/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47C21D1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CE3102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2DEFEB0F" w14:textId="77777777" w:rsidR="00EB2621" w:rsidRPr="0019113D" w:rsidRDefault="00EB2621" w:rsidP="00363EC3">
            <w:pPr>
              <w:pStyle w:val="Ingetavstnd"/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8196328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0FE1652A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747FBD0" w14:textId="77777777" w:rsidR="00EB2621" w:rsidRPr="0019113D" w:rsidRDefault="00EB2621" w:rsidP="00363EC3">
            <w:pPr>
              <w:pStyle w:val="Ingetavstnd"/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3F940BD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D980B0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3CECF5E6" w14:textId="77777777" w:rsidR="00EB2621" w:rsidRPr="0019113D" w:rsidRDefault="00EB2621" w:rsidP="00363EC3">
            <w:pPr>
              <w:pStyle w:val="Ingetavstnd"/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9A23BEA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315DFA6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4F2B7FA" w14:textId="77777777" w:rsidR="00EB2621" w:rsidRPr="0019113D" w:rsidRDefault="00EB2621" w:rsidP="00363EC3">
            <w:pPr>
              <w:pStyle w:val="Ingetavstnd"/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E88C2BD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FA3D374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2AF400A7" w14:textId="77777777" w:rsidR="00EB2621" w:rsidRPr="0019113D" w:rsidRDefault="00EB2621" w:rsidP="00363EC3">
            <w:pPr>
              <w:pStyle w:val="Ingetavstnd"/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DC9D5A4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05EDDE80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931D2E0" w14:textId="77777777" w:rsidR="00EB2621" w:rsidRPr="0019113D" w:rsidRDefault="00EB2621" w:rsidP="00363EC3">
            <w:pPr>
              <w:pStyle w:val="Ingetavstnd"/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773A0A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9E83417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4C231A04" w14:textId="77777777" w:rsidR="00EB2621" w:rsidRPr="0019113D" w:rsidRDefault="00EB2621" w:rsidP="00363EC3">
            <w:pPr>
              <w:pStyle w:val="Ingetavstnd"/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79A9E61D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6D34D29E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17D80A3" w14:textId="77777777" w:rsidR="00EB2621" w:rsidRPr="0019113D" w:rsidRDefault="00EB2621" w:rsidP="00363EC3">
            <w:pPr>
              <w:pStyle w:val="Ingetavstnd"/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16BCA02B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D5958E0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47B37F9D" w14:textId="77777777" w:rsidR="00EB2621" w:rsidRPr="0019113D" w:rsidRDefault="00EB2621" w:rsidP="00363EC3">
            <w:pPr>
              <w:pStyle w:val="Ingetavstnd"/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4C3375A3" w14:textId="77777777" w:rsidR="00EB2621" w:rsidRPr="0019113D" w:rsidRDefault="00EB2621" w:rsidP="00363EC3">
            <w:pPr>
              <w:pStyle w:val="Ingetavstnd"/>
            </w:pPr>
          </w:p>
        </w:tc>
      </w:tr>
    </w:tbl>
    <w:p w14:paraId="1E80E086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14:paraId="72864D0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1324886" w14:textId="77777777" w:rsidR="00EB2621" w:rsidRPr="00956F7A" w:rsidRDefault="00EB2621" w:rsidP="00363EC3">
            <w:pPr>
              <w:pStyle w:val="Ingetavstnd"/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14:paraId="1115205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E09699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5469BFA" w14:textId="77777777" w:rsidR="00EB2621" w:rsidRPr="00363EC3" w:rsidRDefault="00EB2621" w:rsidP="00363EC3">
            <w:pPr>
              <w:pStyle w:val="Ingetavstnd"/>
            </w:pPr>
            <w:r w:rsidRPr="00363EC3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14:paraId="20DA9EC3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B266E1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A25B6E1" w14:textId="77777777" w:rsidR="00EB2621" w:rsidRPr="00956F7A" w:rsidRDefault="00EB2621" w:rsidP="00363EC3">
            <w:pPr>
              <w:pStyle w:val="Ingetavstnd"/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14:paraId="23E59F8B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6A89298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C5B277A" w14:textId="77777777" w:rsidR="00EB2621" w:rsidRPr="00956F7A" w:rsidRDefault="00EB2621" w:rsidP="00363EC3">
            <w:pPr>
              <w:pStyle w:val="Ingetavstnd"/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60063E19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956F7A" w14:paraId="6BDBB30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B0C430B" w14:textId="77777777" w:rsidR="00EB2621" w:rsidRPr="00956F7A" w:rsidRDefault="00EB2621" w:rsidP="00363EC3">
            <w:pPr>
              <w:pStyle w:val="Ingetavstnd"/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14:paraId="1074CCA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6278431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6EF7C4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4A240247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91ED0C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AB2DFBD" w14:textId="77777777" w:rsidR="00EB2621" w:rsidRPr="00363EC3" w:rsidRDefault="00EB2621" w:rsidP="00363EC3">
            <w:pPr>
              <w:pStyle w:val="Ingetavstnd"/>
            </w:pPr>
            <w:r w:rsidRPr="00363EC3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14:paraId="7B3E1E5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39B589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3C9F7D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14:paraId="06BF4A8B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0A18E62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9A26522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14:paraId="560E9FE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8EB3C7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842A827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14:paraId="3039EAA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84DF6C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37B857C" w14:textId="77777777" w:rsidR="00EB2621" w:rsidRPr="00363EC3" w:rsidRDefault="00EB2621" w:rsidP="00363EC3">
            <w:pPr>
              <w:pStyle w:val="Ingetavstnd"/>
            </w:pPr>
            <w:r w:rsidRPr="00363EC3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14:paraId="24BCC13D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CD3508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2023F22" w14:textId="77777777" w:rsidR="00EB2621" w:rsidRPr="00363EC3" w:rsidRDefault="00EB2621" w:rsidP="00363EC3">
            <w:pPr>
              <w:pStyle w:val="Ingetavstnd"/>
            </w:pPr>
            <w:r w:rsidRPr="00363EC3">
              <w:t xml:space="preserve">jag tar en pannkaka med honung </w:t>
            </w:r>
            <w:commentRangeStart w:id="2"/>
            <w:r w:rsidRPr="00363EC3">
              <w:t>tack</w:t>
            </w:r>
            <w:commentRangeEnd w:id="2"/>
            <w:r>
              <w:rPr>
                <w:rStyle w:val="Kommentarsreferens"/>
              </w:rPr>
              <w:commentReference w:id="2"/>
            </w:r>
          </w:p>
        </w:tc>
        <w:tc>
          <w:tcPr>
            <w:tcW w:w="5103" w:type="dxa"/>
            <w:tcBorders>
              <w:left w:val="nil"/>
            </w:tcBorders>
          </w:tcPr>
          <w:p w14:paraId="0B3CF6C3" w14:textId="77777777" w:rsidR="00EB2621" w:rsidRPr="00363EC3" w:rsidRDefault="00EB2621" w:rsidP="00363EC3">
            <w:pPr>
              <w:pStyle w:val="Ingetavstnd"/>
            </w:pPr>
          </w:p>
        </w:tc>
      </w:tr>
    </w:tbl>
    <w:p w14:paraId="11C56C5E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EB2621" w:rsidRPr="00363EC3" w14:paraId="64C0EF3A" w14:textId="77777777" w:rsidTr="00143153">
        <w:tc>
          <w:tcPr>
            <w:tcW w:w="4503" w:type="dxa"/>
            <w:gridSpan w:val="2"/>
          </w:tcPr>
          <w:p w14:paraId="5DDB0865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savoir=att veta i presens</w:t>
            </w:r>
          </w:p>
        </w:tc>
        <w:tc>
          <w:tcPr>
            <w:tcW w:w="283" w:type="dxa"/>
          </w:tcPr>
          <w:p w14:paraId="36DDF803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420" w:type="dxa"/>
            <w:gridSpan w:val="2"/>
          </w:tcPr>
          <w:p w14:paraId="7C806573" w14:textId="77777777" w:rsidR="00EB2621" w:rsidRPr="00363EC3" w:rsidRDefault="00EB2621" w:rsidP="00363EC3">
            <w:pPr>
              <w:pStyle w:val="Ingetavstnd"/>
            </w:pPr>
            <w:r w:rsidRPr="00363EC3">
              <w:t>venir=att komma i presens</w:t>
            </w:r>
          </w:p>
        </w:tc>
      </w:tr>
      <w:tr w:rsidR="00EB2621" w:rsidRPr="00A74002" w14:paraId="1DE73C8B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58A6670D" w14:textId="77777777" w:rsidR="00EB2621" w:rsidRPr="0019113D" w:rsidRDefault="00EB2621" w:rsidP="00363EC3">
            <w:pPr>
              <w:pStyle w:val="Ingetavstnd"/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14:paraId="02CC358B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6F2EC47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703451E3" w14:textId="77777777" w:rsidR="00EB2621" w:rsidRPr="0019113D" w:rsidRDefault="00EB2621" w:rsidP="00363EC3">
            <w:pPr>
              <w:pStyle w:val="Ingetavstnd"/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22367305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02A2E33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4B0A5D0A" w14:textId="77777777" w:rsidR="00EB2621" w:rsidRPr="0019113D" w:rsidRDefault="00EB2621" w:rsidP="00363EC3">
            <w:pPr>
              <w:pStyle w:val="Ingetavstnd"/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14:paraId="67A0197A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3FE5D27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50484FFF" w14:textId="77777777" w:rsidR="00EB2621" w:rsidRPr="0019113D" w:rsidRDefault="00EB2621" w:rsidP="00363EC3">
            <w:pPr>
              <w:pStyle w:val="Ingetavstnd"/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0131D7A3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1921F8D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1D3B5E41" w14:textId="77777777" w:rsidR="00EB2621" w:rsidRPr="0019113D" w:rsidRDefault="00EB2621" w:rsidP="00363EC3">
            <w:pPr>
              <w:pStyle w:val="Ingetavstnd"/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14:paraId="099BAF12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497F5A5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4B785F2" w14:textId="77777777" w:rsidR="00EB2621" w:rsidRPr="0019113D" w:rsidRDefault="00EB2621" w:rsidP="00363EC3">
            <w:pPr>
              <w:pStyle w:val="Ingetavstnd"/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4F9A67EF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31F808FA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0DD15B5D" w14:textId="77777777" w:rsidR="00EB2621" w:rsidRPr="0019113D" w:rsidRDefault="00EB2621" w:rsidP="00363EC3">
            <w:pPr>
              <w:pStyle w:val="Ingetavstnd"/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14:paraId="33AAAB12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571926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10B44F9" w14:textId="77777777" w:rsidR="00EB2621" w:rsidRPr="0019113D" w:rsidRDefault="00EB2621" w:rsidP="00363EC3">
            <w:pPr>
              <w:pStyle w:val="Ingetavstnd"/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0861FB72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1E65809A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137D1A04" w14:textId="77777777" w:rsidR="00EB2621" w:rsidRPr="0019113D" w:rsidRDefault="00EB2621" w:rsidP="00363EC3">
            <w:pPr>
              <w:pStyle w:val="Ingetavstnd"/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14:paraId="415BD1F6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A92A148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6423BF8" w14:textId="77777777" w:rsidR="00EB2621" w:rsidRPr="0019113D" w:rsidRDefault="00EB2621" w:rsidP="00363EC3">
            <w:pPr>
              <w:pStyle w:val="Ingetavstnd"/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160379D4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0D280EF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37034B78" w14:textId="77777777" w:rsidR="00EB2621" w:rsidRPr="0019113D" w:rsidRDefault="00EB2621" w:rsidP="00363EC3">
            <w:pPr>
              <w:pStyle w:val="Ingetavstnd"/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14:paraId="147304ED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1B90B2C5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1926EBA9" w14:textId="77777777" w:rsidR="00EB2621" w:rsidRPr="0019113D" w:rsidRDefault="00EB2621" w:rsidP="00363EC3">
            <w:pPr>
              <w:pStyle w:val="Ingetavstnd"/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052B7FCD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4B3FE876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56A94A22" w14:textId="77777777" w:rsidR="00EB2621" w:rsidRPr="0019113D" w:rsidRDefault="00EB2621" w:rsidP="00363EC3">
            <w:pPr>
              <w:pStyle w:val="Ingetavstnd"/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14:paraId="378DD730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785284C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A67DFFA" w14:textId="77777777" w:rsidR="00EB2621" w:rsidRPr="0019113D" w:rsidRDefault="00EB2621" w:rsidP="00363EC3">
            <w:pPr>
              <w:pStyle w:val="Ingetavstnd"/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6E0830AA" w14:textId="77777777" w:rsidR="00EB2621" w:rsidRPr="0019113D" w:rsidRDefault="00EB2621" w:rsidP="00363EC3">
            <w:pPr>
              <w:pStyle w:val="Ingetavstnd"/>
            </w:pPr>
          </w:p>
        </w:tc>
      </w:tr>
    </w:tbl>
    <w:p w14:paraId="6DC5D6B3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14:paraId="0F25871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9CA7714" w14:textId="77777777" w:rsidR="00EB2621" w:rsidRPr="0019113D" w:rsidRDefault="00EB2621" w:rsidP="00363EC3">
            <w:pPr>
              <w:pStyle w:val="Ingetavstnd"/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14:paraId="4747236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4B7E350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DBCA6C5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14:paraId="3956A17E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2F6F4E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3C4B6EA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14:paraId="6CAA0E6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AD3182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71F5029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37531ED8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1CA5DA8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F52D8F9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14:paraId="085AC0D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0976A14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1BCD9F0" w14:textId="77777777" w:rsidR="00EB2621" w:rsidRPr="00363EC3" w:rsidRDefault="00EB2621" w:rsidP="00363EC3">
            <w:pPr>
              <w:pStyle w:val="Ingetavstnd"/>
            </w:pPr>
            <w:r w:rsidRPr="00363EC3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14:paraId="650199D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4708A4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716A732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2B18E0B0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CD6BA6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C7533BD" w14:textId="77777777" w:rsidR="00EB2621" w:rsidRPr="00363EC3" w:rsidRDefault="00EB2621" w:rsidP="00363EC3">
            <w:pPr>
              <w:pStyle w:val="Ingetavstnd"/>
            </w:pPr>
            <w:r w:rsidRPr="00363EC3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14:paraId="574E95D4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010313F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4B92FAC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14:paraId="5F66ACE1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772ACC4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E210D71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14:paraId="050DA2CA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7DD67C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FEB1EFA" w14:textId="77777777" w:rsidR="00EB2621" w:rsidRPr="00363EC3" w:rsidRDefault="00EB2621" w:rsidP="00363EC3">
            <w:pPr>
              <w:pStyle w:val="Ingetavstnd"/>
            </w:pPr>
            <w:r w:rsidRPr="00363EC3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14:paraId="3A10216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4C000E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3E3C39E" w14:textId="77777777" w:rsidR="00EB2621" w:rsidRPr="00363EC3" w:rsidRDefault="00EB2621" w:rsidP="00363EC3">
            <w:pPr>
              <w:pStyle w:val="Ingetavstnd"/>
            </w:pPr>
            <w:r w:rsidRPr="00363EC3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14:paraId="73D45B50" w14:textId="77777777" w:rsidR="00EB2621" w:rsidRPr="00363EC3" w:rsidRDefault="00EB2621" w:rsidP="00363EC3">
            <w:pPr>
              <w:pStyle w:val="Ingetavstnd"/>
            </w:pPr>
          </w:p>
        </w:tc>
      </w:tr>
    </w:tbl>
    <w:p w14:paraId="44EE721C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EB2621" w:rsidRPr="00363EC3" w14:paraId="604A5D8C" w14:textId="77777777" w:rsidTr="00143153">
        <w:tc>
          <w:tcPr>
            <w:tcW w:w="4503" w:type="dxa"/>
            <w:gridSpan w:val="2"/>
          </w:tcPr>
          <w:p w14:paraId="0A9C62C2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voir=att se i presens</w:t>
            </w:r>
          </w:p>
        </w:tc>
        <w:tc>
          <w:tcPr>
            <w:tcW w:w="283" w:type="dxa"/>
          </w:tcPr>
          <w:p w14:paraId="2C856400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420" w:type="dxa"/>
            <w:gridSpan w:val="2"/>
          </w:tcPr>
          <w:p w14:paraId="145A1E55" w14:textId="77777777" w:rsidR="00EB2621" w:rsidRPr="00363EC3" w:rsidRDefault="00EB2621" w:rsidP="00363EC3">
            <w:pPr>
              <w:pStyle w:val="Ingetavstnd"/>
            </w:pPr>
            <w:r w:rsidRPr="00363EC3">
              <w:t>vouloir=att vilja (ha) i presens</w:t>
            </w:r>
          </w:p>
        </w:tc>
      </w:tr>
      <w:tr w:rsidR="00EB2621" w:rsidRPr="00A74002" w14:paraId="025155D6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1FF3A651" w14:textId="77777777" w:rsidR="00EB2621" w:rsidRPr="001B51D9" w:rsidRDefault="00EB2621" w:rsidP="00363EC3">
            <w:pPr>
              <w:pStyle w:val="Ingetavstnd"/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14:paraId="61403ED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8B716D7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2F42F6B" w14:textId="77777777" w:rsidR="00EB2621" w:rsidRPr="001B51D9" w:rsidRDefault="00EB2621" w:rsidP="00363EC3">
            <w:pPr>
              <w:pStyle w:val="Ingetavstnd"/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CCBD259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6E57E825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05569A62" w14:textId="77777777" w:rsidR="00EB2621" w:rsidRPr="001B51D9" w:rsidRDefault="00EB2621" w:rsidP="00363EC3">
            <w:pPr>
              <w:pStyle w:val="Ingetavstnd"/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14:paraId="666D587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BE7231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3D3AD6F1" w14:textId="77777777" w:rsidR="00EB2621" w:rsidRPr="001B51D9" w:rsidRDefault="00EB2621" w:rsidP="00363EC3">
            <w:pPr>
              <w:pStyle w:val="Ingetavstnd"/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1554B95D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0B5D6646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3D71B898" w14:textId="77777777" w:rsidR="00EB2621" w:rsidRPr="001B51D9" w:rsidRDefault="00EB2621" w:rsidP="00363EC3">
            <w:pPr>
              <w:pStyle w:val="Ingetavstnd"/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14:paraId="4EC3817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D49F7A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59AE0067" w14:textId="77777777" w:rsidR="00EB2621" w:rsidRPr="001B51D9" w:rsidRDefault="00EB2621" w:rsidP="00363EC3">
            <w:pPr>
              <w:pStyle w:val="Ingetavstnd"/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352679B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226CA01F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1929516B" w14:textId="77777777" w:rsidR="00EB2621" w:rsidRPr="001B51D9" w:rsidRDefault="00EB2621" w:rsidP="00363EC3">
            <w:pPr>
              <w:pStyle w:val="Ingetavstnd"/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14:paraId="61253300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6B228058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5A2A35C" w14:textId="77777777" w:rsidR="00EB2621" w:rsidRPr="001B51D9" w:rsidRDefault="00EB2621" w:rsidP="00363EC3">
            <w:pPr>
              <w:pStyle w:val="Ingetavstnd"/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6B61CFC5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3C0BB68E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3C4779F0" w14:textId="77777777" w:rsidR="00EB2621" w:rsidRPr="001B51D9" w:rsidRDefault="00EB2621" w:rsidP="00363EC3">
            <w:pPr>
              <w:pStyle w:val="Ingetavstnd"/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14:paraId="1D1DBA44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187F8086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E724289" w14:textId="77777777" w:rsidR="00EB2621" w:rsidRPr="001B51D9" w:rsidRDefault="00EB2621" w:rsidP="00363EC3">
            <w:pPr>
              <w:pStyle w:val="Ingetavstnd"/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306F61E7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169152E7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2867450C" w14:textId="77777777" w:rsidR="00EB2621" w:rsidRPr="001B51D9" w:rsidRDefault="00EB2621" w:rsidP="00363EC3">
            <w:pPr>
              <w:pStyle w:val="Ingetavstnd"/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14:paraId="1CD0A09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AACD842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3F11FF0" w14:textId="77777777" w:rsidR="00EB2621" w:rsidRPr="001B51D9" w:rsidRDefault="00EB2621" w:rsidP="00363EC3">
            <w:pPr>
              <w:pStyle w:val="Ingetavstnd"/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74630A5C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113F1ACF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6026158C" w14:textId="77777777" w:rsidR="00EB2621" w:rsidRPr="001B51D9" w:rsidRDefault="00EB2621" w:rsidP="00363EC3">
            <w:pPr>
              <w:pStyle w:val="Ingetavstnd"/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14:paraId="30158D74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45E05CB4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B513CC2" w14:textId="77777777" w:rsidR="00EB2621" w:rsidRPr="001B51D9" w:rsidRDefault="00EB2621" w:rsidP="00363EC3">
            <w:pPr>
              <w:pStyle w:val="Ingetavstnd"/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694B061" w14:textId="77777777" w:rsidR="00EB2621" w:rsidRPr="001B51D9" w:rsidRDefault="00EB2621" w:rsidP="00363EC3">
            <w:pPr>
              <w:pStyle w:val="Ingetavstnd"/>
            </w:pPr>
          </w:p>
        </w:tc>
      </w:tr>
    </w:tbl>
    <w:p w14:paraId="3CF43910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0A1C5FE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03DE7B1" w14:textId="77777777" w:rsidR="00EB2621" w:rsidRPr="00363EC3" w:rsidRDefault="00EB2621" w:rsidP="00363EC3">
            <w:pPr>
              <w:pStyle w:val="Ingetavstnd"/>
            </w:pPr>
            <w:r w:rsidRPr="00363EC3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14:paraId="61EE32B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0E984BF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98562B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14:paraId="582E985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F010CD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A6A882" w14:textId="77777777" w:rsidR="00EB2621" w:rsidRPr="00363EC3" w:rsidRDefault="00EB2621" w:rsidP="00363EC3">
            <w:pPr>
              <w:pStyle w:val="Ingetavstnd"/>
            </w:pPr>
            <w:r w:rsidRPr="00363EC3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14:paraId="2B9B470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288A9F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57905D" w14:textId="77777777" w:rsidR="00EB2621" w:rsidRPr="00363EC3" w:rsidRDefault="00EB2621" w:rsidP="00363EC3">
            <w:pPr>
              <w:pStyle w:val="Ingetavstnd"/>
            </w:pPr>
            <w:r w:rsidRPr="00363EC3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14:paraId="484A396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3874EC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FED2D24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14:paraId="38E991B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67E8CEA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E5FE76" w14:textId="77777777" w:rsidR="00EB2621" w:rsidRPr="00363EC3" w:rsidRDefault="00EB2621" w:rsidP="00363EC3">
            <w:pPr>
              <w:pStyle w:val="Ingetavstnd"/>
            </w:pPr>
            <w:r w:rsidRPr="00363EC3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14:paraId="1A5FCA83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AA7C6C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94D501C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560721C8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00A8299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1829BD0" w14:textId="77777777" w:rsidR="00EB2621" w:rsidRPr="00363EC3" w:rsidRDefault="00EB2621" w:rsidP="00363EC3">
            <w:pPr>
              <w:pStyle w:val="Ingetavstnd"/>
            </w:pPr>
            <w:r w:rsidRPr="00363EC3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14:paraId="4AA03F4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2A61753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4F3794" w14:textId="77777777" w:rsidR="00EB2621" w:rsidRPr="00363EC3" w:rsidRDefault="00EB2621" w:rsidP="00363EC3">
            <w:pPr>
              <w:pStyle w:val="Ingetavstnd"/>
            </w:pPr>
            <w:r w:rsidRPr="00363EC3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14:paraId="5014006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EFA559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7D9D4F4" w14:textId="77777777" w:rsidR="00EB2621" w:rsidRPr="001B51D9" w:rsidRDefault="00EB2621" w:rsidP="00363EC3">
            <w:pPr>
              <w:pStyle w:val="Ingetavstnd"/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14:paraId="7ACB940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5CBC3B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4B155C0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14:paraId="72335188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5798B0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5213B3E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14:paraId="46EAB6F4" w14:textId="77777777" w:rsidR="00EB2621" w:rsidRPr="00C93AAE" w:rsidRDefault="00EB2621" w:rsidP="00363EC3">
            <w:pPr>
              <w:pStyle w:val="Ingetavstnd"/>
            </w:pPr>
          </w:p>
        </w:tc>
      </w:tr>
    </w:tbl>
    <w:p w14:paraId="12D763F6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EB2621" w:rsidRPr="00363EC3" w14:paraId="3B4E4570" w14:textId="77777777" w:rsidTr="00143153">
        <w:tc>
          <w:tcPr>
            <w:tcW w:w="4786" w:type="dxa"/>
            <w:gridSpan w:val="2"/>
          </w:tcPr>
          <w:p w14:paraId="6C2294BA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croire=att tro i presens</w:t>
            </w:r>
          </w:p>
        </w:tc>
        <w:tc>
          <w:tcPr>
            <w:tcW w:w="567" w:type="dxa"/>
          </w:tcPr>
          <w:p w14:paraId="05B0A4E7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853" w:type="dxa"/>
            <w:gridSpan w:val="2"/>
          </w:tcPr>
          <w:p w14:paraId="64B2D2CF" w14:textId="77777777" w:rsidR="00EB2621" w:rsidRPr="00363EC3" w:rsidRDefault="00EB2621" w:rsidP="00363EC3">
            <w:pPr>
              <w:pStyle w:val="Ingetavstnd"/>
            </w:pPr>
            <w:r w:rsidRPr="00363EC3">
              <w:t>pouvoir=att kunna i presens</w:t>
            </w:r>
          </w:p>
        </w:tc>
      </w:tr>
      <w:tr w:rsidR="00EB2621" w:rsidRPr="00A74002" w14:paraId="79B7A4C2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4CAA54A" w14:textId="77777777" w:rsidR="00EB2621" w:rsidRPr="001B51D9" w:rsidRDefault="00EB2621" w:rsidP="00363EC3">
            <w:pPr>
              <w:pStyle w:val="Ingetavstnd"/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14:paraId="2D33EC4A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3BFC95A5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6405AEB6" w14:textId="77777777" w:rsidR="00EB2621" w:rsidRPr="001B51D9" w:rsidRDefault="00EB2621" w:rsidP="00363EC3">
            <w:pPr>
              <w:pStyle w:val="Ingetavstnd"/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14:paraId="490C58CE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08EE57F4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538A316" w14:textId="77777777" w:rsidR="00EB2621" w:rsidRPr="001B51D9" w:rsidRDefault="00EB2621" w:rsidP="00363EC3">
            <w:pPr>
              <w:pStyle w:val="Ingetavstnd"/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14:paraId="38D5392B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66FEE69C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BE1CD28" w14:textId="77777777" w:rsidR="00EB2621" w:rsidRPr="001B51D9" w:rsidRDefault="00EB2621" w:rsidP="00363EC3">
            <w:pPr>
              <w:pStyle w:val="Ingetavstnd"/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14:paraId="0088533F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6C5A5984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3AB0EABB" w14:textId="77777777" w:rsidR="00EB2621" w:rsidRPr="001B51D9" w:rsidRDefault="00EB2621" w:rsidP="00363EC3">
            <w:pPr>
              <w:pStyle w:val="Ingetavstnd"/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14:paraId="3029EB07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532A3AAB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61984C5" w14:textId="77777777" w:rsidR="00EB2621" w:rsidRPr="001B51D9" w:rsidRDefault="00EB2621" w:rsidP="00363EC3">
            <w:pPr>
              <w:pStyle w:val="Ingetavstnd"/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14:paraId="6C073A74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00ED27B2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1291403" w14:textId="77777777" w:rsidR="00EB2621" w:rsidRPr="001B51D9" w:rsidRDefault="00EB2621" w:rsidP="00363EC3">
            <w:pPr>
              <w:pStyle w:val="Ingetavstnd"/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14:paraId="7FF1A90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74EF627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EA23E89" w14:textId="77777777" w:rsidR="00EB2621" w:rsidRPr="001B51D9" w:rsidRDefault="00EB2621" w:rsidP="00363EC3">
            <w:pPr>
              <w:pStyle w:val="Ingetavstnd"/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14:paraId="5145E19D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5DA4936C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5187B1B" w14:textId="77777777" w:rsidR="00EB2621" w:rsidRPr="001B51D9" w:rsidRDefault="00EB2621" w:rsidP="00363EC3">
            <w:pPr>
              <w:pStyle w:val="Ingetavstnd"/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14:paraId="3737916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69D2E709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AF64419" w14:textId="77777777" w:rsidR="00EB2621" w:rsidRPr="001B51D9" w:rsidRDefault="00EB2621" w:rsidP="00363EC3">
            <w:pPr>
              <w:pStyle w:val="Ingetavstnd"/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14:paraId="349F4847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5638D96C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DB888F4" w14:textId="77777777" w:rsidR="00EB2621" w:rsidRPr="001B51D9" w:rsidRDefault="00EB2621" w:rsidP="00363EC3">
            <w:pPr>
              <w:pStyle w:val="Ingetavstnd"/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14:paraId="7B6AAFA2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46E0E67E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3CF7475D" w14:textId="77777777" w:rsidR="00EB2621" w:rsidRPr="001B51D9" w:rsidRDefault="00EB2621" w:rsidP="00363EC3">
            <w:pPr>
              <w:pStyle w:val="Ingetavstnd"/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14:paraId="7579A195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73C4DD35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DF9EDA8" w14:textId="77777777" w:rsidR="00EB2621" w:rsidRPr="001B51D9" w:rsidRDefault="00EB2621" w:rsidP="00363EC3">
            <w:pPr>
              <w:pStyle w:val="Ingetavstnd"/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14:paraId="581F35AC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405AFA0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7D379425" w14:textId="77777777" w:rsidR="00EB2621" w:rsidRPr="001B51D9" w:rsidRDefault="00EB2621" w:rsidP="00363EC3">
            <w:pPr>
              <w:pStyle w:val="Ingetavstnd"/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14:paraId="583B3DF6" w14:textId="77777777" w:rsidR="00EB2621" w:rsidRPr="001B51D9" w:rsidRDefault="00EB2621" w:rsidP="00363EC3">
            <w:pPr>
              <w:pStyle w:val="Ingetavstnd"/>
            </w:pPr>
          </w:p>
        </w:tc>
      </w:tr>
    </w:tbl>
    <w:p w14:paraId="62672819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46CFD9F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A7A2C03" w14:textId="77777777" w:rsidR="00EB2621" w:rsidRPr="00363EC3" w:rsidRDefault="00EB2621" w:rsidP="00363EC3">
            <w:pPr>
              <w:pStyle w:val="Ingetavstnd"/>
            </w:pPr>
            <w:r w:rsidRPr="00363EC3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14:paraId="2BF73C44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8206DA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EA9E38" w14:textId="77777777" w:rsidR="00EB2621" w:rsidRPr="00363EC3" w:rsidRDefault="00EB2621" w:rsidP="00363EC3">
            <w:pPr>
              <w:pStyle w:val="Ingetavstnd"/>
            </w:pPr>
            <w:r w:rsidRPr="00363EC3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14:paraId="79C4A5F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28EE46B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F1B164D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14:paraId="2D336D21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3E80E23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81B5EAD" w14:textId="77777777" w:rsidR="00EB2621" w:rsidRPr="00363EC3" w:rsidRDefault="00EB2621" w:rsidP="00363EC3">
            <w:pPr>
              <w:pStyle w:val="Ingetavstnd"/>
            </w:pPr>
            <w:r w:rsidRPr="00363EC3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14:paraId="2D0BF34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89562D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173B970" w14:textId="77777777" w:rsidR="00EB2621" w:rsidRPr="00363EC3" w:rsidRDefault="00EB2621" w:rsidP="00363EC3">
            <w:pPr>
              <w:pStyle w:val="Ingetavstnd"/>
            </w:pPr>
            <w:r w:rsidRPr="00363EC3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14:paraId="7F9DECE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D9EC2F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5FE53C9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14:paraId="48E112E5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2BF4A7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AA6D86" w14:textId="77777777" w:rsidR="00EB2621" w:rsidRPr="00363EC3" w:rsidRDefault="00EB2621" w:rsidP="00363EC3">
            <w:pPr>
              <w:pStyle w:val="Ingetavstnd"/>
            </w:pPr>
            <w:r w:rsidRPr="00363EC3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14:paraId="7B3887D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A31A68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F98CD03" w14:textId="77777777" w:rsidR="00EB2621" w:rsidRPr="00363EC3" w:rsidRDefault="00EB2621" w:rsidP="00363EC3">
            <w:pPr>
              <w:pStyle w:val="Ingetavstnd"/>
            </w:pPr>
            <w:r w:rsidRPr="00363EC3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14:paraId="63FDC9C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3F08FE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CEC329" w14:textId="77777777" w:rsidR="00EB2621" w:rsidRPr="00363EC3" w:rsidRDefault="00EB2621" w:rsidP="00363EC3">
            <w:pPr>
              <w:pStyle w:val="Ingetavstnd"/>
            </w:pPr>
            <w:r w:rsidRPr="00363EC3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14:paraId="0022039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C69866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CD2E71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14:paraId="107B7CA5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2CDE45A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755192C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14:paraId="06B3700D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10485C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2270C7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14:paraId="524D7814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</w:tbl>
    <w:p w14:paraId="258D46CA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EB2621" w:rsidRPr="00363EC3" w14:paraId="7A59AF75" w14:textId="77777777" w:rsidTr="00143153">
        <w:tc>
          <w:tcPr>
            <w:tcW w:w="5495" w:type="dxa"/>
            <w:gridSpan w:val="2"/>
          </w:tcPr>
          <w:p w14:paraId="37E173E6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connaître=att känna till i presens</w:t>
            </w:r>
          </w:p>
        </w:tc>
        <w:tc>
          <w:tcPr>
            <w:tcW w:w="236" w:type="dxa"/>
          </w:tcPr>
          <w:p w14:paraId="5F280C97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475" w:type="dxa"/>
            <w:gridSpan w:val="2"/>
          </w:tcPr>
          <w:p w14:paraId="1E77F0B2" w14:textId="77777777" w:rsidR="00EB2621" w:rsidRPr="00363EC3" w:rsidRDefault="00EB2621" w:rsidP="00363EC3">
            <w:pPr>
              <w:pStyle w:val="Ingetavstnd"/>
            </w:pPr>
            <w:r w:rsidRPr="00363EC3">
              <w:t>dormir=att sova i presens</w:t>
            </w:r>
          </w:p>
        </w:tc>
      </w:tr>
      <w:tr w:rsidR="00EB2621" w:rsidRPr="00A74002" w14:paraId="6E451C52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5DAD10B1" w14:textId="77777777" w:rsidR="00EB2621" w:rsidRPr="00CE2E44" w:rsidRDefault="00EB2621" w:rsidP="00363EC3">
            <w:pPr>
              <w:pStyle w:val="Ingetavstnd"/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53663370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12D02110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55912054" w14:textId="77777777" w:rsidR="00EB2621" w:rsidRPr="00CE2E44" w:rsidRDefault="00EB2621" w:rsidP="00363EC3">
            <w:pPr>
              <w:pStyle w:val="Ingetavstnd"/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3B92153A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006408E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6C5C7637" w14:textId="77777777" w:rsidR="00EB2621" w:rsidRPr="00CE2E44" w:rsidRDefault="00EB2621" w:rsidP="00363EC3">
            <w:pPr>
              <w:pStyle w:val="Ingetavstnd"/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323002B5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76E4B4CA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3EF89DD2" w14:textId="77777777" w:rsidR="00EB2621" w:rsidRPr="00CE2E44" w:rsidRDefault="00EB2621" w:rsidP="00363EC3">
            <w:pPr>
              <w:pStyle w:val="Ingetavstnd"/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62CB659E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BD0675A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7AE75F79" w14:textId="77777777" w:rsidR="00EB2621" w:rsidRPr="00CE2E44" w:rsidRDefault="00EB2621" w:rsidP="00363EC3">
            <w:pPr>
              <w:pStyle w:val="Ingetavstnd"/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1946A7A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699C34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13E62576" w14:textId="77777777" w:rsidR="00EB2621" w:rsidRPr="00CE2E44" w:rsidRDefault="00EB2621" w:rsidP="00363EC3">
            <w:pPr>
              <w:pStyle w:val="Ingetavstnd"/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7F37D417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6596CEE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251997E0" w14:textId="77777777" w:rsidR="00EB2621" w:rsidRPr="00CE2E44" w:rsidRDefault="00EB2621" w:rsidP="00363EC3">
            <w:pPr>
              <w:pStyle w:val="Ingetavstnd"/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61E43E5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C38AB3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750DDA89" w14:textId="77777777" w:rsidR="00EB2621" w:rsidRPr="00CE2E44" w:rsidRDefault="00EB2621" w:rsidP="00363EC3">
            <w:pPr>
              <w:pStyle w:val="Ingetavstnd"/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F85AD63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A9A6AC7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1FB4C89F" w14:textId="77777777" w:rsidR="00EB2621" w:rsidRPr="00CE2E44" w:rsidRDefault="00EB2621" w:rsidP="00363EC3">
            <w:pPr>
              <w:pStyle w:val="Ingetavstnd"/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75812D49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77B34C31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347EEB9D" w14:textId="77777777" w:rsidR="00EB2621" w:rsidRPr="00CE2E44" w:rsidRDefault="00EB2621" w:rsidP="00363EC3">
            <w:pPr>
              <w:pStyle w:val="Ingetavstnd"/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0421AA99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258734B2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30FF1ACD" w14:textId="77777777" w:rsidR="00EB2621" w:rsidRPr="00CE2E44" w:rsidRDefault="00EB2621" w:rsidP="00363EC3">
            <w:pPr>
              <w:pStyle w:val="Ingetavstnd"/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45B40164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5A627C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7250DDF3" w14:textId="77777777" w:rsidR="00EB2621" w:rsidRPr="00CE2E44" w:rsidRDefault="00EB2621" w:rsidP="00363EC3">
            <w:pPr>
              <w:pStyle w:val="Ingetavstnd"/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35F9942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5533091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4EFD6196" w14:textId="77777777" w:rsidR="00EB2621" w:rsidRPr="00CE2E44" w:rsidRDefault="00EB2621" w:rsidP="00363EC3">
            <w:pPr>
              <w:pStyle w:val="Ingetavstnd"/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699597E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AF2302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282ECFFE" w14:textId="77777777" w:rsidR="00EB2621" w:rsidRPr="00CE2E44" w:rsidRDefault="00EB2621" w:rsidP="00363EC3">
            <w:pPr>
              <w:pStyle w:val="Ingetavstnd"/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6EE0C1B" w14:textId="77777777" w:rsidR="00EB2621" w:rsidRPr="00CE2E44" w:rsidRDefault="00EB2621" w:rsidP="00363EC3">
            <w:pPr>
              <w:pStyle w:val="Ingetavstnd"/>
            </w:pPr>
          </w:p>
        </w:tc>
      </w:tr>
    </w:tbl>
    <w:p w14:paraId="337AEC77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3936E11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DCE5724" w14:textId="77777777" w:rsidR="00EB2621" w:rsidRPr="00363EC3" w:rsidRDefault="00EB2621" w:rsidP="00363EC3">
            <w:pPr>
              <w:pStyle w:val="Ingetavstnd"/>
            </w:pPr>
            <w:r w:rsidRPr="00363EC3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14:paraId="3FF1C59D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A10C78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9660D05" w14:textId="77777777" w:rsidR="00EB2621" w:rsidRPr="00363EC3" w:rsidRDefault="00EB2621" w:rsidP="00363EC3">
            <w:pPr>
              <w:pStyle w:val="Ingetavstnd"/>
            </w:pPr>
            <w:r w:rsidRPr="00363EC3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14:paraId="2B0E2E3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5DEE848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0C473EB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14:paraId="1B9FD657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9DC849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25ED60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14:paraId="2B44CF9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E3DB0C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BD63E55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14:paraId="152241A9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17A89E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FB2DD70" w14:textId="77777777" w:rsidR="00EB2621" w:rsidRPr="00363EC3" w:rsidRDefault="00EB2621" w:rsidP="00363EC3">
            <w:pPr>
              <w:pStyle w:val="Ingetavstnd"/>
            </w:pPr>
            <w:r w:rsidRPr="00363EC3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14:paraId="0BE5FF2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115A3C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5096419" w14:textId="77777777" w:rsidR="00EB2621" w:rsidRPr="00363EC3" w:rsidRDefault="00EB2621" w:rsidP="00363EC3">
            <w:pPr>
              <w:pStyle w:val="Ingetavstnd"/>
            </w:pPr>
            <w:r w:rsidRPr="00363EC3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14:paraId="7451CC4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3A7C1B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63975FE" w14:textId="77777777" w:rsidR="00EB2621" w:rsidRPr="00363EC3" w:rsidRDefault="00EB2621" w:rsidP="00363EC3">
            <w:pPr>
              <w:pStyle w:val="Ingetavstnd"/>
            </w:pPr>
            <w:r w:rsidRPr="00363EC3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14:paraId="5570638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217B632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5C014E6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14:paraId="14EE9FF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32EE882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596BCC3" w14:textId="77777777" w:rsidR="00EB2621" w:rsidRPr="00363EC3" w:rsidRDefault="00EB2621" w:rsidP="00363EC3">
            <w:pPr>
              <w:pStyle w:val="Ingetavstnd"/>
            </w:pPr>
            <w:r w:rsidRPr="00363EC3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14:paraId="52D43B2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68BED7D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EB495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14:paraId="746884E2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6D3E0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C6B828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14:paraId="437ABDE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</w:tbl>
    <w:p w14:paraId="1945F3E3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EB2621" w:rsidRPr="00363EC3" w14:paraId="3486F171" w14:textId="77777777" w:rsidTr="00143153">
        <w:tc>
          <w:tcPr>
            <w:tcW w:w="4928" w:type="dxa"/>
            <w:gridSpan w:val="2"/>
          </w:tcPr>
          <w:p w14:paraId="2BAA1DAA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courir=att springa i presens</w:t>
            </w:r>
          </w:p>
        </w:tc>
        <w:tc>
          <w:tcPr>
            <w:tcW w:w="283" w:type="dxa"/>
          </w:tcPr>
          <w:p w14:paraId="3840C033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995" w:type="dxa"/>
            <w:gridSpan w:val="2"/>
          </w:tcPr>
          <w:p w14:paraId="271A3C45" w14:textId="77777777" w:rsidR="00EB2621" w:rsidRPr="00363EC3" w:rsidRDefault="00EB2621" w:rsidP="00363EC3">
            <w:pPr>
              <w:pStyle w:val="Ingetavstnd"/>
            </w:pPr>
            <w:r w:rsidRPr="00363EC3">
              <w:t>sortir=att gå ut i presens</w:t>
            </w:r>
          </w:p>
        </w:tc>
      </w:tr>
      <w:tr w:rsidR="00EB2621" w:rsidRPr="00A74002" w14:paraId="2F9F6345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7E955BE" w14:textId="77777777" w:rsidR="00EB2621" w:rsidRPr="00CE2E44" w:rsidRDefault="00EB2621" w:rsidP="00363EC3">
            <w:pPr>
              <w:pStyle w:val="Ingetavstnd"/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0D8B1DC3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D017D1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2D2968A6" w14:textId="77777777" w:rsidR="00EB2621" w:rsidRPr="00CE2E44" w:rsidRDefault="00EB2621" w:rsidP="00363EC3">
            <w:pPr>
              <w:pStyle w:val="Ingetavstnd"/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28A07B1A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2702C6AC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10B02B35" w14:textId="77777777" w:rsidR="00EB2621" w:rsidRPr="00CE2E44" w:rsidRDefault="00EB2621" w:rsidP="00363EC3">
            <w:pPr>
              <w:pStyle w:val="Ingetavstnd"/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51763B43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FCC5D3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1E210C0E" w14:textId="77777777" w:rsidR="00EB2621" w:rsidRPr="00CE2E44" w:rsidRDefault="00EB2621" w:rsidP="00363EC3">
            <w:pPr>
              <w:pStyle w:val="Ingetavstnd"/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74D83F56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2F99CFA8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08C74D9" w14:textId="77777777" w:rsidR="00EB2621" w:rsidRPr="00CE2E44" w:rsidRDefault="00EB2621" w:rsidP="00363EC3">
            <w:pPr>
              <w:pStyle w:val="Ingetavstnd"/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176B83C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12ABF03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692B5647" w14:textId="77777777" w:rsidR="00EB2621" w:rsidRPr="00CE2E44" w:rsidRDefault="00EB2621" w:rsidP="00363EC3">
            <w:pPr>
              <w:pStyle w:val="Ingetavstnd"/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3E99DC00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492DC85E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AC029D6" w14:textId="77777777" w:rsidR="00EB2621" w:rsidRPr="00CE2E44" w:rsidRDefault="00EB2621" w:rsidP="00363EC3">
            <w:pPr>
              <w:pStyle w:val="Ingetavstnd"/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7911CD5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B001B5D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E2689A4" w14:textId="77777777" w:rsidR="00EB2621" w:rsidRPr="00CE2E44" w:rsidRDefault="00EB2621" w:rsidP="00363EC3">
            <w:pPr>
              <w:pStyle w:val="Ingetavstnd"/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777B1DA9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02D0E649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7C6C8E3E" w14:textId="77777777" w:rsidR="00EB2621" w:rsidRPr="00CE2E44" w:rsidRDefault="00EB2621" w:rsidP="00363EC3">
            <w:pPr>
              <w:pStyle w:val="Ingetavstnd"/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6B99E764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A4EE5B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FD02143" w14:textId="77777777" w:rsidR="00EB2621" w:rsidRPr="00CE2E44" w:rsidRDefault="00EB2621" w:rsidP="00363EC3">
            <w:pPr>
              <w:pStyle w:val="Ingetavstnd"/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3E98B126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0F82749D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231F2C14" w14:textId="77777777" w:rsidR="00EB2621" w:rsidRPr="00CE2E44" w:rsidRDefault="00EB2621" w:rsidP="00363EC3">
            <w:pPr>
              <w:pStyle w:val="Ingetavstnd"/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7DEABF86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1C27AB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CEB25F0" w14:textId="77777777" w:rsidR="00EB2621" w:rsidRPr="00CE2E44" w:rsidRDefault="00EB2621" w:rsidP="00363EC3">
            <w:pPr>
              <w:pStyle w:val="Ingetavstnd"/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341B1F09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E772DC3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1AC0646F" w14:textId="77777777" w:rsidR="00EB2621" w:rsidRPr="00CE2E44" w:rsidRDefault="00EB2621" w:rsidP="00363EC3">
            <w:pPr>
              <w:pStyle w:val="Ingetavstnd"/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61D9AF0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71D2617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344B2C2E" w14:textId="77777777" w:rsidR="00EB2621" w:rsidRPr="00CE2E44" w:rsidRDefault="00EB2621" w:rsidP="00363EC3">
            <w:pPr>
              <w:pStyle w:val="Ingetavstnd"/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42EAA2DF" w14:textId="77777777" w:rsidR="00EB2621" w:rsidRPr="00CE2E44" w:rsidRDefault="00EB2621" w:rsidP="00363EC3">
            <w:pPr>
              <w:pStyle w:val="Ingetavstnd"/>
            </w:pPr>
          </w:p>
        </w:tc>
      </w:tr>
    </w:tbl>
    <w:p w14:paraId="7D236921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6C459F1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2850847" w14:textId="77777777" w:rsidR="00EB2621" w:rsidRPr="00363EC3" w:rsidRDefault="00EB2621" w:rsidP="00363EC3">
            <w:pPr>
              <w:pStyle w:val="Ingetavstnd"/>
            </w:pPr>
            <w:r w:rsidRPr="00363EC3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14:paraId="549B7E3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C6D46D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5F59F35" w14:textId="77777777" w:rsidR="00EB2621" w:rsidRPr="00363EC3" w:rsidRDefault="00EB2621" w:rsidP="00363EC3">
            <w:pPr>
              <w:pStyle w:val="Ingetavstnd"/>
            </w:pPr>
            <w:r w:rsidRPr="00363EC3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14:paraId="7AE98A5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4C5C7B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744272F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14:paraId="4CA01801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43834E9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28B79CB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14:paraId="5BCC3111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197A54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F6AC289" w14:textId="77777777" w:rsidR="00EB2621" w:rsidRPr="00363EC3" w:rsidRDefault="00EB2621" w:rsidP="00363EC3">
            <w:pPr>
              <w:pStyle w:val="Ingetavstnd"/>
            </w:pPr>
            <w:r w:rsidRPr="00363EC3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14:paraId="5DB5C6C7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7BFE7C7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1AD28C1" w14:textId="77777777" w:rsidR="00EB2621" w:rsidRPr="00363EC3" w:rsidRDefault="00EB2621" w:rsidP="00363EC3">
            <w:pPr>
              <w:pStyle w:val="Ingetavstnd"/>
            </w:pPr>
            <w:r w:rsidRPr="00363EC3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14:paraId="7B014D4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5DE3D66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FA2C8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14:paraId="548A6F7C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4E0349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8A58FB5" w14:textId="77777777" w:rsidR="00EB2621" w:rsidRPr="00363EC3" w:rsidRDefault="00EB2621" w:rsidP="00363EC3">
            <w:pPr>
              <w:pStyle w:val="Ingetavstnd"/>
            </w:pPr>
            <w:r w:rsidRPr="00363EC3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14:paraId="5286B52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FBE11B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84E7120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14:paraId="7456C48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5AFB0CD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9BB3707" w14:textId="77777777" w:rsidR="00EB2621" w:rsidRPr="00363EC3" w:rsidRDefault="00EB2621" w:rsidP="00363EC3">
            <w:pPr>
              <w:pStyle w:val="Ingetavstnd"/>
            </w:pPr>
            <w:r w:rsidRPr="00363EC3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14:paraId="1E3B10A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96038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279D91" w14:textId="77777777" w:rsidR="00EB2621" w:rsidRPr="00363EC3" w:rsidRDefault="00EB2621" w:rsidP="00363EC3">
            <w:pPr>
              <w:pStyle w:val="Ingetavstnd"/>
            </w:pPr>
            <w:r w:rsidRPr="00363EC3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14:paraId="46D4B63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06AF36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B520D4E" w14:textId="77777777" w:rsidR="00EB2621" w:rsidRPr="00363EC3" w:rsidRDefault="00EB2621" w:rsidP="00363EC3">
            <w:pPr>
              <w:pStyle w:val="Ingetavstnd"/>
            </w:pPr>
            <w:r w:rsidRPr="00363EC3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14:paraId="05D53BFC" w14:textId="77777777" w:rsidR="00EB2621" w:rsidRPr="00363EC3" w:rsidRDefault="00EB2621" w:rsidP="00363EC3">
            <w:pPr>
              <w:pStyle w:val="Ingetavstnd"/>
            </w:pPr>
          </w:p>
        </w:tc>
      </w:tr>
    </w:tbl>
    <w:p w14:paraId="0209CEB5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6"/>
        <w:gridCol w:w="2071"/>
        <w:gridCol w:w="236"/>
        <w:gridCol w:w="2938"/>
        <w:gridCol w:w="2335"/>
      </w:tblGrid>
      <w:tr w:rsidR="00EB2621" w:rsidRPr="00363EC3" w14:paraId="2246911C" w14:textId="77777777" w:rsidTr="00143153">
        <w:tc>
          <w:tcPr>
            <w:tcW w:w="4768" w:type="dxa"/>
            <w:gridSpan w:val="2"/>
          </w:tcPr>
          <w:p w14:paraId="4D4BA003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boire=att dricka i presens</w:t>
            </w:r>
          </w:p>
        </w:tc>
        <w:tc>
          <w:tcPr>
            <w:tcW w:w="236" w:type="dxa"/>
          </w:tcPr>
          <w:p w14:paraId="69467E03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354" w:type="dxa"/>
            <w:gridSpan w:val="2"/>
          </w:tcPr>
          <w:p w14:paraId="505D31A6" w14:textId="77777777" w:rsidR="00EB2621" w:rsidRPr="00363EC3" w:rsidRDefault="00EB2621" w:rsidP="00363EC3">
            <w:pPr>
              <w:pStyle w:val="Ingetavstnd"/>
            </w:pPr>
            <w:r w:rsidRPr="00363EC3">
              <w:t>partir=att åka iväg i presens</w:t>
            </w:r>
          </w:p>
        </w:tc>
      </w:tr>
      <w:tr w:rsidR="00EB2621" w:rsidRPr="00A74002" w14:paraId="76851F66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0839B6EB" w14:textId="77777777" w:rsidR="00EB2621" w:rsidRPr="00CE2E44" w:rsidRDefault="00EB2621" w:rsidP="00363EC3">
            <w:pPr>
              <w:pStyle w:val="Ingetavstnd"/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292AFD6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7147724A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5CF86AFB" w14:textId="77777777" w:rsidR="00EB2621" w:rsidRPr="00CE2E44" w:rsidRDefault="00EB2621" w:rsidP="00363EC3">
            <w:pPr>
              <w:pStyle w:val="Ingetavstnd"/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412D00D1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4C4DC7A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6C128536" w14:textId="77777777" w:rsidR="00EB2621" w:rsidRPr="00CE2E44" w:rsidRDefault="00EB2621" w:rsidP="00363EC3">
            <w:pPr>
              <w:pStyle w:val="Ingetavstnd"/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1D8D5DE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535764E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5AC75F97" w14:textId="77777777" w:rsidR="00EB2621" w:rsidRPr="00CE2E44" w:rsidRDefault="00EB2621" w:rsidP="00363EC3">
            <w:pPr>
              <w:pStyle w:val="Ingetavstnd"/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2DAB03FD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5965A88C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5F4AE672" w14:textId="77777777" w:rsidR="00EB2621" w:rsidRPr="00CE2E44" w:rsidRDefault="00EB2621" w:rsidP="00363EC3">
            <w:pPr>
              <w:pStyle w:val="Ingetavstnd"/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5777911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106B604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19817EF0" w14:textId="77777777" w:rsidR="00EB2621" w:rsidRPr="00CE2E44" w:rsidRDefault="00EB2621" w:rsidP="00363EC3">
            <w:pPr>
              <w:pStyle w:val="Ingetavstnd"/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17EF7B9B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2498021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2BFFE864" w14:textId="77777777" w:rsidR="00EB2621" w:rsidRPr="00CE2E44" w:rsidRDefault="00EB2621" w:rsidP="00363EC3">
            <w:pPr>
              <w:pStyle w:val="Ingetavstnd"/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1382FC87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31E835D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64A242BA" w14:textId="77777777" w:rsidR="00EB2621" w:rsidRPr="00CE2E44" w:rsidRDefault="00EB2621" w:rsidP="00363EC3">
            <w:pPr>
              <w:pStyle w:val="Ingetavstnd"/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3FE6BF66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8865FB7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28C51DD3" w14:textId="77777777" w:rsidR="00EB2621" w:rsidRPr="00CE2E44" w:rsidRDefault="00EB2621" w:rsidP="00363EC3">
            <w:pPr>
              <w:pStyle w:val="Ingetavstnd"/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2D15E51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C02A176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4BF8FA3E" w14:textId="77777777" w:rsidR="00EB2621" w:rsidRPr="00CE2E44" w:rsidRDefault="00EB2621" w:rsidP="00363EC3">
            <w:pPr>
              <w:pStyle w:val="Ingetavstnd"/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29A4F637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8262615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1612D11D" w14:textId="77777777" w:rsidR="00EB2621" w:rsidRPr="00CE2E44" w:rsidRDefault="00EB2621" w:rsidP="00363EC3">
            <w:pPr>
              <w:pStyle w:val="Ingetavstnd"/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6AED130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3FF2CE3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0F69CF5E" w14:textId="77777777" w:rsidR="00EB2621" w:rsidRPr="00CE2E44" w:rsidRDefault="00EB2621" w:rsidP="00363EC3">
            <w:pPr>
              <w:pStyle w:val="Ingetavstnd"/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694506E3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61F1D0FF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0A8FB186" w14:textId="77777777" w:rsidR="00EB2621" w:rsidRPr="00CE2E44" w:rsidRDefault="00EB2621" w:rsidP="00363EC3">
            <w:pPr>
              <w:pStyle w:val="Ingetavstnd"/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459A1681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35E2EE0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0F392351" w14:textId="77777777" w:rsidR="00EB2621" w:rsidRPr="00CE2E44" w:rsidRDefault="00EB2621" w:rsidP="00363EC3">
            <w:pPr>
              <w:pStyle w:val="Ingetavstnd"/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1E0C8909" w14:textId="77777777" w:rsidR="00EB2621" w:rsidRPr="00CE2E44" w:rsidRDefault="00EB2621" w:rsidP="00363EC3">
            <w:pPr>
              <w:pStyle w:val="Ingetavstnd"/>
            </w:pPr>
          </w:p>
        </w:tc>
      </w:tr>
    </w:tbl>
    <w:p w14:paraId="14EB9F5B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14:paraId="1F3BFAF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4D1BEF" w14:textId="77777777" w:rsidR="00EB2621" w:rsidRPr="00CE2E44" w:rsidRDefault="00EB2621" w:rsidP="00363EC3">
            <w:pPr>
              <w:pStyle w:val="Ingetavstnd"/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14:paraId="5F356A4D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0A6391D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B16C9C3" w14:textId="77777777" w:rsidR="00EB2621" w:rsidRPr="00363EC3" w:rsidRDefault="00EB2621" w:rsidP="00363EC3">
            <w:pPr>
              <w:pStyle w:val="Ingetavstnd"/>
            </w:pPr>
            <w:r w:rsidRPr="00363EC3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14:paraId="1447325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D51251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DEDB92" w14:textId="77777777" w:rsidR="00EB2621" w:rsidRPr="00363EC3" w:rsidRDefault="00EB2621" w:rsidP="00363EC3">
            <w:pPr>
              <w:pStyle w:val="Ingetavstnd"/>
            </w:pPr>
            <w:r w:rsidRPr="00363EC3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14:paraId="089A2A3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AE0494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D09B3C8" w14:textId="77777777" w:rsidR="00EB2621" w:rsidRPr="00363EC3" w:rsidRDefault="00EB2621" w:rsidP="00363EC3">
            <w:pPr>
              <w:pStyle w:val="Ingetavstnd"/>
            </w:pPr>
            <w:r w:rsidRPr="00363EC3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14:paraId="0842EF3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DFDF16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96908E1" w14:textId="77777777" w:rsidR="00EB2621" w:rsidRPr="00363EC3" w:rsidRDefault="00EB2621" w:rsidP="00363EC3">
            <w:pPr>
              <w:pStyle w:val="Ingetavstnd"/>
            </w:pPr>
            <w:r w:rsidRPr="00363EC3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14:paraId="2D868DE2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46CC198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2225E73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14:paraId="6B8E2270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65A1B47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FC06D1" w14:textId="77777777" w:rsidR="00EB2621" w:rsidRPr="00CE2E44" w:rsidRDefault="00EB2621" w:rsidP="00363EC3">
            <w:pPr>
              <w:pStyle w:val="Ingetavstnd"/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14:paraId="459E514C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3A3A63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795FE20" w14:textId="77777777" w:rsidR="00EB2621" w:rsidRPr="00363EC3" w:rsidRDefault="00EB2621" w:rsidP="00363EC3">
            <w:pPr>
              <w:pStyle w:val="Ingetavstnd"/>
            </w:pPr>
            <w:r w:rsidRPr="00363EC3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14:paraId="2042B58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11B5B22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F57707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14:paraId="1FE43AEF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5480DE8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281298A" w14:textId="77777777" w:rsidR="00EB2621" w:rsidRPr="00CE2E44" w:rsidRDefault="00EB2621" w:rsidP="00363EC3">
            <w:pPr>
              <w:pStyle w:val="Ingetavstnd"/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14:paraId="302347A9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7B467BB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EE60AD4" w14:textId="77777777" w:rsidR="00EB2621" w:rsidRPr="00363EC3" w:rsidRDefault="00EB2621" w:rsidP="00363EC3">
            <w:pPr>
              <w:pStyle w:val="Ingetavstnd"/>
            </w:pPr>
            <w:r w:rsidRPr="00363EC3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14:paraId="0A3A57C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6A691D9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A059A3C" w14:textId="77777777" w:rsidR="00EB2621" w:rsidRPr="00CE2E44" w:rsidRDefault="00EB2621" w:rsidP="00363EC3">
            <w:pPr>
              <w:pStyle w:val="Ingetavstnd"/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23FADFD1" w14:textId="77777777" w:rsidR="00EB2621" w:rsidRPr="00C93AAE" w:rsidRDefault="00EB2621" w:rsidP="00363EC3">
            <w:pPr>
              <w:pStyle w:val="Ingetavstnd"/>
            </w:pPr>
          </w:p>
        </w:tc>
      </w:tr>
    </w:tbl>
    <w:p w14:paraId="5DA1A47D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EB2621" w:rsidRPr="00363EC3" w14:paraId="68D256E1" w14:textId="77777777" w:rsidTr="00143153">
        <w:tc>
          <w:tcPr>
            <w:tcW w:w="4361" w:type="dxa"/>
            <w:gridSpan w:val="2"/>
          </w:tcPr>
          <w:p w14:paraId="1D303FCE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lire=att läsa i presens</w:t>
            </w:r>
          </w:p>
        </w:tc>
        <w:tc>
          <w:tcPr>
            <w:tcW w:w="236" w:type="dxa"/>
          </w:tcPr>
          <w:p w14:paraId="5F0C86FE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609" w:type="dxa"/>
            <w:gridSpan w:val="2"/>
          </w:tcPr>
          <w:p w14:paraId="7EA3B136" w14:textId="77777777" w:rsidR="00EB2621" w:rsidRPr="00363EC3" w:rsidRDefault="00EB2621" w:rsidP="00363EC3">
            <w:pPr>
              <w:pStyle w:val="Ingetavstnd"/>
            </w:pPr>
            <w:r w:rsidRPr="00363EC3">
              <w:t>mettre=att sätta, ställa, lägga i presens</w:t>
            </w:r>
          </w:p>
        </w:tc>
      </w:tr>
      <w:tr w:rsidR="00EB2621" w:rsidRPr="00A74002" w14:paraId="6EB626EE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85BF617" w14:textId="77777777" w:rsidR="00EB2621" w:rsidRPr="00FF1AC6" w:rsidRDefault="00EB2621" w:rsidP="00363EC3">
            <w:pPr>
              <w:pStyle w:val="Ingetavstnd"/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2AFCAFF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AF767E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4058F1B7" w14:textId="77777777" w:rsidR="00EB2621" w:rsidRPr="00FF1AC6" w:rsidRDefault="00EB2621" w:rsidP="00363EC3">
            <w:pPr>
              <w:pStyle w:val="Ingetavstnd"/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2F3DBE31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D21FFF8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D005D17" w14:textId="77777777" w:rsidR="00EB2621" w:rsidRPr="00FF1AC6" w:rsidRDefault="00EB2621" w:rsidP="00363EC3">
            <w:pPr>
              <w:pStyle w:val="Ingetavstnd"/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7200131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7E9747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22258658" w14:textId="77777777" w:rsidR="00EB2621" w:rsidRPr="00FF1AC6" w:rsidRDefault="00EB2621" w:rsidP="00363EC3">
            <w:pPr>
              <w:pStyle w:val="Ingetavstnd"/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149FAFA5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6D9681C4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C659B52" w14:textId="77777777" w:rsidR="00EB2621" w:rsidRPr="00FF1AC6" w:rsidRDefault="00EB2621" w:rsidP="00363EC3">
            <w:pPr>
              <w:pStyle w:val="Ingetavstnd"/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5104648A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091F47A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6A5CA6D6" w14:textId="77777777" w:rsidR="00EB2621" w:rsidRPr="00FF1AC6" w:rsidRDefault="00EB2621" w:rsidP="00363EC3">
            <w:pPr>
              <w:pStyle w:val="Ingetavstnd"/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7F795A9F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7C2EDEFD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1FD2DB8" w14:textId="77777777" w:rsidR="00EB2621" w:rsidRPr="00FF1AC6" w:rsidRDefault="00EB2621" w:rsidP="00363EC3">
            <w:pPr>
              <w:pStyle w:val="Ingetavstnd"/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28CFCCE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6F38FD5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08E1ABC9" w14:textId="77777777" w:rsidR="00EB2621" w:rsidRPr="00FF1AC6" w:rsidRDefault="00EB2621" w:rsidP="00363EC3">
            <w:pPr>
              <w:pStyle w:val="Ingetavstnd"/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5487E37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BEB8BF2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D2D9309" w14:textId="77777777" w:rsidR="00EB2621" w:rsidRPr="00FF1AC6" w:rsidRDefault="00EB2621" w:rsidP="00363EC3">
            <w:pPr>
              <w:pStyle w:val="Ingetavstnd"/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486E955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5562FE1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51BBBFDB" w14:textId="77777777" w:rsidR="00EB2621" w:rsidRPr="00FF1AC6" w:rsidRDefault="00EB2621" w:rsidP="00363EC3">
            <w:pPr>
              <w:pStyle w:val="Ingetavstnd"/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2ABC112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612D3EE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66476EA" w14:textId="77777777" w:rsidR="00EB2621" w:rsidRPr="00FF1AC6" w:rsidRDefault="00EB2621" w:rsidP="00363EC3">
            <w:pPr>
              <w:pStyle w:val="Ingetavstnd"/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3732CB1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2A63AA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2E23DCF9" w14:textId="77777777" w:rsidR="00EB2621" w:rsidRPr="00FF1AC6" w:rsidRDefault="00EB2621" w:rsidP="00363EC3">
            <w:pPr>
              <w:pStyle w:val="Ingetavstnd"/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30E115E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2CFA1507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B591917" w14:textId="77777777" w:rsidR="00EB2621" w:rsidRPr="00FF1AC6" w:rsidRDefault="00EB2621" w:rsidP="00363EC3">
            <w:pPr>
              <w:pStyle w:val="Ingetavstnd"/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04247A13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66BE1E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73C61AD4" w14:textId="77777777" w:rsidR="00EB2621" w:rsidRPr="00FF1AC6" w:rsidRDefault="00EB2621" w:rsidP="00363EC3">
            <w:pPr>
              <w:pStyle w:val="Ingetavstnd"/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120034E6" w14:textId="77777777" w:rsidR="00EB2621" w:rsidRPr="00FF1AC6" w:rsidRDefault="00EB2621" w:rsidP="00363EC3">
            <w:pPr>
              <w:pStyle w:val="Ingetavstnd"/>
            </w:pPr>
          </w:p>
        </w:tc>
      </w:tr>
    </w:tbl>
    <w:p w14:paraId="11056D3C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14:paraId="2BCA19C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83C5969" w14:textId="77777777" w:rsidR="00EB2621" w:rsidRPr="00FF1AC6" w:rsidRDefault="00EB2621" w:rsidP="00363EC3">
            <w:pPr>
              <w:pStyle w:val="Ingetavstnd"/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5E3ED6FA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75FCEAE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4AA7EE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14:paraId="62190C62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EBA99C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2CCDF4A" w14:textId="77777777" w:rsidR="00EB2621" w:rsidRPr="00363EC3" w:rsidRDefault="00EB2621" w:rsidP="00363EC3">
            <w:pPr>
              <w:pStyle w:val="Ingetavstnd"/>
            </w:pPr>
            <w:r w:rsidRPr="00363EC3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14:paraId="089ECA1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151C11D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7AA99E9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16DF71C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ABDD47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0E45FCE" w14:textId="77777777" w:rsidR="00EB2621" w:rsidRPr="00363EC3" w:rsidRDefault="00EB2621" w:rsidP="00363EC3">
            <w:pPr>
              <w:pStyle w:val="Ingetavstnd"/>
            </w:pPr>
            <w:r w:rsidRPr="00363EC3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14:paraId="043C5CB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40B6A3B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F8D8A7C" w14:textId="77777777" w:rsidR="00EB2621" w:rsidRPr="00363EC3" w:rsidRDefault="00EB2621" w:rsidP="00363EC3">
            <w:pPr>
              <w:pStyle w:val="Ingetavstnd"/>
            </w:pPr>
            <w:r w:rsidRPr="00363EC3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14:paraId="7406B76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45F12C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9B461DA" w14:textId="77777777" w:rsidR="00EB2621" w:rsidRPr="00363EC3" w:rsidRDefault="00EB2621" w:rsidP="00363EC3">
            <w:pPr>
              <w:pStyle w:val="Ingetavstnd"/>
            </w:pPr>
            <w:r w:rsidRPr="00363EC3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14:paraId="581ABA04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2AA4529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6048A4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14:paraId="6ECF881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6BF5988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003C58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14:paraId="0D17FA9A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E4B98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7E91775" w14:textId="77777777" w:rsidR="00EB2621" w:rsidRPr="00363EC3" w:rsidRDefault="00EB2621" w:rsidP="00363EC3">
            <w:pPr>
              <w:pStyle w:val="Ingetavstnd"/>
            </w:pPr>
            <w:r w:rsidRPr="00363EC3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14:paraId="5435C822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0DB70A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513BF3A" w14:textId="77777777" w:rsidR="00EB2621" w:rsidRPr="00363EC3" w:rsidRDefault="00EB2621" w:rsidP="00363EC3">
            <w:pPr>
              <w:pStyle w:val="Ingetavstnd"/>
            </w:pPr>
            <w:r w:rsidRPr="00363EC3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14:paraId="019BCB8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64FEEC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D7E8201" w14:textId="77777777" w:rsidR="00EB2621" w:rsidRPr="00363EC3" w:rsidRDefault="00EB2621" w:rsidP="00363EC3">
            <w:pPr>
              <w:pStyle w:val="Ingetavstnd"/>
            </w:pPr>
            <w:r w:rsidRPr="00363EC3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14:paraId="494E278B" w14:textId="77777777" w:rsidR="00EB2621" w:rsidRPr="00363EC3" w:rsidRDefault="00EB2621" w:rsidP="00363EC3">
            <w:pPr>
              <w:pStyle w:val="Ingetavstnd"/>
            </w:pPr>
          </w:p>
        </w:tc>
      </w:tr>
    </w:tbl>
    <w:p w14:paraId="5387A4ED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6"/>
        <w:gridCol w:w="2089"/>
        <w:gridCol w:w="236"/>
        <w:gridCol w:w="2816"/>
        <w:gridCol w:w="1859"/>
      </w:tblGrid>
      <w:tr w:rsidR="00EB2621" w:rsidRPr="00363EC3" w14:paraId="599610DD" w14:textId="77777777" w:rsidTr="00143153">
        <w:tc>
          <w:tcPr>
            <w:tcW w:w="5335" w:type="dxa"/>
            <w:gridSpan w:val="2"/>
          </w:tcPr>
          <w:p w14:paraId="15CEFC21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devoir=måste, vara tvungen att i presens</w:t>
            </w:r>
          </w:p>
        </w:tc>
        <w:tc>
          <w:tcPr>
            <w:tcW w:w="236" w:type="dxa"/>
          </w:tcPr>
          <w:p w14:paraId="40AB4445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711" w:type="dxa"/>
            <w:gridSpan w:val="2"/>
          </w:tcPr>
          <w:p w14:paraId="0566F372" w14:textId="77777777" w:rsidR="00EB2621" w:rsidRPr="00363EC3" w:rsidRDefault="00EB2621" w:rsidP="00363EC3">
            <w:pPr>
              <w:pStyle w:val="Ingetavstnd"/>
            </w:pPr>
            <w:r w:rsidRPr="00363EC3">
              <w:t>rire=att skratta i presens</w:t>
            </w:r>
          </w:p>
        </w:tc>
      </w:tr>
      <w:tr w:rsidR="00EB2621" w:rsidRPr="00A74002" w14:paraId="107E37EE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6D11CDD1" w14:textId="77777777" w:rsidR="00EB2621" w:rsidRPr="00FF1AC6" w:rsidRDefault="00EB2621" w:rsidP="00363EC3">
            <w:pPr>
              <w:pStyle w:val="Ingetavstnd"/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5F11BB7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651BDD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8ECB360" w14:textId="77777777" w:rsidR="00EB2621" w:rsidRPr="00FF1AC6" w:rsidRDefault="00EB2621" w:rsidP="00363EC3">
            <w:pPr>
              <w:pStyle w:val="Ingetavstnd"/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3BAA54A6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3823DD0A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55344DD9" w14:textId="77777777" w:rsidR="00EB2621" w:rsidRPr="00FF1AC6" w:rsidRDefault="00EB2621" w:rsidP="00363EC3">
            <w:pPr>
              <w:pStyle w:val="Ingetavstnd"/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529B540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BF2597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0B601A48" w14:textId="77777777" w:rsidR="00EB2621" w:rsidRPr="00FF1AC6" w:rsidRDefault="00EB2621" w:rsidP="00363EC3">
            <w:pPr>
              <w:pStyle w:val="Ingetavstnd"/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00DCF807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2BB86EB1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52E3A0D3" w14:textId="77777777" w:rsidR="00EB2621" w:rsidRPr="00FF1AC6" w:rsidRDefault="00EB2621" w:rsidP="00363EC3">
            <w:pPr>
              <w:pStyle w:val="Ingetavstnd"/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019D9BF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1674258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00CF54C8" w14:textId="77777777" w:rsidR="00EB2621" w:rsidRPr="00FF1AC6" w:rsidRDefault="00EB2621" w:rsidP="00363EC3">
            <w:pPr>
              <w:pStyle w:val="Ingetavstnd"/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2CF41AE4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7147BCA2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5D7B3911" w14:textId="77777777" w:rsidR="00EB2621" w:rsidRPr="00FF1AC6" w:rsidRDefault="00EB2621" w:rsidP="00363EC3">
            <w:pPr>
              <w:pStyle w:val="Ingetavstnd"/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5B4926ED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067459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34E47BA2" w14:textId="77777777" w:rsidR="00EB2621" w:rsidRPr="00FF1AC6" w:rsidRDefault="00EB2621" w:rsidP="00363EC3">
            <w:pPr>
              <w:pStyle w:val="Ingetavstnd"/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3C67B2EB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78294AF8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681C75D4" w14:textId="77777777" w:rsidR="00EB2621" w:rsidRPr="00FF1AC6" w:rsidRDefault="00EB2621" w:rsidP="00363EC3">
            <w:pPr>
              <w:pStyle w:val="Ingetavstnd"/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26E1444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B04E76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762D45AF" w14:textId="77777777" w:rsidR="00EB2621" w:rsidRPr="00FF1AC6" w:rsidRDefault="00EB2621" w:rsidP="00363EC3">
            <w:pPr>
              <w:pStyle w:val="Ingetavstnd"/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41D7356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2B13879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632E0B05" w14:textId="77777777" w:rsidR="00EB2621" w:rsidRPr="00FF1AC6" w:rsidRDefault="00EB2621" w:rsidP="00363EC3">
            <w:pPr>
              <w:pStyle w:val="Ingetavstnd"/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7869B3A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A1D082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16CE5992" w14:textId="77777777" w:rsidR="00EB2621" w:rsidRPr="00FF1AC6" w:rsidRDefault="00EB2621" w:rsidP="00363EC3">
            <w:pPr>
              <w:pStyle w:val="Ingetavstnd"/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054EFF9F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889558E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23D05F43" w14:textId="77777777" w:rsidR="00EB2621" w:rsidRPr="00FF1AC6" w:rsidRDefault="00EB2621" w:rsidP="00363EC3">
            <w:pPr>
              <w:pStyle w:val="Ingetavstnd"/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0BE356F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B8D3D52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4762D9B" w14:textId="77777777" w:rsidR="00EB2621" w:rsidRPr="00FF1AC6" w:rsidRDefault="00EB2621" w:rsidP="00363EC3">
            <w:pPr>
              <w:pStyle w:val="Ingetavstnd"/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24C083B4" w14:textId="77777777" w:rsidR="00EB2621" w:rsidRPr="00FF1AC6" w:rsidRDefault="00EB2621" w:rsidP="00363EC3">
            <w:pPr>
              <w:pStyle w:val="Ingetavstnd"/>
            </w:pPr>
          </w:p>
        </w:tc>
      </w:tr>
    </w:tbl>
    <w:p w14:paraId="17A3CECD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29B9940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2415A61" w14:textId="77777777" w:rsidR="00EB2621" w:rsidRPr="00363EC3" w:rsidRDefault="00EB2621" w:rsidP="00363EC3">
            <w:pPr>
              <w:pStyle w:val="Ingetavstnd"/>
            </w:pPr>
            <w:r w:rsidRPr="00363EC3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14:paraId="2034EEC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708A6E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F709673" w14:textId="77777777" w:rsidR="00EB2621" w:rsidRPr="00363EC3" w:rsidRDefault="00EB2621" w:rsidP="00363EC3">
            <w:pPr>
              <w:pStyle w:val="Ingetavstnd"/>
            </w:pPr>
            <w:r w:rsidRPr="00363EC3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14:paraId="2D48A5AD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C24249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1F7C995" w14:textId="77777777" w:rsidR="00EB2621" w:rsidRPr="00363EC3" w:rsidRDefault="00EB2621" w:rsidP="00363EC3">
            <w:pPr>
              <w:pStyle w:val="Ingetavstnd"/>
            </w:pPr>
            <w:r w:rsidRPr="00363EC3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14:paraId="19FD0E8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BA4D24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19DB9BC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14:paraId="0AEB303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552B75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236E50" w14:textId="77777777" w:rsidR="00EB2621" w:rsidRPr="00363EC3" w:rsidRDefault="00EB2621" w:rsidP="00363EC3">
            <w:pPr>
              <w:pStyle w:val="Ingetavstnd"/>
            </w:pPr>
            <w:r w:rsidRPr="00363EC3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14:paraId="534BFDC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DF85D2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15089D3" w14:textId="77777777" w:rsidR="00EB2621" w:rsidRPr="00363EC3" w:rsidRDefault="00EB2621" w:rsidP="00363EC3">
            <w:pPr>
              <w:pStyle w:val="Ingetavstnd"/>
            </w:pPr>
            <w:r w:rsidRPr="00363EC3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14:paraId="39C4623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030BFA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C1A6919" w14:textId="77777777" w:rsidR="00EB2621" w:rsidRPr="00363EC3" w:rsidRDefault="00EB2621" w:rsidP="00363EC3">
            <w:pPr>
              <w:pStyle w:val="Ingetavstnd"/>
            </w:pPr>
            <w:r w:rsidRPr="00363EC3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14:paraId="1C3ECC4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D65276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935320C" w14:textId="77777777" w:rsidR="00EB2621" w:rsidRPr="00363EC3" w:rsidRDefault="00EB2621" w:rsidP="00363EC3">
            <w:pPr>
              <w:pStyle w:val="Ingetavstnd"/>
            </w:pPr>
            <w:r w:rsidRPr="00363EC3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14:paraId="68CDE207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1088074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A61DE4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14:paraId="3BD5B4DB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09BD62B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D8D1BB1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14:paraId="396C45C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30DC588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1800F1F" w14:textId="77777777" w:rsidR="00EB2621" w:rsidRPr="00363EC3" w:rsidRDefault="00EB2621" w:rsidP="00363EC3">
            <w:pPr>
              <w:pStyle w:val="Ingetavstnd"/>
            </w:pPr>
            <w:r w:rsidRPr="00363EC3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14:paraId="68D0E48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54DA262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03CF715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14:paraId="0DDF9169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</w:tbl>
    <w:p w14:paraId="4FF5E102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EB2621" w:rsidRPr="00363EC3" w14:paraId="561A6952" w14:textId="77777777" w:rsidTr="00143153">
        <w:tc>
          <w:tcPr>
            <w:tcW w:w="4786" w:type="dxa"/>
            <w:gridSpan w:val="2"/>
          </w:tcPr>
          <w:p w14:paraId="26C5F0D4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sentir=att känna  i presens</w:t>
            </w:r>
          </w:p>
        </w:tc>
        <w:tc>
          <w:tcPr>
            <w:tcW w:w="284" w:type="dxa"/>
          </w:tcPr>
          <w:p w14:paraId="12B4CC76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136" w:type="dxa"/>
            <w:gridSpan w:val="2"/>
          </w:tcPr>
          <w:p w14:paraId="3D147D5F" w14:textId="77777777" w:rsidR="00EB2621" w:rsidRPr="00363EC3" w:rsidRDefault="00EB2621" w:rsidP="00363EC3">
            <w:pPr>
              <w:pStyle w:val="Ingetavstnd"/>
            </w:pPr>
            <w:r w:rsidRPr="00363EC3">
              <w:t>craindre=att frukta  i presens</w:t>
            </w:r>
          </w:p>
        </w:tc>
      </w:tr>
      <w:tr w:rsidR="00EB2621" w:rsidRPr="00A74002" w14:paraId="23CFEAA1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4E475763" w14:textId="77777777" w:rsidR="00EB2621" w:rsidRPr="00FF1AC6" w:rsidRDefault="00EB2621" w:rsidP="00363EC3">
            <w:pPr>
              <w:pStyle w:val="Ingetavstnd"/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1F060A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1DB9ECB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00BC26B2" w14:textId="77777777" w:rsidR="00EB2621" w:rsidRPr="00FF1AC6" w:rsidRDefault="00EB2621" w:rsidP="00363EC3">
            <w:pPr>
              <w:pStyle w:val="Ingetavstnd"/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4D251CD5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DCBA637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7A68D9DB" w14:textId="77777777" w:rsidR="00EB2621" w:rsidRPr="00FF1AC6" w:rsidRDefault="00EB2621" w:rsidP="00363EC3">
            <w:pPr>
              <w:pStyle w:val="Ingetavstnd"/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37AAFAE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34B2694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B7D6BB6" w14:textId="77777777" w:rsidR="00EB2621" w:rsidRPr="00FF1AC6" w:rsidRDefault="00EB2621" w:rsidP="00363EC3">
            <w:pPr>
              <w:pStyle w:val="Ingetavstnd"/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599F151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3F9AC280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58B45423" w14:textId="77777777" w:rsidR="00EB2621" w:rsidRPr="00FF1AC6" w:rsidRDefault="00EB2621" w:rsidP="00363EC3">
            <w:pPr>
              <w:pStyle w:val="Ingetavstnd"/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190C997C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1368EA9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AFB58D9" w14:textId="77777777" w:rsidR="00EB2621" w:rsidRPr="00FF1AC6" w:rsidRDefault="00EB2621" w:rsidP="00363EC3">
            <w:pPr>
              <w:pStyle w:val="Ingetavstnd"/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78C620F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A8109D4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2F24754E" w14:textId="77777777" w:rsidR="00EB2621" w:rsidRPr="00FF1AC6" w:rsidRDefault="00EB2621" w:rsidP="00363EC3">
            <w:pPr>
              <w:pStyle w:val="Ingetavstnd"/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4B4EBC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4BC62535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0B8E3C06" w14:textId="77777777" w:rsidR="00EB2621" w:rsidRPr="00FF1AC6" w:rsidRDefault="00EB2621" w:rsidP="00363EC3">
            <w:pPr>
              <w:pStyle w:val="Ingetavstnd"/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6AA15685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692DE9B8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5362D7DE" w14:textId="77777777" w:rsidR="00EB2621" w:rsidRPr="00FF1AC6" w:rsidRDefault="00EB2621" w:rsidP="00363EC3">
            <w:pPr>
              <w:pStyle w:val="Ingetavstnd"/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12002EED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2C14F452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AEDA66F" w14:textId="77777777" w:rsidR="00EB2621" w:rsidRPr="00FF1AC6" w:rsidRDefault="00EB2621" w:rsidP="00363EC3">
            <w:pPr>
              <w:pStyle w:val="Ingetavstnd"/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4A16D674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5B3C803D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216C1FEC" w14:textId="77777777" w:rsidR="00EB2621" w:rsidRPr="00FF1AC6" w:rsidRDefault="00EB2621" w:rsidP="00363EC3">
            <w:pPr>
              <w:pStyle w:val="Ingetavstnd"/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4C115FAC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5190398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24FAD28C" w14:textId="77777777" w:rsidR="00EB2621" w:rsidRPr="00FF1AC6" w:rsidRDefault="00EB2621" w:rsidP="00363EC3">
            <w:pPr>
              <w:pStyle w:val="Ingetavstnd"/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456BFFAE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A6E48EE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3B108FAF" w14:textId="77777777" w:rsidR="00EB2621" w:rsidRPr="00FF1AC6" w:rsidRDefault="00EB2621" w:rsidP="00363EC3">
            <w:pPr>
              <w:pStyle w:val="Ingetavstnd"/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0564F92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0DB71913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4449A174" w14:textId="77777777" w:rsidR="00EB2621" w:rsidRPr="00FF1AC6" w:rsidRDefault="00EB2621" w:rsidP="00363EC3">
            <w:pPr>
              <w:pStyle w:val="Ingetavstnd"/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7C3B7C8" w14:textId="77777777" w:rsidR="00EB2621" w:rsidRPr="00FF1AC6" w:rsidRDefault="00EB2621" w:rsidP="00363EC3">
            <w:pPr>
              <w:pStyle w:val="Ingetavstnd"/>
            </w:pPr>
          </w:p>
        </w:tc>
      </w:tr>
    </w:tbl>
    <w:p w14:paraId="43F07AB3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14:paraId="489C5AF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B9FED41" w14:textId="77777777" w:rsidR="00EB2621" w:rsidRPr="00FF1AC6" w:rsidRDefault="00EB2621" w:rsidP="00363EC3">
            <w:pPr>
              <w:pStyle w:val="Ingetavstnd"/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14:paraId="415DDAB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75F6D5B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159E628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14:paraId="60DF6A1D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7B40B9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971BF00" w14:textId="77777777" w:rsidR="00EB2621" w:rsidRPr="00363EC3" w:rsidRDefault="00EB2621" w:rsidP="00363EC3">
            <w:pPr>
              <w:pStyle w:val="Ingetavstnd"/>
            </w:pPr>
            <w:r w:rsidRPr="00363EC3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14:paraId="3BB91DA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530B81B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12CFA2A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14:paraId="15860F7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AEF841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B7C72F7" w14:textId="77777777" w:rsidR="00EB2621" w:rsidRPr="00363EC3" w:rsidRDefault="00EB2621" w:rsidP="00363EC3">
            <w:pPr>
              <w:pStyle w:val="Ingetavstnd"/>
            </w:pPr>
            <w:r w:rsidRPr="00363EC3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14:paraId="705368FC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F276B8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1ABE3B0" w14:textId="77777777" w:rsidR="00EB2621" w:rsidRPr="00363EC3" w:rsidRDefault="00EB2621" w:rsidP="00363EC3">
            <w:pPr>
              <w:pStyle w:val="Ingetavstnd"/>
            </w:pPr>
            <w:r w:rsidRPr="00363EC3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14:paraId="1A4AB5A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77A5612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562703" w14:textId="77777777" w:rsidR="00EB2621" w:rsidRPr="00363EC3" w:rsidRDefault="00EB2621" w:rsidP="00363EC3">
            <w:pPr>
              <w:pStyle w:val="Ingetavstnd"/>
            </w:pPr>
            <w:r w:rsidRPr="00363EC3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14:paraId="122384A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01BDE9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8CBE28" w14:textId="77777777" w:rsidR="00EB2621" w:rsidRPr="00363EC3" w:rsidRDefault="00EB2621" w:rsidP="00363EC3">
            <w:pPr>
              <w:pStyle w:val="Ingetavstnd"/>
            </w:pPr>
            <w:r w:rsidRPr="00363EC3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14:paraId="1867C5CC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CE5223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379C54" w14:textId="77777777" w:rsidR="00EB2621" w:rsidRPr="00FF1AC6" w:rsidRDefault="00EB2621" w:rsidP="00363EC3">
            <w:pPr>
              <w:pStyle w:val="Ingetavstnd"/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14:paraId="787508F2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10C5975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D5EDDB7" w14:textId="77777777" w:rsidR="00EB2621" w:rsidRPr="00363EC3" w:rsidRDefault="00EB2621" w:rsidP="00363EC3">
            <w:pPr>
              <w:pStyle w:val="Ingetavstnd"/>
            </w:pPr>
            <w:r w:rsidRPr="00363EC3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14:paraId="7B6C9CB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59C4F9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74AA8C4" w14:textId="77777777" w:rsidR="00EB2621" w:rsidRPr="00363EC3" w:rsidRDefault="00EB2621" w:rsidP="00363EC3">
            <w:pPr>
              <w:pStyle w:val="Ingetavstnd"/>
            </w:pPr>
            <w:r w:rsidRPr="00363EC3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14:paraId="56390C5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96E694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8A5F460" w14:textId="77777777" w:rsidR="00EB2621" w:rsidRPr="00363EC3" w:rsidRDefault="00EB2621" w:rsidP="00363EC3">
            <w:pPr>
              <w:pStyle w:val="Ingetavstnd"/>
            </w:pPr>
            <w:r w:rsidRPr="00363EC3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14:paraId="519CDA45" w14:textId="77777777" w:rsidR="00EB2621" w:rsidRPr="00363EC3" w:rsidRDefault="00EB2621" w:rsidP="00363EC3">
            <w:pPr>
              <w:pStyle w:val="Ingetavstnd"/>
            </w:pPr>
          </w:p>
        </w:tc>
      </w:tr>
    </w:tbl>
    <w:p w14:paraId="6BC984F5" w14:textId="77777777" w:rsidR="00363EC3" w:rsidRDefault="00363EC3" w:rsidP="00363EC3">
      <w:pPr>
        <w:pStyle w:val="Ingetavstnd"/>
      </w:pPr>
    </w:p>
    <w:p w14:paraId="2CFEA5BD" w14:textId="77777777" w:rsidR="00EB2621" w:rsidRPr="00363EC3" w:rsidRDefault="00EB2621" w:rsidP="00363EC3">
      <w:pPr>
        <w:pStyle w:val="Ingetavstnd"/>
        <w:rPr>
          <w:sz w:val="222"/>
          <w:szCs w:val="222"/>
        </w:rPr>
      </w:pPr>
      <w:r w:rsidRPr="00363EC3">
        <w:rPr>
          <w:sz w:val="222"/>
          <w:szCs w:val="222"/>
        </w:rPr>
        <w:lastRenderedPageBreak/>
        <w:t>corrigé</w:t>
      </w:r>
    </w:p>
    <w:p w14:paraId="40290B84" w14:textId="77777777" w:rsidR="00EB2621" w:rsidRDefault="00EB2621" w:rsidP="00363EC3">
      <w:pPr>
        <w:pStyle w:val="Ingetavstnd"/>
      </w:pPr>
      <w:r>
        <w:rPr>
          <w:noProof/>
          <w:lang w:eastAsia="sv-SE"/>
        </w:rPr>
        <w:drawing>
          <wp:inline distT="0" distB="0" distL="0" distR="0" wp14:anchorId="5C280344" wp14:editId="061236D3">
            <wp:extent cx="6019800" cy="3162355"/>
            <wp:effectExtent l="0" t="0" r="0" b="0"/>
            <wp:docPr id="2" name="Bildobjekt 2" descr="bunker_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ker_gol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15" cy="3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A837" w14:textId="77777777" w:rsidR="00EB2621" w:rsidRDefault="00EB2621" w:rsidP="00363EC3">
      <w:pPr>
        <w:pStyle w:val="Ingetavstnd"/>
      </w:pPr>
    </w:p>
    <w:p w14:paraId="3160F09E" w14:textId="77777777" w:rsidR="00EB2621" w:rsidRDefault="00EB2621" w:rsidP="00143153">
      <w:r>
        <w:rPr>
          <w:noProof/>
          <w:lang w:val="sv-SE" w:eastAsia="sv-SE"/>
        </w:rPr>
        <w:drawing>
          <wp:inline distT="0" distB="0" distL="0" distR="0" wp14:anchorId="03CDFE72" wp14:editId="10A6FAF6">
            <wp:extent cx="4782231" cy="3457575"/>
            <wp:effectExtent l="0" t="0" r="0" b="0"/>
            <wp:docPr id="1" name="Bildobjekt 1" descr="eclabousser_pl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labousser_plu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93" cy="3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9E70" w14:textId="77777777" w:rsidR="00EB2621" w:rsidRDefault="00EB2621" w:rsidP="00143153"/>
    <w:p w14:paraId="45FA12A4" w14:textId="77777777" w:rsidR="00EB2621" w:rsidRDefault="00EB2621" w:rsidP="00EB2621">
      <w:pPr>
        <w:pStyle w:val="Ingetavstnd"/>
      </w:pPr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23D2A9A8" w14:textId="77777777" w:rsidTr="00143153">
        <w:tc>
          <w:tcPr>
            <w:tcW w:w="637" w:type="dxa"/>
          </w:tcPr>
          <w:p w14:paraId="25AA0368" w14:textId="77777777" w:rsidR="00EB2621" w:rsidRDefault="00EB2621" w:rsidP="00143153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14:paraId="065180DB" w14:textId="77777777" w:rsidR="00EB2621" w:rsidRDefault="00EB2621" w:rsidP="00143153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14:paraId="7FC8FD63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CADC922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1209F519" w14:textId="77777777" w:rsidR="00EB2621" w:rsidRDefault="00EB2621" w:rsidP="00143153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14:paraId="230C681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E023A69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268791E2" w14:textId="77777777" w:rsidR="00EB2621" w:rsidRDefault="00EB2621" w:rsidP="00143153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14:paraId="39F4465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B3C77FC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09D3F7B6" w14:textId="77777777" w:rsidR="00EB2621" w:rsidRDefault="00EB2621" w:rsidP="00143153">
            <w:pPr>
              <w:pStyle w:val="Ingetavstnd"/>
            </w:pPr>
            <w:r>
              <w:t>mettre=lägga</w:t>
            </w:r>
          </w:p>
        </w:tc>
      </w:tr>
      <w:tr w:rsidR="00EB2621" w14:paraId="077B299C" w14:textId="77777777" w:rsidTr="00143153">
        <w:tc>
          <w:tcPr>
            <w:tcW w:w="637" w:type="dxa"/>
          </w:tcPr>
          <w:p w14:paraId="63C34FC5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56D82C2E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3E23C4F7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7D4812E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14:paraId="510A9D62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1F44948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2503471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09CB898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6068257C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1672E249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14:paraId="505FD4FF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14:paraId="7DFD1E6D" w14:textId="77777777" w:rsidTr="00143153">
        <w:tc>
          <w:tcPr>
            <w:tcW w:w="637" w:type="dxa"/>
          </w:tcPr>
          <w:p w14:paraId="1AF7F986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362C57D5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is</w:t>
            </w:r>
          </w:p>
        </w:tc>
        <w:tc>
          <w:tcPr>
            <w:tcW w:w="160" w:type="dxa"/>
          </w:tcPr>
          <w:p w14:paraId="5E324B29" w14:textId="77777777" w:rsidR="00EB2621" w:rsidRDefault="00EB2621" w:rsidP="00143153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14:paraId="4A7A5A5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52E93591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160" w:type="dxa"/>
          </w:tcPr>
          <w:p w14:paraId="57B8D3B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89EFDBA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3678B824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fais</w:t>
            </w:r>
          </w:p>
        </w:tc>
        <w:tc>
          <w:tcPr>
            <w:tcW w:w="160" w:type="dxa"/>
          </w:tcPr>
          <w:p w14:paraId="503D025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F8E8A9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2A684A74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ets</w:t>
            </w:r>
          </w:p>
        </w:tc>
      </w:tr>
      <w:tr w:rsidR="00EB2621" w14:paraId="1D38A20C" w14:textId="77777777" w:rsidTr="00143153">
        <w:tc>
          <w:tcPr>
            <w:tcW w:w="637" w:type="dxa"/>
          </w:tcPr>
          <w:p w14:paraId="72853714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7B9EE14A" w14:textId="77777777" w:rsidR="00EB2621" w:rsidRDefault="00EB2621" w:rsidP="00143153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14:paraId="1935CACC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B1B1C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1EFDE594" w14:textId="77777777" w:rsidR="00EB2621" w:rsidRDefault="00EB2621" w:rsidP="00143153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14:paraId="0D5D20C8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8BF4D1B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6DFDE457" w14:textId="77777777" w:rsidR="00EB2621" w:rsidRDefault="00EB2621" w:rsidP="00143153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14:paraId="402DCE2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84A5B0D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1793D3FF" w14:textId="77777777" w:rsidR="00EB2621" w:rsidRDefault="00EB2621" w:rsidP="00143153">
            <w:pPr>
              <w:pStyle w:val="Ingetavstnd"/>
            </w:pPr>
            <w:r>
              <w:t>mets</w:t>
            </w:r>
          </w:p>
        </w:tc>
      </w:tr>
      <w:tr w:rsidR="00EB2621" w14:paraId="38639F76" w14:textId="77777777" w:rsidTr="00143153">
        <w:tc>
          <w:tcPr>
            <w:tcW w:w="637" w:type="dxa"/>
          </w:tcPr>
          <w:p w14:paraId="20AD79FB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3A2D60EF" w14:textId="77777777" w:rsidR="00EB2621" w:rsidRDefault="00EB2621" w:rsidP="00143153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14:paraId="79EC86F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20393C5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5E48A9C8" w14:textId="77777777" w:rsidR="00EB2621" w:rsidRDefault="00EB2621" w:rsidP="00143153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14:paraId="24A646D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9F9314D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07E5267A" w14:textId="77777777" w:rsidR="00EB2621" w:rsidRDefault="00EB2621" w:rsidP="00143153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14:paraId="7D01BF1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70C5B46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401673C2" w14:textId="77777777" w:rsidR="00EB2621" w:rsidRDefault="00EB2621" w:rsidP="00143153">
            <w:pPr>
              <w:pStyle w:val="Ingetavstnd"/>
            </w:pPr>
            <w:r>
              <w:t>met</w:t>
            </w:r>
          </w:p>
        </w:tc>
      </w:tr>
      <w:tr w:rsidR="00EB2621" w14:paraId="1F202E41" w14:textId="77777777" w:rsidTr="00143153">
        <w:tc>
          <w:tcPr>
            <w:tcW w:w="637" w:type="dxa"/>
          </w:tcPr>
          <w:p w14:paraId="60E93E5E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6F0A8771" w14:textId="77777777" w:rsidR="00EB2621" w:rsidRDefault="00EB2621" w:rsidP="00143153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14:paraId="01FAFE74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005A1F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498E10A9" w14:textId="77777777" w:rsidR="00EB2621" w:rsidRDefault="00EB2621" w:rsidP="00143153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14:paraId="6A21F31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378A9EE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371BD5BF" w14:textId="77777777" w:rsidR="00EB2621" w:rsidRDefault="00EB2621" w:rsidP="00143153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14:paraId="41E3C26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9A59DDE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41A62D2F" w14:textId="77777777" w:rsidR="00EB2621" w:rsidRDefault="00EB2621" w:rsidP="00143153">
            <w:pPr>
              <w:pStyle w:val="Ingetavstnd"/>
            </w:pPr>
            <w:r>
              <w:t>mettons</w:t>
            </w:r>
          </w:p>
        </w:tc>
      </w:tr>
      <w:tr w:rsidR="00EB2621" w14:paraId="5ABD6426" w14:textId="77777777" w:rsidTr="00143153">
        <w:tc>
          <w:tcPr>
            <w:tcW w:w="637" w:type="dxa"/>
          </w:tcPr>
          <w:p w14:paraId="309B46B6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4FF47873" w14:textId="77777777" w:rsidR="00EB2621" w:rsidRDefault="00EB2621" w:rsidP="00143153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14:paraId="70BDC6CA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B802C9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3F3C7F57" w14:textId="77777777" w:rsidR="00EB2621" w:rsidRDefault="00EB2621" w:rsidP="00143153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14:paraId="0EEE138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E711E74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34AA2940" w14:textId="77777777" w:rsidR="00EB2621" w:rsidRDefault="00EB2621" w:rsidP="00143153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14:paraId="7EFD3F4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472A957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DD76152" w14:textId="77777777" w:rsidR="00EB2621" w:rsidRDefault="00EB2621" w:rsidP="00143153">
            <w:pPr>
              <w:pStyle w:val="Ingetavstnd"/>
            </w:pPr>
            <w:r>
              <w:t>mettez</w:t>
            </w:r>
          </w:p>
        </w:tc>
      </w:tr>
      <w:tr w:rsidR="00EB2621" w14:paraId="64B7072D" w14:textId="77777777" w:rsidTr="00143153">
        <w:tc>
          <w:tcPr>
            <w:tcW w:w="637" w:type="dxa"/>
          </w:tcPr>
          <w:p w14:paraId="2EB7EC15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60E8B925" w14:textId="77777777" w:rsidR="00EB2621" w:rsidRDefault="00EB2621" w:rsidP="00143153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14:paraId="5B13A046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F8837C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4AD8EEA8" w14:textId="77777777" w:rsidR="00EB2621" w:rsidRDefault="00EB2621" w:rsidP="00143153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14:paraId="7F488F3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DAB8900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58B39240" w14:textId="77777777" w:rsidR="00EB2621" w:rsidRDefault="00EB2621" w:rsidP="00143153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14:paraId="7BFE858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E54810C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3AE7ABCF" w14:textId="77777777" w:rsidR="00EB2621" w:rsidRDefault="00EB2621" w:rsidP="00143153">
            <w:pPr>
              <w:pStyle w:val="Ingetavstnd"/>
            </w:pPr>
            <w:r>
              <w:t>mettent</w:t>
            </w:r>
          </w:p>
        </w:tc>
      </w:tr>
    </w:tbl>
    <w:p w14:paraId="5C9B4787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33D09D5A" w14:textId="77777777" w:rsidTr="00143153">
        <w:tc>
          <w:tcPr>
            <w:tcW w:w="637" w:type="dxa"/>
          </w:tcPr>
          <w:p w14:paraId="4C13DB63" w14:textId="77777777" w:rsidR="00EB2621" w:rsidRDefault="00EB2621" w:rsidP="00143153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14:paraId="30D43A89" w14:textId="77777777" w:rsidR="00EB2621" w:rsidRDefault="00EB2621" w:rsidP="00143153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14:paraId="58D65DE1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DC5ED9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4B2F8A11" w14:textId="77777777" w:rsidR="00EB2621" w:rsidRDefault="00EB2621" w:rsidP="00143153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14:paraId="79D082D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F387C0C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44FBC1A2" w14:textId="77777777" w:rsidR="00EB2621" w:rsidRDefault="00EB2621" w:rsidP="00143153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14:paraId="0940459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1B95366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3DC1185E" w14:textId="77777777" w:rsidR="00EB2621" w:rsidRDefault="00EB2621" w:rsidP="00143153">
            <w:pPr>
              <w:pStyle w:val="Ingetavstnd"/>
            </w:pPr>
            <w:r>
              <w:t>pouvoir=kunna</w:t>
            </w:r>
          </w:p>
        </w:tc>
      </w:tr>
      <w:tr w:rsidR="00EB2621" w14:paraId="42F82B29" w14:textId="77777777" w:rsidTr="00143153">
        <w:tc>
          <w:tcPr>
            <w:tcW w:w="637" w:type="dxa"/>
          </w:tcPr>
          <w:p w14:paraId="65314FF3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2FD4F758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1821AB2F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5EB0F719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14:paraId="46046FCB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3341A64C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78958C7F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1C3BCAA4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3CD9BBA3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08002FB0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14:paraId="0A3233C1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14:paraId="124F3D03" w14:textId="77777777" w:rsidTr="00143153">
        <w:tc>
          <w:tcPr>
            <w:tcW w:w="637" w:type="dxa"/>
          </w:tcPr>
          <w:p w14:paraId="459C98A3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23988FC4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eux</w:t>
            </w:r>
          </w:p>
        </w:tc>
        <w:tc>
          <w:tcPr>
            <w:tcW w:w="160" w:type="dxa"/>
          </w:tcPr>
          <w:p w14:paraId="2ED010EB" w14:textId="77777777" w:rsidR="00EB2621" w:rsidRDefault="00EB2621" w:rsidP="00143153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14:paraId="7F25E27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6B6E8417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ais</w:t>
            </w:r>
          </w:p>
        </w:tc>
        <w:tc>
          <w:tcPr>
            <w:tcW w:w="160" w:type="dxa"/>
          </w:tcPr>
          <w:p w14:paraId="09CE467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973050C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5C957CD1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ais</w:t>
            </w:r>
          </w:p>
        </w:tc>
        <w:tc>
          <w:tcPr>
            <w:tcW w:w="160" w:type="dxa"/>
          </w:tcPr>
          <w:p w14:paraId="6DE2477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CDDD0B8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049CE6CF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eux</w:t>
            </w:r>
          </w:p>
        </w:tc>
      </w:tr>
      <w:tr w:rsidR="00EB2621" w14:paraId="06612D6C" w14:textId="77777777" w:rsidTr="00143153">
        <w:tc>
          <w:tcPr>
            <w:tcW w:w="637" w:type="dxa"/>
          </w:tcPr>
          <w:p w14:paraId="04E45D3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47D867CF" w14:textId="77777777" w:rsidR="00EB2621" w:rsidRDefault="00EB2621" w:rsidP="00143153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14:paraId="54135AD2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590165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03B5B83D" w14:textId="77777777" w:rsidR="00EB2621" w:rsidRDefault="00EB2621" w:rsidP="00143153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14:paraId="6D69AB3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9DA398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13DD6362" w14:textId="77777777" w:rsidR="00EB2621" w:rsidRDefault="00EB2621" w:rsidP="00143153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14:paraId="2F3A65B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E5C0EE4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5CB427A1" w14:textId="77777777" w:rsidR="00EB2621" w:rsidRDefault="00EB2621" w:rsidP="00143153">
            <w:pPr>
              <w:pStyle w:val="Ingetavstnd"/>
            </w:pPr>
            <w:r>
              <w:t>peux</w:t>
            </w:r>
          </w:p>
        </w:tc>
      </w:tr>
      <w:tr w:rsidR="00EB2621" w14:paraId="1BCC1305" w14:textId="77777777" w:rsidTr="00143153">
        <w:tc>
          <w:tcPr>
            <w:tcW w:w="637" w:type="dxa"/>
          </w:tcPr>
          <w:p w14:paraId="59184B38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140A8C06" w14:textId="77777777" w:rsidR="00EB2621" w:rsidRDefault="00EB2621" w:rsidP="00143153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14:paraId="73AA6C23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C037020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5AF16DBD" w14:textId="77777777" w:rsidR="00EB2621" w:rsidRDefault="00EB2621" w:rsidP="00143153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14:paraId="7B0BDE13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15366C2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4799CAA9" w14:textId="77777777" w:rsidR="00EB2621" w:rsidRDefault="00EB2621" w:rsidP="00143153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14:paraId="7200995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C07D103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72EA264B" w14:textId="77777777" w:rsidR="00EB2621" w:rsidRDefault="00EB2621" w:rsidP="00143153">
            <w:pPr>
              <w:pStyle w:val="Ingetavstnd"/>
            </w:pPr>
            <w:r>
              <w:t>peut</w:t>
            </w:r>
          </w:p>
        </w:tc>
      </w:tr>
      <w:tr w:rsidR="00EB2621" w14:paraId="0FCD0DB8" w14:textId="77777777" w:rsidTr="00143153">
        <w:tc>
          <w:tcPr>
            <w:tcW w:w="637" w:type="dxa"/>
          </w:tcPr>
          <w:p w14:paraId="7F025F62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19123820" w14:textId="77777777" w:rsidR="00EB2621" w:rsidRDefault="00EB2621" w:rsidP="00143153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14:paraId="6AFFF179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DFA497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59BA3BF3" w14:textId="77777777" w:rsidR="00EB2621" w:rsidRDefault="00EB2621" w:rsidP="00143153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14:paraId="589AC64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4B63677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1D543971" w14:textId="77777777" w:rsidR="00EB2621" w:rsidRDefault="00EB2621" w:rsidP="00143153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14:paraId="432C5F18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848FAA8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42C4B7D4" w14:textId="77777777" w:rsidR="00EB2621" w:rsidRDefault="00EB2621" w:rsidP="00143153">
            <w:pPr>
              <w:pStyle w:val="Ingetavstnd"/>
            </w:pPr>
            <w:r>
              <w:t>pouvons</w:t>
            </w:r>
          </w:p>
        </w:tc>
      </w:tr>
      <w:tr w:rsidR="00EB2621" w14:paraId="011EC267" w14:textId="77777777" w:rsidTr="00143153">
        <w:tc>
          <w:tcPr>
            <w:tcW w:w="637" w:type="dxa"/>
          </w:tcPr>
          <w:p w14:paraId="48940D2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72CA8688" w14:textId="77777777" w:rsidR="00EB2621" w:rsidRDefault="00EB2621" w:rsidP="00143153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14:paraId="5E981407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B453DD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7A6321A5" w14:textId="77777777" w:rsidR="00EB2621" w:rsidRDefault="00EB2621" w:rsidP="00143153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14:paraId="480EB96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7EB144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1076F285" w14:textId="77777777" w:rsidR="00EB2621" w:rsidRDefault="00EB2621" w:rsidP="00143153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14:paraId="3E42874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94D442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43D5CD2" w14:textId="77777777" w:rsidR="00EB2621" w:rsidRDefault="00EB2621" w:rsidP="00143153">
            <w:pPr>
              <w:pStyle w:val="Ingetavstnd"/>
            </w:pPr>
            <w:r>
              <w:t>pouvez</w:t>
            </w:r>
          </w:p>
        </w:tc>
      </w:tr>
      <w:tr w:rsidR="00EB2621" w14:paraId="7CAD81F6" w14:textId="77777777" w:rsidTr="00143153">
        <w:tc>
          <w:tcPr>
            <w:tcW w:w="637" w:type="dxa"/>
          </w:tcPr>
          <w:p w14:paraId="1414A24B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76A2C58D" w14:textId="77777777" w:rsidR="00EB2621" w:rsidRDefault="00EB2621" w:rsidP="00143153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14:paraId="5D81A14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15FEEF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53E1E93F" w14:textId="77777777" w:rsidR="00EB2621" w:rsidRDefault="00EB2621" w:rsidP="00143153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14:paraId="1CBDE83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C83112D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0B36BADA" w14:textId="77777777" w:rsidR="00EB2621" w:rsidRDefault="00EB2621" w:rsidP="00143153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14:paraId="4DAAE5F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044BAA7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57B9598E" w14:textId="77777777" w:rsidR="00EB2621" w:rsidRDefault="00EB2621" w:rsidP="00143153">
            <w:pPr>
              <w:pStyle w:val="Ingetavstnd"/>
            </w:pPr>
            <w:r>
              <w:t>peuvent</w:t>
            </w:r>
          </w:p>
        </w:tc>
      </w:tr>
    </w:tbl>
    <w:p w14:paraId="275FB15B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0490104A" w14:textId="77777777" w:rsidTr="00143153">
        <w:tc>
          <w:tcPr>
            <w:tcW w:w="637" w:type="dxa"/>
          </w:tcPr>
          <w:p w14:paraId="1D23B49F" w14:textId="77777777" w:rsidR="00EB2621" w:rsidRDefault="00EB2621" w:rsidP="00143153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14:paraId="7DD4F2F4" w14:textId="77777777" w:rsidR="00EB2621" w:rsidRDefault="00EB2621" w:rsidP="00143153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14:paraId="6D796782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84E394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361BA09F" w14:textId="77777777" w:rsidR="00EB2621" w:rsidRDefault="00EB2621" w:rsidP="00143153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14:paraId="5CEDD74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B682DF0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56B708AF" w14:textId="77777777" w:rsidR="00EB2621" w:rsidRDefault="00EB2621" w:rsidP="00143153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14:paraId="46D4F9C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37EA606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5CB41B81" w14:textId="77777777" w:rsidR="00EB2621" w:rsidRDefault="00EB2621" w:rsidP="00143153">
            <w:pPr>
              <w:pStyle w:val="Ingetavstnd"/>
            </w:pPr>
            <w:r>
              <w:t>dire=säga</w:t>
            </w:r>
          </w:p>
        </w:tc>
      </w:tr>
      <w:tr w:rsidR="00EB2621" w14:paraId="0567F6AF" w14:textId="77777777" w:rsidTr="00143153">
        <w:tc>
          <w:tcPr>
            <w:tcW w:w="637" w:type="dxa"/>
          </w:tcPr>
          <w:p w14:paraId="25CD93FE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5AB33816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287B8267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25467E2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14:paraId="1C62D572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16A33522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0E3A0E1B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43BD07D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65BA2B77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32226F30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14:paraId="6E10610C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14:paraId="3E2F6393" w14:textId="77777777" w:rsidTr="00143153">
        <w:tc>
          <w:tcPr>
            <w:tcW w:w="637" w:type="dxa"/>
          </w:tcPr>
          <w:p w14:paraId="006F4BA7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48B6025C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iens</w:t>
            </w:r>
          </w:p>
        </w:tc>
        <w:tc>
          <w:tcPr>
            <w:tcW w:w="160" w:type="dxa"/>
          </w:tcPr>
          <w:p w14:paraId="09856236" w14:textId="77777777" w:rsidR="00EB2621" w:rsidRDefault="00EB2621" w:rsidP="00143153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14:paraId="5D1567F0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1941567B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rends</w:t>
            </w:r>
          </w:p>
        </w:tc>
        <w:tc>
          <w:tcPr>
            <w:tcW w:w="160" w:type="dxa"/>
          </w:tcPr>
          <w:p w14:paraId="7A9F5C8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EAEDCC6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25587777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ois</w:t>
            </w:r>
          </w:p>
        </w:tc>
        <w:tc>
          <w:tcPr>
            <w:tcW w:w="160" w:type="dxa"/>
          </w:tcPr>
          <w:p w14:paraId="4DEBDA6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C26C13D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25D02BDC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s</w:t>
            </w:r>
          </w:p>
        </w:tc>
      </w:tr>
      <w:tr w:rsidR="00EB2621" w14:paraId="496D7078" w14:textId="77777777" w:rsidTr="00143153">
        <w:tc>
          <w:tcPr>
            <w:tcW w:w="637" w:type="dxa"/>
          </w:tcPr>
          <w:p w14:paraId="3B0BD146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4F684039" w14:textId="77777777" w:rsidR="00EB2621" w:rsidRDefault="00EB2621" w:rsidP="00143153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14:paraId="6D74A3B8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B9C1F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27528E13" w14:textId="77777777" w:rsidR="00EB2621" w:rsidRDefault="00EB2621" w:rsidP="00143153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14:paraId="25213FFA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7A021D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253E8AD9" w14:textId="77777777" w:rsidR="00EB2621" w:rsidRDefault="00EB2621" w:rsidP="00143153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14:paraId="6B616F9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402B5A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46FF4100" w14:textId="77777777" w:rsidR="00EB2621" w:rsidRDefault="00EB2621" w:rsidP="00143153">
            <w:pPr>
              <w:pStyle w:val="Ingetavstnd"/>
            </w:pPr>
            <w:r>
              <w:t>dis</w:t>
            </w:r>
          </w:p>
        </w:tc>
      </w:tr>
      <w:tr w:rsidR="00EB2621" w14:paraId="0B7C4B3D" w14:textId="77777777" w:rsidTr="00143153">
        <w:tc>
          <w:tcPr>
            <w:tcW w:w="637" w:type="dxa"/>
          </w:tcPr>
          <w:p w14:paraId="068092C6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0D8B6DFB" w14:textId="77777777" w:rsidR="00EB2621" w:rsidRDefault="00EB2621" w:rsidP="00143153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14:paraId="3906E491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87B52DC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0E26A701" w14:textId="77777777" w:rsidR="00EB2621" w:rsidRDefault="00EB2621" w:rsidP="00143153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14:paraId="7BE1861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5E2DB95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3B0E9CE6" w14:textId="77777777" w:rsidR="00EB2621" w:rsidRDefault="00EB2621" w:rsidP="00143153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14:paraId="3AA5FF1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D38FA64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5DEA95A9" w14:textId="77777777" w:rsidR="00EB2621" w:rsidRDefault="00EB2621" w:rsidP="00143153">
            <w:pPr>
              <w:pStyle w:val="Ingetavstnd"/>
            </w:pPr>
            <w:r>
              <w:t>dit</w:t>
            </w:r>
          </w:p>
        </w:tc>
      </w:tr>
      <w:tr w:rsidR="00EB2621" w14:paraId="27173B3B" w14:textId="77777777" w:rsidTr="00143153">
        <w:tc>
          <w:tcPr>
            <w:tcW w:w="637" w:type="dxa"/>
          </w:tcPr>
          <w:p w14:paraId="3A5F2AA4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6FF3BA5B" w14:textId="77777777" w:rsidR="00EB2621" w:rsidRDefault="00EB2621" w:rsidP="00143153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14:paraId="74411AA9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A8AAED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61B1FE5E" w14:textId="77777777" w:rsidR="00EB2621" w:rsidRDefault="00EB2621" w:rsidP="00143153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14:paraId="047845C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51A8CC3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3696CCAA" w14:textId="77777777" w:rsidR="00EB2621" w:rsidRDefault="00EB2621" w:rsidP="00143153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14:paraId="5236559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97E9F22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59AB98F1" w14:textId="77777777" w:rsidR="00EB2621" w:rsidRDefault="00EB2621" w:rsidP="00143153">
            <w:pPr>
              <w:pStyle w:val="Ingetavstnd"/>
            </w:pPr>
            <w:r>
              <w:t>disons</w:t>
            </w:r>
          </w:p>
        </w:tc>
      </w:tr>
      <w:tr w:rsidR="00EB2621" w14:paraId="7A78721A" w14:textId="77777777" w:rsidTr="00143153">
        <w:tc>
          <w:tcPr>
            <w:tcW w:w="637" w:type="dxa"/>
          </w:tcPr>
          <w:p w14:paraId="41480C91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0416F11E" w14:textId="77777777" w:rsidR="00EB2621" w:rsidRDefault="00EB2621" w:rsidP="00143153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14:paraId="7F2CC896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1827A3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5DB58FE0" w14:textId="77777777" w:rsidR="00EB2621" w:rsidRDefault="00EB2621" w:rsidP="00143153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14:paraId="195D615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E6CF039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24488078" w14:textId="77777777" w:rsidR="00EB2621" w:rsidRDefault="00EB2621" w:rsidP="00143153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14:paraId="0C75333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739B01A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B258BFE" w14:textId="77777777" w:rsidR="00EB2621" w:rsidRDefault="00EB2621" w:rsidP="00143153">
            <w:pPr>
              <w:pStyle w:val="Ingetavstnd"/>
            </w:pPr>
            <w:r>
              <w:t>dites</w:t>
            </w:r>
          </w:p>
        </w:tc>
      </w:tr>
      <w:tr w:rsidR="00EB2621" w14:paraId="01549E69" w14:textId="77777777" w:rsidTr="00143153">
        <w:tc>
          <w:tcPr>
            <w:tcW w:w="637" w:type="dxa"/>
          </w:tcPr>
          <w:p w14:paraId="79BE3FAF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129E20AD" w14:textId="77777777" w:rsidR="00EB2621" w:rsidRDefault="00EB2621" w:rsidP="00143153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14:paraId="57584950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101724D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5F8AF7EB" w14:textId="77777777" w:rsidR="00EB2621" w:rsidRDefault="00EB2621" w:rsidP="00143153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14:paraId="7155EDA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88A0B9D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32EC3C82" w14:textId="77777777" w:rsidR="00EB2621" w:rsidRDefault="00EB2621" w:rsidP="00143153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14:paraId="2BDA231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A80F75B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709E3B44" w14:textId="77777777" w:rsidR="00EB2621" w:rsidRDefault="00EB2621" w:rsidP="00143153">
            <w:pPr>
              <w:pStyle w:val="Ingetavstnd"/>
            </w:pPr>
            <w:r>
              <w:t>disent</w:t>
            </w:r>
          </w:p>
        </w:tc>
      </w:tr>
    </w:tbl>
    <w:p w14:paraId="264DDB9E" w14:textId="77777777" w:rsidR="00EB2621" w:rsidRDefault="00EB2621" w:rsidP="00EB2621">
      <w:pPr>
        <w:pStyle w:val="Ingetavstnd"/>
        <w:rPr>
          <w:sz w:val="4"/>
          <w:szCs w:val="4"/>
        </w:rPr>
      </w:pPr>
    </w:p>
    <w:p w14:paraId="13EEFC17" w14:textId="77777777" w:rsidR="00EB2621" w:rsidRDefault="00EB2621" w:rsidP="00EB2621">
      <w:pPr>
        <w:pStyle w:val="Ingetavstnd"/>
        <w:rPr>
          <w:b/>
          <w:sz w:val="26"/>
        </w:rPr>
      </w:pPr>
      <w:r>
        <w:rPr>
          <w:b/>
          <w:sz w:val="26"/>
        </w:rPr>
        <w:t>LES PRONOMS POSSESSIFS</w:t>
      </w:r>
    </w:p>
    <w:p w14:paraId="5249CC78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EB2621" w:rsidRPr="00FF1AC6" w14:paraId="0F630F54" w14:textId="77777777" w:rsidTr="00143153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C13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singulier –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A34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CE8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pluriel - flertal</w:t>
            </w:r>
          </w:p>
        </w:tc>
      </w:tr>
      <w:tr w:rsidR="00EB2621" w:rsidRPr="00FF1AC6" w14:paraId="29126C30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455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146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F97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06F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E3A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0FC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+féminin</w:t>
            </w:r>
          </w:p>
        </w:tc>
      </w:tr>
      <w:tr w:rsidR="00EB2621" w14:paraId="43B9E4C2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2B5" w14:textId="77777777" w:rsidR="00EB2621" w:rsidRDefault="00EB2621" w:rsidP="00143153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85A" w14:textId="77777777" w:rsidR="00EB2621" w:rsidRDefault="00EB2621" w:rsidP="00143153">
            <w:pPr>
              <w:pStyle w:val="Ingetavstnd"/>
            </w:pPr>
            <w: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34B" w14:textId="77777777" w:rsidR="00EB2621" w:rsidRDefault="00EB2621" w:rsidP="00143153">
            <w:pPr>
              <w:pStyle w:val="Ingetavstnd"/>
            </w:pPr>
            <w: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B9E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F27" w14:textId="77777777" w:rsidR="00EB2621" w:rsidRDefault="00EB2621" w:rsidP="00143153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472" w14:textId="77777777" w:rsidR="00EB2621" w:rsidRDefault="00EB2621" w:rsidP="00143153">
            <w:pPr>
              <w:pStyle w:val="Ingetavstnd"/>
            </w:pPr>
            <w:r>
              <w:t>mes</w:t>
            </w:r>
          </w:p>
        </w:tc>
      </w:tr>
      <w:tr w:rsidR="00EB2621" w14:paraId="02C7950A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AEC" w14:textId="77777777" w:rsidR="00EB2621" w:rsidRDefault="00EB2621" w:rsidP="00143153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E69" w14:textId="77777777" w:rsidR="00EB2621" w:rsidRDefault="00EB2621" w:rsidP="00143153">
            <w:pPr>
              <w:pStyle w:val="Ingetavstnd"/>
            </w:pPr>
            <w: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157" w14:textId="77777777" w:rsidR="00EB2621" w:rsidRDefault="00EB2621" w:rsidP="00143153">
            <w:pPr>
              <w:pStyle w:val="Ingetavstnd"/>
            </w:pPr>
            <w: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695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542" w14:textId="77777777" w:rsidR="00EB2621" w:rsidRDefault="00EB2621" w:rsidP="00143153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ABB" w14:textId="77777777" w:rsidR="00EB2621" w:rsidRDefault="00EB2621" w:rsidP="00143153">
            <w:pPr>
              <w:pStyle w:val="Ingetavstnd"/>
            </w:pPr>
            <w:r>
              <w:t>tes</w:t>
            </w:r>
          </w:p>
        </w:tc>
      </w:tr>
      <w:tr w:rsidR="00EB2621" w14:paraId="62B8DDF2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096" w14:textId="77777777" w:rsidR="00EB2621" w:rsidRDefault="00EB2621" w:rsidP="00143153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DED" w14:textId="77777777" w:rsidR="00EB2621" w:rsidRDefault="00EB2621" w:rsidP="00143153">
            <w:pPr>
              <w:pStyle w:val="Ingetavstnd"/>
            </w:pPr>
            <w: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900" w14:textId="77777777" w:rsidR="00EB2621" w:rsidRDefault="00EB2621" w:rsidP="00143153">
            <w:pPr>
              <w:pStyle w:val="Ingetavstnd"/>
            </w:pPr>
            <w: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EE9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FA5" w14:textId="77777777" w:rsidR="00EB2621" w:rsidRDefault="00EB2621" w:rsidP="00143153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8A6" w14:textId="77777777" w:rsidR="00EB2621" w:rsidRDefault="00EB2621" w:rsidP="00143153">
            <w:pPr>
              <w:pStyle w:val="Ingetavstnd"/>
            </w:pPr>
            <w:r>
              <w:t>ses</w:t>
            </w:r>
          </w:p>
        </w:tc>
      </w:tr>
      <w:tr w:rsidR="00EB2621" w14:paraId="14FC117E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E5A" w14:textId="77777777" w:rsidR="00EB2621" w:rsidRDefault="00EB2621" w:rsidP="00143153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30D" w14:textId="77777777" w:rsidR="00EB2621" w:rsidRDefault="00EB2621" w:rsidP="00143153">
            <w:pPr>
              <w:pStyle w:val="Ingetavstnd"/>
            </w:pPr>
            <w: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2F8" w14:textId="77777777" w:rsidR="00EB2621" w:rsidRDefault="00EB2621" w:rsidP="00143153">
            <w:pPr>
              <w:pStyle w:val="Ingetavstnd"/>
            </w:pPr>
            <w: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53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A7F" w14:textId="77777777" w:rsidR="00EB2621" w:rsidRDefault="00EB2621" w:rsidP="00143153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55D" w14:textId="77777777" w:rsidR="00EB2621" w:rsidRDefault="00EB2621" w:rsidP="00143153">
            <w:pPr>
              <w:pStyle w:val="Ingetavstnd"/>
            </w:pPr>
            <w:r>
              <w:t>nos</w:t>
            </w:r>
          </w:p>
        </w:tc>
      </w:tr>
      <w:tr w:rsidR="00EB2621" w14:paraId="601A85BF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4CC" w14:textId="77777777" w:rsidR="00EB2621" w:rsidRDefault="00EB2621" w:rsidP="00143153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E86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169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DBF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F7F" w14:textId="77777777" w:rsidR="00EB2621" w:rsidRDefault="00EB2621" w:rsidP="00143153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D13" w14:textId="77777777" w:rsidR="00EB2621" w:rsidRDefault="00EB2621" w:rsidP="00143153">
            <w:pPr>
              <w:pStyle w:val="Ingetavstnd"/>
            </w:pPr>
            <w:r>
              <w:t>vos</w:t>
            </w:r>
          </w:p>
        </w:tc>
      </w:tr>
      <w:tr w:rsidR="00EB2621" w14:paraId="4DAFDFBA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40A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3CC" w14:textId="77777777" w:rsidR="00EB2621" w:rsidRDefault="00EB2621" w:rsidP="00143153">
            <w:pPr>
              <w:pStyle w:val="Ingetavstnd"/>
            </w:pPr>
            <w: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62B" w14:textId="77777777" w:rsidR="00EB2621" w:rsidRDefault="00EB2621" w:rsidP="00143153">
            <w:pPr>
              <w:pStyle w:val="Ingetavstnd"/>
            </w:pPr>
            <w: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92A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D47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D1D" w14:textId="77777777" w:rsidR="00EB2621" w:rsidRDefault="00EB2621" w:rsidP="00143153">
            <w:pPr>
              <w:pStyle w:val="Ingetavstnd"/>
            </w:pPr>
            <w:r>
              <w:t>leurs</w:t>
            </w:r>
          </w:p>
        </w:tc>
      </w:tr>
    </w:tbl>
    <w:p w14:paraId="6F26B344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EB2621" w14:paraId="7A8A225A" w14:textId="77777777" w:rsidTr="00143153">
        <w:tc>
          <w:tcPr>
            <w:tcW w:w="1488" w:type="dxa"/>
          </w:tcPr>
          <w:p w14:paraId="3AB82998" w14:textId="77777777" w:rsidR="00EB2621" w:rsidRDefault="00EB2621" w:rsidP="00143153">
            <w:pPr>
              <w:pStyle w:val="Ingetavstnd"/>
            </w:pPr>
            <w:r>
              <w:t>ton</w:t>
            </w:r>
          </w:p>
        </w:tc>
        <w:tc>
          <w:tcPr>
            <w:tcW w:w="992" w:type="dxa"/>
          </w:tcPr>
          <w:p w14:paraId="462089A7" w14:textId="77777777" w:rsidR="00EB2621" w:rsidRDefault="00EB2621" w:rsidP="00143153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14:paraId="694DB8E9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65BBBC67" w14:textId="77777777" w:rsidR="00EB2621" w:rsidRDefault="00EB2621" w:rsidP="00143153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14:paraId="6E379BA0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665A2BA7" w14:textId="77777777" w:rsidR="00EB2621" w:rsidRDefault="00EB2621" w:rsidP="00143153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14:paraId="2C49A07A" w14:textId="77777777" w:rsidR="00EB2621" w:rsidRDefault="00EB2621" w:rsidP="00143153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</w:tcPr>
          <w:p w14:paraId="1F9E36FF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13B0A3D7" w14:textId="77777777" w:rsidR="00EB2621" w:rsidRDefault="00EB2621" w:rsidP="00143153">
            <w:pPr>
              <w:pStyle w:val="Ingetavstnd"/>
            </w:pPr>
            <w:r>
              <w:t>mina skolor</w:t>
            </w:r>
          </w:p>
        </w:tc>
      </w:tr>
      <w:tr w:rsidR="00EB2621" w14:paraId="62834409" w14:textId="77777777" w:rsidTr="00143153">
        <w:tc>
          <w:tcPr>
            <w:tcW w:w="1488" w:type="dxa"/>
          </w:tcPr>
          <w:p w14:paraId="2054E031" w14:textId="77777777" w:rsidR="00EB2621" w:rsidRDefault="00EB2621" w:rsidP="00143153">
            <w:pPr>
              <w:pStyle w:val="Ingetavstnd"/>
            </w:pPr>
            <w:r>
              <w:t>leurs</w:t>
            </w:r>
          </w:p>
        </w:tc>
        <w:tc>
          <w:tcPr>
            <w:tcW w:w="992" w:type="dxa"/>
          </w:tcPr>
          <w:p w14:paraId="73297743" w14:textId="77777777" w:rsidR="00EB2621" w:rsidRDefault="00EB2621" w:rsidP="00143153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14:paraId="18D13FC7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14:paraId="2E886147" w14:textId="77777777" w:rsidR="00EB2621" w:rsidRDefault="00EB2621" w:rsidP="00143153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14:paraId="4108AC2C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04C1E37D" w14:textId="77777777" w:rsidR="00EB2621" w:rsidRDefault="00EB2621" w:rsidP="00143153">
            <w:pPr>
              <w:pStyle w:val="Ingetavstnd"/>
            </w:pPr>
            <w:r>
              <w:t>notre</w:t>
            </w:r>
          </w:p>
        </w:tc>
        <w:tc>
          <w:tcPr>
            <w:tcW w:w="1399" w:type="dxa"/>
          </w:tcPr>
          <w:p w14:paraId="1D40DB2C" w14:textId="77777777" w:rsidR="00EB2621" w:rsidRDefault="00EB2621" w:rsidP="00143153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</w:tcPr>
          <w:p w14:paraId="5C24F9A1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11897CBE" w14:textId="77777777" w:rsidR="00EB2621" w:rsidRDefault="00EB2621" w:rsidP="00143153">
            <w:pPr>
              <w:pStyle w:val="Ingetavstnd"/>
            </w:pPr>
            <w:r>
              <w:t>vår hemlighet</w:t>
            </w:r>
          </w:p>
        </w:tc>
      </w:tr>
      <w:tr w:rsidR="00EB2621" w14:paraId="73FA8248" w14:textId="77777777" w:rsidTr="00143153">
        <w:tc>
          <w:tcPr>
            <w:tcW w:w="1488" w:type="dxa"/>
          </w:tcPr>
          <w:p w14:paraId="60D60441" w14:textId="77777777" w:rsidR="00EB2621" w:rsidRDefault="00EB2621" w:rsidP="00143153">
            <w:pPr>
              <w:pStyle w:val="Ingetavstnd"/>
            </w:pPr>
            <w:r>
              <w:t>ta</w:t>
            </w:r>
          </w:p>
        </w:tc>
        <w:tc>
          <w:tcPr>
            <w:tcW w:w="992" w:type="dxa"/>
          </w:tcPr>
          <w:p w14:paraId="0D6E1C8A" w14:textId="77777777" w:rsidR="00EB2621" w:rsidRDefault="00EB2621" w:rsidP="00143153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14:paraId="54499553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25F27E06" w14:textId="77777777" w:rsidR="00EB2621" w:rsidRDefault="00EB2621" w:rsidP="00143153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14:paraId="62D98318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4D872488" w14:textId="77777777" w:rsidR="00EB2621" w:rsidRDefault="00EB2621" w:rsidP="00143153">
            <w:pPr>
              <w:pStyle w:val="Ingetavstnd"/>
            </w:pPr>
            <w:r>
              <w:t>leur</w:t>
            </w:r>
          </w:p>
        </w:tc>
        <w:tc>
          <w:tcPr>
            <w:tcW w:w="1399" w:type="dxa"/>
          </w:tcPr>
          <w:p w14:paraId="54915610" w14:textId="77777777" w:rsidR="00EB2621" w:rsidRDefault="00EB2621" w:rsidP="00143153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</w:tcPr>
          <w:p w14:paraId="669F89CA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1175EC64" w14:textId="77777777" w:rsidR="00EB2621" w:rsidRDefault="00EB2621" w:rsidP="00143153">
            <w:pPr>
              <w:pStyle w:val="Ingetavstnd"/>
            </w:pPr>
            <w:r>
              <w:t>deras bror</w:t>
            </w:r>
          </w:p>
        </w:tc>
      </w:tr>
      <w:tr w:rsidR="00EB2621" w14:paraId="4E0892D8" w14:textId="77777777" w:rsidTr="00143153">
        <w:tc>
          <w:tcPr>
            <w:tcW w:w="1488" w:type="dxa"/>
          </w:tcPr>
          <w:p w14:paraId="6C64E8B5" w14:textId="77777777" w:rsidR="00EB2621" w:rsidRDefault="00EB2621" w:rsidP="00143153">
            <w:pPr>
              <w:pStyle w:val="Ingetavstnd"/>
            </w:pPr>
            <w:r>
              <w:t>sa</w:t>
            </w:r>
          </w:p>
        </w:tc>
        <w:tc>
          <w:tcPr>
            <w:tcW w:w="992" w:type="dxa"/>
          </w:tcPr>
          <w:p w14:paraId="76405EF6" w14:textId="77777777" w:rsidR="00EB2621" w:rsidRDefault="00EB2621" w:rsidP="00143153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14:paraId="1E88034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62F24A4D" w14:textId="77777777" w:rsidR="00EB2621" w:rsidRDefault="00EB2621" w:rsidP="00143153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14:paraId="04195CD2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5C0A8688" w14:textId="77777777" w:rsidR="00EB2621" w:rsidRDefault="00EB2621" w:rsidP="00143153">
            <w:pPr>
              <w:pStyle w:val="Ingetavstnd"/>
            </w:pPr>
            <w:r>
              <w:t>son</w:t>
            </w:r>
          </w:p>
        </w:tc>
        <w:tc>
          <w:tcPr>
            <w:tcW w:w="1399" w:type="dxa"/>
          </w:tcPr>
          <w:p w14:paraId="1AD7E99F" w14:textId="77777777" w:rsidR="00EB2621" w:rsidRDefault="00EB2621" w:rsidP="00143153">
            <w:pPr>
              <w:pStyle w:val="Ingetavstnd"/>
            </w:pPr>
            <w:r>
              <w:t>père</w:t>
            </w:r>
          </w:p>
        </w:tc>
        <w:tc>
          <w:tcPr>
            <w:tcW w:w="454" w:type="dxa"/>
          </w:tcPr>
          <w:p w14:paraId="682A46E9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38EF43CB" w14:textId="77777777" w:rsidR="00EB2621" w:rsidRDefault="00EB2621" w:rsidP="00143153">
            <w:pPr>
              <w:pStyle w:val="Ingetavstnd"/>
            </w:pPr>
            <w:r>
              <w:t>hennes pappa</w:t>
            </w:r>
          </w:p>
        </w:tc>
      </w:tr>
      <w:tr w:rsidR="00EB2621" w14:paraId="4BEB6B04" w14:textId="77777777" w:rsidTr="00143153">
        <w:tc>
          <w:tcPr>
            <w:tcW w:w="1488" w:type="dxa"/>
          </w:tcPr>
          <w:p w14:paraId="39F648FA" w14:textId="77777777" w:rsidR="00EB2621" w:rsidRDefault="00EB2621" w:rsidP="00143153">
            <w:pPr>
              <w:pStyle w:val="Ingetavstnd"/>
            </w:pPr>
            <w:r>
              <w:t>nos</w:t>
            </w:r>
          </w:p>
        </w:tc>
        <w:tc>
          <w:tcPr>
            <w:tcW w:w="992" w:type="dxa"/>
          </w:tcPr>
          <w:p w14:paraId="385A76DD" w14:textId="77777777" w:rsidR="00EB2621" w:rsidRDefault="00EB2621" w:rsidP="00143153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14:paraId="018EC02D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14:paraId="5C6F2130" w14:textId="77777777" w:rsidR="00EB2621" w:rsidRDefault="00EB2621" w:rsidP="00143153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14:paraId="2E591A09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B48AA48" w14:textId="77777777" w:rsidR="00EB2621" w:rsidRDefault="00EB2621" w:rsidP="00143153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14:paraId="1DB94BEC" w14:textId="77777777" w:rsidR="00EB2621" w:rsidRDefault="00EB2621" w:rsidP="00143153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</w:tcPr>
          <w:p w14:paraId="68A26650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393BF323" w14:textId="77777777" w:rsidR="00EB2621" w:rsidRDefault="00EB2621" w:rsidP="00143153">
            <w:pPr>
              <w:pStyle w:val="Ingetavstnd"/>
            </w:pPr>
            <w:r>
              <w:t>mina systrar</w:t>
            </w:r>
          </w:p>
        </w:tc>
      </w:tr>
      <w:tr w:rsidR="00EB2621" w14:paraId="17E17805" w14:textId="77777777" w:rsidTr="00143153">
        <w:tc>
          <w:tcPr>
            <w:tcW w:w="1488" w:type="dxa"/>
          </w:tcPr>
          <w:p w14:paraId="21756879" w14:textId="77777777" w:rsidR="00EB2621" w:rsidRDefault="00EB2621" w:rsidP="00143153">
            <w:pPr>
              <w:pStyle w:val="Ingetavstnd"/>
            </w:pPr>
            <w:r>
              <w:t>ma</w:t>
            </w:r>
          </w:p>
        </w:tc>
        <w:tc>
          <w:tcPr>
            <w:tcW w:w="992" w:type="dxa"/>
          </w:tcPr>
          <w:p w14:paraId="3035B2A4" w14:textId="77777777" w:rsidR="00EB2621" w:rsidRDefault="00EB2621" w:rsidP="00143153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14:paraId="1712F86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4DD02B15" w14:textId="77777777" w:rsidR="00EB2621" w:rsidRDefault="00EB2621" w:rsidP="00143153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14:paraId="4611B027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F9F94BF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1399" w:type="dxa"/>
          </w:tcPr>
          <w:p w14:paraId="181A2F4B" w14:textId="77777777" w:rsidR="00EB2621" w:rsidRDefault="00EB2621" w:rsidP="00143153">
            <w:pPr>
              <w:pStyle w:val="Ingetavstnd"/>
            </w:pPr>
            <w:r>
              <w:t>sœur</w:t>
            </w:r>
          </w:p>
        </w:tc>
        <w:tc>
          <w:tcPr>
            <w:tcW w:w="454" w:type="dxa"/>
          </w:tcPr>
          <w:p w14:paraId="3F9503CC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52BF81C0" w14:textId="77777777" w:rsidR="00EB2621" w:rsidRDefault="00EB2621" w:rsidP="00143153">
            <w:pPr>
              <w:pStyle w:val="Ingetavstnd"/>
            </w:pPr>
            <w:r>
              <w:t>er syster</w:t>
            </w:r>
          </w:p>
        </w:tc>
      </w:tr>
      <w:tr w:rsidR="00EB2621" w14:paraId="43E17419" w14:textId="77777777" w:rsidTr="00143153">
        <w:tc>
          <w:tcPr>
            <w:tcW w:w="1488" w:type="dxa"/>
          </w:tcPr>
          <w:p w14:paraId="3FC6266B" w14:textId="77777777" w:rsidR="00EB2621" w:rsidRDefault="00EB2621" w:rsidP="00143153">
            <w:pPr>
              <w:pStyle w:val="Ingetavstnd"/>
            </w:pPr>
            <w:r>
              <w:t>tes</w:t>
            </w:r>
          </w:p>
        </w:tc>
        <w:tc>
          <w:tcPr>
            <w:tcW w:w="992" w:type="dxa"/>
          </w:tcPr>
          <w:p w14:paraId="2FBC9F1A" w14:textId="77777777" w:rsidR="00EB2621" w:rsidRDefault="00EB2621" w:rsidP="00143153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14:paraId="7230862E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14:paraId="4A987577" w14:textId="77777777" w:rsidR="00EB2621" w:rsidRDefault="00EB2621" w:rsidP="00143153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14:paraId="55DF3FA7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099D94F" w14:textId="77777777" w:rsidR="00EB2621" w:rsidRDefault="00EB2621" w:rsidP="00143153">
            <w:pPr>
              <w:pStyle w:val="Ingetavstnd"/>
            </w:pPr>
            <w:r>
              <w:t>sa</w:t>
            </w:r>
          </w:p>
        </w:tc>
        <w:tc>
          <w:tcPr>
            <w:tcW w:w="1399" w:type="dxa"/>
          </w:tcPr>
          <w:p w14:paraId="59329E43" w14:textId="77777777" w:rsidR="00EB2621" w:rsidRDefault="00EB2621" w:rsidP="00143153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</w:tcPr>
          <w:p w14:paraId="05EE6635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25D3A804" w14:textId="77777777" w:rsidR="00EB2621" w:rsidRDefault="00EB2621" w:rsidP="00143153">
            <w:pPr>
              <w:pStyle w:val="Ingetavstnd"/>
            </w:pPr>
            <w:r>
              <w:t>hennes klocka</w:t>
            </w:r>
          </w:p>
        </w:tc>
      </w:tr>
      <w:tr w:rsidR="00EB2621" w14:paraId="5DBA1437" w14:textId="77777777" w:rsidTr="00143153">
        <w:tc>
          <w:tcPr>
            <w:tcW w:w="1488" w:type="dxa"/>
          </w:tcPr>
          <w:p w14:paraId="3B2FCA55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992" w:type="dxa"/>
          </w:tcPr>
          <w:p w14:paraId="33720442" w14:textId="77777777" w:rsidR="00EB2621" w:rsidRDefault="00EB2621" w:rsidP="00143153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14:paraId="381A289A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5E946081" w14:textId="77777777" w:rsidR="00EB2621" w:rsidRDefault="00EB2621" w:rsidP="00143153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14:paraId="7D47166B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B33F3BE" w14:textId="77777777" w:rsidR="00EB2621" w:rsidRDefault="00EB2621" w:rsidP="00143153">
            <w:pPr>
              <w:pStyle w:val="Ingetavstnd"/>
            </w:pPr>
            <w:r>
              <w:t>ses</w:t>
            </w:r>
          </w:p>
        </w:tc>
        <w:tc>
          <w:tcPr>
            <w:tcW w:w="1399" w:type="dxa"/>
          </w:tcPr>
          <w:p w14:paraId="031A9705" w14:textId="77777777" w:rsidR="00EB2621" w:rsidRDefault="00EB2621" w:rsidP="00143153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</w:tcPr>
          <w:p w14:paraId="2E2049DF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14:paraId="27BECC8D" w14:textId="77777777" w:rsidR="00EB2621" w:rsidRDefault="00EB2621" w:rsidP="00143153">
            <w:pPr>
              <w:pStyle w:val="Ingetavstnd"/>
            </w:pPr>
            <w:r>
              <w:t>hennes böcker</w:t>
            </w:r>
          </w:p>
        </w:tc>
      </w:tr>
    </w:tbl>
    <w:p w14:paraId="46A65766" w14:textId="77777777" w:rsidR="00EB2621" w:rsidRPr="00EB2621" w:rsidRDefault="00EB2621" w:rsidP="00EB2621">
      <w:pPr>
        <w:pStyle w:val="Ingetavstnd"/>
        <w:rPr>
          <w:lang w:val="fr-FR"/>
        </w:rPr>
      </w:pPr>
      <w:r w:rsidRPr="00EB2621">
        <w:rPr>
          <w:lang w:val="fr-FR"/>
        </w:rPr>
        <w:t>FORM ; fleur(f) – pneu(m) – chaise(f) – fruit(m) – bureau(m) – homme(m)</w:t>
      </w:r>
    </w:p>
    <w:p w14:paraId="7673C097" w14:textId="77777777" w:rsidR="00EB2621" w:rsidRPr="00EB2621" w:rsidRDefault="00EB2621" w:rsidP="00EB2621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14:paraId="719CB6C9" w14:textId="77777777" w:rsidTr="00143153">
        <w:tc>
          <w:tcPr>
            <w:tcW w:w="2197" w:type="dxa"/>
            <w:tcBorders>
              <w:right w:val="nil"/>
            </w:tcBorders>
          </w:tcPr>
          <w:p w14:paraId="51B04735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singular</w:t>
            </w:r>
          </w:p>
        </w:tc>
        <w:tc>
          <w:tcPr>
            <w:tcW w:w="2551" w:type="dxa"/>
          </w:tcPr>
          <w:p w14:paraId="72A89AE3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singular</w:t>
            </w:r>
          </w:p>
        </w:tc>
        <w:tc>
          <w:tcPr>
            <w:tcW w:w="2580" w:type="dxa"/>
          </w:tcPr>
          <w:p w14:paraId="494AE01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8496DE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plural</w:t>
            </w:r>
          </w:p>
        </w:tc>
      </w:tr>
      <w:tr w:rsidR="00EB2621" w14:paraId="6FBCAD17" w14:textId="77777777" w:rsidTr="00143153">
        <w:tc>
          <w:tcPr>
            <w:tcW w:w="2197" w:type="dxa"/>
            <w:tcBorders>
              <w:right w:val="nil"/>
            </w:tcBorders>
          </w:tcPr>
          <w:p w14:paraId="241D2BB1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14:paraId="0E21E3B8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14:paraId="4529C915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141027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</w:tr>
      <w:tr w:rsidR="00EB2621" w14:paraId="4BF9CEBE" w14:textId="77777777" w:rsidTr="00143153">
        <w:tc>
          <w:tcPr>
            <w:tcW w:w="2197" w:type="dxa"/>
            <w:tcBorders>
              <w:right w:val="nil"/>
            </w:tcBorders>
          </w:tcPr>
          <w:p w14:paraId="34492E30" w14:textId="77777777" w:rsidR="00EB2621" w:rsidRDefault="00EB2621" w:rsidP="00143153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14:paraId="767DB164" w14:textId="77777777" w:rsidR="00EB2621" w:rsidRDefault="00EB2621" w:rsidP="00143153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14:paraId="4F0B2DE2" w14:textId="77777777" w:rsidR="00EB2621" w:rsidRDefault="00EB2621" w:rsidP="00143153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EC07F2" w14:textId="77777777" w:rsidR="00EB2621" w:rsidRDefault="00EB2621" w:rsidP="00143153">
            <w:pPr>
              <w:pStyle w:val="Ingetavstnd"/>
            </w:pPr>
            <w:r>
              <w:t>blommorna</w:t>
            </w:r>
          </w:p>
        </w:tc>
      </w:tr>
      <w:tr w:rsidR="00EB2621" w14:paraId="2F611BFC" w14:textId="77777777" w:rsidTr="00143153">
        <w:tc>
          <w:tcPr>
            <w:tcW w:w="2197" w:type="dxa"/>
            <w:tcBorders>
              <w:right w:val="nil"/>
            </w:tcBorders>
          </w:tcPr>
          <w:p w14:paraId="497D245E" w14:textId="77777777" w:rsidR="00EB2621" w:rsidRDefault="00EB2621" w:rsidP="00143153">
            <w:pPr>
              <w:pStyle w:val="Ingetavstnd"/>
            </w:pPr>
            <w:r>
              <w:t>une fleur</w:t>
            </w:r>
          </w:p>
        </w:tc>
        <w:tc>
          <w:tcPr>
            <w:tcW w:w="2551" w:type="dxa"/>
          </w:tcPr>
          <w:p w14:paraId="60E8FFB7" w14:textId="77777777" w:rsidR="00EB2621" w:rsidRDefault="00EB2621" w:rsidP="00143153">
            <w:pPr>
              <w:pStyle w:val="Ingetavstnd"/>
            </w:pPr>
            <w:r>
              <w:t>la fleur</w:t>
            </w:r>
          </w:p>
        </w:tc>
        <w:tc>
          <w:tcPr>
            <w:tcW w:w="2580" w:type="dxa"/>
          </w:tcPr>
          <w:p w14:paraId="65A6F9F4" w14:textId="77777777" w:rsidR="00EB2621" w:rsidRDefault="00EB2621" w:rsidP="00143153">
            <w:pPr>
              <w:pStyle w:val="Ingetavstnd"/>
            </w:pPr>
            <w: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CFE3C0" w14:textId="77777777" w:rsidR="00EB2621" w:rsidRDefault="00EB2621" w:rsidP="00143153">
            <w:pPr>
              <w:pStyle w:val="Ingetavstnd"/>
            </w:pPr>
            <w:r>
              <w:t>les fleurs</w:t>
            </w:r>
          </w:p>
        </w:tc>
      </w:tr>
      <w:tr w:rsidR="00EB2621" w14:paraId="15399410" w14:textId="77777777" w:rsidTr="00143153">
        <w:tc>
          <w:tcPr>
            <w:tcW w:w="2197" w:type="dxa"/>
            <w:tcBorders>
              <w:right w:val="nil"/>
            </w:tcBorders>
          </w:tcPr>
          <w:p w14:paraId="3B7B6737" w14:textId="77777777" w:rsidR="00EB2621" w:rsidRDefault="00EB2621" w:rsidP="00143153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14:paraId="08338C90" w14:textId="77777777" w:rsidR="00EB2621" w:rsidRDefault="00EB2621" w:rsidP="00143153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14:paraId="3CA43326" w14:textId="77777777" w:rsidR="00EB2621" w:rsidRDefault="00EB2621" w:rsidP="00143153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4B138C" w14:textId="77777777" w:rsidR="00EB2621" w:rsidRDefault="00EB2621" w:rsidP="00143153">
            <w:pPr>
              <w:pStyle w:val="Ingetavstnd"/>
            </w:pPr>
            <w:r>
              <w:t>däcken</w:t>
            </w:r>
          </w:p>
        </w:tc>
      </w:tr>
      <w:tr w:rsidR="00EB2621" w14:paraId="49841A76" w14:textId="77777777" w:rsidTr="00143153">
        <w:tc>
          <w:tcPr>
            <w:tcW w:w="2197" w:type="dxa"/>
            <w:tcBorders>
              <w:right w:val="nil"/>
            </w:tcBorders>
          </w:tcPr>
          <w:p w14:paraId="5CF1F81D" w14:textId="77777777" w:rsidR="00EB2621" w:rsidRDefault="00EB2621" w:rsidP="00143153">
            <w:pPr>
              <w:pStyle w:val="Ingetavstnd"/>
            </w:pPr>
            <w:r>
              <w:t>un pneu</w:t>
            </w:r>
          </w:p>
        </w:tc>
        <w:tc>
          <w:tcPr>
            <w:tcW w:w="2551" w:type="dxa"/>
          </w:tcPr>
          <w:p w14:paraId="49C85A42" w14:textId="77777777" w:rsidR="00EB2621" w:rsidRDefault="00EB2621" w:rsidP="00143153">
            <w:pPr>
              <w:pStyle w:val="Ingetavstnd"/>
            </w:pPr>
            <w:r>
              <w:t>le pneu</w:t>
            </w:r>
          </w:p>
        </w:tc>
        <w:tc>
          <w:tcPr>
            <w:tcW w:w="2580" w:type="dxa"/>
          </w:tcPr>
          <w:p w14:paraId="263B7B22" w14:textId="77777777" w:rsidR="00EB2621" w:rsidRDefault="00EB2621" w:rsidP="00143153">
            <w:pPr>
              <w:pStyle w:val="Ingetavstnd"/>
            </w:pPr>
            <w: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EF8312" w14:textId="77777777" w:rsidR="00EB2621" w:rsidRDefault="00EB2621" w:rsidP="00143153">
            <w:pPr>
              <w:pStyle w:val="Ingetavstnd"/>
            </w:pPr>
            <w:r>
              <w:t>les pneus</w:t>
            </w:r>
          </w:p>
        </w:tc>
      </w:tr>
      <w:tr w:rsidR="00EB2621" w14:paraId="589DABB8" w14:textId="77777777" w:rsidTr="00143153">
        <w:tc>
          <w:tcPr>
            <w:tcW w:w="2197" w:type="dxa"/>
            <w:tcBorders>
              <w:right w:val="nil"/>
            </w:tcBorders>
          </w:tcPr>
          <w:p w14:paraId="6BF8014C" w14:textId="77777777" w:rsidR="00EB2621" w:rsidRDefault="00EB2621" w:rsidP="00143153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14:paraId="2456B80C" w14:textId="77777777" w:rsidR="00EB2621" w:rsidRDefault="00EB2621" w:rsidP="00143153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14:paraId="2DDF6C84" w14:textId="77777777" w:rsidR="00EB2621" w:rsidRDefault="00EB2621" w:rsidP="00143153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52DAB8" w14:textId="77777777" w:rsidR="00EB2621" w:rsidRDefault="00EB2621" w:rsidP="00143153">
            <w:pPr>
              <w:pStyle w:val="Ingetavstnd"/>
            </w:pPr>
            <w:r>
              <w:t>stolarna</w:t>
            </w:r>
          </w:p>
        </w:tc>
      </w:tr>
      <w:tr w:rsidR="00EB2621" w14:paraId="2DE4B21C" w14:textId="77777777" w:rsidTr="00143153">
        <w:tc>
          <w:tcPr>
            <w:tcW w:w="2197" w:type="dxa"/>
            <w:tcBorders>
              <w:right w:val="nil"/>
            </w:tcBorders>
          </w:tcPr>
          <w:p w14:paraId="33D19AD2" w14:textId="77777777" w:rsidR="00EB2621" w:rsidRDefault="00EB2621" w:rsidP="00143153">
            <w:pPr>
              <w:pStyle w:val="Ingetavstnd"/>
            </w:pPr>
            <w:r>
              <w:t>une chaise</w:t>
            </w:r>
          </w:p>
        </w:tc>
        <w:tc>
          <w:tcPr>
            <w:tcW w:w="2551" w:type="dxa"/>
          </w:tcPr>
          <w:p w14:paraId="0B2D3020" w14:textId="77777777" w:rsidR="00EB2621" w:rsidRDefault="00EB2621" w:rsidP="00143153">
            <w:pPr>
              <w:pStyle w:val="Ingetavstnd"/>
            </w:pPr>
            <w:r>
              <w:t>la chaise</w:t>
            </w:r>
          </w:p>
        </w:tc>
        <w:tc>
          <w:tcPr>
            <w:tcW w:w="2580" w:type="dxa"/>
          </w:tcPr>
          <w:p w14:paraId="5F9BFA30" w14:textId="77777777" w:rsidR="00EB2621" w:rsidRDefault="00EB2621" w:rsidP="00143153">
            <w:pPr>
              <w:pStyle w:val="Ingetavstnd"/>
            </w:pPr>
            <w: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DD9F6F9" w14:textId="77777777" w:rsidR="00EB2621" w:rsidRDefault="00EB2621" w:rsidP="00143153">
            <w:pPr>
              <w:pStyle w:val="Ingetavstnd"/>
            </w:pPr>
            <w:r>
              <w:t>les chaises</w:t>
            </w:r>
          </w:p>
        </w:tc>
      </w:tr>
      <w:tr w:rsidR="00EB2621" w14:paraId="7334A086" w14:textId="77777777" w:rsidTr="00143153">
        <w:tc>
          <w:tcPr>
            <w:tcW w:w="2197" w:type="dxa"/>
            <w:tcBorders>
              <w:right w:val="nil"/>
            </w:tcBorders>
          </w:tcPr>
          <w:p w14:paraId="39919531" w14:textId="77777777" w:rsidR="00EB2621" w:rsidRDefault="00EB2621" w:rsidP="00143153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14:paraId="21155B69" w14:textId="77777777" w:rsidR="00EB2621" w:rsidRDefault="00EB2621" w:rsidP="00143153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14:paraId="4B60801E" w14:textId="77777777" w:rsidR="00EB2621" w:rsidRDefault="00EB2621" w:rsidP="00143153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1FE8D9" w14:textId="77777777" w:rsidR="00EB2621" w:rsidRDefault="00EB2621" w:rsidP="00143153">
            <w:pPr>
              <w:pStyle w:val="Ingetavstnd"/>
            </w:pPr>
            <w:r>
              <w:t>frukterna</w:t>
            </w:r>
          </w:p>
        </w:tc>
      </w:tr>
      <w:tr w:rsidR="00EB2621" w14:paraId="73A723E8" w14:textId="77777777" w:rsidTr="00143153">
        <w:tc>
          <w:tcPr>
            <w:tcW w:w="2197" w:type="dxa"/>
            <w:tcBorders>
              <w:right w:val="nil"/>
            </w:tcBorders>
          </w:tcPr>
          <w:p w14:paraId="44FF30C3" w14:textId="77777777" w:rsidR="00EB2621" w:rsidRDefault="00EB2621" w:rsidP="00143153">
            <w:pPr>
              <w:pStyle w:val="Ingetavstnd"/>
            </w:pPr>
            <w:r>
              <w:t>un fruit</w:t>
            </w:r>
          </w:p>
        </w:tc>
        <w:tc>
          <w:tcPr>
            <w:tcW w:w="2551" w:type="dxa"/>
          </w:tcPr>
          <w:p w14:paraId="0CFE7AE4" w14:textId="77777777" w:rsidR="00EB2621" w:rsidRDefault="00EB2621" w:rsidP="00143153">
            <w:pPr>
              <w:pStyle w:val="Ingetavstnd"/>
            </w:pPr>
            <w:r>
              <w:t>le fruit</w:t>
            </w:r>
          </w:p>
        </w:tc>
        <w:tc>
          <w:tcPr>
            <w:tcW w:w="2580" w:type="dxa"/>
          </w:tcPr>
          <w:p w14:paraId="19BD2C56" w14:textId="77777777" w:rsidR="00EB2621" w:rsidRDefault="00EB2621" w:rsidP="00143153">
            <w:pPr>
              <w:pStyle w:val="Ingetavstnd"/>
            </w:pPr>
            <w: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5A98DE" w14:textId="77777777" w:rsidR="00EB2621" w:rsidRDefault="00EB2621" w:rsidP="00143153">
            <w:pPr>
              <w:pStyle w:val="Ingetavstnd"/>
            </w:pPr>
            <w:r>
              <w:t>les fruits</w:t>
            </w:r>
          </w:p>
        </w:tc>
      </w:tr>
      <w:tr w:rsidR="00EB2621" w14:paraId="64B122F9" w14:textId="77777777" w:rsidTr="00143153">
        <w:tc>
          <w:tcPr>
            <w:tcW w:w="2197" w:type="dxa"/>
            <w:tcBorders>
              <w:right w:val="nil"/>
            </w:tcBorders>
          </w:tcPr>
          <w:p w14:paraId="6E198260" w14:textId="77777777" w:rsidR="00EB2621" w:rsidRDefault="00EB2621" w:rsidP="00143153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14:paraId="63AB89E5" w14:textId="77777777" w:rsidR="00EB2621" w:rsidRDefault="00EB2621" w:rsidP="00143153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14:paraId="46D5FB1F" w14:textId="77777777" w:rsidR="00EB2621" w:rsidRDefault="00EB2621" w:rsidP="00143153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0FA171" w14:textId="77777777" w:rsidR="00EB2621" w:rsidRDefault="00EB2621" w:rsidP="00143153">
            <w:pPr>
              <w:pStyle w:val="Ingetavstnd"/>
            </w:pPr>
            <w:r>
              <w:t>kontoren</w:t>
            </w:r>
          </w:p>
        </w:tc>
      </w:tr>
      <w:tr w:rsidR="00EB2621" w14:paraId="4DE5B892" w14:textId="77777777" w:rsidTr="00143153">
        <w:tc>
          <w:tcPr>
            <w:tcW w:w="2197" w:type="dxa"/>
            <w:tcBorders>
              <w:right w:val="nil"/>
            </w:tcBorders>
          </w:tcPr>
          <w:p w14:paraId="7A9789C3" w14:textId="77777777" w:rsidR="00EB2621" w:rsidRDefault="00EB2621" w:rsidP="00143153">
            <w:pPr>
              <w:pStyle w:val="Ingetavstnd"/>
            </w:pPr>
            <w:r>
              <w:t>un bureau</w:t>
            </w:r>
          </w:p>
        </w:tc>
        <w:tc>
          <w:tcPr>
            <w:tcW w:w="2551" w:type="dxa"/>
          </w:tcPr>
          <w:p w14:paraId="228CFFD8" w14:textId="77777777" w:rsidR="00EB2621" w:rsidRDefault="00EB2621" w:rsidP="00143153">
            <w:pPr>
              <w:pStyle w:val="Ingetavstnd"/>
            </w:pPr>
            <w:r>
              <w:t>le bureau</w:t>
            </w:r>
          </w:p>
        </w:tc>
        <w:tc>
          <w:tcPr>
            <w:tcW w:w="2580" w:type="dxa"/>
          </w:tcPr>
          <w:p w14:paraId="163FBAA4" w14:textId="77777777" w:rsidR="00EB2621" w:rsidRDefault="00EB2621" w:rsidP="00143153">
            <w:pPr>
              <w:pStyle w:val="Ingetavstnd"/>
            </w:pPr>
            <w: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E7EFC2" w14:textId="77777777" w:rsidR="00EB2621" w:rsidRDefault="00EB2621" w:rsidP="00143153">
            <w:pPr>
              <w:pStyle w:val="Ingetavstnd"/>
            </w:pPr>
            <w:r>
              <w:t>les bureaux</w:t>
            </w:r>
          </w:p>
        </w:tc>
      </w:tr>
      <w:tr w:rsidR="00EB2621" w14:paraId="5B61458F" w14:textId="77777777" w:rsidTr="00143153">
        <w:tc>
          <w:tcPr>
            <w:tcW w:w="2197" w:type="dxa"/>
            <w:tcBorders>
              <w:right w:val="nil"/>
            </w:tcBorders>
          </w:tcPr>
          <w:p w14:paraId="00E6A3BE" w14:textId="77777777" w:rsidR="00EB2621" w:rsidRDefault="00EB2621" w:rsidP="00143153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14:paraId="2B245650" w14:textId="77777777" w:rsidR="00EB2621" w:rsidRDefault="00EB2621" w:rsidP="00143153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14:paraId="2C100DF0" w14:textId="77777777" w:rsidR="00EB2621" w:rsidRDefault="00EB2621" w:rsidP="00143153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F36B1D" w14:textId="77777777" w:rsidR="00EB2621" w:rsidRDefault="00EB2621" w:rsidP="00143153">
            <w:pPr>
              <w:pStyle w:val="Ingetavstnd"/>
            </w:pPr>
            <w:r>
              <w:t>männen</w:t>
            </w:r>
          </w:p>
        </w:tc>
      </w:tr>
      <w:tr w:rsidR="00EB2621" w14:paraId="6BC4FEE6" w14:textId="77777777" w:rsidTr="00143153">
        <w:tc>
          <w:tcPr>
            <w:tcW w:w="2197" w:type="dxa"/>
            <w:tcBorders>
              <w:right w:val="nil"/>
            </w:tcBorders>
          </w:tcPr>
          <w:p w14:paraId="3DB67782" w14:textId="77777777" w:rsidR="00EB2621" w:rsidRDefault="00EB2621" w:rsidP="00143153">
            <w:pPr>
              <w:pStyle w:val="Ingetavstnd"/>
            </w:pPr>
            <w:r>
              <w:t>un homme</w:t>
            </w:r>
          </w:p>
        </w:tc>
        <w:tc>
          <w:tcPr>
            <w:tcW w:w="2551" w:type="dxa"/>
          </w:tcPr>
          <w:p w14:paraId="1C139A09" w14:textId="77777777" w:rsidR="00EB2621" w:rsidRDefault="00EB2621" w:rsidP="00143153">
            <w:pPr>
              <w:pStyle w:val="Ingetavstnd"/>
            </w:pPr>
            <w:r>
              <w:t>l’homme</w:t>
            </w:r>
          </w:p>
        </w:tc>
        <w:tc>
          <w:tcPr>
            <w:tcW w:w="2580" w:type="dxa"/>
          </w:tcPr>
          <w:p w14:paraId="3708FCA6" w14:textId="77777777" w:rsidR="00EB2621" w:rsidRDefault="00EB2621" w:rsidP="00143153">
            <w:pPr>
              <w:pStyle w:val="Ingetavstnd"/>
            </w:pPr>
            <w: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D13AAD" w14:textId="77777777" w:rsidR="00EB2621" w:rsidRDefault="00EB2621" w:rsidP="00143153">
            <w:pPr>
              <w:pStyle w:val="Ingetavstnd"/>
            </w:pPr>
            <w:r>
              <w:t>les hommes</w:t>
            </w:r>
          </w:p>
        </w:tc>
      </w:tr>
    </w:tbl>
    <w:p w14:paraId="7F73A7B9" w14:textId="77777777" w:rsidR="00EB2621" w:rsidRDefault="00EB2621" w:rsidP="00EB2621">
      <w:pPr>
        <w:pStyle w:val="Ingetavstnd"/>
      </w:pPr>
      <w:r>
        <w:lastRenderedPageBreak/>
        <w:t>LES NÉGATIONS – Sätt meningarna i INTE-form</w:t>
      </w:r>
    </w:p>
    <w:p w14:paraId="12F67340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EB2621" w14:paraId="7B356AAE" w14:textId="77777777" w:rsidTr="00143153">
        <w:tc>
          <w:tcPr>
            <w:tcW w:w="496" w:type="dxa"/>
          </w:tcPr>
          <w:p w14:paraId="13B0084A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3654" w:type="dxa"/>
          </w:tcPr>
          <w:p w14:paraId="633AAE89" w14:textId="77777777" w:rsidR="00EB2621" w:rsidRDefault="00EB2621" w:rsidP="00143153">
            <w:pPr>
              <w:pStyle w:val="Ingetavstnd"/>
            </w:pPr>
            <w:r>
              <w:t>c’est génial</w:t>
            </w:r>
          </w:p>
        </w:tc>
        <w:tc>
          <w:tcPr>
            <w:tcW w:w="3654" w:type="dxa"/>
          </w:tcPr>
          <w:p w14:paraId="5D46ABB0" w14:textId="77777777" w:rsidR="00EB2621" w:rsidRDefault="00EB2621" w:rsidP="00143153">
            <w:pPr>
              <w:pStyle w:val="Ingetavstnd"/>
            </w:pPr>
            <w:r>
              <w:t>ce n’est pas génial</w:t>
            </w:r>
          </w:p>
        </w:tc>
      </w:tr>
      <w:tr w:rsidR="00EB2621" w14:paraId="7069553E" w14:textId="77777777" w:rsidTr="00143153">
        <w:tc>
          <w:tcPr>
            <w:tcW w:w="496" w:type="dxa"/>
          </w:tcPr>
          <w:p w14:paraId="4B4A9D0E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3654" w:type="dxa"/>
          </w:tcPr>
          <w:p w14:paraId="08780811" w14:textId="77777777" w:rsidR="00EB2621" w:rsidRDefault="00EB2621" w:rsidP="00143153">
            <w:pPr>
              <w:pStyle w:val="Ingetavstnd"/>
            </w:pPr>
            <w:r>
              <w:t xml:space="preserve">il y a </w:t>
            </w:r>
          </w:p>
        </w:tc>
        <w:tc>
          <w:tcPr>
            <w:tcW w:w="3654" w:type="dxa"/>
          </w:tcPr>
          <w:p w14:paraId="7FDA2FD1" w14:textId="77777777" w:rsidR="00EB2621" w:rsidRDefault="00EB2621" w:rsidP="00143153">
            <w:pPr>
              <w:pStyle w:val="Ingetavstnd"/>
            </w:pPr>
            <w:r>
              <w:t>il n’y a pas</w:t>
            </w:r>
          </w:p>
        </w:tc>
      </w:tr>
      <w:tr w:rsidR="00EB2621" w:rsidRPr="00143153" w14:paraId="0F108582" w14:textId="77777777" w:rsidTr="00143153">
        <w:tc>
          <w:tcPr>
            <w:tcW w:w="496" w:type="dxa"/>
          </w:tcPr>
          <w:p w14:paraId="13F81028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3654" w:type="dxa"/>
          </w:tcPr>
          <w:p w14:paraId="2E907FE9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il fait chaud ce soir</w:t>
            </w:r>
          </w:p>
        </w:tc>
        <w:tc>
          <w:tcPr>
            <w:tcW w:w="3654" w:type="dxa"/>
          </w:tcPr>
          <w:p w14:paraId="7887DC0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il ne fait pas chaud ce soir</w:t>
            </w:r>
          </w:p>
        </w:tc>
      </w:tr>
      <w:tr w:rsidR="00EB2621" w:rsidRPr="00143153" w14:paraId="51A2A652" w14:textId="77777777" w:rsidTr="00143153">
        <w:tc>
          <w:tcPr>
            <w:tcW w:w="496" w:type="dxa"/>
          </w:tcPr>
          <w:p w14:paraId="07DE900A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3654" w:type="dxa"/>
          </w:tcPr>
          <w:p w14:paraId="004891E0" w14:textId="77777777" w:rsidR="00EB2621" w:rsidRDefault="00EB2621" w:rsidP="00143153">
            <w:pPr>
              <w:pStyle w:val="Ingetavstnd"/>
            </w:pPr>
            <w:r>
              <w:t>j’aime le chocolat</w:t>
            </w:r>
          </w:p>
        </w:tc>
        <w:tc>
          <w:tcPr>
            <w:tcW w:w="3654" w:type="dxa"/>
          </w:tcPr>
          <w:p w14:paraId="7B10E15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n’aime pas le chocolat</w:t>
            </w:r>
          </w:p>
        </w:tc>
      </w:tr>
      <w:tr w:rsidR="00EB2621" w:rsidRPr="00143153" w14:paraId="3B2E9B57" w14:textId="77777777" w:rsidTr="00143153">
        <w:tc>
          <w:tcPr>
            <w:tcW w:w="496" w:type="dxa"/>
          </w:tcPr>
          <w:p w14:paraId="67D3717A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3654" w:type="dxa"/>
          </w:tcPr>
          <w:p w14:paraId="35B53F6B" w14:textId="77777777" w:rsidR="00EB2621" w:rsidRDefault="00EB2621" w:rsidP="00143153">
            <w:pPr>
              <w:pStyle w:val="Ingetavstnd"/>
            </w:pPr>
            <w:r>
              <w:t xml:space="preserve">vous habitez à </w:t>
            </w:r>
            <w:r w:rsidR="000F2133">
              <w:t>Västerås</w:t>
            </w:r>
          </w:p>
        </w:tc>
        <w:tc>
          <w:tcPr>
            <w:tcW w:w="3654" w:type="dxa"/>
          </w:tcPr>
          <w:p w14:paraId="054ECD8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 xml:space="preserve">vous n’habitez pas à </w:t>
            </w:r>
            <w:r w:rsidR="000F2133">
              <w:rPr>
                <w:lang w:val="fr-FR"/>
              </w:rPr>
              <w:t>Västerås</w:t>
            </w:r>
          </w:p>
        </w:tc>
      </w:tr>
      <w:tr w:rsidR="00EB2621" w:rsidRPr="00143153" w14:paraId="21B9D4C5" w14:textId="77777777" w:rsidTr="00143153">
        <w:tc>
          <w:tcPr>
            <w:tcW w:w="496" w:type="dxa"/>
          </w:tcPr>
          <w:p w14:paraId="060A2B68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3654" w:type="dxa"/>
          </w:tcPr>
          <w:p w14:paraId="4F2FDD3E" w14:textId="77777777" w:rsidR="00EB2621" w:rsidRDefault="00EB2621" w:rsidP="00143153">
            <w:pPr>
              <w:pStyle w:val="Ingetavstnd"/>
            </w:pPr>
            <w:r>
              <w:t>je peux venir demain</w:t>
            </w:r>
          </w:p>
        </w:tc>
        <w:tc>
          <w:tcPr>
            <w:tcW w:w="3654" w:type="dxa"/>
          </w:tcPr>
          <w:p w14:paraId="7A4770A8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ne peux pas venir demain</w:t>
            </w:r>
          </w:p>
        </w:tc>
      </w:tr>
    </w:tbl>
    <w:p w14:paraId="7124473B" w14:textId="77777777" w:rsidR="00EB2621" w:rsidRPr="00EB2621" w:rsidRDefault="00EB2621" w:rsidP="00EB2621">
      <w:pPr>
        <w:pStyle w:val="Ingetavstnd"/>
        <w:rPr>
          <w:sz w:val="16"/>
          <w:lang w:val="fr-FR"/>
        </w:rPr>
      </w:pPr>
    </w:p>
    <w:p w14:paraId="17CD8F15" w14:textId="77777777" w:rsidR="00EB2621" w:rsidRDefault="00EB2621" w:rsidP="00EB2621">
      <w:pPr>
        <w:pStyle w:val="Ingetavstnd"/>
      </w:pPr>
      <w:r>
        <w:t>LE GÉNITIF</w:t>
      </w:r>
    </w:p>
    <w:p w14:paraId="43F6DACA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143153" w14:paraId="7E22B7F1" w14:textId="77777777" w:rsidTr="00143153">
        <w:tc>
          <w:tcPr>
            <w:tcW w:w="496" w:type="dxa"/>
          </w:tcPr>
          <w:p w14:paraId="70346021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9355" w:type="dxa"/>
          </w:tcPr>
          <w:p w14:paraId="2458CFA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Dagens övningar (un jour –  un exercice)</w:t>
            </w:r>
          </w:p>
        </w:tc>
      </w:tr>
      <w:tr w:rsidR="00EB2621" w14:paraId="21F9555C" w14:textId="77777777" w:rsidTr="00143153">
        <w:tc>
          <w:tcPr>
            <w:tcW w:w="496" w:type="dxa"/>
          </w:tcPr>
          <w:p w14:paraId="14F791F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78A6618D" w14:textId="77777777" w:rsidR="00EB2621" w:rsidRDefault="00EB2621" w:rsidP="00143153">
            <w:pPr>
              <w:pStyle w:val="Ingetavstnd"/>
            </w:pPr>
            <w:r>
              <w:t>Les exercices du jour.</w:t>
            </w:r>
          </w:p>
        </w:tc>
      </w:tr>
      <w:tr w:rsidR="00EB2621" w14:paraId="0F232721" w14:textId="77777777" w:rsidTr="00143153">
        <w:tc>
          <w:tcPr>
            <w:tcW w:w="496" w:type="dxa"/>
          </w:tcPr>
          <w:p w14:paraId="754C7D11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9355" w:type="dxa"/>
          </w:tcPr>
          <w:p w14:paraId="1266DC6E" w14:textId="77777777" w:rsidR="00EB2621" w:rsidRDefault="00EB2621" w:rsidP="00143153">
            <w:pPr>
              <w:pStyle w:val="Ingetavstnd"/>
            </w:pPr>
            <w:r>
              <w:t>Juliens dator (un ordinateur)</w:t>
            </w:r>
          </w:p>
        </w:tc>
      </w:tr>
      <w:tr w:rsidR="00EB2621" w14:paraId="6F1D246B" w14:textId="77777777" w:rsidTr="00143153">
        <w:tc>
          <w:tcPr>
            <w:tcW w:w="496" w:type="dxa"/>
          </w:tcPr>
          <w:p w14:paraId="52A0D52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7F1F4EC0" w14:textId="77777777" w:rsidR="00EB2621" w:rsidRDefault="00EB2621" w:rsidP="00143153">
            <w:pPr>
              <w:pStyle w:val="Ingetavstnd"/>
            </w:pPr>
            <w:r>
              <w:t>L’ordinateur de Julien.</w:t>
            </w:r>
          </w:p>
        </w:tc>
      </w:tr>
      <w:tr w:rsidR="00EB2621" w14:paraId="2E63AE27" w14:textId="77777777" w:rsidTr="00143153">
        <w:tc>
          <w:tcPr>
            <w:tcW w:w="496" w:type="dxa"/>
          </w:tcPr>
          <w:p w14:paraId="4C0B02B3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9355" w:type="dxa"/>
          </w:tcPr>
          <w:p w14:paraId="5D73612C" w14:textId="77777777" w:rsidR="00EB2621" w:rsidRDefault="00EB2621" w:rsidP="00143153">
            <w:pPr>
              <w:pStyle w:val="Ingetavstnd"/>
            </w:pPr>
            <w:r>
              <w:t>Tidningens sidor (un journal – une page)</w:t>
            </w:r>
          </w:p>
        </w:tc>
      </w:tr>
      <w:tr w:rsidR="00EB2621" w14:paraId="7CEEABE5" w14:textId="77777777" w:rsidTr="00143153">
        <w:tc>
          <w:tcPr>
            <w:tcW w:w="496" w:type="dxa"/>
          </w:tcPr>
          <w:p w14:paraId="411CC77D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081DDE88" w14:textId="77777777" w:rsidR="00EB2621" w:rsidRDefault="00EB2621" w:rsidP="00143153">
            <w:pPr>
              <w:pStyle w:val="Ingetavstnd"/>
            </w:pPr>
            <w:r>
              <w:t>Les pages du journal.</w:t>
            </w:r>
          </w:p>
        </w:tc>
      </w:tr>
      <w:tr w:rsidR="00EB2621" w14:paraId="55848947" w14:textId="77777777" w:rsidTr="00143153">
        <w:tc>
          <w:tcPr>
            <w:tcW w:w="496" w:type="dxa"/>
          </w:tcPr>
          <w:p w14:paraId="6B455BA3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9355" w:type="dxa"/>
          </w:tcPr>
          <w:p w14:paraId="5ED96856" w14:textId="77777777" w:rsidR="00EB2621" w:rsidRDefault="00EB2621" w:rsidP="00143153">
            <w:pPr>
              <w:pStyle w:val="Ingetavstnd"/>
            </w:pPr>
            <w:r>
              <w:t>Mireilles sånger (une chanson)</w:t>
            </w:r>
          </w:p>
        </w:tc>
      </w:tr>
      <w:tr w:rsidR="00EB2621" w14:paraId="6EBCC85D" w14:textId="77777777" w:rsidTr="00143153">
        <w:tc>
          <w:tcPr>
            <w:tcW w:w="496" w:type="dxa"/>
          </w:tcPr>
          <w:p w14:paraId="5893410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2433B53E" w14:textId="77777777" w:rsidR="00EB2621" w:rsidRDefault="00EB2621" w:rsidP="00143153">
            <w:pPr>
              <w:pStyle w:val="Ingetavstnd"/>
            </w:pPr>
            <w:r>
              <w:t>Les chansons de Mireille.</w:t>
            </w:r>
          </w:p>
        </w:tc>
      </w:tr>
      <w:tr w:rsidR="00EB2621" w:rsidRPr="00143153" w14:paraId="7E5AFFD0" w14:textId="77777777" w:rsidTr="00143153">
        <w:tc>
          <w:tcPr>
            <w:tcW w:w="496" w:type="dxa"/>
          </w:tcPr>
          <w:p w14:paraId="5B5F8481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9355" w:type="dxa"/>
          </w:tcPr>
          <w:p w14:paraId="7A6B384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Sångernas texter. (une chanson – une parole)</w:t>
            </w:r>
          </w:p>
        </w:tc>
      </w:tr>
      <w:tr w:rsidR="00EB2621" w14:paraId="0EC40D94" w14:textId="77777777" w:rsidTr="00143153">
        <w:tc>
          <w:tcPr>
            <w:tcW w:w="496" w:type="dxa"/>
          </w:tcPr>
          <w:p w14:paraId="0414D0D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2D9D8355" w14:textId="77777777" w:rsidR="00EB2621" w:rsidRDefault="00EB2621" w:rsidP="00143153">
            <w:pPr>
              <w:pStyle w:val="Ingetavstnd"/>
            </w:pPr>
            <w:r>
              <w:t>Les paroles des chansons.</w:t>
            </w:r>
          </w:p>
        </w:tc>
      </w:tr>
      <w:tr w:rsidR="00EB2621" w:rsidRPr="00143153" w14:paraId="2B7F7935" w14:textId="77777777" w:rsidTr="00143153">
        <w:tc>
          <w:tcPr>
            <w:tcW w:w="496" w:type="dxa"/>
          </w:tcPr>
          <w:p w14:paraId="12499500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9355" w:type="dxa"/>
          </w:tcPr>
          <w:p w14:paraId="2BE5D74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Elevens föräldrar (un élève – des parents)</w:t>
            </w:r>
          </w:p>
        </w:tc>
      </w:tr>
      <w:tr w:rsidR="00EB2621" w14:paraId="20F2FCF4" w14:textId="77777777" w:rsidTr="00143153">
        <w:tc>
          <w:tcPr>
            <w:tcW w:w="496" w:type="dxa"/>
          </w:tcPr>
          <w:p w14:paraId="5459C09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123F497D" w14:textId="77777777" w:rsidR="00EB2621" w:rsidRDefault="00EB2621" w:rsidP="00143153">
            <w:pPr>
              <w:pStyle w:val="Ingetavstnd"/>
            </w:pPr>
            <w:r>
              <w:t>Les parents de l’élève.</w:t>
            </w:r>
          </w:p>
        </w:tc>
      </w:tr>
      <w:tr w:rsidR="00EB2621" w:rsidRPr="00143153" w14:paraId="00A03F93" w14:textId="77777777" w:rsidTr="00143153">
        <w:tc>
          <w:tcPr>
            <w:tcW w:w="496" w:type="dxa"/>
          </w:tcPr>
          <w:p w14:paraId="24DEED7E" w14:textId="77777777" w:rsidR="00EB2621" w:rsidRDefault="00EB2621" w:rsidP="00143153">
            <w:pPr>
              <w:pStyle w:val="Ingetavstnd"/>
            </w:pPr>
            <w:r>
              <w:t>7</w:t>
            </w:r>
          </w:p>
        </w:tc>
        <w:tc>
          <w:tcPr>
            <w:tcW w:w="9355" w:type="dxa"/>
          </w:tcPr>
          <w:p w14:paraId="1749ADE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Pappans problem (un père – un problème)</w:t>
            </w:r>
          </w:p>
        </w:tc>
      </w:tr>
      <w:tr w:rsidR="00EB2621" w:rsidRPr="00143153" w14:paraId="0F73279C" w14:textId="77777777" w:rsidTr="00143153">
        <w:tc>
          <w:tcPr>
            <w:tcW w:w="496" w:type="dxa"/>
          </w:tcPr>
          <w:p w14:paraId="1EB38BAC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690211D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e(s) problème(s) du père.</w:t>
            </w:r>
          </w:p>
        </w:tc>
      </w:tr>
      <w:tr w:rsidR="00EB2621" w14:paraId="6B91BA38" w14:textId="77777777" w:rsidTr="00143153">
        <w:tc>
          <w:tcPr>
            <w:tcW w:w="496" w:type="dxa"/>
          </w:tcPr>
          <w:p w14:paraId="4FC333D5" w14:textId="77777777" w:rsidR="00EB2621" w:rsidRDefault="00EB2621" w:rsidP="00143153">
            <w:pPr>
              <w:pStyle w:val="Ingetavstnd"/>
            </w:pPr>
            <w:r>
              <w:t>8</w:t>
            </w:r>
          </w:p>
        </w:tc>
        <w:tc>
          <w:tcPr>
            <w:tcW w:w="9355" w:type="dxa"/>
          </w:tcPr>
          <w:p w14:paraId="0EA85A02" w14:textId="77777777" w:rsidR="00EB2621" w:rsidRDefault="00EB2621" w:rsidP="00143153">
            <w:pPr>
              <w:pStyle w:val="Ingetavstnd"/>
            </w:pPr>
            <w:r>
              <w:t>Hotellets hiss</w:t>
            </w:r>
          </w:p>
        </w:tc>
      </w:tr>
      <w:tr w:rsidR="00EB2621" w14:paraId="7502BC2E" w14:textId="77777777" w:rsidTr="00143153">
        <w:tc>
          <w:tcPr>
            <w:tcW w:w="496" w:type="dxa"/>
          </w:tcPr>
          <w:p w14:paraId="50A1D8B9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6C041E13" w14:textId="77777777" w:rsidR="00EB2621" w:rsidRDefault="00EB2621" w:rsidP="00143153">
            <w:pPr>
              <w:pStyle w:val="Ingetavstnd"/>
            </w:pPr>
            <w:r>
              <w:t>L’ascenseur de l’hôtel.</w:t>
            </w:r>
          </w:p>
        </w:tc>
      </w:tr>
      <w:tr w:rsidR="00EB2621" w:rsidRPr="00143153" w14:paraId="0B2BB718" w14:textId="77777777" w:rsidTr="00143153">
        <w:tc>
          <w:tcPr>
            <w:tcW w:w="496" w:type="dxa"/>
          </w:tcPr>
          <w:p w14:paraId="04FA2587" w14:textId="77777777" w:rsidR="00EB2621" w:rsidRDefault="00EB2621" w:rsidP="00143153">
            <w:pPr>
              <w:pStyle w:val="Ingetavstnd"/>
            </w:pPr>
            <w:r>
              <w:t>9</w:t>
            </w:r>
          </w:p>
        </w:tc>
        <w:tc>
          <w:tcPr>
            <w:tcW w:w="9355" w:type="dxa"/>
          </w:tcPr>
          <w:p w14:paraId="0B7E666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ärarens fel (un prof – une faute)</w:t>
            </w:r>
          </w:p>
        </w:tc>
      </w:tr>
      <w:tr w:rsidR="00EB2621" w14:paraId="67DC333A" w14:textId="77777777" w:rsidTr="00143153">
        <w:tc>
          <w:tcPr>
            <w:tcW w:w="496" w:type="dxa"/>
          </w:tcPr>
          <w:p w14:paraId="271BCB3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7050D3DA" w14:textId="77777777" w:rsidR="00EB2621" w:rsidRDefault="00EB2621" w:rsidP="00143153">
            <w:pPr>
              <w:pStyle w:val="Ingetavstnd"/>
            </w:pPr>
            <w:r>
              <w:t>La faute du professeur.</w:t>
            </w:r>
          </w:p>
        </w:tc>
      </w:tr>
      <w:tr w:rsidR="00EB2621" w:rsidRPr="00143153" w14:paraId="42309D22" w14:textId="77777777" w:rsidTr="00143153">
        <w:tc>
          <w:tcPr>
            <w:tcW w:w="496" w:type="dxa"/>
          </w:tcPr>
          <w:p w14:paraId="05A61A9B" w14:textId="77777777" w:rsidR="00EB2621" w:rsidRDefault="00EB2621" w:rsidP="00143153">
            <w:pPr>
              <w:pStyle w:val="Ingetavstnd"/>
            </w:pPr>
            <w:r>
              <w:t>10</w:t>
            </w:r>
          </w:p>
        </w:tc>
        <w:tc>
          <w:tcPr>
            <w:tcW w:w="9355" w:type="dxa"/>
          </w:tcPr>
          <w:p w14:paraId="50575A5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attens rädsla (une nuit – une peur)</w:t>
            </w:r>
          </w:p>
        </w:tc>
      </w:tr>
      <w:tr w:rsidR="00EB2621" w:rsidRPr="00143153" w14:paraId="30F5F6DC" w14:textId="77777777" w:rsidTr="00143153">
        <w:tc>
          <w:tcPr>
            <w:tcW w:w="496" w:type="dxa"/>
          </w:tcPr>
          <w:p w14:paraId="5E08F4AC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189F43B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a peur de la nuit.</w:t>
            </w:r>
          </w:p>
        </w:tc>
      </w:tr>
    </w:tbl>
    <w:p w14:paraId="670C29EA" w14:textId="77777777" w:rsidR="00EB2621" w:rsidRPr="00EB2621" w:rsidRDefault="00EB2621" w:rsidP="00EB2621">
      <w:pPr>
        <w:pStyle w:val="Ingetavstnd"/>
        <w:rPr>
          <w:sz w:val="16"/>
          <w:szCs w:val="16"/>
          <w:lang w:val="fr-FR"/>
        </w:rPr>
      </w:pPr>
    </w:p>
    <w:p w14:paraId="58B0E799" w14:textId="77777777" w:rsidR="00EB2621" w:rsidRDefault="00EB2621" w:rsidP="00EB2621">
      <w:pPr>
        <w:pStyle w:val="Ingetavstnd"/>
      </w:pPr>
      <w:r>
        <w:t>LES ADJECTIFS</w:t>
      </w:r>
    </w:p>
    <w:p w14:paraId="15B1C083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EB2621" w14:paraId="56CE963D" w14:textId="77777777" w:rsidTr="00143153">
        <w:tc>
          <w:tcPr>
            <w:tcW w:w="496" w:type="dxa"/>
          </w:tcPr>
          <w:p w14:paraId="5F33129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14:paraId="455D231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14:paraId="2118FD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EB2621" w14:paraId="011BDC58" w14:textId="77777777" w:rsidTr="00143153">
        <w:tc>
          <w:tcPr>
            <w:tcW w:w="496" w:type="dxa"/>
          </w:tcPr>
          <w:p w14:paraId="4E669566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14:paraId="507E51D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ålig fransk bil</w:t>
            </w:r>
          </w:p>
        </w:tc>
        <w:tc>
          <w:tcPr>
            <w:tcW w:w="4974" w:type="dxa"/>
          </w:tcPr>
          <w:p w14:paraId="191621D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EB2621" w14:paraId="50179273" w14:textId="77777777" w:rsidTr="00143153">
        <w:tc>
          <w:tcPr>
            <w:tcW w:w="496" w:type="dxa"/>
          </w:tcPr>
          <w:p w14:paraId="24E0BCC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14:paraId="5CB75A4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kel liten övning</w:t>
            </w:r>
          </w:p>
        </w:tc>
        <w:tc>
          <w:tcPr>
            <w:tcW w:w="4974" w:type="dxa"/>
          </w:tcPr>
          <w:p w14:paraId="010FA41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EB2621" w:rsidRPr="00143153" w14:paraId="073C29A2" w14:textId="77777777" w:rsidTr="00143153">
        <w:tc>
          <w:tcPr>
            <w:tcW w:w="496" w:type="dxa"/>
          </w:tcPr>
          <w:p w14:paraId="335A1C2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22F7937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ackert svenskt hus</w:t>
            </w:r>
          </w:p>
        </w:tc>
        <w:tc>
          <w:tcPr>
            <w:tcW w:w="4974" w:type="dxa"/>
          </w:tcPr>
          <w:p w14:paraId="0EE1CB2D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e belle /jolie maison suédoise</w:t>
            </w:r>
          </w:p>
        </w:tc>
      </w:tr>
      <w:tr w:rsidR="00EB2621" w:rsidRPr="00143153" w14:paraId="0FAC4C8A" w14:textId="77777777" w:rsidTr="00143153">
        <w:tc>
          <w:tcPr>
            <w:tcW w:w="496" w:type="dxa"/>
          </w:tcPr>
          <w:p w14:paraId="2A15ECB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14:paraId="2627F40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onstig man</w:t>
            </w:r>
          </w:p>
        </w:tc>
        <w:tc>
          <w:tcPr>
            <w:tcW w:w="4974" w:type="dxa"/>
          </w:tcPr>
          <w:p w14:paraId="65C9F441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homme bizarre/étrange/drôle</w:t>
            </w:r>
          </w:p>
        </w:tc>
      </w:tr>
      <w:tr w:rsidR="00EB2621" w:rsidRPr="00143153" w14:paraId="279C5489" w14:textId="77777777" w:rsidTr="00143153">
        <w:tc>
          <w:tcPr>
            <w:tcW w:w="496" w:type="dxa"/>
          </w:tcPr>
          <w:p w14:paraId="6001055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14:paraId="22362E06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 ful bil</w:t>
            </w:r>
          </w:p>
        </w:tc>
        <w:tc>
          <w:tcPr>
            <w:tcW w:w="4974" w:type="dxa"/>
          </w:tcPr>
          <w:p w14:paraId="13907319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e nouvelle voiture moche / laide</w:t>
            </w:r>
          </w:p>
        </w:tc>
      </w:tr>
      <w:tr w:rsidR="00EB2621" w:rsidRPr="00143153" w14:paraId="0596B249" w14:textId="77777777" w:rsidTr="00143153">
        <w:tc>
          <w:tcPr>
            <w:tcW w:w="496" w:type="dxa"/>
          </w:tcPr>
          <w:p w14:paraId="3363C611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4" w:type="dxa"/>
          </w:tcPr>
          <w:p w14:paraId="15B239CB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olig film</w:t>
            </w:r>
          </w:p>
        </w:tc>
        <w:tc>
          <w:tcPr>
            <w:tcW w:w="4974" w:type="dxa"/>
          </w:tcPr>
          <w:p w14:paraId="715FDC63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film amusant/drôle/marrant</w:t>
            </w:r>
          </w:p>
        </w:tc>
      </w:tr>
      <w:tr w:rsidR="00EB2621" w:rsidRPr="00143153" w14:paraId="4182223E" w14:textId="77777777" w:rsidTr="00143153">
        <w:tc>
          <w:tcPr>
            <w:tcW w:w="496" w:type="dxa"/>
          </w:tcPr>
          <w:p w14:paraId="014258C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4" w:type="dxa"/>
          </w:tcPr>
          <w:p w14:paraId="6954EEAF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art dag – två svarta dagar</w:t>
            </w:r>
          </w:p>
        </w:tc>
        <w:tc>
          <w:tcPr>
            <w:tcW w:w="4974" w:type="dxa"/>
          </w:tcPr>
          <w:p w14:paraId="7A559D58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jour noir – deux jours noirs</w:t>
            </w:r>
          </w:p>
        </w:tc>
      </w:tr>
      <w:tr w:rsidR="00EB2621" w:rsidRPr="00143153" w14:paraId="733090E8" w14:textId="77777777" w:rsidTr="00143153">
        <w:tc>
          <w:tcPr>
            <w:tcW w:w="496" w:type="dxa"/>
          </w:tcPr>
          <w:p w14:paraId="3868864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4" w:type="dxa"/>
          </w:tcPr>
          <w:p w14:paraId="1CF539C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å och gul flagga</w:t>
            </w:r>
          </w:p>
        </w:tc>
        <w:tc>
          <w:tcPr>
            <w:tcW w:w="4974" w:type="dxa"/>
          </w:tcPr>
          <w:p w14:paraId="06B5454F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drapeau bleu et jaune</w:t>
            </w:r>
          </w:p>
        </w:tc>
      </w:tr>
      <w:tr w:rsidR="00EB2621" w14:paraId="4FC541C6" w14:textId="77777777" w:rsidTr="00143153">
        <w:tc>
          <w:tcPr>
            <w:tcW w:w="496" w:type="dxa"/>
          </w:tcPr>
          <w:p w14:paraId="293410B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14:paraId="4D72F14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14:paraId="4D9E5F9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EB2621" w:rsidRPr="00143153" w14:paraId="398D1994" w14:textId="77777777" w:rsidTr="00143153">
        <w:tc>
          <w:tcPr>
            <w:tcW w:w="496" w:type="dxa"/>
          </w:tcPr>
          <w:p w14:paraId="5D792BAF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4" w:type="dxa"/>
          </w:tcPr>
          <w:p w14:paraId="0C8DC1D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14:paraId="3552838A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bon, bonne, mauvais, jeune, vieux, vieille, beau, belle, joli, nouveau, nouvelle, grand, petit, gros, long</w:t>
            </w:r>
          </w:p>
        </w:tc>
      </w:tr>
    </w:tbl>
    <w:p w14:paraId="751B1170" w14:textId="77777777" w:rsidR="00EB2621" w:rsidRPr="00EB2621" w:rsidRDefault="00EB2621" w:rsidP="00EB2621">
      <w:pPr>
        <w:pStyle w:val="Ingetavstnd"/>
        <w:rPr>
          <w:lang w:val="fr-FR"/>
        </w:rPr>
      </w:pPr>
    </w:p>
    <w:p w14:paraId="2A78EB40" w14:textId="77777777" w:rsidR="00EB2621" w:rsidRDefault="00EB2621" w:rsidP="00EB2621">
      <w:pPr>
        <w:pStyle w:val="Ingetavstnd"/>
      </w:pPr>
      <w:r>
        <w:t>PHRASES COURANTES 1</w:t>
      </w:r>
    </w:p>
    <w:p w14:paraId="7BE5CFF0" w14:textId="77777777" w:rsidR="00EB2621" w:rsidRPr="009A2935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B2621" w14:paraId="5C98A3A4" w14:textId="77777777" w:rsidTr="00143153">
        <w:tc>
          <w:tcPr>
            <w:tcW w:w="5103" w:type="dxa"/>
          </w:tcPr>
          <w:p w14:paraId="3A671449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5103" w:type="dxa"/>
          </w:tcPr>
          <w:p w14:paraId="1F821627" w14:textId="77777777" w:rsidR="00EB2621" w:rsidRDefault="00EB2621" w:rsidP="00143153">
            <w:pPr>
              <w:pStyle w:val="Ingetavstnd"/>
            </w:pPr>
            <w:r>
              <w:t>qu’est-ce que</w:t>
            </w:r>
          </w:p>
        </w:tc>
      </w:tr>
      <w:tr w:rsidR="00EB2621" w:rsidRPr="00143153" w14:paraId="78208A2E" w14:textId="77777777" w:rsidTr="00143153">
        <w:tc>
          <w:tcPr>
            <w:tcW w:w="5103" w:type="dxa"/>
          </w:tcPr>
          <w:p w14:paraId="66CAC3BC" w14:textId="77777777" w:rsidR="00EB2621" w:rsidRDefault="00EB2621" w:rsidP="00143153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</w:tcPr>
          <w:p w14:paraId="0BC3F87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lis ?</w:t>
            </w:r>
          </w:p>
        </w:tc>
      </w:tr>
      <w:tr w:rsidR="00EB2621" w:rsidRPr="00143153" w14:paraId="7A6DBEB2" w14:textId="77777777" w:rsidTr="00143153">
        <w:tc>
          <w:tcPr>
            <w:tcW w:w="5103" w:type="dxa"/>
          </w:tcPr>
          <w:p w14:paraId="1361FE73" w14:textId="77777777" w:rsidR="00EB2621" w:rsidRDefault="00EB2621" w:rsidP="00143153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</w:tcPr>
          <w:p w14:paraId="316B3F7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vous faites ?</w:t>
            </w:r>
          </w:p>
        </w:tc>
      </w:tr>
      <w:tr w:rsidR="00EB2621" w:rsidRPr="00143153" w14:paraId="015D39D3" w14:textId="77777777" w:rsidTr="00143153">
        <w:tc>
          <w:tcPr>
            <w:tcW w:w="5103" w:type="dxa"/>
          </w:tcPr>
          <w:p w14:paraId="5F399B0A" w14:textId="77777777" w:rsidR="00EB2621" w:rsidRDefault="00EB2621" w:rsidP="00143153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</w:tcPr>
          <w:p w14:paraId="3FFDA98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regardes ?</w:t>
            </w:r>
          </w:p>
        </w:tc>
      </w:tr>
      <w:tr w:rsidR="00EB2621" w:rsidRPr="00143153" w14:paraId="6D9F5B2F" w14:textId="77777777" w:rsidTr="00143153">
        <w:tc>
          <w:tcPr>
            <w:tcW w:w="5103" w:type="dxa"/>
          </w:tcPr>
          <w:p w14:paraId="707FF358" w14:textId="77777777" w:rsidR="00EB2621" w:rsidRDefault="00EB2621" w:rsidP="00143153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</w:tcPr>
          <w:p w14:paraId="77A770C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penses de la politique ?</w:t>
            </w:r>
          </w:p>
        </w:tc>
      </w:tr>
      <w:tr w:rsidR="00EB2621" w:rsidRPr="00143153" w14:paraId="0349543F" w14:textId="77777777" w:rsidTr="00143153">
        <w:tc>
          <w:tcPr>
            <w:tcW w:w="5103" w:type="dxa"/>
          </w:tcPr>
          <w:p w14:paraId="157A1DE0" w14:textId="77777777" w:rsidR="00EB2621" w:rsidRDefault="00EB2621" w:rsidP="00143153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</w:tcPr>
          <w:p w14:paraId="08D8E15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vous aimez en Suède ?</w:t>
            </w:r>
          </w:p>
        </w:tc>
      </w:tr>
      <w:tr w:rsidR="00EB2621" w:rsidRPr="00143153" w14:paraId="67C1E69D" w14:textId="77777777" w:rsidTr="00143153">
        <w:tc>
          <w:tcPr>
            <w:tcW w:w="5103" w:type="dxa"/>
          </w:tcPr>
          <w:p w14:paraId="2F31AA9D" w14:textId="77777777" w:rsidR="00EB2621" w:rsidRDefault="00EB2621" w:rsidP="00143153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</w:tcPr>
          <w:p w14:paraId="1F6B059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matière préférée ?</w:t>
            </w:r>
          </w:p>
        </w:tc>
      </w:tr>
      <w:tr w:rsidR="00EB2621" w14:paraId="02AF248D" w14:textId="77777777" w:rsidTr="00143153">
        <w:tc>
          <w:tcPr>
            <w:tcW w:w="5103" w:type="dxa"/>
          </w:tcPr>
          <w:p w14:paraId="14B90BCD" w14:textId="77777777" w:rsidR="00EB2621" w:rsidRDefault="00EB2621" w:rsidP="00143153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</w:tcPr>
          <w:p w14:paraId="1A066721" w14:textId="77777777" w:rsidR="00EB2621" w:rsidRDefault="00EB2621" w:rsidP="00143153">
            <w:pPr>
              <w:pStyle w:val="Ingetavstnd"/>
            </w:pPr>
            <w:r>
              <w:t>quelle est votre profession ?</w:t>
            </w:r>
          </w:p>
        </w:tc>
      </w:tr>
      <w:tr w:rsidR="00EB2621" w:rsidRPr="00143153" w14:paraId="426E9345" w14:textId="77777777" w:rsidTr="00143153">
        <w:tc>
          <w:tcPr>
            <w:tcW w:w="5103" w:type="dxa"/>
          </w:tcPr>
          <w:p w14:paraId="1419D43F" w14:textId="77777777" w:rsidR="00EB2621" w:rsidRDefault="00EB2621" w:rsidP="00143153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</w:tcPr>
          <w:p w14:paraId="3DF0300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couleur préférée ?</w:t>
            </w:r>
          </w:p>
        </w:tc>
      </w:tr>
      <w:tr w:rsidR="00EB2621" w:rsidRPr="00143153" w14:paraId="5C5CAB82" w14:textId="77777777" w:rsidTr="00143153">
        <w:tc>
          <w:tcPr>
            <w:tcW w:w="5103" w:type="dxa"/>
          </w:tcPr>
          <w:p w14:paraId="2714900A" w14:textId="77777777" w:rsidR="00EB2621" w:rsidRDefault="00EB2621" w:rsidP="00143153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</w:tcPr>
          <w:p w14:paraId="5AE69E88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prénom favori ?</w:t>
            </w:r>
          </w:p>
        </w:tc>
      </w:tr>
      <w:tr w:rsidR="00EB2621" w14:paraId="20B9859D" w14:textId="77777777" w:rsidTr="00143153">
        <w:tc>
          <w:tcPr>
            <w:tcW w:w="5103" w:type="dxa"/>
          </w:tcPr>
          <w:p w14:paraId="6A2C8DD7" w14:textId="77777777" w:rsidR="00EB2621" w:rsidRDefault="00EB2621" w:rsidP="00143153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</w:tcPr>
          <w:p w14:paraId="4A4A555C" w14:textId="77777777" w:rsidR="00EB2621" w:rsidRDefault="00EB2621" w:rsidP="00143153">
            <w:pPr>
              <w:pStyle w:val="Ingetavstnd"/>
            </w:pPr>
            <w:r>
              <w:t>quel est votre nom ?</w:t>
            </w:r>
          </w:p>
        </w:tc>
      </w:tr>
      <w:tr w:rsidR="00EB2621" w14:paraId="4BB7CC8F" w14:textId="77777777" w:rsidTr="00143153">
        <w:tc>
          <w:tcPr>
            <w:tcW w:w="5103" w:type="dxa"/>
          </w:tcPr>
          <w:p w14:paraId="08478DB0" w14:textId="77777777" w:rsidR="00EB2621" w:rsidRDefault="00EB2621" w:rsidP="00143153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</w:tcPr>
          <w:p w14:paraId="3C134E83" w14:textId="77777777" w:rsidR="00EB2621" w:rsidRDefault="00EB2621" w:rsidP="00143153">
            <w:pPr>
              <w:pStyle w:val="Ingetavstnd"/>
            </w:pPr>
            <w:r>
              <w:t>quand partez-vous ?</w:t>
            </w:r>
          </w:p>
        </w:tc>
      </w:tr>
      <w:tr w:rsidR="00EB2621" w14:paraId="5BABE591" w14:textId="77777777" w:rsidTr="00143153">
        <w:tc>
          <w:tcPr>
            <w:tcW w:w="5103" w:type="dxa"/>
          </w:tcPr>
          <w:p w14:paraId="652F6309" w14:textId="77777777" w:rsidR="00EB2621" w:rsidRDefault="00EB2621" w:rsidP="00143153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</w:tcPr>
          <w:p w14:paraId="65F74F59" w14:textId="77777777" w:rsidR="00EB2621" w:rsidRDefault="00EB2621" w:rsidP="00143153">
            <w:pPr>
              <w:pStyle w:val="Ingetavstnd"/>
            </w:pPr>
            <w:r>
              <w:t>quand viens-tu ?</w:t>
            </w:r>
          </w:p>
        </w:tc>
      </w:tr>
      <w:tr w:rsidR="00EB2621" w14:paraId="20D11206" w14:textId="77777777" w:rsidTr="00143153">
        <w:tc>
          <w:tcPr>
            <w:tcW w:w="5103" w:type="dxa"/>
          </w:tcPr>
          <w:p w14:paraId="6C92DC84" w14:textId="77777777" w:rsidR="00EB2621" w:rsidRDefault="00EB2621" w:rsidP="00143153">
            <w:pPr>
              <w:pStyle w:val="Ingetavstnd"/>
            </w:pPr>
            <w:r>
              <w:lastRenderedPageBreak/>
              <w:t>när arbetar han ?</w:t>
            </w:r>
          </w:p>
        </w:tc>
        <w:tc>
          <w:tcPr>
            <w:tcW w:w="5103" w:type="dxa"/>
          </w:tcPr>
          <w:p w14:paraId="5922A2EC" w14:textId="77777777" w:rsidR="00EB2621" w:rsidRDefault="00EB2621" w:rsidP="00143153">
            <w:pPr>
              <w:pStyle w:val="Ingetavstnd"/>
            </w:pPr>
            <w:r>
              <w:t>quand travaille-t-il ?</w:t>
            </w:r>
          </w:p>
        </w:tc>
      </w:tr>
      <w:tr w:rsidR="00EB2621" w:rsidRPr="00143153" w14:paraId="43F04CB0" w14:textId="77777777" w:rsidTr="00143153">
        <w:tc>
          <w:tcPr>
            <w:tcW w:w="5103" w:type="dxa"/>
          </w:tcPr>
          <w:p w14:paraId="0FAD454D" w14:textId="77777777" w:rsidR="00EB2621" w:rsidRDefault="00EB2621" w:rsidP="00143153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</w:tcPr>
          <w:p w14:paraId="05485BA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à quelle heure est-ce que tu te couches ?</w:t>
            </w:r>
          </w:p>
        </w:tc>
      </w:tr>
      <w:tr w:rsidR="00EB2621" w14:paraId="6660B087" w14:textId="77777777" w:rsidTr="00143153">
        <w:tc>
          <w:tcPr>
            <w:tcW w:w="5103" w:type="dxa"/>
          </w:tcPr>
          <w:p w14:paraId="74BAD8EC" w14:textId="77777777" w:rsidR="00EB2621" w:rsidRDefault="00EB2621" w:rsidP="00143153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</w:tcPr>
          <w:p w14:paraId="3F20BF89" w14:textId="77777777" w:rsidR="00EB2621" w:rsidRDefault="00EB2621" w:rsidP="00143153">
            <w:pPr>
              <w:pStyle w:val="Ingetavstnd"/>
            </w:pPr>
            <w:r>
              <w:t>où habitez-vous ?</w:t>
            </w:r>
          </w:p>
        </w:tc>
      </w:tr>
      <w:tr w:rsidR="00EB2621" w14:paraId="585AFC4E" w14:textId="77777777" w:rsidTr="00143153">
        <w:tc>
          <w:tcPr>
            <w:tcW w:w="5103" w:type="dxa"/>
          </w:tcPr>
          <w:p w14:paraId="26610901" w14:textId="77777777" w:rsidR="00EB2621" w:rsidRDefault="00EB2621" w:rsidP="00143153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</w:tcPr>
          <w:p w14:paraId="73A33CA8" w14:textId="77777777" w:rsidR="00EB2621" w:rsidRDefault="00EB2621" w:rsidP="00143153">
            <w:pPr>
              <w:pStyle w:val="Ingetavstnd"/>
            </w:pPr>
            <w:r>
              <w:t>où vas-tu ?</w:t>
            </w:r>
          </w:p>
        </w:tc>
      </w:tr>
      <w:tr w:rsidR="00EB2621" w14:paraId="6657D215" w14:textId="77777777" w:rsidTr="00143153">
        <w:tc>
          <w:tcPr>
            <w:tcW w:w="5103" w:type="dxa"/>
          </w:tcPr>
          <w:p w14:paraId="358E1F2B" w14:textId="77777777" w:rsidR="00EB2621" w:rsidRDefault="00EB2621" w:rsidP="00143153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</w:tcPr>
          <w:p w14:paraId="284E7E81" w14:textId="77777777" w:rsidR="00EB2621" w:rsidRDefault="00EB2621" w:rsidP="00143153">
            <w:pPr>
              <w:pStyle w:val="Ingetavstnd"/>
            </w:pPr>
            <w:r>
              <w:t>où se trouve Cannes ?</w:t>
            </w:r>
          </w:p>
        </w:tc>
      </w:tr>
      <w:tr w:rsidR="00EB2621" w:rsidRPr="00143153" w14:paraId="39B4E570" w14:textId="77777777" w:rsidTr="00143153">
        <w:tc>
          <w:tcPr>
            <w:tcW w:w="5103" w:type="dxa"/>
          </w:tcPr>
          <w:p w14:paraId="52236ACF" w14:textId="77777777" w:rsidR="00EB2621" w:rsidRDefault="00EB2621" w:rsidP="00143153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</w:tcPr>
          <w:p w14:paraId="33C578B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un croque-monsieur, qu’est-ce que c’est ?</w:t>
            </w:r>
          </w:p>
        </w:tc>
      </w:tr>
      <w:tr w:rsidR="00EB2621" w:rsidRPr="00143153" w14:paraId="134D6678" w14:textId="77777777" w:rsidTr="00143153">
        <w:tc>
          <w:tcPr>
            <w:tcW w:w="5103" w:type="dxa"/>
          </w:tcPr>
          <w:p w14:paraId="6BD2D52C" w14:textId="77777777" w:rsidR="00EB2621" w:rsidRDefault="00EB2621" w:rsidP="00143153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</w:tcPr>
          <w:p w14:paraId="1248F0D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and est-ce que tu finis ?</w:t>
            </w:r>
          </w:p>
        </w:tc>
      </w:tr>
      <w:tr w:rsidR="00EB2621" w:rsidRPr="00143153" w14:paraId="486CACED" w14:textId="77777777" w:rsidTr="00143153">
        <w:tc>
          <w:tcPr>
            <w:tcW w:w="5103" w:type="dxa"/>
          </w:tcPr>
          <w:p w14:paraId="1B60B9B3" w14:textId="77777777" w:rsidR="00EB2621" w:rsidRDefault="00EB2621" w:rsidP="00143153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</w:tcPr>
          <w:p w14:paraId="68C0D30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film préféré ?</w:t>
            </w:r>
          </w:p>
        </w:tc>
      </w:tr>
      <w:tr w:rsidR="00EB2621" w14:paraId="1B0673E2" w14:textId="77777777" w:rsidTr="00143153">
        <w:tc>
          <w:tcPr>
            <w:tcW w:w="5103" w:type="dxa"/>
          </w:tcPr>
          <w:p w14:paraId="0C32E3D5" w14:textId="77777777" w:rsidR="00EB2621" w:rsidRDefault="00EB2621" w:rsidP="00143153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</w:tcPr>
          <w:p w14:paraId="175B0CCB" w14:textId="77777777" w:rsidR="00EB2621" w:rsidRDefault="00EB2621" w:rsidP="00143153">
            <w:pPr>
              <w:pStyle w:val="Ingetavstnd"/>
            </w:pPr>
            <w:r>
              <w:t>qui est le coupable ?</w:t>
            </w:r>
          </w:p>
        </w:tc>
      </w:tr>
      <w:tr w:rsidR="00EB2621" w14:paraId="665677D7" w14:textId="77777777" w:rsidTr="00143153">
        <w:tc>
          <w:tcPr>
            <w:tcW w:w="5103" w:type="dxa"/>
          </w:tcPr>
          <w:p w14:paraId="6198580D" w14:textId="77777777" w:rsidR="00EB2621" w:rsidRDefault="00EB2621" w:rsidP="00143153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</w:tcPr>
          <w:p w14:paraId="2C76D858" w14:textId="77777777" w:rsidR="00EB2621" w:rsidRDefault="00EB2621" w:rsidP="00143153">
            <w:pPr>
              <w:pStyle w:val="Ingetavstnd"/>
            </w:pPr>
            <w:r>
              <w:t>quand est-elle née ?</w:t>
            </w:r>
          </w:p>
        </w:tc>
      </w:tr>
      <w:tr w:rsidR="00EB2621" w14:paraId="663ED1AC" w14:textId="77777777" w:rsidTr="00143153">
        <w:tc>
          <w:tcPr>
            <w:tcW w:w="5103" w:type="dxa"/>
          </w:tcPr>
          <w:p w14:paraId="1E406513" w14:textId="77777777" w:rsidR="00EB2621" w:rsidRDefault="00EB2621" w:rsidP="00143153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</w:tcPr>
          <w:p w14:paraId="277247F2" w14:textId="77777777" w:rsidR="00EB2621" w:rsidRDefault="00EB2621" w:rsidP="00143153">
            <w:pPr>
              <w:pStyle w:val="Ingetavstnd"/>
            </w:pPr>
            <w:r>
              <w:t>quand est-il mort ?</w:t>
            </w:r>
          </w:p>
        </w:tc>
      </w:tr>
      <w:tr w:rsidR="00EB2621" w:rsidRPr="00143153" w14:paraId="668110EA" w14:textId="77777777" w:rsidTr="00143153">
        <w:tc>
          <w:tcPr>
            <w:tcW w:w="5103" w:type="dxa"/>
          </w:tcPr>
          <w:p w14:paraId="12FEAD9F" w14:textId="77777777" w:rsidR="00EB2621" w:rsidRDefault="00EB2621" w:rsidP="00143153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</w:tcPr>
          <w:p w14:paraId="4F57631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n’aimes pas ?</w:t>
            </w:r>
          </w:p>
        </w:tc>
      </w:tr>
      <w:tr w:rsidR="00EB2621" w14:paraId="68626385" w14:textId="77777777" w:rsidTr="00143153">
        <w:tc>
          <w:tcPr>
            <w:tcW w:w="5103" w:type="dxa"/>
          </w:tcPr>
          <w:p w14:paraId="0072DD9E" w14:textId="77777777" w:rsidR="00EB2621" w:rsidRDefault="00EB2621" w:rsidP="00143153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</w:tcPr>
          <w:p w14:paraId="51ACAC7F" w14:textId="77777777" w:rsidR="00EB2621" w:rsidRDefault="00EB2621" w:rsidP="00143153">
            <w:pPr>
              <w:pStyle w:val="Ingetavstnd"/>
            </w:pPr>
            <w:r>
              <w:t>à quoi penses-tu ?</w:t>
            </w:r>
          </w:p>
        </w:tc>
      </w:tr>
      <w:tr w:rsidR="00EB2621" w14:paraId="42B6D9C2" w14:textId="77777777" w:rsidTr="00143153">
        <w:tc>
          <w:tcPr>
            <w:tcW w:w="5103" w:type="dxa"/>
          </w:tcPr>
          <w:p w14:paraId="2190D363" w14:textId="77777777" w:rsidR="00EB2621" w:rsidRDefault="00EB2621" w:rsidP="00143153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</w:tcPr>
          <w:p w14:paraId="4C0A5049" w14:textId="77777777" w:rsidR="00EB2621" w:rsidRDefault="00EB2621" w:rsidP="00143153">
            <w:pPr>
              <w:pStyle w:val="Ingetavstnd"/>
            </w:pPr>
            <w:r>
              <w:t>comment est-ce possible ?</w:t>
            </w:r>
          </w:p>
        </w:tc>
      </w:tr>
      <w:tr w:rsidR="00EB2621" w14:paraId="2DC8DDDA" w14:textId="77777777" w:rsidTr="00143153">
        <w:tc>
          <w:tcPr>
            <w:tcW w:w="5103" w:type="dxa"/>
          </w:tcPr>
          <w:p w14:paraId="7BCCCE20" w14:textId="77777777" w:rsidR="00EB2621" w:rsidRDefault="00EB2621" w:rsidP="00143153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</w:tcPr>
          <w:p w14:paraId="7B0C9BFB" w14:textId="77777777" w:rsidR="00EB2621" w:rsidRDefault="00EB2621" w:rsidP="00143153">
            <w:pPr>
              <w:pStyle w:val="Ingetavstnd"/>
            </w:pPr>
            <w:r>
              <w:t>d’où viens-tu ?</w:t>
            </w:r>
          </w:p>
        </w:tc>
      </w:tr>
      <w:tr w:rsidR="00EB2621" w14:paraId="1BD1D417" w14:textId="77777777" w:rsidTr="00143153">
        <w:tc>
          <w:tcPr>
            <w:tcW w:w="5103" w:type="dxa"/>
          </w:tcPr>
          <w:p w14:paraId="0DF3BCCE" w14:textId="77777777" w:rsidR="00EB2621" w:rsidRDefault="00EB2621" w:rsidP="00143153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</w:tcPr>
          <w:p w14:paraId="5A9EDEAF" w14:textId="77777777" w:rsidR="00EB2621" w:rsidRDefault="00EB2621" w:rsidP="00143153">
            <w:pPr>
              <w:pStyle w:val="Ingetavstnd"/>
            </w:pPr>
            <w:r>
              <w:t>je viens de suède</w:t>
            </w:r>
          </w:p>
        </w:tc>
      </w:tr>
      <w:tr w:rsidR="00EB2621" w14:paraId="1A9E32DC" w14:textId="77777777" w:rsidTr="00143153">
        <w:tc>
          <w:tcPr>
            <w:tcW w:w="5103" w:type="dxa"/>
          </w:tcPr>
          <w:p w14:paraId="5BC23B23" w14:textId="77777777" w:rsidR="00EB2621" w:rsidRDefault="00EB2621" w:rsidP="00143153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</w:tcPr>
          <w:p w14:paraId="4563A42D" w14:textId="77777777" w:rsidR="00EB2621" w:rsidRDefault="00EB2621" w:rsidP="00143153">
            <w:pPr>
              <w:pStyle w:val="Ingetavstnd"/>
            </w:pPr>
            <w:r>
              <w:t>où es-tu né ?</w:t>
            </w:r>
          </w:p>
        </w:tc>
      </w:tr>
      <w:tr w:rsidR="00EB2621" w:rsidRPr="00143153" w14:paraId="3EE17A96" w14:textId="77777777" w:rsidTr="00143153">
        <w:tc>
          <w:tcPr>
            <w:tcW w:w="5103" w:type="dxa"/>
          </w:tcPr>
          <w:p w14:paraId="4211D399" w14:textId="77777777" w:rsidR="00EB2621" w:rsidRDefault="00EB2621" w:rsidP="00143153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</w:tcPr>
          <w:p w14:paraId="40EF7ED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suis né à Eskilstuna</w:t>
            </w:r>
          </w:p>
        </w:tc>
      </w:tr>
      <w:tr w:rsidR="00EB2621" w:rsidRPr="00143153" w14:paraId="485326C1" w14:textId="77777777" w:rsidTr="00143153">
        <w:tc>
          <w:tcPr>
            <w:tcW w:w="5103" w:type="dxa"/>
          </w:tcPr>
          <w:p w14:paraId="6B2891B9" w14:textId="77777777" w:rsidR="00EB2621" w:rsidRDefault="00EB2621" w:rsidP="00143153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</w:tcPr>
          <w:p w14:paraId="0E6B601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date de naissance ?</w:t>
            </w:r>
          </w:p>
        </w:tc>
      </w:tr>
      <w:tr w:rsidR="00EB2621" w:rsidRPr="00143153" w14:paraId="4C5CCEA1" w14:textId="77777777" w:rsidTr="00143153">
        <w:tc>
          <w:tcPr>
            <w:tcW w:w="5103" w:type="dxa"/>
          </w:tcPr>
          <w:p w14:paraId="39029B5F" w14:textId="77777777" w:rsidR="00EB2621" w:rsidRDefault="00EB2621" w:rsidP="00143153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</w:tcPr>
          <w:p w14:paraId="340F5C83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suis né le 27 novembre 1966</w:t>
            </w:r>
          </w:p>
        </w:tc>
      </w:tr>
      <w:tr w:rsidR="00EB2621" w14:paraId="0CC9FDA3" w14:textId="77777777" w:rsidTr="00143153">
        <w:tc>
          <w:tcPr>
            <w:tcW w:w="5103" w:type="dxa"/>
          </w:tcPr>
          <w:p w14:paraId="1F6FC371" w14:textId="77777777" w:rsidR="00EB2621" w:rsidRDefault="00EB2621" w:rsidP="00143153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</w:tcPr>
          <w:p w14:paraId="1DA98E6F" w14:textId="77777777" w:rsidR="00EB2621" w:rsidRDefault="00EB2621" w:rsidP="00143153">
            <w:pPr>
              <w:pStyle w:val="Ingetavstnd"/>
            </w:pPr>
            <w:r>
              <w:t>tu es comment ?</w:t>
            </w:r>
          </w:p>
        </w:tc>
      </w:tr>
      <w:tr w:rsidR="00EB2621" w:rsidRPr="00143153" w14:paraId="5D408EDC" w14:textId="77777777" w:rsidTr="00143153">
        <w:tc>
          <w:tcPr>
            <w:tcW w:w="5103" w:type="dxa"/>
          </w:tcPr>
          <w:p w14:paraId="3C140A5E" w14:textId="77777777" w:rsidR="00EB2621" w:rsidRDefault="00EB2621" w:rsidP="00143153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</w:tcPr>
          <w:p w14:paraId="67DE7BC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’ai des lunettes, j’ai des cheveux frisés et je suis assez grand</w:t>
            </w:r>
          </w:p>
        </w:tc>
      </w:tr>
      <w:tr w:rsidR="00EB2621" w14:paraId="45ED4407" w14:textId="77777777" w:rsidTr="00143153">
        <w:tc>
          <w:tcPr>
            <w:tcW w:w="5103" w:type="dxa"/>
          </w:tcPr>
          <w:p w14:paraId="10B585E3" w14:textId="77777777" w:rsidR="00EB2621" w:rsidRDefault="00EB2621" w:rsidP="00143153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</w:tcPr>
          <w:p w14:paraId="1EDE0186" w14:textId="77777777" w:rsidR="00EB2621" w:rsidRDefault="00EB2621" w:rsidP="00143153">
            <w:pPr>
              <w:pStyle w:val="Ingetavstnd"/>
            </w:pPr>
            <w:r>
              <w:t>tu mesures combien ?</w:t>
            </w:r>
          </w:p>
        </w:tc>
      </w:tr>
      <w:tr w:rsidR="00EB2621" w14:paraId="479F48EC" w14:textId="77777777" w:rsidTr="00143153">
        <w:tc>
          <w:tcPr>
            <w:tcW w:w="5103" w:type="dxa"/>
          </w:tcPr>
          <w:p w14:paraId="3A578BEC" w14:textId="77777777" w:rsidR="00EB2621" w:rsidRDefault="00EB2621" w:rsidP="00143153">
            <w:pPr>
              <w:pStyle w:val="Ingetavstnd"/>
            </w:pPr>
            <w:r>
              <w:t>jag är 1,88 meter</w:t>
            </w:r>
          </w:p>
        </w:tc>
        <w:tc>
          <w:tcPr>
            <w:tcW w:w="5103" w:type="dxa"/>
          </w:tcPr>
          <w:p w14:paraId="4B9FAC3C" w14:textId="77777777" w:rsidR="00EB2621" w:rsidRDefault="00EB2621" w:rsidP="00143153">
            <w:pPr>
              <w:pStyle w:val="Ingetavstnd"/>
            </w:pPr>
            <w:r>
              <w:t>je mesure 1 mètre 88</w:t>
            </w:r>
          </w:p>
        </w:tc>
      </w:tr>
      <w:tr w:rsidR="00EB2621" w14:paraId="715968C9" w14:textId="77777777" w:rsidTr="00143153">
        <w:tc>
          <w:tcPr>
            <w:tcW w:w="5103" w:type="dxa"/>
          </w:tcPr>
          <w:p w14:paraId="44BD5861" w14:textId="77777777" w:rsidR="00EB2621" w:rsidRDefault="00EB2621" w:rsidP="00143153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</w:tcPr>
          <w:p w14:paraId="2EF4687E" w14:textId="77777777" w:rsidR="00EB2621" w:rsidRDefault="00EB2621" w:rsidP="00143153">
            <w:pPr>
              <w:pStyle w:val="Ingetavstnd"/>
            </w:pPr>
            <w:r>
              <w:t>tu pèses combien ?</w:t>
            </w:r>
          </w:p>
        </w:tc>
      </w:tr>
      <w:tr w:rsidR="00EB2621" w14:paraId="356E4D14" w14:textId="77777777" w:rsidTr="00143153">
        <w:tc>
          <w:tcPr>
            <w:tcW w:w="5103" w:type="dxa"/>
          </w:tcPr>
          <w:p w14:paraId="0E15DE02" w14:textId="77777777" w:rsidR="00EB2621" w:rsidRDefault="00EB2621" w:rsidP="00143153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</w:tcPr>
          <w:p w14:paraId="77F2B748" w14:textId="77777777" w:rsidR="00EB2621" w:rsidRDefault="00EB2621" w:rsidP="00143153">
            <w:pPr>
              <w:pStyle w:val="Ingetavstnd"/>
            </w:pPr>
            <w:r>
              <w:t>je pèse 100 kilos</w:t>
            </w:r>
          </w:p>
        </w:tc>
      </w:tr>
      <w:tr w:rsidR="00EB2621" w14:paraId="32998F10" w14:textId="77777777" w:rsidTr="00143153">
        <w:tc>
          <w:tcPr>
            <w:tcW w:w="5103" w:type="dxa"/>
          </w:tcPr>
          <w:p w14:paraId="638FBEEC" w14:textId="77777777" w:rsidR="00EB2621" w:rsidRDefault="00EB2621" w:rsidP="00143153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</w:tcPr>
          <w:p w14:paraId="1C9C4897" w14:textId="77777777" w:rsidR="00EB2621" w:rsidRDefault="00EB2621" w:rsidP="00143153">
            <w:pPr>
              <w:pStyle w:val="Ingetavstnd"/>
            </w:pPr>
            <w:r>
              <w:t>tu as des animaux ?</w:t>
            </w:r>
          </w:p>
        </w:tc>
      </w:tr>
      <w:tr w:rsidR="00EB2621" w:rsidRPr="00143153" w14:paraId="6AE463F3" w14:textId="77777777" w:rsidTr="00143153">
        <w:tc>
          <w:tcPr>
            <w:tcW w:w="5103" w:type="dxa"/>
          </w:tcPr>
          <w:p w14:paraId="48123A38" w14:textId="77777777" w:rsidR="00EB2621" w:rsidRDefault="00EB2621" w:rsidP="00143153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</w:tcPr>
          <w:p w14:paraId="7E50554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e n’ai pas d’animaux</w:t>
            </w:r>
          </w:p>
        </w:tc>
      </w:tr>
      <w:tr w:rsidR="00EB2621" w14:paraId="34D196D0" w14:textId="77777777" w:rsidTr="00143153">
        <w:tc>
          <w:tcPr>
            <w:tcW w:w="5103" w:type="dxa"/>
          </w:tcPr>
          <w:p w14:paraId="56DB557D" w14:textId="77777777" w:rsidR="00EB2621" w:rsidRDefault="00EB2621" w:rsidP="00143153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</w:tcPr>
          <w:p w14:paraId="376B9220" w14:textId="77777777" w:rsidR="00EB2621" w:rsidRDefault="00EB2621" w:rsidP="00143153">
            <w:pPr>
              <w:pStyle w:val="Ingetavstnd"/>
            </w:pPr>
            <w:r>
              <w:t>tu aimes les animaux ?</w:t>
            </w:r>
          </w:p>
        </w:tc>
      </w:tr>
      <w:tr w:rsidR="00EB2621" w14:paraId="255C8E37" w14:textId="77777777" w:rsidTr="00143153">
        <w:tc>
          <w:tcPr>
            <w:tcW w:w="5103" w:type="dxa"/>
          </w:tcPr>
          <w:p w14:paraId="67938473" w14:textId="77777777" w:rsidR="00EB2621" w:rsidRDefault="00EB2621" w:rsidP="00143153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</w:tcPr>
          <w:p w14:paraId="214D1648" w14:textId="77777777" w:rsidR="00EB2621" w:rsidRDefault="00EB2621" w:rsidP="00143153">
            <w:pPr>
              <w:pStyle w:val="Ingetavstnd"/>
            </w:pPr>
            <w:r>
              <w:t>oui, j’adore les animaux</w:t>
            </w:r>
          </w:p>
        </w:tc>
      </w:tr>
      <w:tr w:rsidR="00EB2621" w:rsidRPr="00143153" w14:paraId="0205E821" w14:textId="77777777" w:rsidTr="00143153">
        <w:tc>
          <w:tcPr>
            <w:tcW w:w="5103" w:type="dxa"/>
          </w:tcPr>
          <w:p w14:paraId="6AC8A773" w14:textId="77777777" w:rsidR="00EB2621" w:rsidRDefault="00EB2621" w:rsidP="00143153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</w:tcPr>
          <w:p w14:paraId="2ECCCDF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tu as des frères et soeurs ?</w:t>
            </w:r>
          </w:p>
        </w:tc>
      </w:tr>
      <w:tr w:rsidR="00EB2621" w:rsidRPr="00143153" w14:paraId="08DF4895" w14:textId="77777777" w:rsidTr="00143153">
        <w:tc>
          <w:tcPr>
            <w:tcW w:w="5103" w:type="dxa"/>
          </w:tcPr>
          <w:p w14:paraId="37A6EF57" w14:textId="77777777" w:rsidR="00EB2621" w:rsidRDefault="00EB2621" w:rsidP="00143153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</w:tcPr>
          <w:p w14:paraId="1A389CA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e suis fils unique</w:t>
            </w:r>
          </w:p>
        </w:tc>
      </w:tr>
      <w:tr w:rsidR="00EB2621" w:rsidRPr="00143153" w14:paraId="1DABE729" w14:textId="77777777" w:rsidTr="00143153">
        <w:tc>
          <w:tcPr>
            <w:tcW w:w="5103" w:type="dxa"/>
          </w:tcPr>
          <w:p w14:paraId="78F0244A" w14:textId="77777777" w:rsidR="00EB2621" w:rsidRDefault="00EB2621" w:rsidP="00143153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</w:tcPr>
          <w:p w14:paraId="2FAD1283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aimes dans la vie ?</w:t>
            </w:r>
          </w:p>
        </w:tc>
      </w:tr>
      <w:tr w:rsidR="00EB2621" w:rsidRPr="00143153" w14:paraId="3C02B4D5" w14:textId="77777777" w:rsidTr="00143153">
        <w:tc>
          <w:tcPr>
            <w:tcW w:w="5103" w:type="dxa"/>
          </w:tcPr>
          <w:p w14:paraId="66CFD2E1" w14:textId="77777777" w:rsidR="00EB2621" w:rsidRDefault="00EB2621" w:rsidP="00143153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</w:tcPr>
          <w:p w14:paraId="4DD9EA6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’aime tout : la France, la lecture, les voyages, le cinéma, la cuisine, l’informatique</w:t>
            </w:r>
          </w:p>
        </w:tc>
      </w:tr>
      <w:tr w:rsidR="00EB2621" w:rsidRPr="00143153" w14:paraId="136FB197" w14:textId="77777777" w:rsidTr="00143153">
        <w:tc>
          <w:tcPr>
            <w:tcW w:w="5103" w:type="dxa"/>
          </w:tcPr>
          <w:p w14:paraId="4EE01E6D" w14:textId="77777777" w:rsidR="00EB2621" w:rsidRDefault="00EB2621" w:rsidP="00143153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</w:tcPr>
          <w:p w14:paraId="06FC2DA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n’aimes pas ?</w:t>
            </w:r>
          </w:p>
        </w:tc>
      </w:tr>
      <w:tr w:rsidR="00EB2621" w:rsidRPr="00143153" w14:paraId="03B19B53" w14:textId="77777777" w:rsidTr="00143153">
        <w:tc>
          <w:tcPr>
            <w:tcW w:w="5103" w:type="dxa"/>
          </w:tcPr>
          <w:p w14:paraId="3EFCAC7F" w14:textId="77777777" w:rsidR="00EB2621" w:rsidRDefault="00EB2621" w:rsidP="00143153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</w:tcPr>
          <w:p w14:paraId="7E72584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déteste les gens qui râlent, je suis optimiste</w:t>
            </w:r>
          </w:p>
        </w:tc>
      </w:tr>
      <w:tr w:rsidR="00EB2621" w14:paraId="708F8189" w14:textId="77777777" w:rsidTr="00143153">
        <w:tc>
          <w:tcPr>
            <w:tcW w:w="5103" w:type="dxa"/>
          </w:tcPr>
          <w:p w14:paraId="4FA0789F" w14:textId="77777777" w:rsidR="00EB2621" w:rsidRDefault="00EB2621" w:rsidP="00143153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</w:tcPr>
          <w:p w14:paraId="5A4051D0" w14:textId="77777777" w:rsidR="00EB2621" w:rsidRDefault="00EB2621" w:rsidP="00143153">
            <w:pPr>
              <w:pStyle w:val="Ingetavstnd"/>
            </w:pPr>
            <w:r>
              <w:t>je n’ai aucune idée</w:t>
            </w:r>
          </w:p>
        </w:tc>
      </w:tr>
      <w:tr w:rsidR="00EB2621" w14:paraId="53773892" w14:textId="77777777" w:rsidTr="00143153">
        <w:tc>
          <w:tcPr>
            <w:tcW w:w="5103" w:type="dxa"/>
          </w:tcPr>
          <w:p w14:paraId="4C6950F7" w14:textId="77777777" w:rsidR="00EB2621" w:rsidRDefault="00EB2621" w:rsidP="00143153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</w:tcPr>
          <w:p w14:paraId="7F53F8A8" w14:textId="77777777" w:rsidR="00EB2621" w:rsidRDefault="00EB2621" w:rsidP="00143153">
            <w:pPr>
              <w:pStyle w:val="Ingetavstnd"/>
            </w:pPr>
            <w:r>
              <w:t>tu fumes ?</w:t>
            </w:r>
          </w:p>
        </w:tc>
      </w:tr>
      <w:tr w:rsidR="00EB2621" w:rsidRPr="00143153" w14:paraId="35385749" w14:textId="77777777" w:rsidTr="00143153">
        <w:tc>
          <w:tcPr>
            <w:tcW w:w="5103" w:type="dxa"/>
          </w:tcPr>
          <w:p w14:paraId="1FC2167A" w14:textId="77777777" w:rsidR="00EB2621" w:rsidRDefault="00EB2621" w:rsidP="00143153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</w:tcPr>
          <w:p w14:paraId="73E50D33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’ai horreur de ça</w:t>
            </w:r>
          </w:p>
        </w:tc>
      </w:tr>
      <w:tr w:rsidR="00EB2621" w:rsidRPr="00143153" w14:paraId="4145A0B5" w14:textId="77777777" w:rsidTr="00143153">
        <w:tc>
          <w:tcPr>
            <w:tcW w:w="5103" w:type="dxa"/>
          </w:tcPr>
          <w:p w14:paraId="4D796BCD" w14:textId="77777777" w:rsidR="00EB2621" w:rsidRDefault="00EB2621" w:rsidP="00143153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</w:tcPr>
          <w:p w14:paraId="462980F9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état civil ? tu es marié ?</w:t>
            </w:r>
          </w:p>
        </w:tc>
      </w:tr>
      <w:tr w:rsidR="00EB2621" w14:paraId="5010D521" w14:textId="77777777" w:rsidTr="00143153">
        <w:tc>
          <w:tcPr>
            <w:tcW w:w="5103" w:type="dxa"/>
          </w:tcPr>
          <w:p w14:paraId="273307D6" w14:textId="77777777" w:rsidR="00EB2621" w:rsidRDefault="00EB2621" w:rsidP="00143153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</w:tcPr>
          <w:p w14:paraId="6BC06C8A" w14:textId="77777777" w:rsidR="00EB2621" w:rsidRDefault="00EB2621" w:rsidP="00143153">
            <w:pPr>
              <w:pStyle w:val="Ingetavstnd"/>
            </w:pPr>
            <w:r>
              <w:t xml:space="preserve">non, je suis célibataire </w:t>
            </w:r>
          </w:p>
        </w:tc>
      </w:tr>
    </w:tbl>
    <w:p w14:paraId="30CD3B84" w14:textId="77777777"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14:paraId="4C70F957" w14:textId="77777777"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EB2621" w14:paraId="1A52A72C" w14:textId="77777777" w:rsidTr="00143153">
        <w:tc>
          <w:tcPr>
            <w:tcW w:w="1815" w:type="dxa"/>
          </w:tcPr>
          <w:p w14:paraId="251A55E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 zéro</w:t>
            </w:r>
          </w:p>
        </w:tc>
        <w:tc>
          <w:tcPr>
            <w:tcW w:w="1983" w:type="dxa"/>
          </w:tcPr>
          <w:p w14:paraId="7E5E237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onze</w:t>
            </w:r>
          </w:p>
        </w:tc>
        <w:tc>
          <w:tcPr>
            <w:tcW w:w="3293" w:type="dxa"/>
          </w:tcPr>
          <w:p w14:paraId="7C84181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 vingt-deux</w:t>
            </w:r>
          </w:p>
        </w:tc>
        <w:tc>
          <w:tcPr>
            <w:tcW w:w="3330" w:type="dxa"/>
          </w:tcPr>
          <w:p w14:paraId="729D5F0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 cinquante-neuf</w:t>
            </w:r>
          </w:p>
        </w:tc>
      </w:tr>
      <w:tr w:rsidR="00EB2621" w14:paraId="585CBA63" w14:textId="77777777" w:rsidTr="00143153">
        <w:tc>
          <w:tcPr>
            <w:tcW w:w="1815" w:type="dxa"/>
          </w:tcPr>
          <w:p w14:paraId="6FE3F58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un, une</w:t>
            </w:r>
          </w:p>
        </w:tc>
        <w:tc>
          <w:tcPr>
            <w:tcW w:w="1983" w:type="dxa"/>
          </w:tcPr>
          <w:p w14:paraId="1750601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douze</w:t>
            </w:r>
          </w:p>
        </w:tc>
        <w:tc>
          <w:tcPr>
            <w:tcW w:w="3293" w:type="dxa"/>
          </w:tcPr>
          <w:p w14:paraId="018336F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trente</w:t>
            </w:r>
          </w:p>
        </w:tc>
        <w:tc>
          <w:tcPr>
            <w:tcW w:w="3330" w:type="dxa"/>
          </w:tcPr>
          <w:p w14:paraId="21E1393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soixante-quatre</w:t>
            </w:r>
          </w:p>
        </w:tc>
      </w:tr>
      <w:tr w:rsidR="00EB2621" w14:paraId="5C7F4F41" w14:textId="77777777" w:rsidTr="00143153">
        <w:tc>
          <w:tcPr>
            <w:tcW w:w="1815" w:type="dxa"/>
          </w:tcPr>
          <w:p w14:paraId="7867514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deux</w:t>
            </w:r>
          </w:p>
        </w:tc>
        <w:tc>
          <w:tcPr>
            <w:tcW w:w="1983" w:type="dxa"/>
          </w:tcPr>
          <w:p w14:paraId="2EA5E2C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treize</w:t>
            </w:r>
          </w:p>
        </w:tc>
        <w:tc>
          <w:tcPr>
            <w:tcW w:w="3293" w:type="dxa"/>
          </w:tcPr>
          <w:p w14:paraId="2CF9484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 trente-et-un</w:t>
            </w:r>
          </w:p>
        </w:tc>
        <w:tc>
          <w:tcPr>
            <w:tcW w:w="3330" w:type="dxa"/>
          </w:tcPr>
          <w:p w14:paraId="7255B14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quatre-vingt-treize</w:t>
            </w:r>
          </w:p>
        </w:tc>
      </w:tr>
      <w:tr w:rsidR="00EB2621" w14:paraId="1153F4C1" w14:textId="77777777" w:rsidTr="00143153">
        <w:tc>
          <w:tcPr>
            <w:tcW w:w="1815" w:type="dxa"/>
          </w:tcPr>
          <w:p w14:paraId="1B1055B2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trois</w:t>
            </w:r>
          </w:p>
        </w:tc>
        <w:tc>
          <w:tcPr>
            <w:tcW w:w="1983" w:type="dxa"/>
          </w:tcPr>
          <w:p w14:paraId="5CB4426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 quatorze</w:t>
            </w:r>
          </w:p>
        </w:tc>
        <w:tc>
          <w:tcPr>
            <w:tcW w:w="3293" w:type="dxa"/>
          </w:tcPr>
          <w:p w14:paraId="0A64B18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quarante</w:t>
            </w:r>
          </w:p>
        </w:tc>
        <w:tc>
          <w:tcPr>
            <w:tcW w:w="3330" w:type="dxa"/>
          </w:tcPr>
          <w:p w14:paraId="53FC4E4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quarante-six</w:t>
            </w:r>
          </w:p>
        </w:tc>
      </w:tr>
      <w:tr w:rsidR="00EB2621" w14:paraId="720D5EA0" w14:textId="77777777" w:rsidTr="00143153">
        <w:tc>
          <w:tcPr>
            <w:tcW w:w="1815" w:type="dxa"/>
          </w:tcPr>
          <w:p w14:paraId="5CE1465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 quatre</w:t>
            </w:r>
          </w:p>
        </w:tc>
        <w:tc>
          <w:tcPr>
            <w:tcW w:w="1983" w:type="dxa"/>
          </w:tcPr>
          <w:p w14:paraId="495524B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 quinze</w:t>
            </w:r>
          </w:p>
        </w:tc>
        <w:tc>
          <w:tcPr>
            <w:tcW w:w="3293" w:type="dxa"/>
          </w:tcPr>
          <w:p w14:paraId="626F6763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cinquante</w:t>
            </w:r>
          </w:p>
        </w:tc>
        <w:tc>
          <w:tcPr>
            <w:tcW w:w="3330" w:type="dxa"/>
          </w:tcPr>
          <w:p w14:paraId="66DE1D0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 quatre-vingt-trois</w:t>
            </w:r>
          </w:p>
        </w:tc>
      </w:tr>
      <w:tr w:rsidR="00EB2621" w14:paraId="320BE996" w14:textId="77777777" w:rsidTr="00143153">
        <w:tc>
          <w:tcPr>
            <w:tcW w:w="1815" w:type="dxa"/>
          </w:tcPr>
          <w:p w14:paraId="05F4175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cinq</w:t>
            </w:r>
          </w:p>
        </w:tc>
        <w:tc>
          <w:tcPr>
            <w:tcW w:w="1983" w:type="dxa"/>
          </w:tcPr>
          <w:p w14:paraId="003017C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 seize</w:t>
            </w:r>
          </w:p>
        </w:tc>
        <w:tc>
          <w:tcPr>
            <w:tcW w:w="3293" w:type="dxa"/>
          </w:tcPr>
          <w:p w14:paraId="500D2FD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 soixante</w:t>
            </w:r>
          </w:p>
        </w:tc>
        <w:tc>
          <w:tcPr>
            <w:tcW w:w="3330" w:type="dxa"/>
          </w:tcPr>
          <w:p w14:paraId="24F04EC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 soixante-douze</w:t>
            </w:r>
          </w:p>
        </w:tc>
      </w:tr>
      <w:tr w:rsidR="00EB2621" w14:paraId="76273879" w14:textId="77777777" w:rsidTr="00143153">
        <w:tc>
          <w:tcPr>
            <w:tcW w:w="1815" w:type="dxa"/>
          </w:tcPr>
          <w:p w14:paraId="0E0CF48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 six</w:t>
            </w:r>
          </w:p>
        </w:tc>
        <w:tc>
          <w:tcPr>
            <w:tcW w:w="1983" w:type="dxa"/>
          </w:tcPr>
          <w:p w14:paraId="220E0BD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 dix-sept</w:t>
            </w:r>
          </w:p>
        </w:tc>
        <w:tc>
          <w:tcPr>
            <w:tcW w:w="3293" w:type="dxa"/>
          </w:tcPr>
          <w:p w14:paraId="0FE8989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 soixante-dix</w:t>
            </w:r>
          </w:p>
        </w:tc>
        <w:tc>
          <w:tcPr>
            <w:tcW w:w="3330" w:type="dxa"/>
          </w:tcPr>
          <w:p w14:paraId="6933754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trente-quatre</w:t>
            </w:r>
          </w:p>
        </w:tc>
      </w:tr>
      <w:tr w:rsidR="00EB2621" w14:paraId="718B0D28" w14:textId="77777777" w:rsidTr="00143153">
        <w:tc>
          <w:tcPr>
            <w:tcW w:w="1815" w:type="dxa"/>
          </w:tcPr>
          <w:p w14:paraId="59AE7AA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ept</w:t>
            </w:r>
          </w:p>
        </w:tc>
        <w:tc>
          <w:tcPr>
            <w:tcW w:w="1983" w:type="dxa"/>
          </w:tcPr>
          <w:p w14:paraId="15A567D0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 dix-huit</w:t>
            </w:r>
          </w:p>
        </w:tc>
        <w:tc>
          <w:tcPr>
            <w:tcW w:w="3293" w:type="dxa"/>
          </w:tcPr>
          <w:p w14:paraId="058C610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 quatre-vingts</w:t>
            </w:r>
          </w:p>
        </w:tc>
        <w:tc>
          <w:tcPr>
            <w:tcW w:w="3330" w:type="dxa"/>
          </w:tcPr>
          <w:p w14:paraId="7573AB9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vingt-six</w:t>
            </w:r>
          </w:p>
        </w:tc>
      </w:tr>
      <w:tr w:rsidR="00EB2621" w14:paraId="2DAA6FB7" w14:textId="77777777" w:rsidTr="00143153">
        <w:tc>
          <w:tcPr>
            <w:tcW w:w="1815" w:type="dxa"/>
          </w:tcPr>
          <w:p w14:paraId="7E84AC0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 huit</w:t>
            </w:r>
          </w:p>
        </w:tc>
        <w:tc>
          <w:tcPr>
            <w:tcW w:w="1983" w:type="dxa"/>
          </w:tcPr>
          <w:p w14:paraId="42C90D3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dix-neuf</w:t>
            </w:r>
          </w:p>
        </w:tc>
        <w:tc>
          <w:tcPr>
            <w:tcW w:w="3293" w:type="dxa"/>
          </w:tcPr>
          <w:p w14:paraId="360CF47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 quatre-vingt-dix</w:t>
            </w:r>
          </w:p>
        </w:tc>
        <w:tc>
          <w:tcPr>
            <w:tcW w:w="3330" w:type="dxa"/>
          </w:tcPr>
          <w:p w14:paraId="2A0C1C6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 soixante-quatorze</w:t>
            </w:r>
          </w:p>
        </w:tc>
      </w:tr>
      <w:tr w:rsidR="00EB2621" w14:paraId="47DCEDCA" w14:textId="77777777" w:rsidTr="00143153">
        <w:tc>
          <w:tcPr>
            <w:tcW w:w="1815" w:type="dxa"/>
          </w:tcPr>
          <w:p w14:paraId="7E8C803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neuf</w:t>
            </w:r>
          </w:p>
        </w:tc>
        <w:tc>
          <w:tcPr>
            <w:tcW w:w="1983" w:type="dxa"/>
          </w:tcPr>
          <w:p w14:paraId="6F1FBBC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vingt</w:t>
            </w:r>
          </w:p>
        </w:tc>
        <w:tc>
          <w:tcPr>
            <w:tcW w:w="3293" w:type="dxa"/>
          </w:tcPr>
          <w:p w14:paraId="2F73E6F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cent</w:t>
            </w:r>
          </w:p>
        </w:tc>
        <w:tc>
          <w:tcPr>
            <w:tcW w:w="3330" w:type="dxa"/>
          </w:tcPr>
          <w:p w14:paraId="0C70363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 quatre-vingt-douze</w:t>
            </w:r>
          </w:p>
        </w:tc>
      </w:tr>
      <w:tr w:rsidR="00EB2621" w14:paraId="250F87D2" w14:textId="77777777" w:rsidTr="00143153">
        <w:tc>
          <w:tcPr>
            <w:tcW w:w="1815" w:type="dxa"/>
          </w:tcPr>
          <w:p w14:paraId="019B4A5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dix</w:t>
            </w:r>
          </w:p>
        </w:tc>
        <w:tc>
          <w:tcPr>
            <w:tcW w:w="1983" w:type="dxa"/>
          </w:tcPr>
          <w:p w14:paraId="3D80551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 vingt et un</w:t>
            </w:r>
          </w:p>
        </w:tc>
        <w:tc>
          <w:tcPr>
            <w:tcW w:w="3293" w:type="dxa"/>
          </w:tcPr>
          <w:p w14:paraId="7F4CE02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 mille</w:t>
            </w:r>
          </w:p>
        </w:tc>
        <w:tc>
          <w:tcPr>
            <w:tcW w:w="3330" w:type="dxa"/>
          </w:tcPr>
          <w:p w14:paraId="4340B93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 soixante-huit</w:t>
            </w:r>
          </w:p>
        </w:tc>
      </w:tr>
    </w:tbl>
    <w:p w14:paraId="5FDA4646" w14:textId="77777777" w:rsidR="00EB2621" w:rsidRPr="00CE2264" w:rsidRDefault="00EB2621" w:rsidP="00EB2621">
      <w:pPr>
        <w:pStyle w:val="Ingetavstnd"/>
        <w:rPr>
          <w:sz w:val="2"/>
          <w:szCs w:val="2"/>
        </w:rPr>
      </w:pPr>
    </w:p>
    <w:p w14:paraId="53C6D41B" w14:textId="77777777" w:rsidR="00EB2621" w:rsidRDefault="00EB2621" w:rsidP="00EB2621">
      <w:pPr>
        <w:pStyle w:val="Ingetavstnd"/>
        <w:rPr>
          <w:color w:val="000000" w:themeColor="text1"/>
        </w:rPr>
      </w:pPr>
    </w:p>
    <w:p w14:paraId="0DC3E023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  <w:r w:rsidRPr="00FF1AC6">
        <w:rPr>
          <w:color w:val="000000" w:themeColor="text1"/>
          <w:sz w:val="20"/>
          <w:szCs w:val="20"/>
        </w:rPr>
        <w:lastRenderedPageBreak/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EB2621" w:rsidRPr="00363EC3" w14:paraId="7E3D015B" w14:textId="77777777" w:rsidTr="00143153">
        <w:tc>
          <w:tcPr>
            <w:tcW w:w="4503" w:type="dxa"/>
            <w:gridSpan w:val="2"/>
          </w:tcPr>
          <w:p w14:paraId="2E7A476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14:paraId="2412061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6280B2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aller=att gå, må, åka, skall i presens</w:t>
            </w:r>
          </w:p>
        </w:tc>
      </w:tr>
      <w:tr w:rsidR="00EB2621" w:rsidRPr="00FF1AC6" w14:paraId="717E6182" w14:textId="77777777" w:rsidTr="00143153">
        <w:tc>
          <w:tcPr>
            <w:tcW w:w="2093" w:type="dxa"/>
          </w:tcPr>
          <w:p w14:paraId="0569FA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</w:tcPr>
          <w:p w14:paraId="4DBE65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fais</w:t>
            </w:r>
          </w:p>
        </w:tc>
        <w:tc>
          <w:tcPr>
            <w:tcW w:w="283" w:type="dxa"/>
          </w:tcPr>
          <w:p w14:paraId="1C58A8A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B2F6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</w:tcPr>
          <w:p w14:paraId="2F65DA8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ais</w:t>
            </w:r>
          </w:p>
        </w:tc>
      </w:tr>
      <w:tr w:rsidR="00EB2621" w:rsidRPr="00FF1AC6" w14:paraId="091189AB" w14:textId="77777777" w:rsidTr="00143153">
        <w:tc>
          <w:tcPr>
            <w:tcW w:w="2093" w:type="dxa"/>
          </w:tcPr>
          <w:p w14:paraId="186FB5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</w:tcPr>
          <w:p w14:paraId="10A44A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fais</w:t>
            </w:r>
          </w:p>
        </w:tc>
        <w:tc>
          <w:tcPr>
            <w:tcW w:w="283" w:type="dxa"/>
          </w:tcPr>
          <w:p w14:paraId="09B9AA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D242D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</w:tcPr>
          <w:p w14:paraId="475AFFB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as</w:t>
            </w:r>
          </w:p>
        </w:tc>
      </w:tr>
      <w:tr w:rsidR="00EB2621" w:rsidRPr="00FF1AC6" w14:paraId="137B4ED4" w14:textId="77777777" w:rsidTr="00143153">
        <w:tc>
          <w:tcPr>
            <w:tcW w:w="2093" w:type="dxa"/>
          </w:tcPr>
          <w:p w14:paraId="00DB2BB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</w:tcPr>
          <w:p w14:paraId="7328764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fait</w:t>
            </w:r>
          </w:p>
        </w:tc>
        <w:tc>
          <w:tcPr>
            <w:tcW w:w="283" w:type="dxa"/>
          </w:tcPr>
          <w:p w14:paraId="724E4C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CB2D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</w:tcPr>
          <w:p w14:paraId="4DAA25D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a</w:t>
            </w:r>
          </w:p>
        </w:tc>
      </w:tr>
      <w:tr w:rsidR="00EB2621" w:rsidRPr="00FF1AC6" w14:paraId="3B0F7690" w14:textId="77777777" w:rsidTr="00143153">
        <w:tc>
          <w:tcPr>
            <w:tcW w:w="2093" w:type="dxa"/>
          </w:tcPr>
          <w:p w14:paraId="7C8BCFB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</w:tcPr>
          <w:p w14:paraId="1AAB876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fait</w:t>
            </w:r>
          </w:p>
        </w:tc>
        <w:tc>
          <w:tcPr>
            <w:tcW w:w="283" w:type="dxa"/>
          </w:tcPr>
          <w:p w14:paraId="417552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DF77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</w:tcPr>
          <w:p w14:paraId="33E6DF4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a</w:t>
            </w:r>
          </w:p>
        </w:tc>
      </w:tr>
      <w:tr w:rsidR="00EB2621" w:rsidRPr="00FF1AC6" w14:paraId="0047D398" w14:textId="77777777" w:rsidTr="00143153">
        <w:tc>
          <w:tcPr>
            <w:tcW w:w="2093" w:type="dxa"/>
          </w:tcPr>
          <w:p w14:paraId="5B4443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</w:tcPr>
          <w:p w14:paraId="64E8545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faisons</w:t>
            </w:r>
          </w:p>
        </w:tc>
        <w:tc>
          <w:tcPr>
            <w:tcW w:w="283" w:type="dxa"/>
          </w:tcPr>
          <w:p w14:paraId="3FF7CE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319A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</w:tcPr>
          <w:p w14:paraId="77BBF23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allons</w:t>
            </w:r>
          </w:p>
        </w:tc>
      </w:tr>
      <w:tr w:rsidR="00EB2621" w:rsidRPr="00FF1AC6" w14:paraId="63756332" w14:textId="77777777" w:rsidTr="00143153">
        <w:tc>
          <w:tcPr>
            <w:tcW w:w="2093" w:type="dxa"/>
          </w:tcPr>
          <w:p w14:paraId="5E8D16E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</w:tcPr>
          <w:p w14:paraId="65B48D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faites</w:t>
            </w:r>
          </w:p>
        </w:tc>
        <w:tc>
          <w:tcPr>
            <w:tcW w:w="283" w:type="dxa"/>
          </w:tcPr>
          <w:p w14:paraId="5AB6E9C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32BE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</w:tcPr>
          <w:p w14:paraId="53B1B4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allez</w:t>
            </w:r>
          </w:p>
        </w:tc>
      </w:tr>
      <w:tr w:rsidR="00EB2621" w:rsidRPr="00FF1AC6" w14:paraId="534165AB" w14:textId="77777777" w:rsidTr="00143153">
        <w:tc>
          <w:tcPr>
            <w:tcW w:w="2093" w:type="dxa"/>
          </w:tcPr>
          <w:p w14:paraId="296B633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</w:tcPr>
          <w:p w14:paraId="17CAC8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font</w:t>
            </w:r>
          </w:p>
        </w:tc>
        <w:tc>
          <w:tcPr>
            <w:tcW w:w="283" w:type="dxa"/>
          </w:tcPr>
          <w:p w14:paraId="596C002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4E255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</w:tcPr>
          <w:p w14:paraId="13FC5B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nt</w:t>
            </w:r>
          </w:p>
        </w:tc>
      </w:tr>
    </w:tbl>
    <w:p w14:paraId="0EE6390D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4F092886" w14:textId="77777777" w:rsidTr="00143153">
        <w:tc>
          <w:tcPr>
            <w:tcW w:w="5103" w:type="dxa"/>
          </w:tcPr>
          <w:p w14:paraId="312758B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</w:tcPr>
          <w:p w14:paraId="4D83A97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EB2621" w:rsidRPr="00FF1AC6" w14:paraId="6040374E" w14:textId="77777777" w:rsidTr="00143153">
        <w:tc>
          <w:tcPr>
            <w:tcW w:w="5103" w:type="dxa"/>
          </w:tcPr>
          <w:p w14:paraId="2D6484E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</w:tcPr>
          <w:p w14:paraId="044B852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comment allez-vous?</w:t>
            </w:r>
          </w:p>
        </w:tc>
      </w:tr>
      <w:tr w:rsidR="00EB2621" w:rsidRPr="00143153" w14:paraId="4A7F882B" w14:textId="77777777" w:rsidTr="00143153">
        <w:tc>
          <w:tcPr>
            <w:tcW w:w="5103" w:type="dxa"/>
          </w:tcPr>
          <w:p w14:paraId="1A969B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</w:tcPr>
          <w:p w14:paraId="1ECA1B2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vais en Estonie demain</w:t>
            </w:r>
          </w:p>
        </w:tc>
      </w:tr>
      <w:tr w:rsidR="00EB2621" w:rsidRPr="00143153" w14:paraId="5322DF40" w14:textId="77777777" w:rsidTr="00143153">
        <w:tc>
          <w:tcPr>
            <w:tcW w:w="5103" w:type="dxa"/>
          </w:tcPr>
          <w:p w14:paraId="1997C8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</w:tcPr>
          <w:p w14:paraId="6F02A2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font le ménage chez moi</w:t>
            </w:r>
          </w:p>
        </w:tc>
      </w:tr>
      <w:tr w:rsidR="00EB2621" w:rsidRPr="00143153" w14:paraId="3750EA88" w14:textId="77777777" w:rsidTr="00143153">
        <w:tc>
          <w:tcPr>
            <w:tcW w:w="5103" w:type="dxa"/>
          </w:tcPr>
          <w:p w14:paraId="7BDB86F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</w:tcPr>
          <w:p w14:paraId="2FD5C77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tu fais ce soir?</w:t>
            </w:r>
          </w:p>
        </w:tc>
      </w:tr>
      <w:tr w:rsidR="00EB2621" w:rsidRPr="00143153" w14:paraId="3AABCF20" w14:textId="77777777" w:rsidTr="00143153">
        <w:tc>
          <w:tcPr>
            <w:tcW w:w="5103" w:type="dxa"/>
          </w:tcPr>
          <w:p w14:paraId="36422A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</w:tcPr>
          <w:p w14:paraId="23742B3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as travailler demain matin?</w:t>
            </w:r>
          </w:p>
        </w:tc>
      </w:tr>
      <w:tr w:rsidR="00EB2621" w:rsidRPr="00143153" w14:paraId="139CE467" w14:textId="77777777" w:rsidTr="00143153">
        <w:tc>
          <w:tcPr>
            <w:tcW w:w="5103" w:type="dxa"/>
          </w:tcPr>
          <w:p w14:paraId="6C35E4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</w:tcPr>
          <w:p w14:paraId="6A7E8AB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vont au cinéma sans moi</w:t>
            </w:r>
          </w:p>
        </w:tc>
      </w:tr>
      <w:tr w:rsidR="00EB2621" w:rsidRPr="00143153" w14:paraId="12F824FC" w14:textId="77777777" w:rsidTr="00143153">
        <w:tc>
          <w:tcPr>
            <w:tcW w:w="5103" w:type="dxa"/>
          </w:tcPr>
          <w:p w14:paraId="04F30D4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</w:tcPr>
          <w:p w14:paraId="7B51FA3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a sœur fait la cuisine</w:t>
            </w:r>
          </w:p>
        </w:tc>
      </w:tr>
      <w:tr w:rsidR="00EB2621" w:rsidRPr="00FF1AC6" w14:paraId="63B0D808" w14:textId="77777777" w:rsidTr="00143153">
        <w:tc>
          <w:tcPr>
            <w:tcW w:w="5103" w:type="dxa"/>
          </w:tcPr>
          <w:p w14:paraId="54AFA2B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</w:tcPr>
          <w:p w14:paraId="71018DF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fais tes devoirs?</w:t>
            </w:r>
          </w:p>
        </w:tc>
      </w:tr>
      <w:tr w:rsidR="00EB2621" w:rsidRPr="00143153" w14:paraId="7E8D11E2" w14:textId="77777777" w:rsidTr="00143153">
        <w:tc>
          <w:tcPr>
            <w:tcW w:w="5103" w:type="dxa"/>
          </w:tcPr>
          <w:p w14:paraId="125CA2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</w:tcPr>
          <w:p w14:paraId="06E0F113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a gagner! / nous allons gagner</w:t>
            </w:r>
          </w:p>
        </w:tc>
      </w:tr>
      <w:tr w:rsidR="00EB2621" w:rsidRPr="00143153" w14:paraId="37EBEDF6" w14:textId="77777777" w:rsidTr="00143153">
        <w:tc>
          <w:tcPr>
            <w:tcW w:w="5103" w:type="dxa"/>
          </w:tcPr>
          <w:p w14:paraId="04F3FC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</w:tcPr>
          <w:p w14:paraId="1F37BA1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allez acheter une nouvelle maison?</w:t>
            </w:r>
          </w:p>
        </w:tc>
      </w:tr>
      <w:tr w:rsidR="00EB2621" w:rsidRPr="00143153" w14:paraId="20C4F203" w14:textId="77777777" w:rsidTr="00143153">
        <w:tc>
          <w:tcPr>
            <w:tcW w:w="5103" w:type="dxa"/>
          </w:tcPr>
          <w:p w14:paraId="7114C0C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</w:tcPr>
          <w:p w14:paraId="44342D9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fait quelque chose ce soir?</w:t>
            </w:r>
          </w:p>
        </w:tc>
      </w:tr>
    </w:tbl>
    <w:p w14:paraId="3E852ADE" w14:textId="77777777"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EB2621" w:rsidRPr="00363EC3" w14:paraId="4E7A838E" w14:textId="77777777" w:rsidTr="00143153">
        <w:tc>
          <w:tcPr>
            <w:tcW w:w="4503" w:type="dxa"/>
            <w:gridSpan w:val="2"/>
          </w:tcPr>
          <w:p w14:paraId="15CA4E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14:paraId="0D43CB5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CDCCD9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14:paraId="3DC876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EB2621" w:rsidRPr="00FF1AC6" w14:paraId="2CADA9FB" w14:textId="77777777" w:rsidTr="00143153">
        <w:tc>
          <w:tcPr>
            <w:tcW w:w="2376" w:type="dxa"/>
          </w:tcPr>
          <w:p w14:paraId="4D15AC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</w:tcPr>
          <w:p w14:paraId="538234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is</w:t>
            </w:r>
          </w:p>
        </w:tc>
        <w:tc>
          <w:tcPr>
            <w:tcW w:w="283" w:type="dxa"/>
          </w:tcPr>
          <w:p w14:paraId="45153B0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78D1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</w:tcPr>
          <w:p w14:paraId="1D3C484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rends</w:t>
            </w:r>
          </w:p>
        </w:tc>
      </w:tr>
      <w:tr w:rsidR="00EB2621" w:rsidRPr="00FF1AC6" w14:paraId="27395E07" w14:textId="77777777" w:rsidTr="00143153">
        <w:tc>
          <w:tcPr>
            <w:tcW w:w="2376" w:type="dxa"/>
          </w:tcPr>
          <w:p w14:paraId="1D5EC20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</w:tcPr>
          <w:p w14:paraId="574630B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is</w:t>
            </w:r>
          </w:p>
        </w:tc>
        <w:tc>
          <w:tcPr>
            <w:tcW w:w="283" w:type="dxa"/>
          </w:tcPr>
          <w:p w14:paraId="3AC833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6D81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</w:tcPr>
          <w:p w14:paraId="5D086C8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rends</w:t>
            </w:r>
          </w:p>
        </w:tc>
      </w:tr>
      <w:tr w:rsidR="00EB2621" w:rsidRPr="00FF1AC6" w14:paraId="5A9CB920" w14:textId="77777777" w:rsidTr="00143153">
        <w:tc>
          <w:tcPr>
            <w:tcW w:w="2376" w:type="dxa"/>
          </w:tcPr>
          <w:p w14:paraId="5ED8EF3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</w:tcPr>
          <w:p w14:paraId="435EAF9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it</w:t>
            </w:r>
          </w:p>
        </w:tc>
        <w:tc>
          <w:tcPr>
            <w:tcW w:w="283" w:type="dxa"/>
          </w:tcPr>
          <w:p w14:paraId="2282B8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72A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</w:tcPr>
          <w:p w14:paraId="3E5B962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rend</w:t>
            </w:r>
          </w:p>
        </w:tc>
      </w:tr>
      <w:tr w:rsidR="00EB2621" w:rsidRPr="00FF1AC6" w14:paraId="2801C6E1" w14:textId="77777777" w:rsidTr="00143153">
        <w:tc>
          <w:tcPr>
            <w:tcW w:w="2376" w:type="dxa"/>
          </w:tcPr>
          <w:p w14:paraId="4976E1B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</w:tcPr>
          <w:p w14:paraId="70BEAC5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it</w:t>
            </w:r>
          </w:p>
        </w:tc>
        <w:tc>
          <w:tcPr>
            <w:tcW w:w="283" w:type="dxa"/>
          </w:tcPr>
          <w:p w14:paraId="5DE70EB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2BDBB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</w:tcPr>
          <w:p w14:paraId="2199E5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rend</w:t>
            </w:r>
          </w:p>
        </w:tc>
      </w:tr>
      <w:tr w:rsidR="00EB2621" w:rsidRPr="00FF1AC6" w14:paraId="33A3A6EC" w14:textId="77777777" w:rsidTr="00143153">
        <w:tc>
          <w:tcPr>
            <w:tcW w:w="2376" w:type="dxa"/>
          </w:tcPr>
          <w:p w14:paraId="67377D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</w:tcPr>
          <w:p w14:paraId="56CD06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isons</w:t>
            </w:r>
          </w:p>
        </w:tc>
        <w:tc>
          <w:tcPr>
            <w:tcW w:w="283" w:type="dxa"/>
          </w:tcPr>
          <w:p w14:paraId="127D29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CA3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</w:tcPr>
          <w:p w14:paraId="07FDEE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renons</w:t>
            </w:r>
          </w:p>
        </w:tc>
      </w:tr>
      <w:tr w:rsidR="00EB2621" w:rsidRPr="00FF1AC6" w14:paraId="7F1546C6" w14:textId="77777777" w:rsidTr="00143153">
        <w:tc>
          <w:tcPr>
            <w:tcW w:w="2376" w:type="dxa"/>
          </w:tcPr>
          <w:p w14:paraId="284778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</w:tcPr>
          <w:p w14:paraId="58F65FE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ites</w:t>
            </w:r>
          </w:p>
        </w:tc>
        <w:tc>
          <w:tcPr>
            <w:tcW w:w="283" w:type="dxa"/>
          </w:tcPr>
          <w:p w14:paraId="7ECB0CC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B5BD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</w:tcPr>
          <w:p w14:paraId="2D28536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</w:t>
            </w:r>
          </w:p>
        </w:tc>
      </w:tr>
      <w:tr w:rsidR="00EB2621" w:rsidRPr="00FF1AC6" w14:paraId="214FC07A" w14:textId="77777777" w:rsidTr="00143153">
        <w:tc>
          <w:tcPr>
            <w:tcW w:w="2376" w:type="dxa"/>
          </w:tcPr>
          <w:p w14:paraId="6E4913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</w:tcPr>
          <w:p w14:paraId="0479A7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</w:t>
            </w:r>
          </w:p>
        </w:tc>
        <w:tc>
          <w:tcPr>
            <w:tcW w:w="283" w:type="dxa"/>
          </w:tcPr>
          <w:p w14:paraId="4A24D15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065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</w:tcPr>
          <w:p w14:paraId="35CD55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rennent</w:t>
            </w:r>
          </w:p>
        </w:tc>
      </w:tr>
    </w:tbl>
    <w:p w14:paraId="0B97CD68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7B0CE63B" w14:textId="77777777" w:rsidTr="00143153">
        <w:tc>
          <w:tcPr>
            <w:tcW w:w="5103" w:type="dxa"/>
          </w:tcPr>
          <w:p w14:paraId="59AFD4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</w:tcPr>
          <w:p w14:paraId="4973D05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e dis-tu? / qu’est-ce que tu dis?</w:t>
            </w:r>
          </w:p>
        </w:tc>
      </w:tr>
      <w:tr w:rsidR="00EB2621" w:rsidRPr="00143153" w14:paraId="33484335" w14:textId="77777777" w:rsidTr="00143153">
        <w:tc>
          <w:tcPr>
            <w:tcW w:w="5103" w:type="dxa"/>
          </w:tcPr>
          <w:p w14:paraId="38E967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</w:tcPr>
          <w:p w14:paraId="6D460C0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dit que tu prends trop de photos</w:t>
            </w:r>
          </w:p>
        </w:tc>
      </w:tr>
      <w:tr w:rsidR="00EB2621" w:rsidRPr="00FF1AC6" w14:paraId="1A0D5DAE" w14:textId="77777777" w:rsidTr="00143153">
        <w:tc>
          <w:tcPr>
            <w:tcW w:w="5103" w:type="dxa"/>
          </w:tcPr>
          <w:p w14:paraId="764719F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</w:tcPr>
          <w:p w14:paraId="20BD52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 un café?</w:t>
            </w:r>
          </w:p>
        </w:tc>
      </w:tr>
      <w:tr w:rsidR="00EB2621" w:rsidRPr="00FF1AC6" w14:paraId="5A048BBB" w14:textId="77777777" w:rsidTr="00143153">
        <w:tc>
          <w:tcPr>
            <w:tcW w:w="5103" w:type="dxa"/>
          </w:tcPr>
          <w:p w14:paraId="0DCF8F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</w:tcPr>
          <w:p w14:paraId="6ED0C4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 la vérité</w:t>
            </w:r>
          </w:p>
        </w:tc>
      </w:tr>
      <w:tr w:rsidR="00EB2621" w:rsidRPr="00143153" w14:paraId="46DC03D0" w14:textId="77777777" w:rsidTr="00143153">
        <w:tc>
          <w:tcPr>
            <w:tcW w:w="5103" w:type="dxa"/>
          </w:tcPr>
          <w:p w14:paraId="7B717AA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</w:tcPr>
          <w:p w14:paraId="4B7AF37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rend le train / nous prenons le train</w:t>
            </w:r>
          </w:p>
        </w:tc>
      </w:tr>
      <w:tr w:rsidR="00EB2621" w:rsidRPr="00FF1AC6" w14:paraId="52AFF3E9" w14:textId="77777777" w:rsidTr="00143153">
        <w:tc>
          <w:tcPr>
            <w:tcW w:w="5103" w:type="dxa"/>
          </w:tcPr>
          <w:p w14:paraId="018B10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</w:tcPr>
          <w:p w14:paraId="4F0A216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dis rien</w:t>
            </w:r>
          </w:p>
        </w:tc>
      </w:tr>
      <w:tr w:rsidR="00EB2621" w:rsidRPr="00143153" w14:paraId="6A612551" w14:textId="77777777" w:rsidTr="00143153">
        <w:tc>
          <w:tcPr>
            <w:tcW w:w="5103" w:type="dxa"/>
          </w:tcPr>
          <w:p w14:paraId="432D1D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</w:tcPr>
          <w:p w14:paraId="34C7A71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prennent deux desserts chacun</w:t>
            </w:r>
          </w:p>
        </w:tc>
      </w:tr>
      <w:tr w:rsidR="00EB2621" w:rsidRPr="00FF1AC6" w14:paraId="737297A0" w14:textId="77777777" w:rsidTr="00143153">
        <w:tc>
          <w:tcPr>
            <w:tcW w:w="5103" w:type="dxa"/>
          </w:tcPr>
          <w:p w14:paraId="2BE1951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</w:tcPr>
          <w:p w14:paraId="0820F5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dit merci</w:t>
            </w:r>
          </w:p>
        </w:tc>
      </w:tr>
      <w:tr w:rsidR="00EB2621" w:rsidRPr="00143153" w14:paraId="3F321B3C" w14:textId="77777777" w:rsidTr="00143153">
        <w:tc>
          <w:tcPr>
            <w:tcW w:w="5103" w:type="dxa"/>
          </w:tcPr>
          <w:p w14:paraId="0E2FCBF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</w:tcPr>
          <w:p w14:paraId="5AB0798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ne dites pas tout</w:t>
            </w:r>
          </w:p>
        </w:tc>
      </w:tr>
      <w:tr w:rsidR="00EB2621" w:rsidRPr="00FF1AC6" w14:paraId="26B92735" w14:textId="77777777" w:rsidTr="00143153">
        <w:tc>
          <w:tcPr>
            <w:tcW w:w="5103" w:type="dxa"/>
          </w:tcPr>
          <w:p w14:paraId="004BB0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</w:tcPr>
          <w:p w14:paraId="72C5BB8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is-moi tout</w:t>
            </w:r>
          </w:p>
        </w:tc>
      </w:tr>
      <w:tr w:rsidR="00EB2621" w:rsidRPr="00143153" w14:paraId="602BC844" w14:textId="77777777" w:rsidTr="00143153">
        <w:tc>
          <w:tcPr>
            <w:tcW w:w="5103" w:type="dxa"/>
          </w:tcPr>
          <w:p w14:paraId="2821DE6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</w:tcPr>
          <w:p w14:paraId="365E714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rend du plaisir/nous prenons du plaisir</w:t>
            </w:r>
          </w:p>
        </w:tc>
      </w:tr>
      <w:tr w:rsidR="00EB2621" w:rsidRPr="00143153" w14:paraId="739BD2C9" w14:textId="77777777" w:rsidTr="00143153">
        <w:tc>
          <w:tcPr>
            <w:tcW w:w="5103" w:type="dxa"/>
          </w:tcPr>
          <w:p w14:paraId="0AAECA0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</w:tcPr>
          <w:p w14:paraId="6E8807B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prends une crêpe au miel, s’il vous plaît</w:t>
            </w:r>
          </w:p>
        </w:tc>
      </w:tr>
    </w:tbl>
    <w:p w14:paraId="3BF25FEE" w14:textId="77777777"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EB2621" w:rsidRPr="00363EC3" w14:paraId="029623AF" w14:textId="77777777" w:rsidTr="00143153">
        <w:tc>
          <w:tcPr>
            <w:tcW w:w="4503" w:type="dxa"/>
            <w:gridSpan w:val="2"/>
          </w:tcPr>
          <w:p w14:paraId="5C57117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14:paraId="1346D50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1F68627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enir=att komma i presens</w:t>
            </w:r>
          </w:p>
        </w:tc>
      </w:tr>
      <w:tr w:rsidR="00EB2621" w:rsidRPr="00FF1AC6" w14:paraId="614D4C0C" w14:textId="77777777" w:rsidTr="00143153">
        <w:tc>
          <w:tcPr>
            <w:tcW w:w="2093" w:type="dxa"/>
          </w:tcPr>
          <w:p w14:paraId="54E3A9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</w:tcPr>
          <w:p w14:paraId="3CF3CE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ais</w:t>
            </w:r>
          </w:p>
        </w:tc>
        <w:tc>
          <w:tcPr>
            <w:tcW w:w="283" w:type="dxa"/>
          </w:tcPr>
          <w:p w14:paraId="70487AC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9ADF9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</w:tcPr>
          <w:p w14:paraId="7B7F64D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iens</w:t>
            </w:r>
          </w:p>
        </w:tc>
      </w:tr>
      <w:tr w:rsidR="00EB2621" w:rsidRPr="00FF1AC6" w14:paraId="2329DD70" w14:textId="77777777" w:rsidTr="00143153">
        <w:tc>
          <w:tcPr>
            <w:tcW w:w="2093" w:type="dxa"/>
          </w:tcPr>
          <w:p w14:paraId="6D6B599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</w:tcPr>
          <w:p w14:paraId="4A5847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ais</w:t>
            </w:r>
          </w:p>
        </w:tc>
        <w:tc>
          <w:tcPr>
            <w:tcW w:w="283" w:type="dxa"/>
          </w:tcPr>
          <w:p w14:paraId="37C93B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0DDD9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</w:tcPr>
          <w:p w14:paraId="34FB2E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iens</w:t>
            </w:r>
          </w:p>
        </w:tc>
      </w:tr>
      <w:tr w:rsidR="00EB2621" w:rsidRPr="00FF1AC6" w14:paraId="60F8B1BC" w14:textId="77777777" w:rsidTr="00143153">
        <w:tc>
          <w:tcPr>
            <w:tcW w:w="2093" w:type="dxa"/>
          </w:tcPr>
          <w:p w14:paraId="1820CE2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</w:tcPr>
          <w:p w14:paraId="3D919E6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ait</w:t>
            </w:r>
          </w:p>
        </w:tc>
        <w:tc>
          <w:tcPr>
            <w:tcW w:w="283" w:type="dxa"/>
          </w:tcPr>
          <w:p w14:paraId="1676FFB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3D7DC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</w:tcPr>
          <w:p w14:paraId="480E204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ient</w:t>
            </w:r>
          </w:p>
        </w:tc>
      </w:tr>
      <w:tr w:rsidR="00EB2621" w:rsidRPr="00FF1AC6" w14:paraId="34ABAECC" w14:textId="77777777" w:rsidTr="00143153">
        <w:tc>
          <w:tcPr>
            <w:tcW w:w="2093" w:type="dxa"/>
          </w:tcPr>
          <w:p w14:paraId="3FC75BC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</w:tcPr>
          <w:p w14:paraId="5E17C88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ait</w:t>
            </w:r>
          </w:p>
        </w:tc>
        <w:tc>
          <w:tcPr>
            <w:tcW w:w="283" w:type="dxa"/>
          </w:tcPr>
          <w:p w14:paraId="51743B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263A9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</w:tcPr>
          <w:p w14:paraId="1CA302B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ient</w:t>
            </w:r>
          </w:p>
        </w:tc>
      </w:tr>
      <w:tr w:rsidR="00EB2621" w:rsidRPr="00FF1AC6" w14:paraId="7B4B0833" w14:textId="77777777" w:rsidTr="00143153">
        <w:tc>
          <w:tcPr>
            <w:tcW w:w="2093" w:type="dxa"/>
          </w:tcPr>
          <w:p w14:paraId="395DA82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</w:tcPr>
          <w:p w14:paraId="59094E3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avons</w:t>
            </w:r>
          </w:p>
        </w:tc>
        <w:tc>
          <w:tcPr>
            <w:tcW w:w="283" w:type="dxa"/>
          </w:tcPr>
          <w:p w14:paraId="550A709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8E3E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</w:tcPr>
          <w:p w14:paraId="47F41EB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enons</w:t>
            </w:r>
          </w:p>
        </w:tc>
      </w:tr>
      <w:tr w:rsidR="00EB2621" w:rsidRPr="00FF1AC6" w14:paraId="6BB531CD" w14:textId="77777777" w:rsidTr="00143153">
        <w:tc>
          <w:tcPr>
            <w:tcW w:w="2093" w:type="dxa"/>
          </w:tcPr>
          <w:p w14:paraId="088695C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</w:tcPr>
          <w:p w14:paraId="2E2D83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avez</w:t>
            </w:r>
          </w:p>
        </w:tc>
        <w:tc>
          <w:tcPr>
            <w:tcW w:w="283" w:type="dxa"/>
          </w:tcPr>
          <w:p w14:paraId="232C27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F2FB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</w:tcPr>
          <w:p w14:paraId="57B23C0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enez</w:t>
            </w:r>
          </w:p>
        </w:tc>
      </w:tr>
      <w:tr w:rsidR="00EB2621" w:rsidRPr="00FF1AC6" w14:paraId="1C94B982" w14:textId="77777777" w:rsidTr="00143153">
        <w:tc>
          <w:tcPr>
            <w:tcW w:w="2093" w:type="dxa"/>
          </w:tcPr>
          <w:p w14:paraId="2144893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</w:tcPr>
          <w:p w14:paraId="5D50299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avent</w:t>
            </w:r>
          </w:p>
        </w:tc>
        <w:tc>
          <w:tcPr>
            <w:tcW w:w="283" w:type="dxa"/>
          </w:tcPr>
          <w:p w14:paraId="67586B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198D4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</w:tcPr>
          <w:p w14:paraId="5D4E36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iennent</w:t>
            </w:r>
          </w:p>
        </w:tc>
      </w:tr>
    </w:tbl>
    <w:p w14:paraId="109D7337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317"/>
        <w:gridCol w:w="2518"/>
        <w:gridCol w:w="2585"/>
      </w:tblGrid>
      <w:tr w:rsidR="00EB2621" w:rsidRPr="00FF1AC6" w14:paraId="6735A816" w14:textId="77777777" w:rsidTr="00143153">
        <w:tc>
          <w:tcPr>
            <w:tcW w:w="5103" w:type="dxa"/>
            <w:gridSpan w:val="4"/>
          </w:tcPr>
          <w:p w14:paraId="0359C7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gridSpan w:val="2"/>
          </w:tcPr>
          <w:p w14:paraId="263F58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viens jeudi?</w:t>
            </w:r>
          </w:p>
        </w:tc>
      </w:tr>
      <w:tr w:rsidR="00EB2621" w:rsidRPr="00FF1AC6" w14:paraId="6E7F64CB" w14:textId="77777777" w:rsidTr="00143153">
        <w:tc>
          <w:tcPr>
            <w:tcW w:w="5103" w:type="dxa"/>
            <w:gridSpan w:val="4"/>
          </w:tcPr>
          <w:p w14:paraId="107E460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gridSpan w:val="2"/>
          </w:tcPr>
          <w:p w14:paraId="57518C4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amis viennent</w:t>
            </w:r>
          </w:p>
        </w:tc>
      </w:tr>
      <w:tr w:rsidR="00EB2621" w:rsidRPr="00FF1AC6" w14:paraId="60A419D8" w14:textId="77777777" w:rsidTr="00143153">
        <w:tc>
          <w:tcPr>
            <w:tcW w:w="5103" w:type="dxa"/>
            <w:gridSpan w:val="4"/>
          </w:tcPr>
          <w:p w14:paraId="284ABA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gridSpan w:val="2"/>
          </w:tcPr>
          <w:p w14:paraId="55D828D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sais pas</w:t>
            </w:r>
          </w:p>
        </w:tc>
      </w:tr>
      <w:tr w:rsidR="00EB2621" w:rsidRPr="00FF1AC6" w14:paraId="41F51773" w14:textId="77777777" w:rsidTr="00143153">
        <w:tc>
          <w:tcPr>
            <w:tcW w:w="5103" w:type="dxa"/>
            <w:gridSpan w:val="4"/>
          </w:tcPr>
          <w:p w14:paraId="12806DD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gridSpan w:val="2"/>
          </w:tcPr>
          <w:p w14:paraId="640229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ne savez rien</w:t>
            </w:r>
          </w:p>
        </w:tc>
      </w:tr>
      <w:tr w:rsidR="00EB2621" w:rsidRPr="00FF1AC6" w14:paraId="0EF8F89D" w14:textId="77777777" w:rsidTr="00143153">
        <w:tc>
          <w:tcPr>
            <w:tcW w:w="5103" w:type="dxa"/>
            <w:gridSpan w:val="4"/>
          </w:tcPr>
          <w:p w14:paraId="72916E2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gridSpan w:val="2"/>
          </w:tcPr>
          <w:p w14:paraId="503B53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ne sait jamais</w:t>
            </w:r>
          </w:p>
        </w:tc>
      </w:tr>
      <w:tr w:rsidR="00EB2621" w:rsidRPr="00143153" w14:paraId="1436EF93" w14:textId="77777777" w:rsidTr="00143153">
        <w:tc>
          <w:tcPr>
            <w:tcW w:w="5103" w:type="dxa"/>
            <w:gridSpan w:val="4"/>
          </w:tcPr>
          <w:p w14:paraId="006667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gridSpan w:val="2"/>
          </w:tcPr>
          <w:p w14:paraId="73AB786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vient avec un cousin</w:t>
            </w:r>
          </w:p>
        </w:tc>
      </w:tr>
      <w:tr w:rsidR="00EB2621" w:rsidRPr="00FF1AC6" w14:paraId="076073A1" w14:textId="77777777" w:rsidTr="00143153">
        <w:tc>
          <w:tcPr>
            <w:tcW w:w="5103" w:type="dxa"/>
            <w:gridSpan w:val="4"/>
          </w:tcPr>
          <w:p w14:paraId="1A9188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gridSpan w:val="2"/>
          </w:tcPr>
          <w:p w14:paraId="5C280BF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enez d’où?</w:t>
            </w:r>
          </w:p>
        </w:tc>
      </w:tr>
      <w:tr w:rsidR="00EB2621" w:rsidRPr="00143153" w14:paraId="7CAC333A" w14:textId="77777777" w:rsidTr="00143153">
        <w:tc>
          <w:tcPr>
            <w:tcW w:w="5103" w:type="dxa"/>
            <w:gridSpan w:val="4"/>
          </w:tcPr>
          <w:p w14:paraId="1A4099F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gridSpan w:val="2"/>
          </w:tcPr>
          <w:p w14:paraId="3B60691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es élèves ne savent pas nager</w:t>
            </w:r>
          </w:p>
        </w:tc>
      </w:tr>
      <w:tr w:rsidR="00EB2621" w:rsidRPr="00143153" w14:paraId="7AAC49D5" w14:textId="77777777" w:rsidTr="00143153">
        <w:tc>
          <w:tcPr>
            <w:tcW w:w="5103" w:type="dxa"/>
            <w:gridSpan w:val="4"/>
          </w:tcPr>
          <w:p w14:paraId="753627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gridSpan w:val="2"/>
          </w:tcPr>
          <w:p w14:paraId="39A143A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ient tout à l’heure/nous venons tout à l’heure</w:t>
            </w:r>
          </w:p>
        </w:tc>
      </w:tr>
      <w:tr w:rsidR="00EB2621" w:rsidRPr="00143153" w14:paraId="0986DDB6" w14:textId="77777777" w:rsidTr="00143153">
        <w:tc>
          <w:tcPr>
            <w:tcW w:w="5103" w:type="dxa"/>
            <w:gridSpan w:val="4"/>
          </w:tcPr>
          <w:p w14:paraId="3E9962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gridSpan w:val="2"/>
          </w:tcPr>
          <w:p w14:paraId="1D560EE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nous savons tout/on sait tout</w:t>
            </w:r>
          </w:p>
        </w:tc>
      </w:tr>
      <w:tr w:rsidR="00EB2621" w:rsidRPr="00143153" w14:paraId="5285D8BD" w14:textId="77777777" w:rsidTr="00143153">
        <w:tc>
          <w:tcPr>
            <w:tcW w:w="5103" w:type="dxa"/>
            <w:gridSpan w:val="4"/>
          </w:tcPr>
          <w:p w14:paraId="15F4332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gridSpan w:val="2"/>
          </w:tcPr>
          <w:p w14:paraId="545B6D8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un malheur ne vient jamais seul</w:t>
            </w:r>
          </w:p>
        </w:tc>
      </w:tr>
      <w:tr w:rsidR="00EB2621" w:rsidRPr="00143153" w14:paraId="2A6B6513" w14:textId="77777777" w:rsidTr="00143153">
        <w:tc>
          <w:tcPr>
            <w:tcW w:w="5103" w:type="dxa"/>
            <w:gridSpan w:val="4"/>
          </w:tcPr>
          <w:p w14:paraId="73D8BEC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gridSpan w:val="2"/>
          </w:tcPr>
          <w:p w14:paraId="5D1C86C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 xml:space="preserve">ils savent que vous venez </w:t>
            </w:r>
          </w:p>
        </w:tc>
      </w:tr>
      <w:tr w:rsidR="00EB2621" w:rsidRPr="00363EC3" w14:paraId="403A4633" w14:textId="77777777" w:rsidTr="00143153">
        <w:tc>
          <w:tcPr>
            <w:tcW w:w="4503" w:type="dxa"/>
            <w:gridSpan w:val="2"/>
          </w:tcPr>
          <w:p w14:paraId="7511492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lastRenderedPageBreak/>
              <w:t>voir=att se i presens</w:t>
            </w:r>
          </w:p>
        </w:tc>
        <w:tc>
          <w:tcPr>
            <w:tcW w:w="283" w:type="dxa"/>
          </w:tcPr>
          <w:p w14:paraId="332FCF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14:paraId="4C3C4BF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loir=att vilja (ha) i presens</w:t>
            </w:r>
          </w:p>
        </w:tc>
      </w:tr>
      <w:tr w:rsidR="00EB2621" w:rsidRPr="00FF1AC6" w14:paraId="21C1F89B" w14:textId="77777777" w:rsidTr="00143153">
        <w:tc>
          <w:tcPr>
            <w:tcW w:w="2235" w:type="dxa"/>
          </w:tcPr>
          <w:p w14:paraId="16A3F0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</w:tcPr>
          <w:p w14:paraId="2A565C5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ois</w:t>
            </w:r>
          </w:p>
        </w:tc>
        <w:tc>
          <w:tcPr>
            <w:tcW w:w="283" w:type="dxa"/>
          </w:tcPr>
          <w:p w14:paraId="4E2086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0CE753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</w:tcPr>
          <w:p w14:paraId="1B72E4D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eux</w:t>
            </w:r>
          </w:p>
        </w:tc>
      </w:tr>
      <w:tr w:rsidR="00EB2621" w:rsidRPr="00FF1AC6" w14:paraId="08800358" w14:textId="77777777" w:rsidTr="00143153">
        <w:tc>
          <w:tcPr>
            <w:tcW w:w="2235" w:type="dxa"/>
          </w:tcPr>
          <w:p w14:paraId="296B06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</w:tcPr>
          <w:p w14:paraId="09E0C0A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ois</w:t>
            </w:r>
          </w:p>
        </w:tc>
        <w:tc>
          <w:tcPr>
            <w:tcW w:w="283" w:type="dxa"/>
          </w:tcPr>
          <w:p w14:paraId="0E4BCBD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CD6E2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</w:tcPr>
          <w:p w14:paraId="2AAEA1C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eux</w:t>
            </w:r>
          </w:p>
        </w:tc>
      </w:tr>
      <w:tr w:rsidR="00EB2621" w:rsidRPr="00FF1AC6" w14:paraId="3FB28EF1" w14:textId="77777777" w:rsidTr="00143153">
        <w:tc>
          <w:tcPr>
            <w:tcW w:w="2235" w:type="dxa"/>
          </w:tcPr>
          <w:p w14:paraId="320CEA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</w:tcPr>
          <w:p w14:paraId="347E154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oit</w:t>
            </w:r>
          </w:p>
        </w:tc>
        <w:tc>
          <w:tcPr>
            <w:tcW w:w="283" w:type="dxa"/>
          </w:tcPr>
          <w:p w14:paraId="64032E3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910E39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</w:tcPr>
          <w:p w14:paraId="47F93D5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eut</w:t>
            </w:r>
          </w:p>
        </w:tc>
      </w:tr>
      <w:tr w:rsidR="00EB2621" w:rsidRPr="00FF1AC6" w14:paraId="5CE09CA9" w14:textId="77777777" w:rsidTr="00143153">
        <w:tc>
          <w:tcPr>
            <w:tcW w:w="2235" w:type="dxa"/>
          </w:tcPr>
          <w:p w14:paraId="40227BB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</w:tcPr>
          <w:p w14:paraId="05F0A5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oit</w:t>
            </w:r>
          </w:p>
        </w:tc>
        <w:tc>
          <w:tcPr>
            <w:tcW w:w="283" w:type="dxa"/>
          </w:tcPr>
          <w:p w14:paraId="7C0AC63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4622EB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</w:tcPr>
          <w:p w14:paraId="05A66E4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eut</w:t>
            </w:r>
          </w:p>
        </w:tc>
      </w:tr>
      <w:tr w:rsidR="00EB2621" w:rsidRPr="00FF1AC6" w14:paraId="376777EE" w14:textId="77777777" w:rsidTr="00143153">
        <w:tc>
          <w:tcPr>
            <w:tcW w:w="2235" w:type="dxa"/>
          </w:tcPr>
          <w:p w14:paraId="2FE6F29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</w:tcPr>
          <w:p w14:paraId="49F438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yons</w:t>
            </w:r>
          </w:p>
        </w:tc>
        <w:tc>
          <w:tcPr>
            <w:tcW w:w="283" w:type="dxa"/>
          </w:tcPr>
          <w:p w14:paraId="393238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69C3E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</w:tcPr>
          <w:p w14:paraId="430F276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ulons</w:t>
            </w:r>
          </w:p>
        </w:tc>
      </w:tr>
      <w:tr w:rsidR="00EB2621" w:rsidRPr="00FF1AC6" w14:paraId="30A5CA43" w14:textId="77777777" w:rsidTr="00143153">
        <w:tc>
          <w:tcPr>
            <w:tcW w:w="2235" w:type="dxa"/>
          </w:tcPr>
          <w:p w14:paraId="1770B3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</w:tcPr>
          <w:p w14:paraId="599BD3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yez</w:t>
            </w:r>
          </w:p>
        </w:tc>
        <w:tc>
          <w:tcPr>
            <w:tcW w:w="283" w:type="dxa"/>
          </w:tcPr>
          <w:p w14:paraId="4A076A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999FFA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</w:tcPr>
          <w:p w14:paraId="43F1DC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ulez</w:t>
            </w:r>
          </w:p>
        </w:tc>
      </w:tr>
      <w:tr w:rsidR="00EB2621" w:rsidRPr="00FF1AC6" w14:paraId="5C138DCA" w14:textId="77777777" w:rsidTr="00143153">
        <w:tc>
          <w:tcPr>
            <w:tcW w:w="2235" w:type="dxa"/>
          </w:tcPr>
          <w:p w14:paraId="634D2E0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</w:tcPr>
          <w:p w14:paraId="22EC8E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ient</w:t>
            </w:r>
          </w:p>
        </w:tc>
        <w:tc>
          <w:tcPr>
            <w:tcW w:w="283" w:type="dxa"/>
          </w:tcPr>
          <w:p w14:paraId="68116C3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F70A9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</w:tcPr>
          <w:p w14:paraId="2018377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eulent</w:t>
            </w:r>
          </w:p>
        </w:tc>
      </w:tr>
    </w:tbl>
    <w:p w14:paraId="753370DF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5D2B6F4B" w14:textId="77777777" w:rsidTr="00143153">
        <w:tc>
          <w:tcPr>
            <w:tcW w:w="5103" w:type="dxa"/>
          </w:tcPr>
          <w:p w14:paraId="517E09D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</w:tcPr>
          <w:p w14:paraId="6B4BFCB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ois quelque chose dans les jumelles?</w:t>
            </w:r>
          </w:p>
        </w:tc>
      </w:tr>
      <w:tr w:rsidR="00EB2621" w:rsidRPr="00FF1AC6" w14:paraId="27FA93C8" w14:textId="77777777" w:rsidTr="00143153">
        <w:tc>
          <w:tcPr>
            <w:tcW w:w="5103" w:type="dxa"/>
          </w:tcPr>
          <w:p w14:paraId="665976A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</w:tcPr>
          <w:p w14:paraId="112A89F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parents voient tout</w:t>
            </w:r>
          </w:p>
        </w:tc>
      </w:tr>
      <w:tr w:rsidR="00EB2621" w:rsidRPr="00143153" w14:paraId="7C1B3BA7" w14:textId="77777777" w:rsidTr="00143153">
        <w:tc>
          <w:tcPr>
            <w:tcW w:w="5103" w:type="dxa"/>
          </w:tcPr>
          <w:p w14:paraId="530420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</w:tcPr>
          <w:p w14:paraId="60501AA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veulent que je me couche à 20 heures</w:t>
            </w:r>
          </w:p>
        </w:tc>
      </w:tr>
      <w:tr w:rsidR="00EB2621" w:rsidRPr="00143153" w14:paraId="4668BA2B" w14:textId="77777777" w:rsidTr="00143153">
        <w:tc>
          <w:tcPr>
            <w:tcW w:w="5103" w:type="dxa"/>
          </w:tcPr>
          <w:p w14:paraId="3BCC5E5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</w:tcPr>
          <w:p w14:paraId="2A4C265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eux que je t’aide?</w:t>
            </w:r>
          </w:p>
        </w:tc>
      </w:tr>
      <w:tr w:rsidR="00EB2621" w:rsidRPr="00FF1AC6" w14:paraId="55F99F33" w14:textId="77777777" w:rsidTr="00143153">
        <w:tc>
          <w:tcPr>
            <w:tcW w:w="5103" w:type="dxa"/>
          </w:tcPr>
          <w:p w14:paraId="3ABACB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</w:tcPr>
          <w:p w14:paraId="2B11691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oulez payer?</w:t>
            </w:r>
          </w:p>
        </w:tc>
      </w:tr>
      <w:tr w:rsidR="00EB2621" w:rsidRPr="00143153" w14:paraId="71B9DE13" w14:textId="77777777" w:rsidTr="00143153">
        <w:tc>
          <w:tcPr>
            <w:tcW w:w="5103" w:type="dxa"/>
          </w:tcPr>
          <w:p w14:paraId="645D4D6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</w:tcPr>
          <w:p w14:paraId="6A704FF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vois souvent ton père</w:t>
            </w:r>
          </w:p>
        </w:tc>
      </w:tr>
      <w:tr w:rsidR="00EB2621" w:rsidRPr="00143153" w14:paraId="17E974D7" w14:textId="77777777" w:rsidTr="00143153">
        <w:tc>
          <w:tcPr>
            <w:tcW w:w="5103" w:type="dxa"/>
          </w:tcPr>
          <w:p w14:paraId="0289631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</w:tcPr>
          <w:p w14:paraId="6BAAF0EC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ne voit rien/nous ne voyons rien</w:t>
            </w:r>
          </w:p>
        </w:tc>
      </w:tr>
      <w:tr w:rsidR="00EB2621" w:rsidRPr="00143153" w14:paraId="5D4AF3D5" w14:textId="77777777" w:rsidTr="00143153">
        <w:tc>
          <w:tcPr>
            <w:tcW w:w="5103" w:type="dxa"/>
          </w:tcPr>
          <w:p w14:paraId="7234244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</w:tcPr>
          <w:p w14:paraId="555FF51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 veut arrêter de fumer</w:t>
            </w:r>
          </w:p>
        </w:tc>
      </w:tr>
      <w:tr w:rsidR="00EB2621" w:rsidRPr="00143153" w14:paraId="541E9087" w14:textId="77777777" w:rsidTr="00143153">
        <w:tc>
          <w:tcPr>
            <w:tcW w:w="5103" w:type="dxa"/>
          </w:tcPr>
          <w:p w14:paraId="1F7929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</w:tcPr>
          <w:p w14:paraId="062EFFF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voyez souvent mon oncle?</w:t>
            </w:r>
          </w:p>
        </w:tc>
      </w:tr>
      <w:tr w:rsidR="00EB2621" w:rsidRPr="00143153" w14:paraId="5E0C89A4" w14:textId="77777777" w:rsidTr="00143153">
        <w:tc>
          <w:tcPr>
            <w:tcW w:w="5103" w:type="dxa"/>
          </w:tcPr>
          <w:p w14:paraId="339B772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</w:tcPr>
          <w:p w14:paraId="6E37643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eut des garanties/nous voulons des garanties</w:t>
            </w:r>
          </w:p>
        </w:tc>
      </w:tr>
      <w:tr w:rsidR="00EB2621" w:rsidRPr="00FF1AC6" w14:paraId="25A8814C" w14:textId="77777777" w:rsidTr="00143153">
        <w:tc>
          <w:tcPr>
            <w:tcW w:w="5103" w:type="dxa"/>
          </w:tcPr>
          <w:p w14:paraId="2209359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</w:tcPr>
          <w:p w14:paraId="5658BF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qu’est-ce qu’elle voit?</w:t>
            </w:r>
          </w:p>
        </w:tc>
      </w:tr>
      <w:tr w:rsidR="00EB2621" w:rsidRPr="00143153" w14:paraId="71673022" w14:textId="77777777" w:rsidTr="00143153">
        <w:tc>
          <w:tcPr>
            <w:tcW w:w="5103" w:type="dxa"/>
          </w:tcPr>
          <w:p w14:paraId="4C74F83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</w:tcPr>
          <w:p w14:paraId="3E62DA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veux rien savoir</w:t>
            </w:r>
          </w:p>
        </w:tc>
      </w:tr>
    </w:tbl>
    <w:p w14:paraId="1EAE6B2F" w14:textId="77777777"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EB2621" w:rsidRPr="00363EC3" w14:paraId="6B85742E" w14:textId="77777777" w:rsidTr="00143153">
        <w:tc>
          <w:tcPr>
            <w:tcW w:w="4786" w:type="dxa"/>
            <w:gridSpan w:val="2"/>
          </w:tcPr>
          <w:p w14:paraId="2452B40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</w:tcPr>
          <w:p w14:paraId="13D1551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60BA70C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ouvoir=att kunna i presens</w:t>
            </w:r>
          </w:p>
        </w:tc>
      </w:tr>
      <w:tr w:rsidR="00EB2621" w:rsidRPr="00FF1AC6" w14:paraId="5B50C0B8" w14:textId="77777777" w:rsidTr="00143153">
        <w:tc>
          <w:tcPr>
            <w:tcW w:w="2376" w:type="dxa"/>
          </w:tcPr>
          <w:p w14:paraId="79C70C8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</w:tcPr>
          <w:p w14:paraId="6437C48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ois</w:t>
            </w:r>
          </w:p>
        </w:tc>
        <w:tc>
          <w:tcPr>
            <w:tcW w:w="567" w:type="dxa"/>
          </w:tcPr>
          <w:p w14:paraId="4A7C09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D8BA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</w:tcPr>
          <w:p w14:paraId="5263D78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eux</w:t>
            </w:r>
          </w:p>
        </w:tc>
      </w:tr>
      <w:tr w:rsidR="00EB2621" w:rsidRPr="00FF1AC6" w14:paraId="11A83FE2" w14:textId="77777777" w:rsidTr="00143153">
        <w:tc>
          <w:tcPr>
            <w:tcW w:w="2376" w:type="dxa"/>
          </w:tcPr>
          <w:p w14:paraId="43FE28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</w:tcPr>
          <w:p w14:paraId="086F8DF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ois</w:t>
            </w:r>
          </w:p>
        </w:tc>
        <w:tc>
          <w:tcPr>
            <w:tcW w:w="567" w:type="dxa"/>
          </w:tcPr>
          <w:p w14:paraId="3AA652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C988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</w:tcPr>
          <w:p w14:paraId="6385736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eux</w:t>
            </w:r>
          </w:p>
        </w:tc>
      </w:tr>
      <w:tr w:rsidR="00EB2621" w:rsidRPr="00FF1AC6" w14:paraId="2AB31AE9" w14:textId="77777777" w:rsidTr="00143153">
        <w:tc>
          <w:tcPr>
            <w:tcW w:w="2376" w:type="dxa"/>
          </w:tcPr>
          <w:p w14:paraId="7EA78D4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</w:tcPr>
          <w:p w14:paraId="7CE4B8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oit</w:t>
            </w:r>
          </w:p>
        </w:tc>
        <w:tc>
          <w:tcPr>
            <w:tcW w:w="567" w:type="dxa"/>
          </w:tcPr>
          <w:p w14:paraId="6D90D8F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E185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</w:tcPr>
          <w:p w14:paraId="2ECA87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eut</w:t>
            </w:r>
          </w:p>
        </w:tc>
      </w:tr>
      <w:tr w:rsidR="00EB2621" w:rsidRPr="00FF1AC6" w14:paraId="63FE4E29" w14:textId="77777777" w:rsidTr="00143153">
        <w:tc>
          <w:tcPr>
            <w:tcW w:w="2376" w:type="dxa"/>
          </w:tcPr>
          <w:p w14:paraId="341C17C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</w:tcPr>
          <w:p w14:paraId="34C879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oit</w:t>
            </w:r>
          </w:p>
        </w:tc>
        <w:tc>
          <w:tcPr>
            <w:tcW w:w="567" w:type="dxa"/>
          </w:tcPr>
          <w:p w14:paraId="09F3491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6B8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</w:tcPr>
          <w:p w14:paraId="152FC0A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eut</w:t>
            </w:r>
          </w:p>
        </w:tc>
      </w:tr>
      <w:tr w:rsidR="00EB2621" w:rsidRPr="00FF1AC6" w14:paraId="6B8F6B31" w14:textId="77777777" w:rsidTr="00143153">
        <w:tc>
          <w:tcPr>
            <w:tcW w:w="2376" w:type="dxa"/>
          </w:tcPr>
          <w:p w14:paraId="2E095B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</w:tcPr>
          <w:p w14:paraId="37F5F71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oyons</w:t>
            </w:r>
          </w:p>
        </w:tc>
        <w:tc>
          <w:tcPr>
            <w:tcW w:w="567" w:type="dxa"/>
          </w:tcPr>
          <w:p w14:paraId="72159F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8D14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</w:tcPr>
          <w:p w14:paraId="3950CB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ouvons</w:t>
            </w:r>
          </w:p>
        </w:tc>
      </w:tr>
      <w:tr w:rsidR="00EB2621" w:rsidRPr="00FF1AC6" w14:paraId="182B1CD3" w14:textId="77777777" w:rsidTr="00143153">
        <w:tc>
          <w:tcPr>
            <w:tcW w:w="2376" w:type="dxa"/>
          </w:tcPr>
          <w:p w14:paraId="78101B9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</w:tcPr>
          <w:p w14:paraId="1CFEE2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oyez</w:t>
            </w:r>
          </w:p>
        </w:tc>
        <w:tc>
          <w:tcPr>
            <w:tcW w:w="567" w:type="dxa"/>
          </w:tcPr>
          <w:p w14:paraId="7941F59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8B62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</w:tcPr>
          <w:p w14:paraId="1BF16E8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ouvez</w:t>
            </w:r>
          </w:p>
        </w:tc>
      </w:tr>
      <w:tr w:rsidR="00EB2621" w:rsidRPr="00FF1AC6" w14:paraId="3087ED2A" w14:textId="77777777" w:rsidTr="00143153">
        <w:tc>
          <w:tcPr>
            <w:tcW w:w="2376" w:type="dxa"/>
          </w:tcPr>
          <w:p w14:paraId="48FD78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</w:tcPr>
          <w:p w14:paraId="3F16329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oient</w:t>
            </w:r>
          </w:p>
        </w:tc>
        <w:tc>
          <w:tcPr>
            <w:tcW w:w="567" w:type="dxa"/>
          </w:tcPr>
          <w:p w14:paraId="519F675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BDC4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</w:tcPr>
          <w:p w14:paraId="584D822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euvent</w:t>
            </w:r>
          </w:p>
        </w:tc>
      </w:tr>
    </w:tbl>
    <w:p w14:paraId="69A21E8D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14F714BA" w14:textId="77777777" w:rsidTr="00143153">
        <w:tc>
          <w:tcPr>
            <w:tcW w:w="5103" w:type="dxa"/>
          </w:tcPr>
          <w:p w14:paraId="0B7AED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</w:tcPr>
          <w:p w14:paraId="05EA9F8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rois que tu peux gagner</w:t>
            </w:r>
          </w:p>
        </w:tc>
      </w:tr>
      <w:tr w:rsidR="00EB2621" w:rsidRPr="00FF1AC6" w14:paraId="14FC67AA" w14:textId="77777777" w:rsidTr="00143153">
        <w:tc>
          <w:tcPr>
            <w:tcW w:w="5103" w:type="dxa"/>
          </w:tcPr>
          <w:p w14:paraId="65E2E1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</w:tcPr>
          <w:p w14:paraId="4BFBC68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peuvent venir dimanche</w:t>
            </w:r>
          </w:p>
        </w:tc>
      </w:tr>
      <w:tr w:rsidR="00EB2621" w:rsidRPr="00FF1AC6" w14:paraId="6D913ABC" w14:textId="77777777" w:rsidTr="00143153">
        <w:tc>
          <w:tcPr>
            <w:tcW w:w="5103" w:type="dxa"/>
          </w:tcPr>
          <w:p w14:paraId="32219B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</w:tcPr>
          <w:p w14:paraId="4E64014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peux essayer?</w:t>
            </w:r>
          </w:p>
        </w:tc>
      </w:tr>
      <w:tr w:rsidR="00EB2621" w:rsidRPr="00143153" w14:paraId="3A368023" w14:textId="77777777" w:rsidTr="00143153">
        <w:tc>
          <w:tcPr>
            <w:tcW w:w="5103" w:type="dxa"/>
          </w:tcPr>
          <w:p w14:paraId="77871E8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</w:tcPr>
          <w:p w14:paraId="15AA1D6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croyez tout ce qu’il dit?</w:t>
            </w:r>
          </w:p>
        </w:tc>
      </w:tr>
      <w:tr w:rsidR="00EB2621" w:rsidRPr="00143153" w14:paraId="133188A9" w14:textId="77777777" w:rsidTr="00143153">
        <w:tc>
          <w:tcPr>
            <w:tcW w:w="5103" w:type="dxa"/>
          </w:tcPr>
          <w:p w14:paraId="57DE8D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</w:tcPr>
          <w:p w14:paraId="0FE3048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roit savoir/nous croyons savoir</w:t>
            </w:r>
          </w:p>
        </w:tc>
      </w:tr>
      <w:tr w:rsidR="00EB2621" w:rsidRPr="00FF1AC6" w14:paraId="4976878E" w14:textId="77777777" w:rsidTr="00143153">
        <w:tc>
          <w:tcPr>
            <w:tcW w:w="5103" w:type="dxa"/>
          </w:tcPr>
          <w:p w14:paraId="6E54782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</w:tcPr>
          <w:p w14:paraId="3992A2A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peux m’aider?</w:t>
            </w:r>
          </w:p>
        </w:tc>
      </w:tr>
      <w:tr w:rsidR="00EB2621" w:rsidRPr="00143153" w14:paraId="15A56643" w14:textId="77777777" w:rsidTr="00143153">
        <w:tc>
          <w:tcPr>
            <w:tcW w:w="5103" w:type="dxa"/>
          </w:tcPr>
          <w:p w14:paraId="633B36D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</w:tcPr>
          <w:p w14:paraId="71B3B14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pouvez fermer la fenêtre, s’il vous plaît?</w:t>
            </w:r>
          </w:p>
        </w:tc>
      </w:tr>
      <w:tr w:rsidR="00EB2621" w:rsidRPr="00143153" w14:paraId="5E6075E9" w14:textId="77777777" w:rsidTr="00143153">
        <w:tc>
          <w:tcPr>
            <w:tcW w:w="5103" w:type="dxa"/>
          </w:tcPr>
          <w:p w14:paraId="0550CD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</w:tcPr>
          <w:p w14:paraId="07F85EF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croient que vous chantez bien</w:t>
            </w:r>
          </w:p>
        </w:tc>
      </w:tr>
      <w:tr w:rsidR="00EB2621" w:rsidRPr="00143153" w14:paraId="231372E0" w14:textId="77777777" w:rsidTr="00143153">
        <w:tc>
          <w:tcPr>
            <w:tcW w:w="5103" w:type="dxa"/>
          </w:tcPr>
          <w:p w14:paraId="359844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</w:tcPr>
          <w:p w14:paraId="2D8359A9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crois que c’est faux?</w:t>
            </w:r>
          </w:p>
        </w:tc>
      </w:tr>
      <w:tr w:rsidR="00EB2621" w:rsidRPr="00143153" w14:paraId="46A56D34" w14:textId="77777777" w:rsidTr="00143153">
        <w:tc>
          <w:tcPr>
            <w:tcW w:w="5103" w:type="dxa"/>
          </w:tcPr>
          <w:p w14:paraId="3C2AC3F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</w:tcPr>
          <w:p w14:paraId="4FAD4E6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ne me croit pas</w:t>
            </w:r>
          </w:p>
        </w:tc>
      </w:tr>
      <w:tr w:rsidR="00EB2621" w:rsidRPr="00143153" w14:paraId="5C19A071" w14:textId="77777777" w:rsidTr="00143153">
        <w:tc>
          <w:tcPr>
            <w:tcW w:w="5103" w:type="dxa"/>
          </w:tcPr>
          <w:p w14:paraId="535B4F0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</w:tcPr>
          <w:p w14:paraId="70F402B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eut comprendre/nous pouvons comprendre</w:t>
            </w:r>
          </w:p>
        </w:tc>
      </w:tr>
      <w:tr w:rsidR="00EB2621" w:rsidRPr="00FF1AC6" w14:paraId="4E89CE83" w14:textId="77777777" w:rsidTr="00143153">
        <w:tc>
          <w:tcPr>
            <w:tcW w:w="5103" w:type="dxa"/>
          </w:tcPr>
          <w:p w14:paraId="5E2CE7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</w:tcPr>
          <w:p w14:paraId="7BAA479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te crois</w:t>
            </w:r>
          </w:p>
        </w:tc>
      </w:tr>
    </w:tbl>
    <w:p w14:paraId="17C46344" w14:textId="77777777" w:rsidR="00EB2621" w:rsidRPr="00FF1AC6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EB2621" w:rsidRPr="00363EC3" w14:paraId="62A64552" w14:textId="77777777" w:rsidTr="00143153">
        <w:tc>
          <w:tcPr>
            <w:tcW w:w="5495" w:type="dxa"/>
            <w:gridSpan w:val="2"/>
          </w:tcPr>
          <w:p w14:paraId="6420DBD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14:paraId="5B9F24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14:paraId="033D530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ormir=att sova i presens</w:t>
            </w:r>
          </w:p>
        </w:tc>
      </w:tr>
      <w:tr w:rsidR="00EB2621" w:rsidRPr="00FF1AC6" w14:paraId="556337B1" w14:textId="77777777" w:rsidTr="00143153">
        <w:tc>
          <w:tcPr>
            <w:tcW w:w="2943" w:type="dxa"/>
          </w:tcPr>
          <w:p w14:paraId="1FBE539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</w:tcPr>
          <w:p w14:paraId="639917C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nnais</w:t>
            </w:r>
          </w:p>
        </w:tc>
        <w:tc>
          <w:tcPr>
            <w:tcW w:w="236" w:type="dxa"/>
          </w:tcPr>
          <w:p w14:paraId="0331096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B436AE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</w:tcPr>
          <w:p w14:paraId="3469AE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rs</w:t>
            </w:r>
          </w:p>
        </w:tc>
      </w:tr>
      <w:tr w:rsidR="00EB2621" w:rsidRPr="00FF1AC6" w14:paraId="596C89FC" w14:textId="77777777" w:rsidTr="00143153">
        <w:tc>
          <w:tcPr>
            <w:tcW w:w="2943" w:type="dxa"/>
          </w:tcPr>
          <w:p w14:paraId="5A5C54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</w:tcPr>
          <w:p w14:paraId="231D217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nnais</w:t>
            </w:r>
          </w:p>
        </w:tc>
        <w:tc>
          <w:tcPr>
            <w:tcW w:w="236" w:type="dxa"/>
          </w:tcPr>
          <w:p w14:paraId="2F9AB0F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C83FD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</w:tcPr>
          <w:p w14:paraId="4EB038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rs</w:t>
            </w:r>
          </w:p>
        </w:tc>
      </w:tr>
      <w:tr w:rsidR="00EB2621" w:rsidRPr="00FF1AC6" w14:paraId="5A334FD6" w14:textId="77777777" w:rsidTr="00143153">
        <w:tc>
          <w:tcPr>
            <w:tcW w:w="2943" w:type="dxa"/>
          </w:tcPr>
          <w:p w14:paraId="33F6623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</w:tcPr>
          <w:p w14:paraId="0E2381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nnaît</w:t>
            </w:r>
          </w:p>
        </w:tc>
        <w:tc>
          <w:tcPr>
            <w:tcW w:w="236" w:type="dxa"/>
          </w:tcPr>
          <w:p w14:paraId="033B0FD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BDADF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</w:tcPr>
          <w:p w14:paraId="66AEC7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rt</w:t>
            </w:r>
          </w:p>
        </w:tc>
      </w:tr>
      <w:tr w:rsidR="00EB2621" w:rsidRPr="00FF1AC6" w14:paraId="58FEE089" w14:textId="77777777" w:rsidTr="00143153">
        <w:tc>
          <w:tcPr>
            <w:tcW w:w="2943" w:type="dxa"/>
          </w:tcPr>
          <w:p w14:paraId="7D8AAF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</w:tcPr>
          <w:p w14:paraId="4C8A8DE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nnaît</w:t>
            </w:r>
          </w:p>
        </w:tc>
        <w:tc>
          <w:tcPr>
            <w:tcW w:w="236" w:type="dxa"/>
          </w:tcPr>
          <w:p w14:paraId="7A739DA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074FB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</w:tcPr>
          <w:p w14:paraId="62D679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rt</w:t>
            </w:r>
          </w:p>
        </w:tc>
      </w:tr>
      <w:tr w:rsidR="00EB2621" w:rsidRPr="00FF1AC6" w14:paraId="55C92A64" w14:textId="77777777" w:rsidTr="00143153">
        <w:tc>
          <w:tcPr>
            <w:tcW w:w="2943" w:type="dxa"/>
          </w:tcPr>
          <w:p w14:paraId="44F8CFD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</w:tcPr>
          <w:p w14:paraId="184A76C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nnaissons</w:t>
            </w:r>
          </w:p>
        </w:tc>
        <w:tc>
          <w:tcPr>
            <w:tcW w:w="236" w:type="dxa"/>
          </w:tcPr>
          <w:p w14:paraId="7BBB539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C826A2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</w:tcPr>
          <w:p w14:paraId="122FFB5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ormons</w:t>
            </w:r>
          </w:p>
        </w:tc>
      </w:tr>
      <w:tr w:rsidR="00EB2621" w:rsidRPr="00FF1AC6" w14:paraId="2ABCD71A" w14:textId="77777777" w:rsidTr="00143153">
        <w:tc>
          <w:tcPr>
            <w:tcW w:w="2943" w:type="dxa"/>
          </w:tcPr>
          <w:p w14:paraId="216C219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</w:tcPr>
          <w:p w14:paraId="4C522AF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nnaissez</w:t>
            </w:r>
          </w:p>
        </w:tc>
        <w:tc>
          <w:tcPr>
            <w:tcW w:w="236" w:type="dxa"/>
          </w:tcPr>
          <w:p w14:paraId="074863D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F2BC5F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</w:tcPr>
          <w:p w14:paraId="4D5757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ormez</w:t>
            </w:r>
          </w:p>
        </w:tc>
      </w:tr>
      <w:tr w:rsidR="00EB2621" w:rsidRPr="00FF1AC6" w14:paraId="386B18B2" w14:textId="77777777" w:rsidTr="00143153">
        <w:tc>
          <w:tcPr>
            <w:tcW w:w="2943" w:type="dxa"/>
          </w:tcPr>
          <w:p w14:paraId="2994C7C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</w:tcPr>
          <w:p w14:paraId="4BC0F4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nnaissent</w:t>
            </w:r>
          </w:p>
        </w:tc>
        <w:tc>
          <w:tcPr>
            <w:tcW w:w="236" w:type="dxa"/>
          </w:tcPr>
          <w:p w14:paraId="4462AA3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82824F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</w:tcPr>
          <w:p w14:paraId="571E17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rment</w:t>
            </w:r>
          </w:p>
        </w:tc>
      </w:tr>
    </w:tbl>
    <w:p w14:paraId="7F9F4338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14:paraId="1D3BD8C4" w14:textId="77777777" w:rsidTr="00143153">
        <w:tc>
          <w:tcPr>
            <w:tcW w:w="5103" w:type="dxa"/>
          </w:tcPr>
          <w:p w14:paraId="1BE2C46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</w:tcPr>
          <w:p w14:paraId="6594EC5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nnaissez cette rue?</w:t>
            </w:r>
          </w:p>
        </w:tc>
      </w:tr>
      <w:tr w:rsidR="00EB2621" w:rsidRPr="00143153" w14:paraId="1AEA13F2" w14:textId="77777777" w:rsidTr="00143153">
        <w:tc>
          <w:tcPr>
            <w:tcW w:w="5103" w:type="dxa"/>
          </w:tcPr>
          <w:p w14:paraId="1BF7A7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</w:tcPr>
          <w:p w14:paraId="06D455B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connais pas du tout Londres</w:t>
            </w:r>
          </w:p>
        </w:tc>
      </w:tr>
      <w:tr w:rsidR="00EB2621" w:rsidRPr="00FF1AC6" w14:paraId="736E7089" w14:textId="77777777" w:rsidTr="00143153">
        <w:tc>
          <w:tcPr>
            <w:tcW w:w="5103" w:type="dxa"/>
          </w:tcPr>
          <w:p w14:paraId="210BEE0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</w:tcPr>
          <w:p w14:paraId="61B838F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 copine dort beaucoup</w:t>
            </w:r>
          </w:p>
        </w:tc>
      </w:tr>
      <w:tr w:rsidR="00EB2621" w:rsidRPr="00FF1AC6" w14:paraId="5421C6F9" w14:textId="77777777" w:rsidTr="00143153">
        <w:tc>
          <w:tcPr>
            <w:tcW w:w="5103" w:type="dxa"/>
          </w:tcPr>
          <w:p w14:paraId="6EE02DE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</w:tcPr>
          <w:p w14:paraId="294EEE8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dormez bien?</w:t>
            </w:r>
          </w:p>
        </w:tc>
      </w:tr>
      <w:tr w:rsidR="00EB2621" w:rsidRPr="00FF1AC6" w14:paraId="14AEC4A3" w14:textId="77777777" w:rsidTr="00143153">
        <w:tc>
          <w:tcPr>
            <w:tcW w:w="5103" w:type="dxa"/>
          </w:tcPr>
          <w:p w14:paraId="2EDB2A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</w:tcPr>
          <w:p w14:paraId="28E92E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rs toujours mal</w:t>
            </w:r>
          </w:p>
        </w:tc>
      </w:tr>
      <w:tr w:rsidR="00EB2621" w:rsidRPr="00143153" w14:paraId="7A5D3430" w14:textId="77777777" w:rsidTr="00143153">
        <w:tc>
          <w:tcPr>
            <w:tcW w:w="5103" w:type="dxa"/>
          </w:tcPr>
          <w:p w14:paraId="0FBA55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</w:tcPr>
          <w:p w14:paraId="7A611B3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connais ma couleur préférée?</w:t>
            </w:r>
          </w:p>
        </w:tc>
      </w:tr>
      <w:tr w:rsidR="00EB2621" w:rsidRPr="00FF1AC6" w14:paraId="650B3411" w14:textId="77777777" w:rsidTr="00143153">
        <w:tc>
          <w:tcPr>
            <w:tcW w:w="5103" w:type="dxa"/>
          </w:tcPr>
          <w:p w14:paraId="64A80C5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</w:tcPr>
          <w:p w14:paraId="1DEE965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connaissent mon adresse</w:t>
            </w:r>
          </w:p>
        </w:tc>
      </w:tr>
      <w:tr w:rsidR="00EB2621" w:rsidRPr="00143153" w14:paraId="4B6CDCCD" w14:textId="77777777" w:rsidTr="00143153">
        <w:tc>
          <w:tcPr>
            <w:tcW w:w="5103" w:type="dxa"/>
          </w:tcPr>
          <w:p w14:paraId="79D9588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</w:tcPr>
          <w:p w14:paraId="2226F40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es profs dorment en cours</w:t>
            </w:r>
          </w:p>
        </w:tc>
      </w:tr>
      <w:tr w:rsidR="00EB2621" w:rsidRPr="00143153" w14:paraId="6E171E8E" w14:textId="77777777" w:rsidTr="00143153">
        <w:tc>
          <w:tcPr>
            <w:tcW w:w="5103" w:type="dxa"/>
          </w:tcPr>
          <w:p w14:paraId="2A5F950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</w:tcPr>
          <w:p w14:paraId="2FE48D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dors pendant le cours de français?</w:t>
            </w:r>
          </w:p>
        </w:tc>
      </w:tr>
      <w:tr w:rsidR="00EB2621" w:rsidRPr="00143153" w14:paraId="13F2B598" w14:textId="77777777" w:rsidTr="00143153">
        <w:tc>
          <w:tcPr>
            <w:tcW w:w="5103" w:type="dxa"/>
          </w:tcPr>
          <w:p w14:paraId="07FC20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</w:tcPr>
          <w:p w14:paraId="6E7B86E3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onnaît bien Paris/nous connaissons bien Paris</w:t>
            </w:r>
          </w:p>
        </w:tc>
      </w:tr>
      <w:tr w:rsidR="00EB2621" w:rsidRPr="00FF1AC6" w14:paraId="799E5CA0" w14:textId="77777777" w:rsidTr="00143153">
        <w:tc>
          <w:tcPr>
            <w:tcW w:w="5103" w:type="dxa"/>
          </w:tcPr>
          <w:p w14:paraId="612D36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</w:tcPr>
          <w:p w14:paraId="1E9FF59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ors bien Marcel!</w:t>
            </w:r>
          </w:p>
        </w:tc>
      </w:tr>
      <w:tr w:rsidR="00EB2621" w:rsidRPr="00143153" w14:paraId="377E36C8" w14:textId="77777777" w:rsidTr="00143153">
        <w:tc>
          <w:tcPr>
            <w:tcW w:w="5103" w:type="dxa"/>
          </w:tcPr>
          <w:p w14:paraId="4B54691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</w:tcPr>
          <w:p w14:paraId="0050D16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dort au grenier/nous dormons</w:t>
            </w:r>
          </w:p>
        </w:tc>
      </w:tr>
    </w:tbl>
    <w:p w14:paraId="000872C0" w14:textId="77777777" w:rsidR="00EB2621" w:rsidRPr="00EB2621" w:rsidRDefault="00EB2621" w:rsidP="00EB2621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EB2621" w:rsidRPr="00363EC3" w14:paraId="05FBCBD9" w14:textId="77777777" w:rsidTr="00143153">
        <w:tc>
          <w:tcPr>
            <w:tcW w:w="4928" w:type="dxa"/>
            <w:gridSpan w:val="2"/>
          </w:tcPr>
          <w:p w14:paraId="5F26D4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lastRenderedPageBreak/>
              <w:t>courir=att springa i presens</w:t>
            </w:r>
          </w:p>
        </w:tc>
        <w:tc>
          <w:tcPr>
            <w:tcW w:w="283" w:type="dxa"/>
          </w:tcPr>
          <w:p w14:paraId="6FABF3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14:paraId="32A884C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ortir=att gå ut i presens</w:t>
            </w:r>
          </w:p>
        </w:tc>
      </w:tr>
      <w:tr w:rsidR="00EB2621" w:rsidRPr="00FF1AC6" w14:paraId="514CB565" w14:textId="77777777" w:rsidTr="00143153">
        <w:tc>
          <w:tcPr>
            <w:tcW w:w="2802" w:type="dxa"/>
          </w:tcPr>
          <w:p w14:paraId="27C804B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</w:tcPr>
          <w:p w14:paraId="3F69EC3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urs</w:t>
            </w:r>
          </w:p>
        </w:tc>
        <w:tc>
          <w:tcPr>
            <w:tcW w:w="283" w:type="dxa"/>
          </w:tcPr>
          <w:p w14:paraId="5D98175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C3DC7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</w:tcPr>
          <w:p w14:paraId="2AEC963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ors</w:t>
            </w:r>
          </w:p>
        </w:tc>
      </w:tr>
      <w:tr w:rsidR="00EB2621" w:rsidRPr="00FF1AC6" w14:paraId="75221A8F" w14:textId="77777777" w:rsidTr="00143153">
        <w:tc>
          <w:tcPr>
            <w:tcW w:w="2802" w:type="dxa"/>
          </w:tcPr>
          <w:p w14:paraId="06D7BA9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</w:tcPr>
          <w:p w14:paraId="1D1EC12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urs</w:t>
            </w:r>
          </w:p>
        </w:tc>
        <w:tc>
          <w:tcPr>
            <w:tcW w:w="283" w:type="dxa"/>
          </w:tcPr>
          <w:p w14:paraId="3FE3A2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EDF7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</w:tcPr>
          <w:p w14:paraId="3636F3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ors</w:t>
            </w:r>
          </w:p>
        </w:tc>
      </w:tr>
      <w:tr w:rsidR="00EB2621" w:rsidRPr="00FF1AC6" w14:paraId="63F25B5F" w14:textId="77777777" w:rsidTr="00143153">
        <w:tc>
          <w:tcPr>
            <w:tcW w:w="2802" w:type="dxa"/>
          </w:tcPr>
          <w:p w14:paraId="3861C48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</w:tcPr>
          <w:p w14:paraId="19BC59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urt</w:t>
            </w:r>
          </w:p>
        </w:tc>
        <w:tc>
          <w:tcPr>
            <w:tcW w:w="283" w:type="dxa"/>
          </w:tcPr>
          <w:p w14:paraId="69CA749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E74D5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</w:tcPr>
          <w:p w14:paraId="428E30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ort</w:t>
            </w:r>
          </w:p>
        </w:tc>
      </w:tr>
      <w:tr w:rsidR="00EB2621" w:rsidRPr="00FF1AC6" w14:paraId="2366E9EE" w14:textId="77777777" w:rsidTr="00143153">
        <w:tc>
          <w:tcPr>
            <w:tcW w:w="2802" w:type="dxa"/>
          </w:tcPr>
          <w:p w14:paraId="63A828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</w:tcPr>
          <w:p w14:paraId="4534D94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urt</w:t>
            </w:r>
          </w:p>
        </w:tc>
        <w:tc>
          <w:tcPr>
            <w:tcW w:w="283" w:type="dxa"/>
          </w:tcPr>
          <w:p w14:paraId="1780C36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D4FF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</w:tcPr>
          <w:p w14:paraId="23698D8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ort</w:t>
            </w:r>
          </w:p>
        </w:tc>
      </w:tr>
      <w:tr w:rsidR="00EB2621" w:rsidRPr="00FF1AC6" w14:paraId="4079F545" w14:textId="77777777" w:rsidTr="00143153">
        <w:tc>
          <w:tcPr>
            <w:tcW w:w="2802" w:type="dxa"/>
          </w:tcPr>
          <w:p w14:paraId="3E29154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</w:tcPr>
          <w:p w14:paraId="4922C32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urons</w:t>
            </w:r>
          </w:p>
        </w:tc>
        <w:tc>
          <w:tcPr>
            <w:tcW w:w="283" w:type="dxa"/>
          </w:tcPr>
          <w:p w14:paraId="55A662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1E8BF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</w:tcPr>
          <w:p w14:paraId="0DEC62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ortons</w:t>
            </w:r>
          </w:p>
        </w:tc>
      </w:tr>
      <w:tr w:rsidR="00EB2621" w:rsidRPr="00FF1AC6" w14:paraId="015D22EC" w14:textId="77777777" w:rsidTr="00143153">
        <w:tc>
          <w:tcPr>
            <w:tcW w:w="2802" w:type="dxa"/>
          </w:tcPr>
          <w:p w14:paraId="21C3378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</w:tcPr>
          <w:p w14:paraId="5935F9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urez</w:t>
            </w:r>
          </w:p>
        </w:tc>
        <w:tc>
          <w:tcPr>
            <w:tcW w:w="283" w:type="dxa"/>
          </w:tcPr>
          <w:p w14:paraId="06A809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8DF4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</w:tcPr>
          <w:p w14:paraId="1BE37D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ortez</w:t>
            </w:r>
          </w:p>
        </w:tc>
      </w:tr>
      <w:tr w:rsidR="00EB2621" w:rsidRPr="00FF1AC6" w14:paraId="77E42427" w14:textId="77777777" w:rsidTr="00143153">
        <w:tc>
          <w:tcPr>
            <w:tcW w:w="2802" w:type="dxa"/>
          </w:tcPr>
          <w:p w14:paraId="6D11733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</w:tcPr>
          <w:p w14:paraId="517E5A7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urent</w:t>
            </w:r>
          </w:p>
        </w:tc>
        <w:tc>
          <w:tcPr>
            <w:tcW w:w="283" w:type="dxa"/>
          </w:tcPr>
          <w:p w14:paraId="7760E62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6B95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</w:tcPr>
          <w:p w14:paraId="494BB1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ortent</w:t>
            </w:r>
          </w:p>
        </w:tc>
      </w:tr>
    </w:tbl>
    <w:p w14:paraId="064BEB07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3F88D7B2" w14:textId="77777777" w:rsidTr="00143153">
        <w:tc>
          <w:tcPr>
            <w:tcW w:w="5103" w:type="dxa"/>
          </w:tcPr>
          <w:p w14:paraId="29840C9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</w:tcPr>
          <w:p w14:paraId="49E3B44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sortez tous les vendredis?</w:t>
            </w:r>
          </w:p>
        </w:tc>
      </w:tr>
      <w:tr w:rsidR="00EB2621" w:rsidRPr="00FF1AC6" w14:paraId="1B960DBA" w14:textId="77777777" w:rsidTr="00143153">
        <w:tc>
          <w:tcPr>
            <w:tcW w:w="5103" w:type="dxa"/>
          </w:tcPr>
          <w:p w14:paraId="7FC7ACD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</w:tcPr>
          <w:p w14:paraId="2A3DB00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ensemble</w:t>
            </w:r>
          </w:p>
        </w:tc>
      </w:tr>
      <w:tr w:rsidR="00EB2621" w:rsidRPr="00FF1AC6" w14:paraId="0212FC83" w14:textId="77777777" w:rsidTr="00143153">
        <w:tc>
          <w:tcPr>
            <w:tcW w:w="5103" w:type="dxa"/>
          </w:tcPr>
          <w:p w14:paraId="669959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</w:tcPr>
          <w:p w14:paraId="240F82A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cours vite</w:t>
            </w:r>
          </w:p>
        </w:tc>
      </w:tr>
      <w:tr w:rsidR="00EB2621" w:rsidRPr="00143153" w14:paraId="5995912E" w14:textId="77777777" w:rsidTr="00143153">
        <w:tc>
          <w:tcPr>
            <w:tcW w:w="5103" w:type="dxa"/>
          </w:tcPr>
          <w:p w14:paraId="2D6DCC8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</w:tcPr>
          <w:p w14:paraId="684C7E4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les escargots ne courent jamais vite</w:t>
            </w:r>
          </w:p>
        </w:tc>
      </w:tr>
      <w:tr w:rsidR="00EB2621" w:rsidRPr="00143153" w14:paraId="5EFC5FA0" w14:textId="77777777" w:rsidTr="00143153">
        <w:tc>
          <w:tcPr>
            <w:tcW w:w="5103" w:type="dxa"/>
          </w:tcPr>
          <w:p w14:paraId="59EF89A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</w:tcPr>
          <w:p w14:paraId="55815DE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sors cet après-midi</w:t>
            </w:r>
          </w:p>
        </w:tc>
      </w:tr>
      <w:tr w:rsidR="00EB2621" w:rsidRPr="00143153" w14:paraId="0A6922EF" w14:textId="77777777" w:rsidTr="00143153">
        <w:tc>
          <w:tcPr>
            <w:tcW w:w="5103" w:type="dxa"/>
          </w:tcPr>
          <w:p w14:paraId="12ED6E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</w:tcPr>
          <w:p w14:paraId="39C30A2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sortent toutes les nuits</w:t>
            </w:r>
          </w:p>
        </w:tc>
      </w:tr>
      <w:tr w:rsidR="00EB2621" w:rsidRPr="00143153" w14:paraId="39423AFA" w14:textId="77777777" w:rsidTr="00143153">
        <w:tc>
          <w:tcPr>
            <w:tcW w:w="5103" w:type="dxa"/>
          </w:tcPr>
          <w:p w14:paraId="7E6DD71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</w:tcPr>
          <w:p w14:paraId="56E20E0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ours dans les bois</w:t>
            </w:r>
          </w:p>
        </w:tc>
      </w:tr>
      <w:tr w:rsidR="00EB2621" w:rsidRPr="00363EC3" w14:paraId="1DE8D7AE" w14:textId="77777777" w:rsidTr="00143153">
        <w:tc>
          <w:tcPr>
            <w:tcW w:w="5103" w:type="dxa"/>
          </w:tcPr>
          <w:p w14:paraId="3CDD676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</w:tcPr>
          <w:p w14:paraId="14D3D6E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ce week-end? /nous sortons ce week-end?</w:t>
            </w:r>
          </w:p>
        </w:tc>
      </w:tr>
      <w:tr w:rsidR="00EB2621" w:rsidRPr="00FF1AC6" w14:paraId="13CCDE92" w14:textId="77777777" w:rsidTr="00143153">
        <w:tc>
          <w:tcPr>
            <w:tcW w:w="5103" w:type="dxa"/>
          </w:tcPr>
          <w:p w14:paraId="08A6ED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</w:tcPr>
          <w:p w14:paraId="06F8D9E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urez en ville?</w:t>
            </w:r>
          </w:p>
        </w:tc>
      </w:tr>
      <w:tr w:rsidR="00EB2621" w:rsidRPr="00143153" w14:paraId="4321F5F9" w14:textId="77777777" w:rsidTr="00143153">
        <w:tc>
          <w:tcPr>
            <w:tcW w:w="5103" w:type="dxa"/>
          </w:tcPr>
          <w:p w14:paraId="3583447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</w:tcPr>
          <w:p w14:paraId="07E6FA6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court comme une folle</w:t>
            </w:r>
          </w:p>
        </w:tc>
      </w:tr>
      <w:tr w:rsidR="00EB2621" w:rsidRPr="00143153" w14:paraId="2DAAD3C4" w14:textId="77777777" w:rsidTr="00143153">
        <w:tc>
          <w:tcPr>
            <w:tcW w:w="5103" w:type="dxa"/>
          </w:tcPr>
          <w:p w14:paraId="08E62B2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</w:tcPr>
          <w:p w14:paraId="0112148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sortez même s’il pleut des cordes?</w:t>
            </w:r>
          </w:p>
        </w:tc>
      </w:tr>
      <w:tr w:rsidR="00EB2621" w:rsidRPr="00FF1AC6" w14:paraId="4CD290B3" w14:textId="77777777" w:rsidTr="00143153">
        <w:tc>
          <w:tcPr>
            <w:tcW w:w="5103" w:type="dxa"/>
          </w:tcPr>
          <w:p w14:paraId="0D8AD3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</w:tcPr>
          <w:p w14:paraId="21E7988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sors avec Corinne?</w:t>
            </w:r>
          </w:p>
        </w:tc>
      </w:tr>
    </w:tbl>
    <w:p w14:paraId="45060093" w14:textId="77777777"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358" w:type="dxa"/>
        <w:tblLayout w:type="fixed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2977"/>
        <w:gridCol w:w="2377"/>
      </w:tblGrid>
      <w:tr w:rsidR="00EB2621" w:rsidRPr="00363EC3" w14:paraId="4774DECE" w14:textId="77777777" w:rsidTr="00143153">
        <w:tc>
          <w:tcPr>
            <w:tcW w:w="4768" w:type="dxa"/>
            <w:gridSpan w:val="2"/>
          </w:tcPr>
          <w:p w14:paraId="1250EB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14:paraId="4578E6B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14:paraId="4A3752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artir=att åka iväg i presens</w:t>
            </w:r>
          </w:p>
        </w:tc>
      </w:tr>
      <w:tr w:rsidR="00EB2621" w:rsidRPr="00FF1AC6" w14:paraId="174A57F0" w14:textId="77777777" w:rsidTr="00143153">
        <w:tc>
          <w:tcPr>
            <w:tcW w:w="2660" w:type="dxa"/>
          </w:tcPr>
          <w:p w14:paraId="6994721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</w:tcPr>
          <w:p w14:paraId="7EE9630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bois</w:t>
            </w:r>
          </w:p>
        </w:tc>
        <w:tc>
          <w:tcPr>
            <w:tcW w:w="236" w:type="dxa"/>
          </w:tcPr>
          <w:p w14:paraId="5A88BD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D6617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</w:tcPr>
          <w:p w14:paraId="1D67198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ars</w:t>
            </w:r>
          </w:p>
        </w:tc>
      </w:tr>
      <w:tr w:rsidR="00EB2621" w:rsidRPr="00FF1AC6" w14:paraId="357C8E87" w14:textId="77777777" w:rsidTr="00143153">
        <w:tc>
          <w:tcPr>
            <w:tcW w:w="2660" w:type="dxa"/>
          </w:tcPr>
          <w:p w14:paraId="1A1C3F2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</w:tcPr>
          <w:p w14:paraId="48AF47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bois</w:t>
            </w:r>
          </w:p>
        </w:tc>
        <w:tc>
          <w:tcPr>
            <w:tcW w:w="236" w:type="dxa"/>
          </w:tcPr>
          <w:p w14:paraId="075DC4D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56264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</w:tcPr>
          <w:p w14:paraId="0B0763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</w:t>
            </w:r>
          </w:p>
        </w:tc>
      </w:tr>
      <w:tr w:rsidR="00EB2621" w:rsidRPr="00FF1AC6" w14:paraId="37498052" w14:textId="77777777" w:rsidTr="00143153">
        <w:tc>
          <w:tcPr>
            <w:tcW w:w="2660" w:type="dxa"/>
          </w:tcPr>
          <w:p w14:paraId="0674A86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</w:tcPr>
          <w:p w14:paraId="446D96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boit</w:t>
            </w:r>
          </w:p>
        </w:tc>
        <w:tc>
          <w:tcPr>
            <w:tcW w:w="236" w:type="dxa"/>
          </w:tcPr>
          <w:p w14:paraId="3B21EBE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64CB5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</w:tcPr>
          <w:p w14:paraId="78D8FC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art</w:t>
            </w:r>
          </w:p>
        </w:tc>
      </w:tr>
      <w:tr w:rsidR="00EB2621" w:rsidRPr="00FF1AC6" w14:paraId="79587331" w14:textId="77777777" w:rsidTr="00143153">
        <w:tc>
          <w:tcPr>
            <w:tcW w:w="2660" w:type="dxa"/>
          </w:tcPr>
          <w:p w14:paraId="19CC93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</w:tcPr>
          <w:p w14:paraId="583B85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boit</w:t>
            </w:r>
          </w:p>
        </w:tc>
        <w:tc>
          <w:tcPr>
            <w:tcW w:w="236" w:type="dxa"/>
          </w:tcPr>
          <w:p w14:paraId="7E77B71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B8E98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</w:tcPr>
          <w:p w14:paraId="3DE445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art</w:t>
            </w:r>
          </w:p>
        </w:tc>
      </w:tr>
      <w:tr w:rsidR="00EB2621" w:rsidRPr="00FF1AC6" w14:paraId="13FDE5AD" w14:textId="77777777" w:rsidTr="00143153">
        <w:tc>
          <w:tcPr>
            <w:tcW w:w="2660" w:type="dxa"/>
          </w:tcPr>
          <w:p w14:paraId="5148051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</w:tcPr>
          <w:p w14:paraId="52F7A7D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buvons</w:t>
            </w:r>
          </w:p>
        </w:tc>
        <w:tc>
          <w:tcPr>
            <w:tcW w:w="236" w:type="dxa"/>
          </w:tcPr>
          <w:p w14:paraId="01EF635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C3A2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</w:tcPr>
          <w:p w14:paraId="0738400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artons</w:t>
            </w:r>
          </w:p>
        </w:tc>
      </w:tr>
      <w:tr w:rsidR="00EB2621" w:rsidRPr="00FF1AC6" w14:paraId="4995B225" w14:textId="77777777" w:rsidTr="00143153">
        <w:tc>
          <w:tcPr>
            <w:tcW w:w="2660" w:type="dxa"/>
          </w:tcPr>
          <w:p w14:paraId="0E60E5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</w:tcPr>
          <w:p w14:paraId="36420C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buvez</w:t>
            </w:r>
          </w:p>
        </w:tc>
        <w:tc>
          <w:tcPr>
            <w:tcW w:w="236" w:type="dxa"/>
          </w:tcPr>
          <w:p w14:paraId="1EED61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B5DFC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</w:tcPr>
          <w:p w14:paraId="4355B1E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</w:t>
            </w:r>
          </w:p>
        </w:tc>
      </w:tr>
      <w:tr w:rsidR="00EB2621" w:rsidRPr="00FF1AC6" w14:paraId="1820E91C" w14:textId="77777777" w:rsidTr="00143153">
        <w:tc>
          <w:tcPr>
            <w:tcW w:w="2660" w:type="dxa"/>
          </w:tcPr>
          <w:p w14:paraId="0EE012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</w:tcPr>
          <w:p w14:paraId="452449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boivent</w:t>
            </w:r>
          </w:p>
        </w:tc>
        <w:tc>
          <w:tcPr>
            <w:tcW w:w="236" w:type="dxa"/>
          </w:tcPr>
          <w:p w14:paraId="1C346C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29AF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</w:tcPr>
          <w:p w14:paraId="3446B88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artent</w:t>
            </w:r>
          </w:p>
        </w:tc>
      </w:tr>
    </w:tbl>
    <w:p w14:paraId="419B8C25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14:paraId="7350E4E5" w14:textId="77777777" w:rsidTr="00143153">
        <w:tc>
          <w:tcPr>
            <w:tcW w:w="5103" w:type="dxa"/>
          </w:tcPr>
          <w:p w14:paraId="075C516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</w:tcPr>
          <w:p w14:paraId="7BAB3D0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buvez du thé?</w:t>
            </w:r>
          </w:p>
        </w:tc>
      </w:tr>
      <w:tr w:rsidR="00EB2621" w:rsidRPr="00143153" w14:paraId="628A556A" w14:textId="77777777" w:rsidTr="00143153">
        <w:tc>
          <w:tcPr>
            <w:tcW w:w="5103" w:type="dxa"/>
          </w:tcPr>
          <w:p w14:paraId="016A1D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</w:tcPr>
          <w:p w14:paraId="5EFE72E3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bois pas de café avant de partir</w:t>
            </w:r>
          </w:p>
        </w:tc>
      </w:tr>
      <w:tr w:rsidR="00EB2621" w:rsidRPr="00143153" w14:paraId="34E7B1F5" w14:textId="77777777" w:rsidTr="00143153">
        <w:tc>
          <w:tcPr>
            <w:tcW w:w="5103" w:type="dxa"/>
          </w:tcPr>
          <w:p w14:paraId="6FFBBED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</w:tcPr>
          <w:p w14:paraId="27D5173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partent tôt ce matin</w:t>
            </w:r>
          </w:p>
        </w:tc>
      </w:tr>
      <w:tr w:rsidR="00EB2621" w:rsidRPr="00143153" w14:paraId="4A331FC8" w14:textId="77777777" w:rsidTr="00143153">
        <w:tc>
          <w:tcPr>
            <w:tcW w:w="5103" w:type="dxa"/>
          </w:tcPr>
          <w:p w14:paraId="37A2C0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</w:tcPr>
          <w:p w14:paraId="79CD0B3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pars dans cinq minutes</w:t>
            </w:r>
          </w:p>
        </w:tc>
      </w:tr>
      <w:tr w:rsidR="00EB2621" w:rsidRPr="00143153" w14:paraId="04D3A4F7" w14:textId="77777777" w:rsidTr="00143153">
        <w:tc>
          <w:tcPr>
            <w:tcW w:w="5103" w:type="dxa"/>
          </w:tcPr>
          <w:p w14:paraId="2657128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</w:tcPr>
          <w:p w14:paraId="756D7FF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art en vacances aujourd’hui/nous partons</w:t>
            </w:r>
          </w:p>
        </w:tc>
      </w:tr>
      <w:tr w:rsidR="00EB2621" w:rsidRPr="00143153" w14:paraId="49621536" w14:textId="77777777" w:rsidTr="00143153">
        <w:tc>
          <w:tcPr>
            <w:tcW w:w="5103" w:type="dxa"/>
          </w:tcPr>
          <w:p w14:paraId="466C57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</w:tcPr>
          <w:p w14:paraId="45542D7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bois peu de limonade</w:t>
            </w:r>
          </w:p>
        </w:tc>
      </w:tr>
      <w:tr w:rsidR="00EB2621" w:rsidRPr="00143153" w14:paraId="58FBCC4A" w14:textId="77777777" w:rsidTr="00143153">
        <w:tc>
          <w:tcPr>
            <w:tcW w:w="5103" w:type="dxa"/>
          </w:tcPr>
          <w:p w14:paraId="52D49BA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</w:tcPr>
          <w:p w14:paraId="4164F445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ne partez pas sans moi (ne pars pas sans moi)</w:t>
            </w:r>
          </w:p>
        </w:tc>
      </w:tr>
      <w:tr w:rsidR="00EB2621" w:rsidRPr="00143153" w14:paraId="315D9CD1" w14:textId="77777777" w:rsidTr="00143153">
        <w:tc>
          <w:tcPr>
            <w:tcW w:w="5103" w:type="dxa"/>
          </w:tcPr>
          <w:p w14:paraId="4ED908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</w:tcPr>
          <w:p w14:paraId="77346D9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boit quelque chose chez moi?/nous buvons</w:t>
            </w:r>
          </w:p>
        </w:tc>
      </w:tr>
      <w:tr w:rsidR="00EB2621" w:rsidRPr="00143153" w14:paraId="19E36B08" w14:textId="77777777" w:rsidTr="00143153">
        <w:tc>
          <w:tcPr>
            <w:tcW w:w="5103" w:type="dxa"/>
          </w:tcPr>
          <w:p w14:paraId="6F55B8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</w:tcPr>
          <w:p w14:paraId="469D416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boit de l’eau de mer</w:t>
            </w:r>
          </w:p>
        </w:tc>
      </w:tr>
      <w:tr w:rsidR="00EB2621" w:rsidRPr="00FF1AC6" w14:paraId="50207231" w14:textId="77777777" w:rsidTr="00143153">
        <w:tc>
          <w:tcPr>
            <w:tcW w:w="5103" w:type="dxa"/>
          </w:tcPr>
          <w:p w14:paraId="448DDE7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</w:tcPr>
          <w:p w14:paraId="119D06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 tout seul?</w:t>
            </w:r>
          </w:p>
        </w:tc>
      </w:tr>
      <w:tr w:rsidR="00EB2621" w:rsidRPr="00143153" w14:paraId="39FD3664" w14:textId="77777777" w:rsidTr="00143153">
        <w:tc>
          <w:tcPr>
            <w:tcW w:w="5103" w:type="dxa"/>
          </w:tcPr>
          <w:p w14:paraId="07C99A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</w:tcPr>
          <w:p w14:paraId="5C36B65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boivent trop de vin rouge</w:t>
            </w:r>
          </w:p>
        </w:tc>
      </w:tr>
      <w:tr w:rsidR="00EB2621" w:rsidRPr="00FF1AC6" w14:paraId="08614D55" w14:textId="77777777" w:rsidTr="00143153">
        <w:tc>
          <w:tcPr>
            <w:tcW w:w="5103" w:type="dxa"/>
          </w:tcPr>
          <w:p w14:paraId="421C628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</w:tcPr>
          <w:p w14:paraId="55FDE5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 quand?</w:t>
            </w:r>
          </w:p>
        </w:tc>
      </w:tr>
    </w:tbl>
    <w:p w14:paraId="17E078CB" w14:textId="77777777"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EB2621" w:rsidRPr="00363EC3" w14:paraId="1F3B3D02" w14:textId="77777777" w:rsidTr="00143153">
        <w:tc>
          <w:tcPr>
            <w:tcW w:w="4361" w:type="dxa"/>
            <w:gridSpan w:val="2"/>
          </w:tcPr>
          <w:p w14:paraId="1986BF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14:paraId="615DA9C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14:paraId="6147EC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ettre=att sätta, ställa, lägga i presens</w:t>
            </w:r>
          </w:p>
        </w:tc>
      </w:tr>
      <w:tr w:rsidR="00EB2621" w:rsidRPr="00FF1AC6" w14:paraId="5209816D" w14:textId="77777777" w:rsidTr="00143153">
        <w:tc>
          <w:tcPr>
            <w:tcW w:w="2376" w:type="dxa"/>
          </w:tcPr>
          <w:p w14:paraId="3EA028F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</w:tcPr>
          <w:p w14:paraId="2150E1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lis</w:t>
            </w:r>
          </w:p>
        </w:tc>
        <w:tc>
          <w:tcPr>
            <w:tcW w:w="236" w:type="dxa"/>
          </w:tcPr>
          <w:p w14:paraId="36F90D0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0B75B90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</w:tcPr>
          <w:p w14:paraId="3E4758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mets</w:t>
            </w:r>
          </w:p>
        </w:tc>
      </w:tr>
      <w:tr w:rsidR="00EB2621" w:rsidRPr="00FF1AC6" w14:paraId="34ABAFEA" w14:textId="77777777" w:rsidTr="00143153">
        <w:tc>
          <w:tcPr>
            <w:tcW w:w="2376" w:type="dxa"/>
          </w:tcPr>
          <w:p w14:paraId="51B70DD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</w:tcPr>
          <w:p w14:paraId="769B93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lis</w:t>
            </w:r>
          </w:p>
        </w:tc>
        <w:tc>
          <w:tcPr>
            <w:tcW w:w="236" w:type="dxa"/>
          </w:tcPr>
          <w:p w14:paraId="4985DCB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2F71ED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</w:tcPr>
          <w:p w14:paraId="40B6822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mets</w:t>
            </w:r>
          </w:p>
        </w:tc>
      </w:tr>
      <w:tr w:rsidR="00EB2621" w:rsidRPr="00FF1AC6" w14:paraId="1E699870" w14:textId="77777777" w:rsidTr="00143153">
        <w:tc>
          <w:tcPr>
            <w:tcW w:w="2376" w:type="dxa"/>
          </w:tcPr>
          <w:p w14:paraId="3988821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</w:tcPr>
          <w:p w14:paraId="44F498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lit</w:t>
            </w:r>
          </w:p>
        </w:tc>
        <w:tc>
          <w:tcPr>
            <w:tcW w:w="236" w:type="dxa"/>
          </w:tcPr>
          <w:p w14:paraId="767D250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A02146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</w:tcPr>
          <w:p w14:paraId="7CD54F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met</w:t>
            </w:r>
          </w:p>
        </w:tc>
      </w:tr>
      <w:tr w:rsidR="00EB2621" w:rsidRPr="00FF1AC6" w14:paraId="58F596B8" w14:textId="77777777" w:rsidTr="00143153">
        <w:tc>
          <w:tcPr>
            <w:tcW w:w="2376" w:type="dxa"/>
          </w:tcPr>
          <w:p w14:paraId="5409D52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</w:tcPr>
          <w:p w14:paraId="184248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lit</w:t>
            </w:r>
          </w:p>
        </w:tc>
        <w:tc>
          <w:tcPr>
            <w:tcW w:w="236" w:type="dxa"/>
          </w:tcPr>
          <w:p w14:paraId="41D203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0E669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</w:tcPr>
          <w:p w14:paraId="126F755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met</w:t>
            </w:r>
          </w:p>
        </w:tc>
      </w:tr>
      <w:tr w:rsidR="00EB2621" w:rsidRPr="00FF1AC6" w14:paraId="60041F04" w14:textId="77777777" w:rsidTr="00143153">
        <w:tc>
          <w:tcPr>
            <w:tcW w:w="2376" w:type="dxa"/>
          </w:tcPr>
          <w:p w14:paraId="60A404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</w:tcPr>
          <w:p w14:paraId="0F46210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lisons</w:t>
            </w:r>
          </w:p>
        </w:tc>
        <w:tc>
          <w:tcPr>
            <w:tcW w:w="236" w:type="dxa"/>
          </w:tcPr>
          <w:p w14:paraId="106D79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52E9AE5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</w:tcPr>
          <w:p w14:paraId="69D308C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mettons</w:t>
            </w:r>
          </w:p>
        </w:tc>
      </w:tr>
      <w:tr w:rsidR="00EB2621" w:rsidRPr="00FF1AC6" w14:paraId="5E0C6672" w14:textId="77777777" w:rsidTr="00143153">
        <w:tc>
          <w:tcPr>
            <w:tcW w:w="2376" w:type="dxa"/>
          </w:tcPr>
          <w:p w14:paraId="1926D82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</w:tcPr>
          <w:p w14:paraId="023F727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lisez</w:t>
            </w:r>
          </w:p>
        </w:tc>
        <w:tc>
          <w:tcPr>
            <w:tcW w:w="236" w:type="dxa"/>
          </w:tcPr>
          <w:p w14:paraId="571703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28E7FEB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</w:tcPr>
          <w:p w14:paraId="6723A8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mettez</w:t>
            </w:r>
          </w:p>
        </w:tc>
      </w:tr>
      <w:tr w:rsidR="00EB2621" w:rsidRPr="00FF1AC6" w14:paraId="3514CC34" w14:textId="77777777" w:rsidTr="00143153">
        <w:tc>
          <w:tcPr>
            <w:tcW w:w="2376" w:type="dxa"/>
          </w:tcPr>
          <w:p w14:paraId="1CC307D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</w:tcPr>
          <w:p w14:paraId="010FC6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lisent</w:t>
            </w:r>
          </w:p>
        </w:tc>
        <w:tc>
          <w:tcPr>
            <w:tcW w:w="236" w:type="dxa"/>
          </w:tcPr>
          <w:p w14:paraId="552DB47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5572227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</w:tcPr>
          <w:p w14:paraId="16A0E24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mettent</w:t>
            </w:r>
          </w:p>
        </w:tc>
      </w:tr>
    </w:tbl>
    <w:p w14:paraId="79EAB2A4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5070F0E0" w14:textId="77777777" w:rsidTr="00143153">
        <w:tc>
          <w:tcPr>
            <w:tcW w:w="5103" w:type="dxa"/>
          </w:tcPr>
          <w:p w14:paraId="3BD42F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</w:tcPr>
          <w:p w14:paraId="563F2B6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lisez?</w:t>
            </w:r>
          </w:p>
        </w:tc>
      </w:tr>
      <w:tr w:rsidR="00EB2621" w:rsidRPr="00FF1AC6" w14:paraId="1F835C36" w14:textId="77777777" w:rsidTr="00143153">
        <w:tc>
          <w:tcPr>
            <w:tcW w:w="5103" w:type="dxa"/>
          </w:tcPr>
          <w:p w14:paraId="17D58EC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</w:tcPr>
          <w:p w14:paraId="76D3341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ts tes bagages ici</w:t>
            </w:r>
          </w:p>
        </w:tc>
      </w:tr>
      <w:tr w:rsidR="00EB2621" w:rsidRPr="00143153" w14:paraId="3E721258" w14:textId="77777777" w:rsidTr="00143153">
        <w:tc>
          <w:tcPr>
            <w:tcW w:w="5103" w:type="dxa"/>
          </w:tcPr>
          <w:p w14:paraId="0D753A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</w:tcPr>
          <w:p w14:paraId="6542603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met un peu de musique?/nous mettons</w:t>
            </w:r>
          </w:p>
        </w:tc>
      </w:tr>
      <w:tr w:rsidR="00EB2621" w:rsidRPr="00FF1AC6" w14:paraId="41A00A7B" w14:textId="77777777" w:rsidTr="00143153">
        <w:tc>
          <w:tcPr>
            <w:tcW w:w="5103" w:type="dxa"/>
          </w:tcPr>
          <w:p w14:paraId="393697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</w:tcPr>
          <w:p w14:paraId="7E5298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lis le journal</w:t>
            </w:r>
          </w:p>
        </w:tc>
      </w:tr>
      <w:tr w:rsidR="00EB2621" w:rsidRPr="00143153" w14:paraId="05A76637" w14:textId="77777777" w:rsidTr="00143153">
        <w:tc>
          <w:tcPr>
            <w:tcW w:w="5103" w:type="dxa"/>
          </w:tcPr>
          <w:p w14:paraId="33BEEF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</w:tcPr>
          <w:p w14:paraId="3F06DF0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mettent les clés dans la poubelle</w:t>
            </w:r>
          </w:p>
        </w:tc>
      </w:tr>
      <w:tr w:rsidR="00EB2621" w:rsidRPr="00143153" w14:paraId="432C4C53" w14:textId="77777777" w:rsidTr="00143153">
        <w:tc>
          <w:tcPr>
            <w:tcW w:w="5103" w:type="dxa"/>
          </w:tcPr>
          <w:p w14:paraId="02090ED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</w:tcPr>
          <w:p w14:paraId="308A42A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lit peu en Suède/nous lisons</w:t>
            </w:r>
          </w:p>
        </w:tc>
      </w:tr>
      <w:tr w:rsidR="00EB2621" w:rsidRPr="00143153" w14:paraId="6A24F093" w14:textId="77777777" w:rsidTr="00143153">
        <w:tc>
          <w:tcPr>
            <w:tcW w:w="5103" w:type="dxa"/>
          </w:tcPr>
          <w:p w14:paraId="1578F17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</w:tcPr>
          <w:p w14:paraId="5BD3DF2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mettez vos chaussures noires?</w:t>
            </w:r>
          </w:p>
        </w:tc>
      </w:tr>
      <w:tr w:rsidR="00EB2621" w:rsidRPr="00FF1AC6" w14:paraId="1CF165D7" w14:textId="77777777" w:rsidTr="00143153">
        <w:tc>
          <w:tcPr>
            <w:tcW w:w="5103" w:type="dxa"/>
          </w:tcPr>
          <w:p w14:paraId="262E189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</w:tcPr>
          <w:p w14:paraId="5171FC8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frères lisent mal</w:t>
            </w:r>
          </w:p>
        </w:tc>
      </w:tr>
      <w:tr w:rsidR="00EB2621" w:rsidRPr="00143153" w14:paraId="37F5104F" w14:textId="77777777" w:rsidTr="00143153">
        <w:tc>
          <w:tcPr>
            <w:tcW w:w="5103" w:type="dxa"/>
          </w:tcPr>
          <w:p w14:paraId="73DCB5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</w:tcPr>
          <w:p w14:paraId="7532C679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ne lis que des romans policiers?</w:t>
            </w:r>
          </w:p>
        </w:tc>
      </w:tr>
      <w:tr w:rsidR="00EB2621" w:rsidRPr="00FF1AC6" w14:paraId="15409EB3" w14:textId="77777777" w:rsidTr="00143153">
        <w:tc>
          <w:tcPr>
            <w:tcW w:w="5103" w:type="dxa"/>
          </w:tcPr>
          <w:p w14:paraId="4F7F866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</w:tcPr>
          <w:p w14:paraId="6A5335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mets où?</w:t>
            </w:r>
          </w:p>
        </w:tc>
      </w:tr>
      <w:tr w:rsidR="00EB2621" w:rsidRPr="00143153" w14:paraId="0FBFAF8B" w14:textId="77777777" w:rsidTr="00143153">
        <w:tc>
          <w:tcPr>
            <w:tcW w:w="5103" w:type="dxa"/>
          </w:tcPr>
          <w:p w14:paraId="6B14FE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</w:tcPr>
          <w:p w14:paraId="1F656425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 lit le Coran de page en page</w:t>
            </w:r>
          </w:p>
        </w:tc>
      </w:tr>
      <w:tr w:rsidR="00EB2621" w:rsidRPr="00143153" w14:paraId="57435FA5" w14:textId="77777777" w:rsidTr="00143153">
        <w:tc>
          <w:tcPr>
            <w:tcW w:w="5103" w:type="dxa"/>
          </w:tcPr>
          <w:p w14:paraId="47BE21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</w:tcPr>
          <w:p w14:paraId="641D689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met sa jupe rose</w:t>
            </w:r>
          </w:p>
        </w:tc>
      </w:tr>
    </w:tbl>
    <w:p w14:paraId="4EB92C82" w14:textId="77777777" w:rsidR="00EB2621" w:rsidRPr="00EB2621" w:rsidRDefault="00EB2621" w:rsidP="00EB2621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EB2621" w:rsidRPr="00363EC3" w14:paraId="5CCE58FD" w14:textId="77777777" w:rsidTr="00143153">
        <w:tc>
          <w:tcPr>
            <w:tcW w:w="5335" w:type="dxa"/>
            <w:gridSpan w:val="2"/>
          </w:tcPr>
          <w:p w14:paraId="30ED62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lastRenderedPageBreak/>
              <w:t>devoir=måste, vara tvungen att i presens</w:t>
            </w:r>
          </w:p>
        </w:tc>
        <w:tc>
          <w:tcPr>
            <w:tcW w:w="236" w:type="dxa"/>
          </w:tcPr>
          <w:p w14:paraId="1DF50C3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14:paraId="5CE1C84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EB2621" w:rsidRPr="00FF1AC6" w14:paraId="41649EDA" w14:textId="77777777" w:rsidTr="00143153">
        <w:tc>
          <w:tcPr>
            <w:tcW w:w="3227" w:type="dxa"/>
          </w:tcPr>
          <w:p w14:paraId="7338B7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</w:tcPr>
          <w:p w14:paraId="61D26E9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is</w:t>
            </w:r>
          </w:p>
        </w:tc>
        <w:tc>
          <w:tcPr>
            <w:tcW w:w="236" w:type="dxa"/>
          </w:tcPr>
          <w:p w14:paraId="60E8A79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7209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</w:tcPr>
          <w:p w14:paraId="29E140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ris</w:t>
            </w:r>
          </w:p>
        </w:tc>
      </w:tr>
      <w:tr w:rsidR="00EB2621" w:rsidRPr="00FF1AC6" w14:paraId="25B63F97" w14:textId="77777777" w:rsidTr="00143153">
        <w:tc>
          <w:tcPr>
            <w:tcW w:w="3227" w:type="dxa"/>
          </w:tcPr>
          <w:p w14:paraId="4C2EEB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</w:tcPr>
          <w:p w14:paraId="3F1288E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is</w:t>
            </w:r>
          </w:p>
        </w:tc>
        <w:tc>
          <w:tcPr>
            <w:tcW w:w="236" w:type="dxa"/>
          </w:tcPr>
          <w:p w14:paraId="451B0B1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845C6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</w:tcPr>
          <w:p w14:paraId="25D98B0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ris</w:t>
            </w:r>
          </w:p>
        </w:tc>
      </w:tr>
      <w:tr w:rsidR="00EB2621" w:rsidRPr="00FF1AC6" w14:paraId="783830EE" w14:textId="77777777" w:rsidTr="00143153">
        <w:tc>
          <w:tcPr>
            <w:tcW w:w="3227" w:type="dxa"/>
          </w:tcPr>
          <w:p w14:paraId="5BB24D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</w:tcPr>
          <w:p w14:paraId="624EA38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it</w:t>
            </w:r>
          </w:p>
        </w:tc>
        <w:tc>
          <w:tcPr>
            <w:tcW w:w="236" w:type="dxa"/>
          </w:tcPr>
          <w:p w14:paraId="7DE45B7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95D3E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</w:tcPr>
          <w:p w14:paraId="5AEE04B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rit</w:t>
            </w:r>
          </w:p>
        </w:tc>
      </w:tr>
      <w:tr w:rsidR="00EB2621" w:rsidRPr="00FF1AC6" w14:paraId="7131E620" w14:textId="77777777" w:rsidTr="00143153">
        <w:tc>
          <w:tcPr>
            <w:tcW w:w="3227" w:type="dxa"/>
          </w:tcPr>
          <w:p w14:paraId="1EBA00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</w:tcPr>
          <w:p w14:paraId="60BB2A4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it</w:t>
            </w:r>
          </w:p>
        </w:tc>
        <w:tc>
          <w:tcPr>
            <w:tcW w:w="236" w:type="dxa"/>
          </w:tcPr>
          <w:p w14:paraId="0750C0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E494A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</w:tcPr>
          <w:p w14:paraId="3F27B40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rit</w:t>
            </w:r>
          </w:p>
        </w:tc>
      </w:tr>
      <w:tr w:rsidR="00EB2621" w:rsidRPr="00FF1AC6" w14:paraId="08A1AB8B" w14:textId="77777777" w:rsidTr="00143153">
        <w:tc>
          <w:tcPr>
            <w:tcW w:w="3227" w:type="dxa"/>
          </w:tcPr>
          <w:p w14:paraId="225650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</w:tcPr>
          <w:p w14:paraId="6453DC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evons</w:t>
            </w:r>
          </w:p>
        </w:tc>
        <w:tc>
          <w:tcPr>
            <w:tcW w:w="236" w:type="dxa"/>
          </w:tcPr>
          <w:p w14:paraId="003010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EAD2F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</w:tcPr>
          <w:p w14:paraId="21AD18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rions</w:t>
            </w:r>
          </w:p>
        </w:tc>
      </w:tr>
      <w:tr w:rsidR="00EB2621" w:rsidRPr="00FF1AC6" w14:paraId="2410515B" w14:textId="77777777" w:rsidTr="00143153">
        <w:tc>
          <w:tcPr>
            <w:tcW w:w="3227" w:type="dxa"/>
          </w:tcPr>
          <w:p w14:paraId="3D3EA18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</w:tcPr>
          <w:p w14:paraId="26C699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evez</w:t>
            </w:r>
          </w:p>
        </w:tc>
        <w:tc>
          <w:tcPr>
            <w:tcW w:w="236" w:type="dxa"/>
          </w:tcPr>
          <w:p w14:paraId="2BFE49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5127A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</w:tcPr>
          <w:p w14:paraId="256B65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riez</w:t>
            </w:r>
          </w:p>
        </w:tc>
      </w:tr>
      <w:tr w:rsidR="00EB2621" w:rsidRPr="00FF1AC6" w14:paraId="6971702D" w14:textId="77777777" w:rsidTr="00143153">
        <w:tc>
          <w:tcPr>
            <w:tcW w:w="3227" w:type="dxa"/>
          </w:tcPr>
          <w:p w14:paraId="210DDB4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</w:tcPr>
          <w:p w14:paraId="2BA267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ivent</w:t>
            </w:r>
          </w:p>
        </w:tc>
        <w:tc>
          <w:tcPr>
            <w:tcW w:w="236" w:type="dxa"/>
          </w:tcPr>
          <w:p w14:paraId="106757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9F658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</w:tcPr>
          <w:p w14:paraId="6907C08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rient</w:t>
            </w:r>
          </w:p>
        </w:tc>
      </w:tr>
    </w:tbl>
    <w:p w14:paraId="3FE96196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73BF5946" w14:textId="77777777" w:rsidTr="00143153">
        <w:tc>
          <w:tcPr>
            <w:tcW w:w="5103" w:type="dxa"/>
          </w:tcPr>
          <w:p w14:paraId="77519F4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</w:tcPr>
          <w:p w14:paraId="1157E38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rient quand tu parles</w:t>
            </w:r>
          </w:p>
        </w:tc>
      </w:tr>
      <w:tr w:rsidR="00EB2621" w:rsidRPr="00143153" w14:paraId="31B24909" w14:textId="77777777" w:rsidTr="00143153">
        <w:tc>
          <w:tcPr>
            <w:tcW w:w="5103" w:type="dxa"/>
          </w:tcPr>
          <w:p w14:paraId="0ED0BFF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</w:tcPr>
          <w:p w14:paraId="7961A2D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doit écouter le prof</w:t>
            </w:r>
          </w:p>
        </w:tc>
      </w:tr>
      <w:tr w:rsidR="00EB2621" w:rsidRPr="00FF1AC6" w14:paraId="39D15BCC" w14:textId="77777777" w:rsidTr="00143153">
        <w:tc>
          <w:tcPr>
            <w:tcW w:w="5103" w:type="dxa"/>
          </w:tcPr>
          <w:p w14:paraId="1FA8BA3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</w:tcPr>
          <w:p w14:paraId="26FC583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ris trop fort</w:t>
            </w:r>
          </w:p>
        </w:tc>
      </w:tr>
      <w:tr w:rsidR="00EB2621" w:rsidRPr="00FF1AC6" w14:paraId="3DFA484F" w14:textId="77777777" w:rsidTr="00143153">
        <w:tc>
          <w:tcPr>
            <w:tcW w:w="5103" w:type="dxa"/>
          </w:tcPr>
          <w:p w14:paraId="2FBB79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</w:tcPr>
          <w:p w14:paraId="463D6F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doivent changer d’avis</w:t>
            </w:r>
          </w:p>
        </w:tc>
      </w:tr>
      <w:tr w:rsidR="00EB2621" w:rsidRPr="00143153" w14:paraId="4263505F" w14:textId="77777777" w:rsidTr="00143153">
        <w:tc>
          <w:tcPr>
            <w:tcW w:w="5103" w:type="dxa"/>
          </w:tcPr>
          <w:p w14:paraId="45B4C7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</w:tcPr>
          <w:p w14:paraId="434ED5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riez quand il raconte des blagues?</w:t>
            </w:r>
          </w:p>
        </w:tc>
      </w:tr>
      <w:tr w:rsidR="00EB2621" w:rsidRPr="00143153" w14:paraId="60B9A85B" w14:textId="77777777" w:rsidTr="00143153">
        <w:tc>
          <w:tcPr>
            <w:tcW w:w="5103" w:type="dxa"/>
          </w:tcPr>
          <w:p w14:paraId="770F37A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</w:tcPr>
          <w:p w14:paraId="1DD71E7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dois rire quand je raconte une blague</w:t>
            </w:r>
          </w:p>
        </w:tc>
      </w:tr>
      <w:tr w:rsidR="00EB2621" w:rsidRPr="00143153" w14:paraId="794B3DEA" w14:textId="77777777" w:rsidTr="00143153">
        <w:tc>
          <w:tcPr>
            <w:tcW w:w="5103" w:type="dxa"/>
          </w:tcPr>
          <w:p w14:paraId="4D7C8A1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</w:tcPr>
          <w:p w14:paraId="3DC9944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devez arrêter de fumer</w:t>
            </w:r>
          </w:p>
        </w:tc>
      </w:tr>
      <w:tr w:rsidR="00EB2621" w:rsidRPr="00143153" w14:paraId="4922CE59" w14:textId="77777777" w:rsidTr="00143153">
        <w:tc>
          <w:tcPr>
            <w:tcW w:w="5103" w:type="dxa"/>
          </w:tcPr>
          <w:p w14:paraId="5693221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</w:tcPr>
          <w:p w14:paraId="658F650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ne rit pas de son humour/nous ne rions pas</w:t>
            </w:r>
          </w:p>
        </w:tc>
      </w:tr>
      <w:tr w:rsidR="00EB2621" w:rsidRPr="00FF1AC6" w14:paraId="5F1D307E" w14:textId="77777777" w:rsidTr="00143153">
        <w:tc>
          <w:tcPr>
            <w:tcW w:w="5103" w:type="dxa"/>
          </w:tcPr>
          <w:p w14:paraId="575317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</w:tcPr>
          <w:p w14:paraId="29AFFA2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is partir maintenant</w:t>
            </w:r>
          </w:p>
        </w:tc>
      </w:tr>
      <w:tr w:rsidR="00EB2621" w:rsidRPr="00143153" w14:paraId="06BC927C" w14:textId="77777777" w:rsidTr="00143153">
        <w:tc>
          <w:tcPr>
            <w:tcW w:w="5103" w:type="dxa"/>
          </w:tcPr>
          <w:p w14:paraId="7DDA28B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</w:tcPr>
          <w:p w14:paraId="3557DCC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ris tout le temps</w:t>
            </w:r>
          </w:p>
        </w:tc>
      </w:tr>
      <w:tr w:rsidR="00EB2621" w:rsidRPr="00FF1AC6" w14:paraId="15CBC035" w14:textId="77777777" w:rsidTr="00143153">
        <w:tc>
          <w:tcPr>
            <w:tcW w:w="5103" w:type="dxa"/>
          </w:tcPr>
          <w:p w14:paraId="0B4C65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</w:tcPr>
          <w:p w14:paraId="0CE3AF6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vous dois combien?</w:t>
            </w:r>
          </w:p>
        </w:tc>
      </w:tr>
      <w:tr w:rsidR="00EB2621" w:rsidRPr="00FF1AC6" w14:paraId="1A8F6834" w14:textId="77777777" w:rsidTr="00143153">
        <w:tc>
          <w:tcPr>
            <w:tcW w:w="5103" w:type="dxa"/>
          </w:tcPr>
          <w:p w14:paraId="44996BE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</w:tcPr>
          <w:p w14:paraId="4CCE1F3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elle rit rarement</w:t>
            </w:r>
          </w:p>
        </w:tc>
      </w:tr>
    </w:tbl>
    <w:p w14:paraId="0A9D5EB9" w14:textId="77777777"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EB2621" w:rsidRPr="00363EC3" w14:paraId="46FBFE5D" w14:textId="77777777" w:rsidTr="00143153">
        <w:tc>
          <w:tcPr>
            <w:tcW w:w="4786" w:type="dxa"/>
            <w:gridSpan w:val="2"/>
          </w:tcPr>
          <w:p w14:paraId="52478BC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14:paraId="1DCAA1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14:paraId="0194DD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EB2621" w:rsidRPr="00FF1AC6" w14:paraId="351117D8" w14:textId="77777777" w:rsidTr="00143153">
        <w:tc>
          <w:tcPr>
            <w:tcW w:w="2518" w:type="dxa"/>
          </w:tcPr>
          <w:p w14:paraId="4C5A129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</w:tcPr>
          <w:p w14:paraId="368945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ens</w:t>
            </w:r>
          </w:p>
        </w:tc>
        <w:tc>
          <w:tcPr>
            <w:tcW w:w="284" w:type="dxa"/>
          </w:tcPr>
          <w:p w14:paraId="4B2C49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65B1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</w:tcPr>
          <w:p w14:paraId="77E2061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ains</w:t>
            </w:r>
          </w:p>
        </w:tc>
      </w:tr>
      <w:tr w:rsidR="00EB2621" w:rsidRPr="00FF1AC6" w14:paraId="733BBF6A" w14:textId="77777777" w:rsidTr="00143153">
        <w:tc>
          <w:tcPr>
            <w:tcW w:w="2518" w:type="dxa"/>
          </w:tcPr>
          <w:p w14:paraId="6BCC91C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</w:tcPr>
          <w:p w14:paraId="220291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ens</w:t>
            </w:r>
          </w:p>
        </w:tc>
        <w:tc>
          <w:tcPr>
            <w:tcW w:w="284" w:type="dxa"/>
          </w:tcPr>
          <w:p w14:paraId="57A6433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6E4F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</w:tcPr>
          <w:p w14:paraId="42F95B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ains</w:t>
            </w:r>
          </w:p>
        </w:tc>
      </w:tr>
      <w:tr w:rsidR="00EB2621" w:rsidRPr="00FF1AC6" w14:paraId="6DBD20BE" w14:textId="77777777" w:rsidTr="00143153">
        <w:tc>
          <w:tcPr>
            <w:tcW w:w="2518" w:type="dxa"/>
          </w:tcPr>
          <w:p w14:paraId="562B469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</w:tcPr>
          <w:p w14:paraId="5540A7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ent</w:t>
            </w:r>
          </w:p>
        </w:tc>
        <w:tc>
          <w:tcPr>
            <w:tcW w:w="284" w:type="dxa"/>
          </w:tcPr>
          <w:p w14:paraId="2C5F7D5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57F4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</w:tcPr>
          <w:p w14:paraId="574ADA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aint</w:t>
            </w:r>
          </w:p>
        </w:tc>
      </w:tr>
      <w:tr w:rsidR="00EB2621" w:rsidRPr="00FF1AC6" w14:paraId="00F0E036" w14:textId="77777777" w:rsidTr="00143153">
        <w:tc>
          <w:tcPr>
            <w:tcW w:w="2518" w:type="dxa"/>
          </w:tcPr>
          <w:p w14:paraId="0B9DFB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</w:tcPr>
          <w:p w14:paraId="46D0EAB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ent</w:t>
            </w:r>
          </w:p>
        </w:tc>
        <w:tc>
          <w:tcPr>
            <w:tcW w:w="284" w:type="dxa"/>
          </w:tcPr>
          <w:p w14:paraId="57C95E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CBD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</w:tcPr>
          <w:p w14:paraId="467B3D7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aint</w:t>
            </w:r>
          </w:p>
        </w:tc>
      </w:tr>
      <w:tr w:rsidR="00EB2621" w:rsidRPr="00FF1AC6" w14:paraId="6F55A53C" w14:textId="77777777" w:rsidTr="00143153">
        <w:tc>
          <w:tcPr>
            <w:tcW w:w="2518" w:type="dxa"/>
          </w:tcPr>
          <w:p w14:paraId="33D6280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</w:tcPr>
          <w:p w14:paraId="39CA2EB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entons</w:t>
            </w:r>
          </w:p>
        </w:tc>
        <w:tc>
          <w:tcPr>
            <w:tcW w:w="284" w:type="dxa"/>
          </w:tcPr>
          <w:p w14:paraId="1C6E30B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F36D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</w:tcPr>
          <w:p w14:paraId="5BF8B57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aignons</w:t>
            </w:r>
          </w:p>
        </w:tc>
      </w:tr>
      <w:tr w:rsidR="00EB2621" w:rsidRPr="00FF1AC6" w14:paraId="3E6E630A" w14:textId="77777777" w:rsidTr="00143153">
        <w:tc>
          <w:tcPr>
            <w:tcW w:w="2518" w:type="dxa"/>
          </w:tcPr>
          <w:p w14:paraId="43B0F2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</w:tcPr>
          <w:p w14:paraId="764C1F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entez</w:t>
            </w:r>
          </w:p>
        </w:tc>
        <w:tc>
          <w:tcPr>
            <w:tcW w:w="284" w:type="dxa"/>
          </w:tcPr>
          <w:p w14:paraId="615046E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E199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</w:tcPr>
          <w:p w14:paraId="1AE781E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aignez</w:t>
            </w:r>
          </w:p>
        </w:tc>
      </w:tr>
      <w:tr w:rsidR="00EB2621" w:rsidRPr="00FF1AC6" w14:paraId="336C3091" w14:textId="77777777" w:rsidTr="00143153">
        <w:tc>
          <w:tcPr>
            <w:tcW w:w="2518" w:type="dxa"/>
          </w:tcPr>
          <w:p w14:paraId="2BDA495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</w:tcPr>
          <w:p w14:paraId="703CEF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entent</w:t>
            </w:r>
          </w:p>
        </w:tc>
        <w:tc>
          <w:tcPr>
            <w:tcW w:w="284" w:type="dxa"/>
          </w:tcPr>
          <w:p w14:paraId="6CCCC54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892D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</w:tcPr>
          <w:p w14:paraId="71E684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aignent</w:t>
            </w:r>
          </w:p>
        </w:tc>
      </w:tr>
    </w:tbl>
    <w:p w14:paraId="588FEFD5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14:paraId="6F09FA36" w14:textId="77777777" w:rsidTr="00143153">
        <w:tc>
          <w:tcPr>
            <w:tcW w:w="5103" w:type="dxa"/>
          </w:tcPr>
          <w:p w14:paraId="24F0B15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</w:tcPr>
          <w:p w14:paraId="40CF62B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sens malade</w:t>
            </w:r>
          </w:p>
        </w:tc>
      </w:tr>
      <w:tr w:rsidR="00EB2621" w:rsidRPr="00143153" w14:paraId="2BC66E74" w14:textId="77777777" w:rsidTr="00143153">
        <w:tc>
          <w:tcPr>
            <w:tcW w:w="5103" w:type="dxa"/>
          </w:tcPr>
          <w:p w14:paraId="6CD0E89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</w:tcPr>
          <w:p w14:paraId="2578F11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craignent la réaction du prof</w:t>
            </w:r>
          </w:p>
        </w:tc>
      </w:tr>
      <w:tr w:rsidR="00EB2621" w:rsidRPr="00143153" w14:paraId="48BF9D90" w14:textId="77777777" w:rsidTr="00143153">
        <w:tc>
          <w:tcPr>
            <w:tcW w:w="5103" w:type="dxa"/>
          </w:tcPr>
          <w:p w14:paraId="7688233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</w:tcPr>
          <w:p w14:paraId="5FBBF555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vous sentez mieux aujourd’hui?</w:t>
            </w:r>
          </w:p>
        </w:tc>
      </w:tr>
      <w:tr w:rsidR="00EB2621" w:rsidRPr="00143153" w14:paraId="1E5B6216" w14:textId="77777777" w:rsidTr="00143153">
        <w:tc>
          <w:tcPr>
            <w:tcW w:w="5103" w:type="dxa"/>
          </w:tcPr>
          <w:p w14:paraId="7A0C756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</w:tcPr>
          <w:p w14:paraId="4B01C7D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craignez le plus?</w:t>
            </w:r>
          </w:p>
        </w:tc>
      </w:tr>
      <w:tr w:rsidR="00EB2621" w:rsidRPr="00143153" w14:paraId="68053576" w14:textId="77777777" w:rsidTr="00143153">
        <w:tc>
          <w:tcPr>
            <w:tcW w:w="5103" w:type="dxa"/>
          </w:tcPr>
          <w:p w14:paraId="32CEB2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</w:tcPr>
          <w:p w14:paraId="3EA556F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rains que tu sois déçu</w:t>
            </w:r>
          </w:p>
        </w:tc>
      </w:tr>
      <w:tr w:rsidR="00EB2621" w:rsidRPr="00143153" w14:paraId="24B5B6C2" w14:textId="77777777" w:rsidTr="00143153">
        <w:tc>
          <w:tcPr>
            <w:tcW w:w="5103" w:type="dxa"/>
          </w:tcPr>
          <w:p w14:paraId="2AE0EE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</w:tcPr>
          <w:p w14:paraId="1238B649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sens la bonne odeur?</w:t>
            </w:r>
          </w:p>
        </w:tc>
      </w:tr>
      <w:tr w:rsidR="00EB2621" w:rsidRPr="00143153" w14:paraId="77BF3F2A" w14:textId="77777777" w:rsidTr="00143153">
        <w:tc>
          <w:tcPr>
            <w:tcW w:w="5103" w:type="dxa"/>
          </w:tcPr>
          <w:p w14:paraId="6A30F8B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</w:tcPr>
          <w:p w14:paraId="73C2157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raint que ce soit trop tard/nous craignons</w:t>
            </w:r>
          </w:p>
        </w:tc>
      </w:tr>
      <w:tr w:rsidR="00EB2621" w:rsidRPr="00143153" w14:paraId="2B1446B5" w14:textId="77777777" w:rsidTr="00143153">
        <w:tc>
          <w:tcPr>
            <w:tcW w:w="5103" w:type="dxa"/>
          </w:tcPr>
          <w:p w14:paraId="7EE717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</w:tcPr>
          <w:p w14:paraId="02845DE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se sentent en forme</w:t>
            </w:r>
          </w:p>
        </w:tc>
      </w:tr>
      <w:tr w:rsidR="00EB2621" w:rsidRPr="00FF1AC6" w14:paraId="3DA4CC8F" w14:textId="77777777" w:rsidTr="00143153">
        <w:tc>
          <w:tcPr>
            <w:tcW w:w="5103" w:type="dxa"/>
          </w:tcPr>
          <w:p w14:paraId="43E960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</w:tcPr>
          <w:p w14:paraId="6B15C7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te sens prêt?</w:t>
            </w:r>
          </w:p>
        </w:tc>
      </w:tr>
      <w:tr w:rsidR="00EB2621" w:rsidRPr="00143153" w14:paraId="76A4C77E" w14:textId="77777777" w:rsidTr="00143153">
        <w:tc>
          <w:tcPr>
            <w:tcW w:w="5103" w:type="dxa"/>
          </w:tcPr>
          <w:p w14:paraId="764859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</w:tcPr>
          <w:p w14:paraId="50A21FA4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sent qu’il cache quelque chose/nous sentons</w:t>
            </w:r>
          </w:p>
        </w:tc>
      </w:tr>
      <w:tr w:rsidR="00EB2621" w:rsidRPr="00143153" w14:paraId="353F83E2" w14:textId="77777777" w:rsidTr="00143153">
        <w:tc>
          <w:tcPr>
            <w:tcW w:w="5103" w:type="dxa"/>
          </w:tcPr>
          <w:p w14:paraId="2A8622B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</w:tcPr>
          <w:p w14:paraId="76EE765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arseille est une ville qui craint</w:t>
            </w:r>
          </w:p>
        </w:tc>
      </w:tr>
      <w:tr w:rsidR="00EB2621" w:rsidRPr="00143153" w14:paraId="7B9BE4C9" w14:textId="77777777" w:rsidTr="00143153">
        <w:tc>
          <w:tcPr>
            <w:tcW w:w="5103" w:type="dxa"/>
          </w:tcPr>
          <w:p w14:paraId="60B354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</w:tcPr>
          <w:p w14:paraId="5AC2BB64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sent que tu n’es pas bien ici</w:t>
            </w:r>
          </w:p>
        </w:tc>
      </w:tr>
    </w:tbl>
    <w:p w14:paraId="26A4DDB8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70F674E6" wp14:editId="39EF8AF9">
            <wp:extent cx="4867275" cy="315258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53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2"/>
                    <a:stretch/>
                  </pic:blipFill>
                  <pic:spPr bwMode="auto">
                    <a:xfrm>
                      <a:off x="0" y="0"/>
                      <a:ext cx="4876788" cy="31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A87F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</w:p>
    <w:p w14:paraId="687EE301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</w:p>
    <w:p w14:paraId="66D79984" w14:textId="77777777" w:rsidR="00EB2621" w:rsidRDefault="00EB2621" w:rsidP="00EB2621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lastRenderedPageBreak/>
        <w:drawing>
          <wp:inline distT="0" distB="0" distL="0" distR="0" wp14:anchorId="35B35031" wp14:editId="3B184A8F">
            <wp:extent cx="6370874" cy="7900416"/>
            <wp:effectExtent l="0" t="0" r="0" b="571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73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6374600" cy="790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5C54" w14:textId="77777777" w:rsidR="005D44B7" w:rsidRDefault="005D44B7" w:rsidP="00143153"/>
    <w:sectPr w:rsidR="005D44B7" w:rsidSect="00143153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efan" w:date="2015-10-15T07:56:00Z" w:initials="S">
    <w:p w14:paraId="2DF112DD" w14:textId="77777777" w:rsidR="00C531D3" w:rsidRDefault="00C531D3">
      <w:pPr>
        <w:pStyle w:val="Kommentarer"/>
      </w:pPr>
      <w:r>
        <w:rPr>
          <w:rStyle w:val="Kommentarsreferens"/>
        </w:rPr>
        <w:annotationRef/>
      </w:r>
    </w:p>
  </w:comment>
  <w:comment w:id="2" w:author="Stefan Gustafsson" w:date="2015-10-15T07:51:00Z" w:initials="SG">
    <w:p w14:paraId="146D63A2" w14:textId="77777777" w:rsidR="00143153" w:rsidRDefault="00143153" w:rsidP="00143153">
      <w:pPr>
        <w:pStyle w:val="Kommentarer"/>
      </w:pPr>
      <w:r>
        <w:rPr>
          <w:rStyle w:val="Kommentarsreferen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112DD" w15:done="0"/>
  <w15:commentEx w15:paraId="146D63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21"/>
    <w:rsid w:val="000F2133"/>
    <w:rsid w:val="00143153"/>
    <w:rsid w:val="00255E9D"/>
    <w:rsid w:val="00363EC3"/>
    <w:rsid w:val="003D3EB1"/>
    <w:rsid w:val="005D44B7"/>
    <w:rsid w:val="006E77FB"/>
    <w:rsid w:val="006F526C"/>
    <w:rsid w:val="00843D99"/>
    <w:rsid w:val="0094136D"/>
    <w:rsid w:val="00960BD7"/>
    <w:rsid w:val="00A0221B"/>
    <w:rsid w:val="00AA32BF"/>
    <w:rsid w:val="00BD1B16"/>
    <w:rsid w:val="00C531D3"/>
    <w:rsid w:val="00CA5B81"/>
    <w:rsid w:val="00EB2621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43B3"/>
  <w15:docId w15:val="{F0083900-4B0F-43C7-B755-1899B7D9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53"/>
    <w:rPr>
      <w:sz w:val="132"/>
      <w:szCs w:val="132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62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2621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EB26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6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26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26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6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0843-DB53-4CEF-B775-E4F4A981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4</Words>
  <Characters>24880</Characters>
  <Application>Microsoft Office Word</Application>
  <DocSecurity>0</DocSecurity>
  <Lines>20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Stefan Gustafsson</cp:lastModifiedBy>
  <cp:revision>2</cp:revision>
  <cp:lastPrinted>2015-10-20T03:49:00Z</cp:lastPrinted>
  <dcterms:created xsi:type="dcterms:W3CDTF">2015-10-24T08:06:00Z</dcterms:created>
  <dcterms:modified xsi:type="dcterms:W3CDTF">2015-10-24T08:06:00Z</dcterms:modified>
</cp:coreProperties>
</file>